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10" w:rsidRDefault="001E5110" w:rsidP="00C013A5"/>
    <w:p w:rsidR="000E0432" w:rsidRDefault="000E0432" w:rsidP="005553EF">
      <w:pPr>
        <w:jc w:val="center"/>
      </w:pPr>
      <w:r>
        <w:rPr>
          <w:noProof/>
        </w:rPr>
        <w:drawing>
          <wp:inline distT="0" distB="0" distL="0" distR="0">
            <wp:extent cx="666750" cy="638175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32" w:rsidRDefault="000E0432" w:rsidP="000E0432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СЕЛЬСКИЙ СОВЕТ БОЛЬШЕУСТИНСКОГО СЕЛЬСОВЕТА</w:t>
      </w:r>
    </w:p>
    <w:p w:rsidR="000E0432" w:rsidRDefault="000E0432" w:rsidP="000E0432">
      <w:pPr>
        <w:ind w:firstLine="567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 ШАРАНГСКОГО МУНИЦИПАЛЬНОГО РАЙОНА НИЖЕГОРОДСКОЙ ОБЛАСТИ</w:t>
      </w:r>
    </w:p>
    <w:p w:rsidR="000E0432" w:rsidRDefault="000E0432" w:rsidP="000E0432">
      <w:pPr>
        <w:ind w:firstLine="567"/>
        <w:jc w:val="center"/>
        <w:rPr>
          <w:rFonts w:ascii="Arial" w:eastAsia="Arial Unicode MS" w:hAnsi="Arial" w:cs="Arial"/>
          <w:b/>
          <w:kern w:val="2"/>
          <w:sz w:val="32"/>
          <w:szCs w:val="32"/>
        </w:rPr>
      </w:pPr>
    </w:p>
    <w:p w:rsidR="000E0432" w:rsidRDefault="000E0432" w:rsidP="000E0432">
      <w:pPr>
        <w:ind w:firstLine="567"/>
        <w:jc w:val="center"/>
        <w:rPr>
          <w:rFonts w:ascii="Arial" w:eastAsia="Arial Unicode MS" w:hAnsi="Arial" w:cs="Arial"/>
          <w:b/>
          <w:kern w:val="2"/>
          <w:sz w:val="32"/>
          <w:szCs w:val="32"/>
        </w:rPr>
      </w:pPr>
      <w:proofErr w:type="gramStart"/>
      <w:r>
        <w:rPr>
          <w:rFonts w:ascii="Arial" w:eastAsia="Arial Unicode MS" w:hAnsi="Arial" w:cs="Arial"/>
          <w:b/>
          <w:kern w:val="2"/>
          <w:sz w:val="32"/>
          <w:szCs w:val="32"/>
        </w:rPr>
        <w:t>Р</w:t>
      </w:r>
      <w:proofErr w:type="gramEnd"/>
      <w:r w:rsidR="00D10C99">
        <w:rPr>
          <w:rFonts w:ascii="Arial" w:eastAsia="Arial Unicode MS" w:hAnsi="Arial" w:cs="Arial"/>
          <w:b/>
          <w:kern w:val="2"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kern w:val="2"/>
          <w:sz w:val="32"/>
          <w:szCs w:val="32"/>
        </w:rPr>
        <w:t>Е</w:t>
      </w:r>
      <w:r w:rsidR="00D10C99">
        <w:rPr>
          <w:rFonts w:ascii="Arial" w:eastAsia="Arial Unicode MS" w:hAnsi="Arial" w:cs="Arial"/>
          <w:b/>
          <w:kern w:val="2"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kern w:val="2"/>
          <w:sz w:val="32"/>
          <w:szCs w:val="32"/>
        </w:rPr>
        <w:t>Ш</w:t>
      </w:r>
      <w:r w:rsidR="00D10C99">
        <w:rPr>
          <w:rFonts w:ascii="Arial" w:eastAsia="Arial Unicode MS" w:hAnsi="Arial" w:cs="Arial"/>
          <w:b/>
          <w:kern w:val="2"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kern w:val="2"/>
          <w:sz w:val="32"/>
          <w:szCs w:val="32"/>
        </w:rPr>
        <w:t>Е</w:t>
      </w:r>
      <w:r w:rsidR="00D10C99">
        <w:rPr>
          <w:rFonts w:ascii="Arial" w:eastAsia="Arial Unicode MS" w:hAnsi="Arial" w:cs="Arial"/>
          <w:b/>
          <w:kern w:val="2"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kern w:val="2"/>
          <w:sz w:val="32"/>
          <w:szCs w:val="32"/>
        </w:rPr>
        <w:t>Н</w:t>
      </w:r>
      <w:r w:rsidR="00D10C99">
        <w:rPr>
          <w:rFonts w:ascii="Arial" w:eastAsia="Arial Unicode MS" w:hAnsi="Arial" w:cs="Arial"/>
          <w:b/>
          <w:kern w:val="2"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kern w:val="2"/>
          <w:sz w:val="32"/>
          <w:szCs w:val="32"/>
        </w:rPr>
        <w:t>И</w:t>
      </w:r>
      <w:r w:rsidR="00D10C99">
        <w:rPr>
          <w:rFonts w:ascii="Arial" w:eastAsia="Arial Unicode MS" w:hAnsi="Arial" w:cs="Arial"/>
          <w:b/>
          <w:kern w:val="2"/>
          <w:sz w:val="32"/>
          <w:szCs w:val="32"/>
        </w:rPr>
        <w:t xml:space="preserve"> </w:t>
      </w:r>
      <w:r>
        <w:rPr>
          <w:rFonts w:ascii="Arial" w:eastAsia="Arial Unicode MS" w:hAnsi="Arial" w:cs="Arial"/>
          <w:b/>
          <w:kern w:val="2"/>
          <w:sz w:val="32"/>
          <w:szCs w:val="32"/>
        </w:rPr>
        <w:t>Е</w:t>
      </w:r>
    </w:p>
    <w:p w:rsidR="000E0432" w:rsidRDefault="000E0432" w:rsidP="000E0432">
      <w:pPr>
        <w:ind w:firstLine="567"/>
        <w:jc w:val="center"/>
        <w:rPr>
          <w:rFonts w:ascii="Arial" w:eastAsia="Arial Unicode MS" w:hAnsi="Arial" w:cs="Arial"/>
          <w:kern w:val="2"/>
          <w:szCs w:val="32"/>
        </w:rPr>
      </w:pPr>
    </w:p>
    <w:p w:rsidR="000E0432" w:rsidRDefault="000C13AD" w:rsidP="000E0432">
      <w:pPr>
        <w:pStyle w:val="a3"/>
        <w:jc w:val="both"/>
        <w:rPr>
          <w:b w:val="0"/>
          <w:bCs w:val="0"/>
          <w:kern w:val="2"/>
          <w:sz w:val="24"/>
          <w:szCs w:val="28"/>
        </w:rPr>
      </w:pPr>
      <w:r>
        <w:rPr>
          <w:b w:val="0"/>
          <w:kern w:val="2"/>
          <w:sz w:val="24"/>
          <w:szCs w:val="28"/>
        </w:rPr>
        <w:t xml:space="preserve">от </w:t>
      </w:r>
      <w:r w:rsidR="00C013A5">
        <w:rPr>
          <w:b w:val="0"/>
          <w:kern w:val="2"/>
          <w:sz w:val="24"/>
          <w:szCs w:val="28"/>
        </w:rPr>
        <w:t xml:space="preserve">17.12. </w:t>
      </w:r>
      <w:r w:rsidR="00122BBE">
        <w:rPr>
          <w:b w:val="0"/>
          <w:kern w:val="2"/>
          <w:sz w:val="24"/>
          <w:szCs w:val="28"/>
        </w:rPr>
        <w:t>2018</w:t>
      </w:r>
      <w:r>
        <w:rPr>
          <w:b w:val="0"/>
          <w:kern w:val="2"/>
          <w:sz w:val="24"/>
          <w:szCs w:val="28"/>
        </w:rPr>
        <w:tab/>
      </w:r>
      <w:r>
        <w:rPr>
          <w:b w:val="0"/>
          <w:kern w:val="2"/>
          <w:sz w:val="24"/>
          <w:szCs w:val="28"/>
        </w:rPr>
        <w:tab/>
      </w:r>
      <w:r>
        <w:rPr>
          <w:b w:val="0"/>
          <w:kern w:val="2"/>
          <w:sz w:val="24"/>
          <w:szCs w:val="28"/>
        </w:rPr>
        <w:tab/>
      </w:r>
      <w:r>
        <w:rPr>
          <w:b w:val="0"/>
          <w:kern w:val="2"/>
          <w:sz w:val="24"/>
          <w:szCs w:val="28"/>
        </w:rPr>
        <w:tab/>
      </w:r>
      <w:r>
        <w:rPr>
          <w:b w:val="0"/>
          <w:kern w:val="2"/>
          <w:sz w:val="24"/>
          <w:szCs w:val="28"/>
        </w:rPr>
        <w:tab/>
      </w:r>
      <w:r>
        <w:rPr>
          <w:b w:val="0"/>
          <w:kern w:val="2"/>
          <w:sz w:val="24"/>
          <w:szCs w:val="28"/>
        </w:rPr>
        <w:tab/>
      </w:r>
      <w:r>
        <w:rPr>
          <w:b w:val="0"/>
          <w:kern w:val="2"/>
          <w:sz w:val="24"/>
          <w:szCs w:val="28"/>
        </w:rPr>
        <w:tab/>
      </w:r>
      <w:r w:rsidR="00C013A5">
        <w:rPr>
          <w:b w:val="0"/>
          <w:kern w:val="2"/>
          <w:sz w:val="24"/>
          <w:szCs w:val="28"/>
        </w:rPr>
        <w:tab/>
      </w:r>
      <w:r>
        <w:rPr>
          <w:b w:val="0"/>
          <w:kern w:val="2"/>
          <w:sz w:val="24"/>
          <w:szCs w:val="28"/>
        </w:rPr>
        <w:tab/>
      </w:r>
      <w:r w:rsidR="00ED33A6">
        <w:rPr>
          <w:b w:val="0"/>
          <w:kern w:val="2"/>
          <w:sz w:val="24"/>
          <w:szCs w:val="28"/>
        </w:rPr>
        <w:tab/>
      </w:r>
      <w:r>
        <w:rPr>
          <w:b w:val="0"/>
          <w:kern w:val="2"/>
          <w:sz w:val="24"/>
          <w:szCs w:val="28"/>
        </w:rPr>
        <w:t xml:space="preserve">№ </w:t>
      </w:r>
      <w:r w:rsidR="00C013A5">
        <w:rPr>
          <w:b w:val="0"/>
          <w:kern w:val="2"/>
          <w:sz w:val="24"/>
          <w:szCs w:val="28"/>
        </w:rPr>
        <w:t>16</w:t>
      </w:r>
    </w:p>
    <w:p w:rsidR="000E0432" w:rsidRDefault="000E0432" w:rsidP="00961267">
      <w:pPr>
        <w:rPr>
          <w:sz w:val="28"/>
          <w:szCs w:val="28"/>
        </w:rPr>
      </w:pPr>
    </w:p>
    <w:p w:rsidR="00961267" w:rsidRPr="00F46889" w:rsidRDefault="00961267" w:rsidP="00D10C99">
      <w:pPr>
        <w:jc w:val="center"/>
        <w:rPr>
          <w:rFonts w:ascii="Arial" w:hAnsi="Arial" w:cs="Arial"/>
          <w:b/>
          <w:sz w:val="32"/>
          <w:szCs w:val="32"/>
        </w:rPr>
      </w:pPr>
      <w:r w:rsidRPr="00F46889">
        <w:rPr>
          <w:rFonts w:ascii="Arial" w:hAnsi="Arial" w:cs="Arial"/>
          <w:b/>
          <w:sz w:val="32"/>
          <w:szCs w:val="32"/>
        </w:rPr>
        <w:t>О бюджете поселения на 201</w:t>
      </w:r>
      <w:r w:rsidR="00B32216" w:rsidRPr="00F46889">
        <w:rPr>
          <w:rFonts w:ascii="Arial" w:hAnsi="Arial" w:cs="Arial"/>
          <w:b/>
          <w:sz w:val="32"/>
          <w:szCs w:val="32"/>
        </w:rPr>
        <w:t>9</w:t>
      </w:r>
      <w:r w:rsidRPr="00F46889">
        <w:rPr>
          <w:rFonts w:ascii="Arial" w:hAnsi="Arial" w:cs="Arial"/>
          <w:b/>
          <w:sz w:val="32"/>
          <w:szCs w:val="32"/>
        </w:rPr>
        <w:t xml:space="preserve"> год</w:t>
      </w:r>
    </w:p>
    <w:p w:rsidR="00961267" w:rsidRDefault="00961267" w:rsidP="00961267">
      <w:pPr>
        <w:rPr>
          <w:sz w:val="28"/>
          <w:szCs w:val="28"/>
        </w:rPr>
      </w:pPr>
    </w:p>
    <w:p w:rsidR="00961267" w:rsidRDefault="00961267" w:rsidP="00A93A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22BBE">
        <w:rPr>
          <w:b/>
          <w:sz w:val="28"/>
          <w:szCs w:val="28"/>
        </w:rPr>
        <w:t>Статья 1.</w:t>
      </w:r>
    </w:p>
    <w:p w:rsidR="0007396F" w:rsidRPr="00BF7376" w:rsidRDefault="0007396F" w:rsidP="00A93A5B">
      <w:pPr>
        <w:jc w:val="both"/>
        <w:rPr>
          <w:b/>
          <w:sz w:val="28"/>
          <w:szCs w:val="28"/>
        </w:rPr>
      </w:pPr>
    </w:p>
    <w:p w:rsidR="00961267" w:rsidRPr="00BF7376" w:rsidRDefault="00961267" w:rsidP="00A93A5B">
      <w:pPr>
        <w:ind w:left="360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    Утвердить основные характеристики бюджета поселения</w:t>
      </w:r>
      <w:r w:rsidRPr="00BF7376">
        <w:rPr>
          <w:rFonts w:ascii="Arial" w:hAnsi="Arial" w:cs="Arial"/>
          <w:b/>
        </w:rPr>
        <w:t xml:space="preserve"> </w:t>
      </w:r>
      <w:r w:rsidRPr="00BF7376">
        <w:rPr>
          <w:rFonts w:ascii="Arial" w:hAnsi="Arial" w:cs="Arial"/>
        </w:rPr>
        <w:t xml:space="preserve">  на 201</w:t>
      </w:r>
      <w:r w:rsidR="00B32216" w:rsidRPr="00BF7376">
        <w:rPr>
          <w:rFonts w:ascii="Arial" w:hAnsi="Arial" w:cs="Arial"/>
        </w:rPr>
        <w:t>9</w:t>
      </w:r>
      <w:r w:rsidRPr="00BF7376">
        <w:rPr>
          <w:rFonts w:ascii="Arial" w:hAnsi="Arial" w:cs="Arial"/>
        </w:rPr>
        <w:t xml:space="preserve"> год:</w:t>
      </w:r>
    </w:p>
    <w:p w:rsidR="00961267" w:rsidRPr="00BF7376" w:rsidRDefault="00961267" w:rsidP="00A93A5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общий объем доходов в сумме  </w:t>
      </w:r>
      <w:r w:rsidR="00B32216" w:rsidRPr="00BF7376">
        <w:rPr>
          <w:rFonts w:ascii="Arial" w:hAnsi="Arial" w:cs="Arial"/>
        </w:rPr>
        <w:t>5154</w:t>
      </w:r>
      <w:r w:rsidR="007A2422" w:rsidRPr="00BF7376">
        <w:rPr>
          <w:rFonts w:ascii="Arial" w:hAnsi="Arial" w:cs="Arial"/>
        </w:rPr>
        <w:t>,</w:t>
      </w:r>
      <w:r w:rsidR="00B32216" w:rsidRPr="00BF7376">
        <w:rPr>
          <w:rFonts w:ascii="Arial" w:hAnsi="Arial" w:cs="Arial"/>
        </w:rPr>
        <w:t>4</w:t>
      </w:r>
      <w:r w:rsidR="004E7F29" w:rsidRPr="00BF7376">
        <w:rPr>
          <w:rFonts w:ascii="Arial" w:hAnsi="Arial" w:cs="Arial"/>
        </w:rPr>
        <w:t xml:space="preserve"> тыс</w:t>
      </w:r>
      <w:r w:rsidRPr="00BF7376">
        <w:rPr>
          <w:rFonts w:ascii="Arial" w:hAnsi="Arial" w:cs="Arial"/>
        </w:rPr>
        <w:t>. рублей;</w:t>
      </w:r>
    </w:p>
    <w:p w:rsidR="00961267" w:rsidRPr="00BF7376" w:rsidRDefault="00961267" w:rsidP="00A93A5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общий объем расходов в сумме </w:t>
      </w:r>
      <w:r w:rsidR="00B32216" w:rsidRPr="00BF7376">
        <w:rPr>
          <w:rFonts w:ascii="Arial" w:hAnsi="Arial" w:cs="Arial"/>
        </w:rPr>
        <w:t>5154</w:t>
      </w:r>
      <w:r w:rsidR="007A2422" w:rsidRPr="00BF7376">
        <w:rPr>
          <w:rFonts w:ascii="Arial" w:hAnsi="Arial" w:cs="Arial"/>
        </w:rPr>
        <w:t>,</w:t>
      </w:r>
      <w:r w:rsidR="00B32216" w:rsidRPr="00BF7376">
        <w:rPr>
          <w:rFonts w:ascii="Arial" w:hAnsi="Arial" w:cs="Arial"/>
        </w:rPr>
        <w:t>4</w:t>
      </w:r>
      <w:r w:rsidRPr="00BF7376">
        <w:rPr>
          <w:rFonts w:ascii="Arial" w:hAnsi="Arial" w:cs="Arial"/>
        </w:rPr>
        <w:t xml:space="preserve"> тыс. рублей.</w:t>
      </w:r>
    </w:p>
    <w:p w:rsidR="00AC738C" w:rsidRDefault="00D10C99" w:rsidP="00A93A5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>Размер дефицита в сумме 0,0 тыс. рублей</w:t>
      </w:r>
    </w:p>
    <w:p w:rsidR="00BF7376" w:rsidRPr="00BF7376" w:rsidRDefault="00BF7376" w:rsidP="00A93A5B">
      <w:pPr>
        <w:ind w:left="360"/>
        <w:jc w:val="both"/>
        <w:rPr>
          <w:rFonts w:ascii="Arial" w:hAnsi="Arial" w:cs="Arial"/>
        </w:rPr>
      </w:pPr>
    </w:p>
    <w:p w:rsidR="00961267" w:rsidRDefault="00961267" w:rsidP="00A93A5B">
      <w:pPr>
        <w:ind w:left="708"/>
        <w:jc w:val="both"/>
        <w:rPr>
          <w:rFonts w:ascii="Arial" w:hAnsi="Arial" w:cs="Arial"/>
          <w:b/>
        </w:rPr>
      </w:pPr>
      <w:r w:rsidRPr="00BF7376">
        <w:rPr>
          <w:rFonts w:ascii="Arial" w:hAnsi="Arial" w:cs="Arial"/>
          <w:b/>
        </w:rPr>
        <w:t>Статья 2.</w:t>
      </w:r>
    </w:p>
    <w:p w:rsidR="0007396F" w:rsidRPr="00760755" w:rsidRDefault="0007396F" w:rsidP="00A93A5B">
      <w:pPr>
        <w:ind w:left="708"/>
        <w:jc w:val="both"/>
        <w:rPr>
          <w:rFonts w:ascii="Arial" w:hAnsi="Arial" w:cs="Arial"/>
          <w:b/>
        </w:rPr>
      </w:pPr>
    </w:p>
    <w:p w:rsidR="00961267" w:rsidRPr="00BF7376" w:rsidRDefault="00961267" w:rsidP="00A93A5B">
      <w:pPr>
        <w:numPr>
          <w:ilvl w:val="0"/>
          <w:numId w:val="2"/>
        </w:numPr>
        <w:tabs>
          <w:tab w:val="left" w:pos="-426"/>
        </w:tabs>
        <w:ind w:left="0" w:firstLine="567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Утвердить </w:t>
      </w:r>
      <w:r w:rsidR="00BA5B69" w:rsidRPr="00BF7376">
        <w:rPr>
          <w:rFonts w:ascii="Arial" w:hAnsi="Arial" w:cs="Arial"/>
        </w:rPr>
        <w:t>п</w:t>
      </w:r>
      <w:r w:rsidRPr="00BF7376">
        <w:rPr>
          <w:rFonts w:ascii="Arial" w:hAnsi="Arial" w:cs="Arial"/>
        </w:rPr>
        <w:t>еречень  главных администраторов доходов бюджета поселения согласно приложению 1.</w:t>
      </w:r>
    </w:p>
    <w:p w:rsidR="00961267" w:rsidRPr="00BF7376" w:rsidRDefault="00961267" w:rsidP="00A93A5B">
      <w:pPr>
        <w:numPr>
          <w:ilvl w:val="0"/>
          <w:numId w:val="2"/>
        </w:numPr>
        <w:tabs>
          <w:tab w:val="left" w:pos="-426"/>
        </w:tabs>
        <w:ind w:left="0" w:firstLine="567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Утвердить </w:t>
      </w:r>
      <w:r w:rsidR="00BA5B69" w:rsidRPr="00BF7376">
        <w:rPr>
          <w:rFonts w:ascii="Arial" w:hAnsi="Arial" w:cs="Arial"/>
        </w:rPr>
        <w:t>п</w:t>
      </w:r>
      <w:r w:rsidRPr="00BF7376">
        <w:rPr>
          <w:rFonts w:ascii="Arial" w:hAnsi="Arial" w:cs="Arial"/>
        </w:rPr>
        <w:t xml:space="preserve">еречень главных </w:t>
      </w:r>
      <w:proofErr w:type="gramStart"/>
      <w:r w:rsidRPr="00BF7376">
        <w:rPr>
          <w:rFonts w:ascii="Arial" w:hAnsi="Arial" w:cs="Arial"/>
        </w:rPr>
        <w:t>администраторов источников финансирования дефицита бюджета поселения</w:t>
      </w:r>
      <w:proofErr w:type="gramEnd"/>
      <w:r w:rsidRPr="00BF7376">
        <w:rPr>
          <w:rFonts w:ascii="Arial" w:hAnsi="Arial" w:cs="Arial"/>
        </w:rPr>
        <w:t xml:space="preserve"> согласно приложению 2.</w:t>
      </w:r>
    </w:p>
    <w:p w:rsidR="00961267" w:rsidRPr="00BF7376" w:rsidRDefault="00961267" w:rsidP="00A93A5B">
      <w:pPr>
        <w:tabs>
          <w:tab w:val="left" w:pos="-426"/>
        </w:tabs>
        <w:ind w:firstLine="567"/>
        <w:jc w:val="both"/>
        <w:rPr>
          <w:rFonts w:ascii="Arial" w:hAnsi="Arial" w:cs="Arial"/>
        </w:rPr>
      </w:pPr>
    </w:p>
    <w:p w:rsidR="00877717" w:rsidRDefault="00877717" w:rsidP="00A93A5B">
      <w:pPr>
        <w:jc w:val="both"/>
        <w:rPr>
          <w:rFonts w:ascii="Arial" w:hAnsi="Arial" w:cs="Arial"/>
          <w:b/>
        </w:rPr>
      </w:pPr>
      <w:r w:rsidRPr="00BF7376">
        <w:rPr>
          <w:rFonts w:ascii="Arial" w:hAnsi="Arial" w:cs="Arial"/>
          <w:b/>
        </w:rPr>
        <w:t xml:space="preserve">          </w:t>
      </w:r>
      <w:r w:rsidR="00961267" w:rsidRPr="00BF7376">
        <w:rPr>
          <w:rFonts w:ascii="Arial" w:hAnsi="Arial" w:cs="Arial"/>
          <w:b/>
        </w:rPr>
        <w:t>Статья 3.</w:t>
      </w:r>
    </w:p>
    <w:p w:rsidR="0007396F" w:rsidRPr="00BF7376" w:rsidRDefault="0007396F" w:rsidP="00A93A5B">
      <w:pPr>
        <w:jc w:val="both"/>
        <w:rPr>
          <w:rFonts w:ascii="Arial" w:hAnsi="Arial" w:cs="Arial"/>
          <w:b/>
        </w:rPr>
      </w:pPr>
    </w:p>
    <w:p w:rsidR="00961267" w:rsidRPr="00BF7376" w:rsidRDefault="00961267" w:rsidP="00A93A5B">
      <w:pPr>
        <w:ind w:firstLine="567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ab/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</w:t>
      </w:r>
      <w:r w:rsidR="00BA5B69" w:rsidRPr="00BF7376">
        <w:rPr>
          <w:rFonts w:ascii="Arial" w:hAnsi="Arial" w:cs="Arial"/>
        </w:rPr>
        <w:t>р</w:t>
      </w:r>
      <w:r w:rsidRPr="00BF7376">
        <w:rPr>
          <w:rFonts w:ascii="Arial" w:hAnsi="Arial" w:cs="Arial"/>
        </w:rPr>
        <w:t>ешения</w:t>
      </w:r>
      <w:r w:rsidR="00D10C99" w:rsidRPr="00BF7376">
        <w:rPr>
          <w:rFonts w:ascii="Arial" w:hAnsi="Arial" w:cs="Arial"/>
        </w:rPr>
        <w:t xml:space="preserve"> на 2019 год</w:t>
      </w:r>
      <w:r w:rsidRPr="00BF7376">
        <w:rPr>
          <w:rFonts w:ascii="Arial" w:hAnsi="Arial" w:cs="Arial"/>
        </w:rPr>
        <w:t xml:space="preserve"> согласно приложению 3.</w:t>
      </w:r>
    </w:p>
    <w:p w:rsidR="00122BBE" w:rsidRPr="00BF7376" w:rsidRDefault="00122BBE" w:rsidP="00A93A5B">
      <w:pPr>
        <w:jc w:val="both"/>
        <w:rPr>
          <w:rFonts w:ascii="Arial" w:hAnsi="Arial" w:cs="Arial"/>
        </w:rPr>
      </w:pPr>
    </w:p>
    <w:p w:rsidR="00961267" w:rsidRDefault="00961267" w:rsidP="00A93A5B">
      <w:pPr>
        <w:ind w:firstLine="567"/>
        <w:jc w:val="both"/>
        <w:rPr>
          <w:rFonts w:ascii="Arial" w:hAnsi="Arial" w:cs="Arial"/>
          <w:b/>
        </w:rPr>
      </w:pPr>
      <w:r w:rsidRPr="00BF7376">
        <w:rPr>
          <w:rFonts w:ascii="Arial" w:hAnsi="Arial" w:cs="Arial"/>
        </w:rPr>
        <w:tab/>
      </w:r>
      <w:r w:rsidRPr="00BF7376">
        <w:rPr>
          <w:rFonts w:ascii="Arial" w:hAnsi="Arial" w:cs="Arial"/>
          <w:b/>
        </w:rPr>
        <w:t>Статья 4.</w:t>
      </w:r>
    </w:p>
    <w:p w:rsidR="0007396F" w:rsidRPr="00BF7376" w:rsidRDefault="0007396F" w:rsidP="00A93A5B">
      <w:pPr>
        <w:ind w:firstLine="567"/>
        <w:jc w:val="both"/>
        <w:rPr>
          <w:rFonts w:ascii="Arial" w:hAnsi="Arial" w:cs="Arial"/>
          <w:b/>
        </w:rPr>
      </w:pPr>
    </w:p>
    <w:p w:rsidR="00961267" w:rsidRPr="00BF7376" w:rsidRDefault="00961267" w:rsidP="00A93A5B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>Недоимка, пени и штрафы за несвоевременную уплату налогов зачисляются в  бюджет поселения  по нормативам, действующим в текущем финансовом году.</w:t>
      </w:r>
    </w:p>
    <w:p w:rsidR="00961267" w:rsidRPr="00BF7376" w:rsidRDefault="00961267" w:rsidP="00A93A5B">
      <w:pPr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 Недоимка, пени и штрафы по</w:t>
      </w:r>
      <w:r w:rsidR="00D10C99" w:rsidRPr="00BF7376">
        <w:rPr>
          <w:rFonts w:ascii="Arial" w:hAnsi="Arial" w:cs="Arial"/>
        </w:rPr>
        <w:t xml:space="preserve"> следующим</w:t>
      </w:r>
      <w:r w:rsidRPr="00BF7376">
        <w:rPr>
          <w:rFonts w:ascii="Arial" w:hAnsi="Arial" w:cs="Arial"/>
        </w:rPr>
        <w:t xml:space="preserve"> отмененным налогам и сборам зачисляются в бюджет п</w:t>
      </w:r>
      <w:r w:rsidR="00D10C99" w:rsidRPr="00BF7376">
        <w:rPr>
          <w:rFonts w:ascii="Arial" w:hAnsi="Arial" w:cs="Arial"/>
        </w:rPr>
        <w:t>оселения по нормативу 100 процентов</w:t>
      </w:r>
      <w:r w:rsidRPr="00BF7376">
        <w:rPr>
          <w:rFonts w:ascii="Arial" w:hAnsi="Arial" w:cs="Arial"/>
        </w:rPr>
        <w:t>:</w:t>
      </w:r>
    </w:p>
    <w:p w:rsidR="00961267" w:rsidRPr="00BF7376" w:rsidRDefault="00961267" w:rsidP="00A93A5B">
      <w:pPr>
        <w:ind w:firstLine="567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>- земельный налог (по обязательствам, возникшим до 1 января 2006 года), мобилизуемый на тер</w:t>
      </w:r>
      <w:r w:rsidR="00D10C99" w:rsidRPr="00BF7376">
        <w:rPr>
          <w:rFonts w:ascii="Arial" w:hAnsi="Arial" w:cs="Arial"/>
        </w:rPr>
        <w:t>ритории поселения</w:t>
      </w:r>
      <w:r w:rsidRPr="00BF7376">
        <w:rPr>
          <w:rFonts w:ascii="Arial" w:hAnsi="Arial" w:cs="Arial"/>
        </w:rPr>
        <w:t>.</w:t>
      </w:r>
    </w:p>
    <w:p w:rsidR="00FF75EB" w:rsidRPr="00BF7376" w:rsidRDefault="003F2885" w:rsidP="00A93A5B">
      <w:pPr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       3</w:t>
      </w:r>
      <w:r w:rsidR="00FF75EB" w:rsidRPr="00BF7376">
        <w:rPr>
          <w:rFonts w:ascii="Arial" w:hAnsi="Arial" w:cs="Arial"/>
        </w:rPr>
        <w:t>.</w:t>
      </w:r>
      <w:r w:rsidRPr="00BF7376">
        <w:rPr>
          <w:rFonts w:ascii="Arial" w:hAnsi="Arial" w:cs="Arial"/>
        </w:rPr>
        <w:t xml:space="preserve">    </w:t>
      </w:r>
      <w:r w:rsidR="00FF75EB" w:rsidRPr="00BF7376">
        <w:rPr>
          <w:rFonts w:ascii="Arial" w:hAnsi="Arial" w:cs="Arial"/>
        </w:rPr>
        <w:t> Прочие доходы от оказания пла</w:t>
      </w:r>
      <w:r w:rsidR="00D10C99" w:rsidRPr="00BF7376">
        <w:rPr>
          <w:rFonts w:ascii="Arial" w:hAnsi="Arial" w:cs="Arial"/>
        </w:rPr>
        <w:t xml:space="preserve">тных услуг (работ) </w:t>
      </w:r>
      <w:r w:rsidRPr="00BF7376">
        <w:rPr>
          <w:rFonts w:ascii="Arial" w:hAnsi="Arial" w:cs="Arial"/>
        </w:rPr>
        <w:t xml:space="preserve"> </w:t>
      </w:r>
      <w:r w:rsidR="005F3C5A" w:rsidRPr="00BF7376">
        <w:rPr>
          <w:rFonts w:ascii="Arial" w:hAnsi="Arial" w:cs="Arial"/>
        </w:rPr>
        <w:t xml:space="preserve"> зачисляются  в</w:t>
      </w:r>
      <w:r w:rsidR="00FF75EB" w:rsidRPr="00BF7376">
        <w:rPr>
          <w:rFonts w:ascii="Arial" w:hAnsi="Arial" w:cs="Arial"/>
        </w:rPr>
        <w:t xml:space="preserve"> бюджет</w:t>
      </w:r>
      <w:r w:rsidR="005F3C5A" w:rsidRPr="00BF7376">
        <w:rPr>
          <w:rFonts w:ascii="Arial" w:hAnsi="Arial" w:cs="Arial"/>
        </w:rPr>
        <w:t xml:space="preserve"> поселения</w:t>
      </w:r>
      <w:r w:rsidR="00FF75EB" w:rsidRPr="00BF7376">
        <w:rPr>
          <w:rFonts w:ascii="Arial" w:hAnsi="Arial" w:cs="Arial"/>
        </w:rPr>
        <w:t xml:space="preserve"> по нормативу 100 процентов.</w:t>
      </w:r>
    </w:p>
    <w:p w:rsidR="00FF75EB" w:rsidRPr="00BF7376" w:rsidRDefault="003F2885" w:rsidP="00A93A5B">
      <w:pPr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       4</w:t>
      </w:r>
      <w:r w:rsidR="00FF75EB" w:rsidRPr="00BF7376">
        <w:rPr>
          <w:rFonts w:ascii="Arial" w:hAnsi="Arial" w:cs="Arial"/>
        </w:rPr>
        <w:t>.</w:t>
      </w:r>
      <w:r w:rsidRPr="00BF7376">
        <w:rPr>
          <w:rFonts w:ascii="Arial" w:hAnsi="Arial" w:cs="Arial"/>
        </w:rPr>
        <w:t xml:space="preserve">    </w:t>
      </w:r>
      <w:r w:rsidR="00FF75EB" w:rsidRPr="00BF7376">
        <w:rPr>
          <w:rFonts w:ascii="Arial" w:hAnsi="Arial" w:cs="Arial"/>
        </w:rPr>
        <w:t> </w:t>
      </w:r>
      <w:bookmarkStart w:id="0" w:name="_GoBack"/>
      <w:r w:rsidR="00FF75EB" w:rsidRPr="00BF7376">
        <w:rPr>
          <w:rFonts w:ascii="Arial" w:hAnsi="Arial" w:cs="Arial"/>
        </w:rPr>
        <w:t>Доходы от компенсации затрат бюджет</w:t>
      </w:r>
      <w:r w:rsidRPr="00BF7376">
        <w:rPr>
          <w:rFonts w:ascii="Arial" w:hAnsi="Arial" w:cs="Arial"/>
        </w:rPr>
        <w:t xml:space="preserve">а </w:t>
      </w:r>
      <w:r w:rsidR="00995297" w:rsidRPr="00BF7376">
        <w:rPr>
          <w:rFonts w:ascii="Arial" w:hAnsi="Arial" w:cs="Arial"/>
        </w:rPr>
        <w:t xml:space="preserve"> поселения</w:t>
      </w:r>
      <w:r w:rsidR="005F3C5A" w:rsidRPr="00BF7376">
        <w:rPr>
          <w:rFonts w:ascii="Arial" w:hAnsi="Arial" w:cs="Arial"/>
        </w:rPr>
        <w:t xml:space="preserve"> </w:t>
      </w:r>
      <w:r w:rsidR="00FF75EB" w:rsidRPr="00BF7376">
        <w:rPr>
          <w:rFonts w:ascii="Arial" w:hAnsi="Arial" w:cs="Arial"/>
        </w:rPr>
        <w:t>зачисляются в бюджет</w:t>
      </w:r>
      <w:r w:rsidR="005F3C5A" w:rsidRPr="00BF7376">
        <w:rPr>
          <w:rFonts w:ascii="Arial" w:hAnsi="Arial" w:cs="Arial"/>
        </w:rPr>
        <w:t xml:space="preserve"> поселения</w:t>
      </w:r>
      <w:r w:rsidR="00FF75EB" w:rsidRPr="00BF7376">
        <w:rPr>
          <w:rFonts w:ascii="Arial" w:hAnsi="Arial" w:cs="Arial"/>
        </w:rPr>
        <w:t xml:space="preserve"> по нормативу 100 процентов.</w:t>
      </w:r>
    </w:p>
    <w:bookmarkEnd w:id="0"/>
    <w:p w:rsidR="00961267" w:rsidRPr="00BF7376" w:rsidRDefault="003F2885" w:rsidP="00A93A5B">
      <w:pPr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      5.  </w:t>
      </w:r>
      <w:r w:rsidR="00961267" w:rsidRPr="00BF7376">
        <w:rPr>
          <w:rFonts w:ascii="Arial" w:hAnsi="Arial" w:cs="Arial"/>
        </w:rPr>
        <w:t>Невыясненные поступления за</w:t>
      </w:r>
      <w:r w:rsidR="002C14F3" w:rsidRPr="00BF7376">
        <w:rPr>
          <w:rFonts w:ascii="Arial" w:hAnsi="Arial" w:cs="Arial"/>
        </w:rPr>
        <w:t xml:space="preserve">числяются в бюджет поселения </w:t>
      </w:r>
      <w:r w:rsidR="00961267" w:rsidRPr="00BF7376">
        <w:rPr>
          <w:rFonts w:ascii="Arial" w:hAnsi="Arial" w:cs="Arial"/>
        </w:rPr>
        <w:t xml:space="preserve">  по   нормативу 100 процентов.</w:t>
      </w:r>
    </w:p>
    <w:p w:rsidR="005F4CE4" w:rsidRPr="00BF7376" w:rsidRDefault="003F2885" w:rsidP="00A93A5B">
      <w:pPr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      6.  </w:t>
      </w:r>
      <w:r w:rsidR="00877717" w:rsidRPr="00BF7376">
        <w:rPr>
          <w:rFonts w:ascii="Arial" w:hAnsi="Arial" w:cs="Arial"/>
        </w:rPr>
        <w:t xml:space="preserve"> Прочие нена</w:t>
      </w:r>
      <w:r w:rsidR="00D10C99" w:rsidRPr="00BF7376">
        <w:rPr>
          <w:rFonts w:ascii="Arial" w:hAnsi="Arial" w:cs="Arial"/>
        </w:rPr>
        <w:t xml:space="preserve">логовые доходы </w:t>
      </w:r>
      <w:r w:rsidR="00877717" w:rsidRPr="00BF7376">
        <w:rPr>
          <w:rFonts w:ascii="Arial" w:hAnsi="Arial" w:cs="Arial"/>
        </w:rPr>
        <w:t xml:space="preserve"> зачисляются в бюджет поселения по нормативу 100 процентов.</w:t>
      </w:r>
    </w:p>
    <w:p w:rsidR="00961267" w:rsidRPr="00BF7376" w:rsidRDefault="00961267" w:rsidP="00A93A5B">
      <w:pPr>
        <w:ind w:firstLine="567"/>
        <w:jc w:val="both"/>
        <w:rPr>
          <w:rFonts w:ascii="Arial" w:hAnsi="Arial" w:cs="Arial"/>
        </w:rPr>
      </w:pPr>
    </w:p>
    <w:p w:rsidR="00877717" w:rsidRDefault="00961267" w:rsidP="00A93A5B">
      <w:pPr>
        <w:ind w:left="735"/>
        <w:jc w:val="both"/>
        <w:rPr>
          <w:rFonts w:ascii="Arial" w:hAnsi="Arial" w:cs="Arial"/>
          <w:b/>
        </w:rPr>
      </w:pPr>
      <w:r w:rsidRPr="00BF7376">
        <w:rPr>
          <w:rFonts w:ascii="Arial" w:hAnsi="Arial" w:cs="Arial"/>
          <w:b/>
        </w:rPr>
        <w:t>Статья 5.</w:t>
      </w:r>
    </w:p>
    <w:p w:rsidR="0007396F" w:rsidRPr="00BF7376" w:rsidRDefault="0007396F" w:rsidP="00A93A5B">
      <w:pPr>
        <w:ind w:left="735"/>
        <w:jc w:val="both"/>
        <w:rPr>
          <w:rFonts w:ascii="Arial" w:hAnsi="Arial" w:cs="Arial"/>
          <w:b/>
        </w:rPr>
      </w:pPr>
    </w:p>
    <w:p w:rsidR="00961267" w:rsidRPr="00BF7376" w:rsidRDefault="00961267" w:rsidP="00A93A5B">
      <w:pPr>
        <w:ind w:firstLine="720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>Утвердить источники финансирования дефицита бюджета</w:t>
      </w:r>
      <w:r w:rsidRPr="00BF7376">
        <w:rPr>
          <w:rFonts w:ascii="Arial" w:hAnsi="Arial" w:cs="Arial"/>
          <w:b/>
        </w:rPr>
        <w:t xml:space="preserve"> </w:t>
      </w:r>
      <w:r w:rsidRPr="00BF7376">
        <w:rPr>
          <w:rFonts w:ascii="Arial" w:hAnsi="Arial" w:cs="Arial"/>
        </w:rPr>
        <w:t xml:space="preserve">поселения </w:t>
      </w:r>
      <w:r w:rsidR="00BA5B69" w:rsidRPr="00BF7376">
        <w:rPr>
          <w:rFonts w:ascii="Arial" w:hAnsi="Arial" w:cs="Arial"/>
        </w:rPr>
        <w:t>на 201</w:t>
      </w:r>
      <w:r w:rsidR="00B32216" w:rsidRPr="00BF7376">
        <w:rPr>
          <w:rFonts w:ascii="Arial" w:hAnsi="Arial" w:cs="Arial"/>
        </w:rPr>
        <w:t>9</w:t>
      </w:r>
      <w:r w:rsidR="00BA5B69" w:rsidRPr="00BF7376">
        <w:rPr>
          <w:rFonts w:ascii="Arial" w:hAnsi="Arial" w:cs="Arial"/>
        </w:rPr>
        <w:t xml:space="preserve"> год</w:t>
      </w:r>
      <w:r w:rsidRPr="00BF7376">
        <w:rPr>
          <w:rFonts w:ascii="Arial" w:hAnsi="Arial" w:cs="Arial"/>
        </w:rPr>
        <w:t xml:space="preserve"> согласно приложению 4.</w:t>
      </w:r>
    </w:p>
    <w:p w:rsidR="0037402D" w:rsidRPr="00BF7376" w:rsidRDefault="0037402D" w:rsidP="00A93A5B">
      <w:pPr>
        <w:jc w:val="both"/>
        <w:rPr>
          <w:rFonts w:ascii="Arial" w:hAnsi="Arial" w:cs="Arial"/>
          <w:b/>
          <w:i/>
        </w:rPr>
      </w:pPr>
    </w:p>
    <w:p w:rsidR="00FE1A42" w:rsidRDefault="0037402D" w:rsidP="00A93A5B">
      <w:pPr>
        <w:ind w:firstLine="720"/>
        <w:jc w:val="both"/>
        <w:rPr>
          <w:rFonts w:ascii="Arial" w:hAnsi="Arial" w:cs="Arial"/>
          <w:b/>
        </w:rPr>
      </w:pPr>
      <w:r w:rsidRPr="00BF7376">
        <w:rPr>
          <w:rFonts w:ascii="Arial" w:hAnsi="Arial" w:cs="Arial"/>
          <w:b/>
        </w:rPr>
        <w:t>Статья 6</w:t>
      </w:r>
      <w:r w:rsidR="0007396F">
        <w:rPr>
          <w:rFonts w:ascii="Arial" w:hAnsi="Arial" w:cs="Arial"/>
          <w:b/>
        </w:rPr>
        <w:t>.</w:t>
      </w:r>
    </w:p>
    <w:p w:rsidR="0007396F" w:rsidRPr="00BF7376" w:rsidRDefault="0007396F" w:rsidP="00A93A5B">
      <w:pPr>
        <w:ind w:firstLine="720"/>
        <w:jc w:val="both"/>
        <w:rPr>
          <w:rFonts w:ascii="Arial" w:hAnsi="Arial" w:cs="Arial"/>
          <w:b/>
        </w:rPr>
      </w:pPr>
    </w:p>
    <w:p w:rsidR="00961267" w:rsidRPr="00BF7376" w:rsidRDefault="00961267" w:rsidP="00A93A5B">
      <w:pPr>
        <w:pStyle w:val="ConsNormal"/>
        <w:ind w:firstLine="737"/>
        <w:jc w:val="both"/>
        <w:rPr>
          <w:sz w:val="24"/>
          <w:szCs w:val="24"/>
        </w:rPr>
      </w:pPr>
      <w:r w:rsidRPr="00BF7376">
        <w:rPr>
          <w:sz w:val="24"/>
          <w:szCs w:val="24"/>
        </w:rPr>
        <w:t xml:space="preserve">1. Утвердить в пределах общего объема расходов, утвержденного статьей 1 настоящего решения: </w:t>
      </w:r>
    </w:p>
    <w:p w:rsidR="00961267" w:rsidRPr="00BF7376" w:rsidRDefault="00961267" w:rsidP="00A93A5B">
      <w:pPr>
        <w:pStyle w:val="ConsNormal"/>
        <w:ind w:firstLine="737"/>
        <w:jc w:val="both"/>
        <w:rPr>
          <w:sz w:val="24"/>
          <w:szCs w:val="24"/>
        </w:rPr>
      </w:pPr>
      <w:r w:rsidRPr="00BF7376">
        <w:rPr>
          <w:sz w:val="24"/>
          <w:szCs w:val="24"/>
        </w:rPr>
        <w:t xml:space="preserve">1) распределение бюджетных ассигнований по целевым статьям (муниципальным программам и </w:t>
      </w:r>
      <w:proofErr w:type="spellStart"/>
      <w:r w:rsidRPr="00BF7376">
        <w:rPr>
          <w:sz w:val="24"/>
          <w:szCs w:val="24"/>
        </w:rPr>
        <w:t>непрограммным</w:t>
      </w:r>
      <w:proofErr w:type="spellEnd"/>
      <w:r w:rsidRPr="00BF7376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BF7376">
        <w:rPr>
          <w:sz w:val="24"/>
          <w:szCs w:val="24"/>
        </w:rPr>
        <w:t>видов расходов классификации расходов бюджета</w:t>
      </w:r>
      <w:r w:rsidR="00D10C99" w:rsidRPr="00BF7376">
        <w:rPr>
          <w:sz w:val="24"/>
          <w:szCs w:val="24"/>
        </w:rPr>
        <w:t xml:space="preserve"> поселения</w:t>
      </w:r>
      <w:proofErr w:type="gramEnd"/>
      <w:r w:rsidRPr="00BF7376">
        <w:rPr>
          <w:sz w:val="24"/>
          <w:szCs w:val="24"/>
        </w:rPr>
        <w:t xml:space="preserve"> согласно приложению 5.</w:t>
      </w:r>
    </w:p>
    <w:p w:rsidR="00961267" w:rsidRPr="00BF7376" w:rsidRDefault="00961267" w:rsidP="00A93A5B">
      <w:pPr>
        <w:pStyle w:val="ConsNormal"/>
        <w:ind w:firstLine="737"/>
        <w:jc w:val="both"/>
        <w:rPr>
          <w:sz w:val="24"/>
          <w:szCs w:val="24"/>
        </w:rPr>
      </w:pPr>
      <w:r w:rsidRPr="00BF7376">
        <w:rPr>
          <w:sz w:val="24"/>
          <w:szCs w:val="24"/>
        </w:rPr>
        <w:t>2) ведомственную структуру расходов бюджета</w:t>
      </w:r>
      <w:r w:rsidR="00D10C99" w:rsidRPr="00BF7376">
        <w:rPr>
          <w:sz w:val="24"/>
          <w:szCs w:val="24"/>
        </w:rPr>
        <w:t xml:space="preserve"> поселения</w:t>
      </w:r>
      <w:r w:rsidRPr="00BF7376">
        <w:rPr>
          <w:sz w:val="24"/>
          <w:szCs w:val="24"/>
        </w:rPr>
        <w:t xml:space="preserve"> соглас</w:t>
      </w:r>
      <w:r w:rsidR="00246BAB" w:rsidRPr="00BF7376">
        <w:rPr>
          <w:sz w:val="24"/>
          <w:szCs w:val="24"/>
        </w:rPr>
        <w:t>но приложе</w:t>
      </w:r>
      <w:r w:rsidR="00AB6DA7" w:rsidRPr="00BF7376">
        <w:rPr>
          <w:sz w:val="24"/>
          <w:szCs w:val="24"/>
        </w:rPr>
        <w:t>нию 6.</w:t>
      </w:r>
    </w:p>
    <w:p w:rsidR="00AB6DA7" w:rsidRPr="00BF7376" w:rsidRDefault="00AB6DA7" w:rsidP="00A93A5B">
      <w:pPr>
        <w:pStyle w:val="ConsNormal"/>
        <w:ind w:firstLine="737"/>
        <w:jc w:val="both"/>
        <w:rPr>
          <w:sz w:val="24"/>
          <w:szCs w:val="24"/>
        </w:rPr>
      </w:pPr>
      <w:r w:rsidRPr="00BF7376">
        <w:rPr>
          <w:sz w:val="24"/>
          <w:szCs w:val="24"/>
        </w:rPr>
        <w:t>3)</w:t>
      </w:r>
      <w:r w:rsidR="007F1A25">
        <w:rPr>
          <w:sz w:val="24"/>
          <w:szCs w:val="24"/>
        </w:rPr>
        <w:t xml:space="preserve"> </w:t>
      </w:r>
      <w:r w:rsidRPr="00BF7376">
        <w:rPr>
          <w:sz w:val="24"/>
          <w:szCs w:val="24"/>
        </w:rPr>
        <w:t>распределение бюджетных ассигнований</w:t>
      </w:r>
      <w:r w:rsidR="005F4CE4" w:rsidRPr="00BF7376">
        <w:rPr>
          <w:sz w:val="24"/>
          <w:szCs w:val="24"/>
        </w:rPr>
        <w:t xml:space="preserve"> по разделам,</w:t>
      </w:r>
      <w:r w:rsidR="00122BBE" w:rsidRPr="00BF7376">
        <w:rPr>
          <w:sz w:val="24"/>
          <w:szCs w:val="24"/>
        </w:rPr>
        <w:t xml:space="preserve"> </w:t>
      </w:r>
      <w:r w:rsidR="005F4CE4" w:rsidRPr="00BF7376">
        <w:rPr>
          <w:sz w:val="24"/>
          <w:szCs w:val="24"/>
        </w:rPr>
        <w:t>подразделам</w:t>
      </w:r>
      <w:r w:rsidR="00D10C99" w:rsidRPr="00BF7376">
        <w:rPr>
          <w:sz w:val="24"/>
          <w:szCs w:val="24"/>
        </w:rPr>
        <w:t xml:space="preserve"> и </w:t>
      </w:r>
      <w:r w:rsidR="005F4CE4" w:rsidRPr="00BF7376">
        <w:rPr>
          <w:sz w:val="24"/>
          <w:szCs w:val="24"/>
        </w:rPr>
        <w:t>группам видов</w:t>
      </w:r>
      <w:r w:rsidR="00122BBE" w:rsidRPr="00BF7376">
        <w:rPr>
          <w:sz w:val="24"/>
          <w:szCs w:val="24"/>
        </w:rPr>
        <w:t xml:space="preserve"> </w:t>
      </w:r>
      <w:r w:rsidR="00D10C99" w:rsidRPr="00BF7376">
        <w:rPr>
          <w:sz w:val="24"/>
          <w:szCs w:val="24"/>
        </w:rPr>
        <w:t xml:space="preserve">расходов </w:t>
      </w:r>
      <w:r w:rsidR="005F4CE4" w:rsidRPr="00BF7376">
        <w:rPr>
          <w:sz w:val="24"/>
          <w:szCs w:val="24"/>
        </w:rPr>
        <w:t xml:space="preserve"> классификации расходов бюджет</w:t>
      </w:r>
      <w:r w:rsidR="00D10C99" w:rsidRPr="00BF7376">
        <w:rPr>
          <w:sz w:val="24"/>
          <w:szCs w:val="24"/>
        </w:rPr>
        <w:t>а поселения</w:t>
      </w:r>
      <w:r w:rsidR="005F4CE4" w:rsidRPr="00BF7376">
        <w:rPr>
          <w:sz w:val="24"/>
          <w:szCs w:val="24"/>
        </w:rPr>
        <w:t xml:space="preserve"> согласно приложения 7.</w:t>
      </w:r>
    </w:p>
    <w:p w:rsidR="00961267" w:rsidRPr="00BF7376" w:rsidRDefault="00961267" w:rsidP="00A93A5B">
      <w:pPr>
        <w:pStyle w:val="ConsNormal"/>
        <w:ind w:firstLine="737"/>
        <w:jc w:val="both"/>
        <w:rPr>
          <w:sz w:val="24"/>
          <w:szCs w:val="24"/>
        </w:rPr>
      </w:pPr>
      <w:r w:rsidRPr="00BF7376">
        <w:rPr>
          <w:sz w:val="24"/>
          <w:szCs w:val="24"/>
        </w:rPr>
        <w:t xml:space="preserve">2. Утвердить резервный фонд администрации </w:t>
      </w:r>
      <w:proofErr w:type="spellStart"/>
      <w:r w:rsidRPr="00BF7376">
        <w:rPr>
          <w:sz w:val="24"/>
          <w:szCs w:val="24"/>
        </w:rPr>
        <w:t>Большеустинского</w:t>
      </w:r>
      <w:proofErr w:type="spellEnd"/>
      <w:r w:rsidRPr="00BF7376">
        <w:rPr>
          <w:sz w:val="24"/>
          <w:szCs w:val="24"/>
        </w:rPr>
        <w:t xml:space="preserve"> сельсовета </w:t>
      </w:r>
      <w:proofErr w:type="spellStart"/>
      <w:r w:rsidRPr="00BF7376">
        <w:rPr>
          <w:sz w:val="24"/>
          <w:szCs w:val="24"/>
        </w:rPr>
        <w:t>Шарангского</w:t>
      </w:r>
      <w:proofErr w:type="spellEnd"/>
      <w:r w:rsidRPr="00BF7376">
        <w:rPr>
          <w:sz w:val="24"/>
          <w:szCs w:val="24"/>
        </w:rPr>
        <w:t xml:space="preserve"> муниципального района  в сумме 3</w:t>
      </w:r>
      <w:r w:rsidR="00D10C99" w:rsidRPr="00BF7376">
        <w:rPr>
          <w:sz w:val="24"/>
          <w:szCs w:val="24"/>
        </w:rPr>
        <w:t>,0</w:t>
      </w:r>
      <w:r w:rsidRPr="00BF7376">
        <w:rPr>
          <w:sz w:val="24"/>
          <w:szCs w:val="24"/>
        </w:rPr>
        <w:t xml:space="preserve"> тыс</w:t>
      </w:r>
      <w:proofErr w:type="gramStart"/>
      <w:r w:rsidRPr="00BF7376">
        <w:rPr>
          <w:sz w:val="24"/>
          <w:szCs w:val="24"/>
        </w:rPr>
        <w:t>.р</w:t>
      </w:r>
      <w:proofErr w:type="gramEnd"/>
      <w:r w:rsidRPr="00BF7376">
        <w:rPr>
          <w:sz w:val="24"/>
          <w:szCs w:val="24"/>
        </w:rPr>
        <w:t xml:space="preserve">ублей. </w:t>
      </w:r>
    </w:p>
    <w:p w:rsidR="00961267" w:rsidRPr="00BF7376" w:rsidRDefault="00961267" w:rsidP="00A93A5B">
      <w:pPr>
        <w:pStyle w:val="ConsNormal"/>
        <w:ind w:firstLine="737"/>
        <w:jc w:val="both"/>
        <w:rPr>
          <w:sz w:val="24"/>
          <w:szCs w:val="24"/>
        </w:rPr>
      </w:pPr>
    </w:p>
    <w:p w:rsidR="00961267" w:rsidRDefault="00961267" w:rsidP="00A93A5B">
      <w:pPr>
        <w:ind w:firstLine="737"/>
        <w:jc w:val="both"/>
        <w:rPr>
          <w:rFonts w:ascii="Arial" w:hAnsi="Arial" w:cs="Arial"/>
          <w:b/>
          <w:bCs/>
        </w:rPr>
      </w:pPr>
      <w:r w:rsidRPr="00BF7376">
        <w:rPr>
          <w:rFonts w:ascii="Arial" w:hAnsi="Arial" w:cs="Arial"/>
          <w:b/>
          <w:bCs/>
        </w:rPr>
        <w:t>Статья 7.</w:t>
      </w:r>
    </w:p>
    <w:p w:rsidR="0007396F" w:rsidRPr="00760755" w:rsidRDefault="0007396F" w:rsidP="00A93A5B">
      <w:pPr>
        <w:ind w:firstLine="737"/>
        <w:jc w:val="both"/>
        <w:rPr>
          <w:rFonts w:ascii="Arial" w:hAnsi="Arial" w:cs="Arial"/>
          <w:b/>
          <w:bCs/>
        </w:rPr>
      </w:pPr>
    </w:p>
    <w:p w:rsidR="00961267" w:rsidRPr="00BF7376" w:rsidRDefault="00961267" w:rsidP="00A93A5B">
      <w:pPr>
        <w:pStyle w:val="ConsNormal"/>
        <w:ind w:firstLine="737"/>
        <w:jc w:val="both"/>
        <w:rPr>
          <w:kern w:val="32"/>
          <w:sz w:val="24"/>
          <w:szCs w:val="24"/>
        </w:rPr>
      </w:pPr>
      <w:r w:rsidRPr="00BF7376">
        <w:rPr>
          <w:kern w:val="32"/>
          <w:sz w:val="24"/>
          <w:szCs w:val="24"/>
        </w:rPr>
        <w:t>1. </w:t>
      </w:r>
      <w:proofErr w:type="gramStart"/>
      <w:r w:rsidRPr="00BF7376">
        <w:rPr>
          <w:kern w:val="32"/>
          <w:sz w:val="24"/>
          <w:szCs w:val="24"/>
        </w:rPr>
        <w:t xml:space="preserve">Остатки средств на счете финансового управления администрации </w:t>
      </w:r>
      <w:proofErr w:type="spellStart"/>
      <w:r w:rsidRPr="00BF7376">
        <w:rPr>
          <w:kern w:val="32"/>
          <w:sz w:val="24"/>
          <w:szCs w:val="24"/>
        </w:rPr>
        <w:t>Шарангского</w:t>
      </w:r>
      <w:proofErr w:type="spellEnd"/>
      <w:r w:rsidRPr="00BF7376">
        <w:rPr>
          <w:kern w:val="32"/>
          <w:sz w:val="24"/>
          <w:szCs w:val="24"/>
        </w:rPr>
        <w:t xml:space="preserve"> муниципального района Нижегородской области, открытом в АО </w:t>
      </w:r>
      <w:r w:rsidR="00D10C99" w:rsidRPr="00BF7376">
        <w:rPr>
          <w:kern w:val="32"/>
          <w:sz w:val="24"/>
          <w:szCs w:val="24"/>
        </w:rPr>
        <w:t>К</w:t>
      </w:r>
      <w:r w:rsidR="00BA5B69" w:rsidRPr="00BF7376">
        <w:rPr>
          <w:kern w:val="32"/>
          <w:sz w:val="24"/>
          <w:szCs w:val="24"/>
        </w:rPr>
        <w:t>оммерческ</w:t>
      </w:r>
      <w:r w:rsidR="00D10C99" w:rsidRPr="00BF7376">
        <w:rPr>
          <w:kern w:val="32"/>
          <w:sz w:val="24"/>
          <w:szCs w:val="24"/>
        </w:rPr>
        <w:t>ий</w:t>
      </w:r>
      <w:r w:rsidR="00BA5B69" w:rsidRPr="00BF7376">
        <w:rPr>
          <w:kern w:val="32"/>
          <w:sz w:val="24"/>
          <w:szCs w:val="24"/>
        </w:rPr>
        <w:t xml:space="preserve">  </w:t>
      </w:r>
      <w:r w:rsidR="00D10C99" w:rsidRPr="00BF7376">
        <w:rPr>
          <w:kern w:val="32"/>
          <w:sz w:val="24"/>
          <w:szCs w:val="24"/>
        </w:rPr>
        <w:t>Б</w:t>
      </w:r>
      <w:r w:rsidR="00BA5B69" w:rsidRPr="00BF7376">
        <w:rPr>
          <w:kern w:val="32"/>
          <w:sz w:val="24"/>
          <w:szCs w:val="24"/>
        </w:rPr>
        <w:t>анк</w:t>
      </w:r>
      <w:r w:rsidRPr="00BF7376">
        <w:rPr>
          <w:kern w:val="32"/>
          <w:sz w:val="24"/>
          <w:szCs w:val="24"/>
        </w:rPr>
        <w:t xml:space="preserve"> </w:t>
      </w:r>
      <w:r w:rsidR="00A47731" w:rsidRPr="00BF7376">
        <w:rPr>
          <w:kern w:val="32"/>
          <w:sz w:val="24"/>
          <w:szCs w:val="24"/>
        </w:rPr>
        <w:t>«</w:t>
      </w:r>
      <w:r w:rsidRPr="00BF7376">
        <w:rPr>
          <w:kern w:val="32"/>
          <w:sz w:val="24"/>
          <w:szCs w:val="24"/>
        </w:rPr>
        <w:t xml:space="preserve">Ассоциация» в соответствии с законодательством Российской Федерации, на котором отражаются операции со средствами, поступающими во временное распоряжение казенных учреждений поселения, могут перечисляться финансовым управлением администрации </w:t>
      </w:r>
      <w:proofErr w:type="spellStart"/>
      <w:r w:rsidRPr="00BF7376">
        <w:rPr>
          <w:kern w:val="32"/>
          <w:sz w:val="24"/>
          <w:szCs w:val="24"/>
        </w:rPr>
        <w:t>Шарангского</w:t>
      </w:r>
      <w:proofErr w:type="spellEnd"/>
      <w:r w:rsidRPr="00BF7376">
        <w:rPr>
          <w:kern w:val="32"/>
          <w:sz w:val="24"/>
          <w:szCs w:val="24"/>
        </w:rPr>
        <w:t xml:space="preserve"> муниципального района в 201</w:t>
      </w:r>
      <w:r w:rsidR="00D10C99" w:rsidRPr="00BF7376">
        <w:rPr>
          <w:kern w:val="32"/>
          <w:sz w:val="24"/>
          <w:szCs w:val="24"/>
        </w:rPr>
        <w:t>9</w:t>
      </w:r>
      <w:r w:rsidRPr="00BF7376">
        <w:rPr>
          <w:kern w:val="32"/>
          <w:sz w:val="24"/>
          <w:szCs w:val="24"/>
        </w:rPr>
        <w:t xml:space="preserve"> году со счета финансового управления администрации </w:t>
      </w:r>
      <w:proofErr w:type="spellStart"/>
      <w:r w:rsidRPr="00BF7376">
        <w:rPr>
          <w:kern w:val="32"/>
          <w:sz w:val="24"/>
          <w:szCs w:val="24"/>
        </w:rPr>
        <w:t>Шарангского</w:t>
      </w:r>
      <w:proofErr w:type="spellEnd"/>
      <w:r w:rsidRPr="00BF7376">
        <w:rPr>
          <w:kern w:val="32"/>
          <w:sz w:val="24"/>
          <w:szCs w:val="24"/>
        </w:rPr>
        <w:t xml:space="preserve"> муниципального района в бюджет поселения с</w:t>
      </w:r>
      <w:proofErr w:type="gramEnd"/>
      <w:r w:rsidRPr="00BF7376">
        <w:rPr>
          <w:kern w:val="32"/>
          <w:sz w:val="24"/>
          <w:szCs w:val="24"/>
        </w:rPr>
        <w:t xml:space="preserve"> их возвратом до 31 декабря </w:t>
      </w:r>
      <w:r w:rsidR="00D10C99" w:rsidRPr="00BF7376">
        <w:rPr>
          <w:kern w:val="32"/>
          <w:sz w:val="24"/>
          <w:szCs w:val="24"/>
        </w:rPr>
        <w:t>текущего финансового года</w:t>
      </w:r>
      <w:r w:rsidR="00BA4672">
        <w:rPr>
          <w:kern w:val="32"/>
          <w:sz w:val="24"/>
          <w:szCs w:val="24"/>
        </w:rPr>
        <w:t xml:space="preserve"> на указанный счет.</w:t>
      </w:r>
    </w:p>
    <w:p w:rsidR="00961267" w:rsidRPr="00BF7376" w:rsidRDefault="00961267" w:rsidP="00A93A5B">
      <w:pPr>
        <w:pStyle w:val="ConsNormal"/>
        <w:ind w:firstLine="737"/>
        <w:jc w:val="both"/>
        <w:rPr>
          <w:kern w:val="32"/>
          <w:sz w:val="24"/>
          <w:szCs w:val="24"/>
        </w:rPr>
      </w:pPr>
      <w:r w:rsidRPr="00BF7376">
        <w:rPr>
          <w:kern w:val="32"/>
          <w:sz w:val="24"/>
          <w:szCs w:val="24"/>
        </w:rPr>
        <w:t xml:space="preserve">2. Проведение кассовых выплат за счет средств, указанных в части 1 настоящей статьи, осуществляется не позднее второго рабочего дня, следующего за днем представления платежных документов в  финансовое управление администрации </w:t>
      </w:r>
      <w:proofErr w:type="spellStart"/>
      <w:r w:rsidRPr="00BF7376">
        <w:rPr>
          <w:kern w:val="32"/>
          <w:sz w:val="24"/>
          <w:szCs w:val="24"/>
        </w:rPr>
        <w:t>Шарангского</w:t>
      </w:r>
      <w:proofErr w:type="spellEnd"/>
      <w:r w:rsidRPr="00BF7376">
        <w:rPr>
          <w:kern w:val="32"/>
          <w:sz w:val="24"/>
          <w:szCs w:val="24"/>
        </w:rPr>
        <w:t xml:space="preserve"> муниципального района.</w:t>
      </w:r>
    </w:p>
    <w:p w:rsidR="00961267" w:rsidRPr="00BF7376" w:rsidRDefault="00961267" w:rsidP="00A93A5B">
      <w:pPr>
        <w:pStyle w:val="ConsNormal"/>
        <w:ind w:firstLine="0"/>
        <w:jc w:val="both"/>
        <w:rPr>
          <w:i/>
          <w:sz w:val="24"/>
          <w:szCs w:val="24"/>
        </w:rPr>
      </w:pPr>
    </w:p>
    <w:p w:rsidR="00961267" w:rsidRDefault="00961267" w:rsidP="00A93A5B">
      <w:pPr>
        <w:pStyle w:val="ConsNormal"/>
        <w:ind w:firstLine="737"/>
        <w:jc w:val="both"/>
        <w:rPr>
          <w:b/>
          <w:bCs/>
          <w:sz w:val="24"/>
          <w:szCs w:val="24"/>
        </w:rPr>
      </w:pPr>
      <w:r w:rsidRPr="00BF7376">
        <w:rPr>
          <w:b/>
          <w:bCs/>
          <w:sz w:val="24"/>
          <w:szCs w:val="24"/>
        </w:rPr>
        <w:t>Статья 8.</w:t>
      </w:r>
    </w:p>
    <w:p w:rsidR="0007396F" w:rsidRPr="00760755" w:rsidRDefault="0007396F" w:rsidP="00A93A5B">
      <w:pPr>
        <w:pStyle w:val="ConsNormal"/>
        <w:ind w:firstLine="737"/>
        <w:jc w:val="both"/>
        <w:rPr>
          <w:b/>
          <w:sz w:val="24"/>
          <w:szCs w:val="24"/>
        </w:rPr>
      </w:pPr>
    </w:p>
    <w:p w:rsidR="00961267" w:rsidRPr="00BF7376" w:rsidRDefault="00961267" w:rsidP="00A93A5B">
      <w:pPr>
        <w:pStyle w:val="ConsNormal"/>
        <w:ind w:firstLine="709"/>
        <w:jc w:val="both"/>
        <w:rPr>
          <w:kern w:val="32"/>
          <w:sz w:val="24"/>
          <w:szCs w:val="24"/>
        </w:rPr>
      </w:pPr>
      <w:r w:rsidRPr="00BF7376">
        <w:rPr>
          <w:kern w:val="32"/>
          <w:sz w:val="24"/>
          <w:szCs w:val="24"/>
        </w:rPr>
        <w:t>1. </w:t>
      </w:r>
      <w:proofErr w:type="gramStart"/>
      <w:r w:rsidRPr="00BF7376">
        <w:rPr>
          <w:kern w:val="32"/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поселения и оставшиеся на 1 января </w:t>
      </w:r>
      <w:r w:rsidR="00FE1A42" w:rsidRPr="00BF7376">
        <w:rPr>
          <w:kern w:val="32"/>
          <w:sz w:val="24"/>
          <w:szCs w:val="24"/>
        </w:rPr>
        <w:t>текущего финансового</w:t>
      </w:r>
      <w:r w:rsidRPr="00BF7376">
        <w:rPr>
          <w:kern w:val="32"/>
          <w:sz w:val="24"/>
          <w:szCs w:val="24"/>
        </w:rPr>
        <w:t xml:space="preserve"> </w:t>
      </w:r>
      <w:r w:rsidR="00BA4672">
        <w:rPr>
          <w:kern w:val="32"/>
          <w:sz w:val="24"/>
          <w:szCs w:val="24"/>
        </w:rPr>
        <w:t xml:space="preserve">года </w:t>
      </w:r>
      <w:r w:rsidRPr="00BF7376">
        <w:rPr>
          <w:kern w:val="32"/>
          <w:sz w:val="24"/>
          <w:szCs w:val="24"/>
        </w:rPr>
        <w:t>на лицевом счете бюджета поселения, открытом в Управлении федерального казначейства по Нижегородской области, при наличии потребности, могут быть использованы казенными учреждениями поселения в текущем финансовом году на те же цели, с последующим уточнением бюджетных ассигнований</w:t>
      </w:r>
      <w:proofErr w:type="gramEnd"/>
      <w:r w:rsidRPr="00BF7376">
        <w:rPr>
          <w:kern w:val="32"/>
          <w:sz w:val="24"/>
          <w:szCs w:val="24"/>
        </w:rPr>
        <w:t xml:space="preserve">, </w:t>
      </w:r>
      <w:proofErr w:type="gramStart"/>
      <w:r w:rsidRPr="00BF7376">
        <w:rPr>
          <w:kern w:val="32"/>
          <w:sz w:val="24"/>
          <w:szCs w:val="24"/>
        </w:rPr>
        <w:t>предусмотренных</w:t>
      </w:r>
      <w:proofErr w:type="gramEnd"/>
      <w:r w:rsidRPr="00BF7376">
        <w:rPr>
          <w:kern w:val="32"/>
          <w:sz w:val="24"/>
          <w:szCs w:val="24"/>
        </w:rPr>
        <w:t xml:space="preserve"> настоящим решением.</w:t>
      </w:r>
    </w:p>
    <w:p w:rsidR="00961267" w:rsidRPr="00BF7376" w:rsidRDefault="00961267" w:rsidP="00A93A5B">
      <w:pPr>
        <w:pStyle w:val="ConsNormal"/>
        <w:ind w:firstLine="709"/>
        <w:jc w:val="both"/>
        <w:rPr>
          <w:i/>
          <w:sz w:val="24"/>
          <w:szCs w:val="24"/>
        </w:rPr>
      </w:pPr>
      <w:r w:rsidRPr="00BF7376">
        <w:rPr>
          <w:sz w:val="24"/>
          <w:szCs w:val="24"/>
        </w:rPr>
        <w:t>2. </w:t>
      </w:r>
      <w:proofErr w:type="gramStart"/>
      <w:r w:rsidRPr="00BF7376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поселения, в полном объеме зачисляются в бюджет поселения и направляются на финансовое обеспечение осуществления функций казенных учреждений поселения в соответствии с их целевым назначением сверх бюджетных ассигнований, </w:t>
      </w:r>
      <w:r w:rsidRPr="00BF7376">
        <w:rPr>
          <w:sz w:val="24"/>
          <w:szCs w:val="24"/>
        </w:rPr>
        <w:lastRenderedPageBreak/>
        <w:t xml:space="preserve">предусмотренных в бюджете поселения, в порядке, установленном финансовым управлением администрации </w:t>
      </w:r>
      <w:proofErr w:type="spellStart"/>
      <w:r w:rsidRPr="00BF7376">
        <w:rPr>
          <w:sz w:val="24"/>
          <w:szCs w:val="24"/>
        </w:rPr>
        <w:t>Шарангского</w:t>
      </w:r>
      <w:proofErr w:type="spellEnd"/>
      <w:r w:rsidRPr="00BF7376">
        <w:rPr>
          <w:sz w:val="24"/>
          <w:szCs w:val="24"/>
        </w:rPr>
        <w:t xml:space="preserve"> муниципального района</w:t>
      </w:r>
      <w:r w:rsidR="00BA4672">
        <w:rPr>
          <w:sz w:val="24"/>
          <w:szCs w:val="24"/>
        </w:rPr>
        <w:t>.</w:t>
      </w:r>
      <w:proofErr w:type="gramEnd"/>
    </w:p>
    <w:p w:rsidR="00961267" w:rsidRPr="00BF7376" w:rsidRDefault="00961267" w:rsidP="00A93A5B">
      <w:pPr>
        <w:pStyle w:val="ConsNonformat"/>
        <w:ind w:firstLine="737"/>
        <w:jc w:val="both"/>
        <w:rPr>
          <w:rFonts w:ascii="Arial" w:hAnsi="Arial" w:cs="Arial"/>
          <w:i/>
          <w:sz w:val="24"/>
          <w:szCs w:val="24"/>
        </w:rPr>
      </w:pPr>
    </w:p>
    <w:p w:rsidR="00961267" w:rsidRDefault="00961267" w:rsidP="00A93A5B">
      <w:pPr>
        <w:ind w:firstLine="737"/>
        <w:jc w:val="both"/>
        <w:rPr>
          <w:rFonts w:ascii="Arial" w:hAnsi="Arial" w:cs="Arial"/>
          <w:b/>
          <w:bCs/>
          <w:snapToGrid w:val="0"/>
        </w:rPr>
      </w:pPr>
      <w:r w:rsidRPr="00BF7376">
        <w:rPr>
          <w:rFonts w:ascii="Arial" w:hAnsi="Arial" w:cs="Arial"/>
          <w:b/>
          <w:bCs/>
          <w:snapToGrid w:val="0"/>
        </w:rPr>
        <w:t>Статья 9.</w:t>
      </w:r>
    </w:p>
    <w:p w:rsidR="0007396F" w:rsidRPr="00760755" w:rsidRDefault="0007396F" w:rsidP="00A93A5B">
      <w:pPr>
        <w:ind w:firstLine="737"/>
        <w:jc w:val="both"/>
        <w:rPr>
          <w:rFonts w:ascii="Arial" w:hAnsi="Arial" w:cs="Arial"/>
          <w:b/>
          <w:bCs/>
          <w:snapToGrid w:val="0"/>
        </w:rPr>
      </w:pPr>
    </w:p>
    <w:p w:rsidR="00961267" w:rsidRPr="00BF7376" w:rsidRDefault="00961267" w:rsidP="00A93A5B">
      <w:pPr>
        <w:ind w:firstLine="737"/>
        <w:jc w:val="both"/>
        <w:rPr>
          <w:rFonts w:ascii="Arial" w:hAnsi="Arial" w:cs="Arial"/>
          <w:snapToGrid w:val="0"/>
        </w:rPr>
      </w:pPr>
      <w:r w:rsidRPr="00BF7376">
        <w:rPr>
          <w:rFonts w:ascii="Arial" w:hAnsi="Arial" w:cs="Arial"/>
          <w:snapToGrid w:val="0"/>
        </w:rPr>
        <w:t xml:space="preserve"> Утвердить дорожный фонд </w:t>
      </w:r>
      <w:proofErr w:type="spellStart"/>
      <w:r w:rsidRPr="00BF7376">
        <w:rPr>
          <w:rFonts w:ascii="Arial" w:hAnsi="Arial" w:cs="Arial"/>
          <w:snapToGrid w:val="0"/>
        </w:rPr>
        <w:t>Большеустинского</w:t>
      </w:r>
      <w:proofErr w:type="spellEnd"/>
      <w:r w:rsidRPr="00BF7376">
        <w:rPr>
          <w:rFonts w:ascii="Arial" w:hAnsi="Arial" w:cs="Arial"/>
          <w:snapToGrid w:val="0"/>
        </w:rPr>
        <w:t xml:space="preserve"> сельсовета </w:t>
      </w:r>
      <w:proofErr w:type="spellStart"/>
      <w:r w:rsidRPr="00BF7376">
        <w:rPr>
          <w:rFonts w:ascii="Arial" w:hAnsi="Arial" w:cs="Arial"/>
          <w:snapToGrid w:val="0"/>
        </w:rPr>
        <w:t>Шарангского</w:t>
      </w:r>
      <w:proofErr w:type="spellEnd"/>
      <w:r w:rsidRPr="00BF7376">
        <w:rPr>
          <w:rFonts w:ascii="Arial" w:hAnsi="Arial" w:cs="Arial"/>
          <w:snapToGrid w:val="0"/>
        </w:rPr>
        <w:t xml:space="preserve"> муниципального района в сумме </w:t>
      </w:r>
      <w:r w:rsidR="00B32216" w:rsidRPr="00BF7376">
        <w:rPr>
          <w:rFonts w:ascii="Arial" w:hAnsi="Arial" w:cs="Arial"/>
          <w:snapToGrid w:val="0"/>
        </w:rPr>
        <w:t>533,9</w:t>
      </w:r>
      <w:r w:rsidRPr="00BF7376">
        <w:rPr>
          <w:rFonts w:ascii="Arial" w:hAnsi="Arial" w:cs="Arial"/>
          <w:snapToGrid w:val="0"/>
        </w:rPr>
        <w:t xml:space="preserve"> тыс.</w:t>
      </w:r>
      <w:r w:rsidR="006E3064">
        <w:rPr>
          <w:rFonts w:ascii="Arial" w:hAnsi="Arial" w:cs="Arial"/>
          <w:snapToGrid w:val="0"/>
        </w:rPr>
        <w:t xml:space="preserve"> </w:t>
      </w:r>
      <w:r w:rsidRPr="00BF7376">
        <w:rPr>
          <w:rFonts w:ascii="Arial" w:hAnsi="Arial" w:cs="Arial"/>
          <w:snapToGrid w:val="0"/>
        </w:rPr>
        <w:t>рублей.</w:t>
      </w:r>
    </w:p>
    <w:p w:rsidR="00961267" w:rsidRPr="00BF7376" w:rsidRDefault="00961267" w:rsidP="00A93A5B">
      <w:pPr>
        <w:ind w:firstLine="737"/>
        <w:jc w:val="both"/>
        <w:rPr>
          <w:rFonts w:ascii="Arial" w:hAnsi="Arial" w:cs="Arial"/>
          <w:bCs/>
          <w:i/>
        </w:rPr>
      </w:pPr>
    </w:p>
    <w:p w:rsidR="00BA5B69" w:rsidRDefault="00BA5B69" w:rsidP="00A93A5B">
      <w:pPr>
        <w:ind w:firstLine="737"/>
        <w:jc w:val="both"/>
        <w:rPr>
          <w:rFonts w:ascii="Arial" w:hAnsi="Arial" w:cs="Arial"/>
          <w:b/>
          <w:bCs/>
        </w:rPr>
      </w:pPr>
      <w:r w:rsidRPr="00BF7376">
        <w:rPr>
          <w:rFonts w:ascii="Arial" w:hAnsi="Arial" w:cs="Arial"/>
          <w:b/>
          <w:bCs/>
        </w:rPr>
        <w:t>Статья 10.</w:t>
      </w:r>
    </w:p>
    <w:p w:rsidR="0007396F" w:rsidRPr="00760755" w:rsidRDefault="0007396F" w:rsidP="00A93A5B">
      <w:pPr>
        <w:ind w:firstLine="737"/>
        <w:jc w:val="both"/>
        <w:rPr>
          <w:rFonts w:ascii="Arial" w:hAnsi="Arial" w:cs="Arial"/>
          <w:b/>
          <w:bCs/>
        </w:rPr>
      </w:pPr>
    </w:p>
    <w:p w:rsidR="001E5110" w:rsidRDefault="00BA5B69" w:rsidP="00A93A5B">
      <w:pPr>
        <w:ind w:firstLine="737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 Утвердить в составе межбюджетных трансфертов объем иных межбюджетных трансфертов, передаваемых  из бюджета </w:t>
      </w:r>
      <w:proofErr w:type="spellStart"/>
      <w:r w:rsidRPr="00BF7376">
        <w:rPr>
          <w:rFonts w:ascii="Arial" w:hAnsi="Arial" w:cs="Arial"/>
        </w:rPr>
        <w:t>Большеустинского</w:t>
      </w:r>
      <w:proofErr w:type="spellEnd"/>
      <w:r w:rsidRPr="00BF7376">
        <w:rPr>
          <w:rFonts w:ascii="Arial" w:hAnsi="Arial" w:cs="Arial"/>
        </w:rPr>
        <w:t xml:space="preserve"> сельсовета </w:t>
      </w:r>
      <w:proofErr w:type="spellStart"/>
      <w:r w:rsidRPr="00BF7376">
        <w:rPr>
          <w:rFonts w:ascii="Arial" w:hAnsi="Arial" w:cs="Arial"/>
        </w:rPr>
        <w:t>Шарангского</w:t>
      </w:r>
      <w:proofErr w:type="spellEnd"/>
      <w:r w:rsidRPr="00BF7376">
        <w:rPr>
          <w:rFonts w:ascii="Arial" w:hAnsi="Arial" w:cs="Arial"/>
        </w:rPr>
        <w:t xml:space="preserve"> муниципального района на осуществление части полномочий по решению вопросов местного значения в соответствии с заключенным соглашением в сумме  </w:t>
      </w:r>
      <w:r w:rsidR="00B32216" w:rsidRPr="00BF7376">
        <w:rPr>
          <w:rFonts w:ascii="Arial" w:hAnsi="Arial" w:cs="Arial"/>
        </w:rPr>
        <w:t>1577,6</w:t>
      </w:r>
      <w:r w:rsidRPr="00BF7376">
        <w:rPr>
          <w:rFonts w:ascii="Arial" w:hAnsi="Arial" w:cs="Arial"/>
        </w:rPr>
        <w:t xml:space="preserve"> тыс. рублей.</w:t>
      </w:r>
    </w:p>
    <w:p w:rsidR="0007396F" w:rsidRPr="00760755" w:rsidRDefault="0007396F" w:rsidP="00A93A5B">
      <w:pPr>
        <w:ind w:firstLine="737"/>
        <w:jc w:val="both"/>
        <w:rPr>
          <w:rFonts w:ascii="Arial" w:hAnsi="Arial" w:cs="Arial"/>
        </w:rPr>
      </w:pPr>
    </w:p>
    <w:p w:rsidR="00FE1A42" w:rsidRDefault="00F4201D" w:rsidP="00A93A5B">
      <w:pPr>
        <w:ind w:left="360"/>
        <w:jc w:val="both"/>
        <w:rPr>
          <w:rFonts w:ascii="Arial" w:hAnsi="Arial" w:cs="Arial"/>
          <w:b/>
        </w:rPr>
      </w:pPr>
      <w:r w:rsidRPr="00BF7376">
        <w:rPr>
          <w:rFonts w:ascii="Arial" w:hAnsi="Arial" w:cs="Arial"/>
          <w:b/>
        </w:rPr>
        <w:t xml:space="preserve">    Статья 11.</w:t>
      </w:r>
    </w:p>
    <w:p w:rsidR="0007396F" w:rsidRPr="00BF7376" w:rsidRDefault="0007396F" w:rsidP="00A93A5B">
      <w:pPr>
        <w:ind w:left="360"/>
        <w:jc w:val="both"/>
        <w:rPr>
          <w:rFonts w:ascii="Arial" w:hAnsi="Arial" w:cs="Arial"/>
          <w:b/>
        </w:rPr>
      </w:pPr>
    </w:p>
    <w:p w:rsidR="00F4201D" w:rsidRPr="00BF7376" w:rsidRDefault="00FE1A42" w:rsidP="00A93A5B">
      <w:pPr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         </w:t>
      </w:r>
      <w:r w:rsidR="00F4201D" w:rsidRPr="00BF7376">
        <w:rPr>
          <w:rFonts w:ascii="Arial" w:hAnsi="Arial" w:cs="Arial"/>
        </w:rPr>
        <w:t xml:space="preserve">Установить коэффициент увеличения (индексации) размеров окладов денежного содержания муниципальных служащих </w:t>
      </w:r>
      <w:proofErr w:type="spellStart"/>
      <w:r w:rsidR="00F4201D" w:rsidRPr="00BF7376">
        <w:rPr>
          <w:rFonts w:ascii="Arial" w:hAnsi="Arial" w:cs="Arial"/>
        </w:rPr>
        <w:t>Большеустинского</w:t>
      </w:r>
      <w:proofErr w:type="spellEnd"/>
      <w:r w:rsidR="00F4201D" w:rsidRPr="00BF7376">
        <w:rPr>
          <w:rFonts w:ascii="Arial" w:hAnsi="Arial" w:cs="Arial"/>
        </w:rPr>
        <w:t xml:space="preserve"> сельсовета с 1 </w:t>
      </w:r>
      <w:r w:rsidR="006E3064">
        <w:rPr>
          <w:rFonts w:ascii="Arial" w:hAnsi="Arial" w:cs="Arial"/>
        </w:rPr>
        <w:t>октября</w:t>
      </w:r>
      <w:r w:rsidR="00F4201D" w:rsidRPr="00BF7376">
        <w:rPr>
          <w:rFonts w:ascii="Arial" w:hAnsi="Arial" w:cs="Arial"/>
        </w:rPr>
        <w:t xml:space="preserve"> 201</w:t>
      </w:r>
      <w:r w:rsidR="00B32216" w:rsidRPr="00BF7376">
        <w:rPr>
          <w:rFonts w:ascii="Arial" w:hAnsi="Arial" w:cs="Arial"/>
        </w:rPr>
        <w:t>9</w:t>
      </w:r>
      <w:r w:rsidR="00F4201D" w:rsidRPr="00BF7376">
        <w:rPr>
          <w:rFonts w:ascii="Arial" w:hAnsi="Arial" w:cs="Arial"/>
        </w:rPr>
        <w:t xml:space="preserve"> года равным 1,04</w:t>
      </w:r>
      <w:r w:rsidR="00A111B2" w:rsidRPr="00BF7376">
        <w:rPr>
          <w:rFonts w:ascii="Arial" w:hAnsi="Arial" w:cs="Arial"/>
        </w:rPr>
        <w:t>2</w:t>
      </w:r>
      <w:r w:rsidR="00F4201D" w:rsidRPr="00BF7376">
        <w:rPr>
          <w:rFonts w:ascii="Arial" w:hAnsi="Arial" w:cs="Arial"/>
        </w:rPr>
        <w:t>.</w:t>
      </w:r>
    </w:p>
    <w:p w:rsidR="002C14F3" w:rsidRPr="00BF7376" w:rsidRDefault="002C14F3" w:rsidP="00A93A5B">
      <w:pPr>
        <w:ind w:left="360"/>
        <w:jc w:val="both"/>
        <w:rPr>
          <w:rFonts w:ascii="Arial" w:hAnsi="Arial" w:cs="Arial"/>
        </w:rPr>
      </w:pPr>
    </w:p>
    <w:p w:rsidR="00961267" w:rsidRDefault="00961267" w:rsidP="00A93A5B">
      <w:pPr>
        <w:ind w:left="360"/>
        <w:jc w:val="both"/>
        <w:rPr>
          <w:rFonts w:ascii="Arial" w:hAnsi="Arial" w:cs="Arial"/>
          <w:b/>
        </w:rPr>
      </w:pPr>
      <w:r w:rsidRPr="00BF7376">
        <w:rPr>
          <w:rFonts w:ascii="Arial" w:hAnsi="Arial" w:cs="Arial"/>
          <w:b/>
        </w:rPr>
        <w:t xml:space="preserve">    Статья 1</w:t>
      </w:r>
      <w:r w:rsidR="00F4201D" w:rsidRPr="00BF7376">
        <w:rPr>
          <w:rFonts w:ascii="Arial" w:hAnsi="Arial" w:cs="Arial"/>
          <w:b/>
        </w:rPr>
        <w:t>2</w:t>
      </w:r>
      <w:r w:rsidRPr="00BF7376">
        <w:rPr>
          <w:rFonts w:ascii="Arial" w:hAnsi="Arial" w:cs="Arial"/>
          <w:b/>
        </w:rPr>
        <w:t>.</w:t>
      </w:r>
    </w:p>
    <w:p w:rsidR="0007396F" w:rsidRPr="00BF7376" w:rsidRDefault="0007396F" w:rsidP="00A93A5B">
      <w:pPr>
        <w:ind w:left="360"/>
        <w:jc w:val="both"/>
        <w:rPr>
          <w:rFonts w:ascii="Arial" w:hAnsi="Arial" w:cs="Arial"/>
        </w:rPr>
      </w:pPr>
    </w:p>
    <w:p w:rsidR="00961267" w:rsidRPr="00BF7376" w:rsidRDefault="00961267" w:rsidP="00A93A5B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 xml:space="preserve">Установить предельный объем муниципального долга </w:t>
      </w:r>
      <w:proofErr w:type="spellStart"/>
      <w:r w:rsidR="00FE1A42" w:rsidRPr="00BF7376">
        <w:rPr>
          <w:rFonts w:ascii="Arial" w:hAnsi="Arial" w:cs="Arial"/>
        </w:rPr>
        <w:t>Большеустинского</w:t>
      </w:r>
      <w:proofErr w:type="spellEnd"/>
      <w:r w:rsidR="00FE1A42" w:rsidRPr="00BF7376">
        <w:rPr>
          <w:rFonts w:ascii="Arial" w:hAnsi="Arial" w:cs="Arial"/>
        </w:rPr>
        <w:t xml:space="preserve"> сельсовета</w:t>
      </w:r>
      <w:r w:rsidRPr="00BF7376">
        <w:rPr>
          <w:rFonts w:ascii="Arial" w:hAnsi="Arial" w:cs="Arial"/>
        </w:rPr>
        <w:t xml:space="preserve"> на 201</w:t>
      </w:r>
      <w:r w:rsidR="00B32216" w:rsidRPr="00BF7376">
        <w:rPr>
          <w:rFonts w:ascii="Arial" w:hAnsi="Arial" w:cs="Arial"/>
        </w:rPr>
        <w:t>9</w:t>
      </w:r>
      <w:r w:rsidRPr="00BF7376">
        <w:rPr>
          <w:rFonts w:ascii="Arial" w:hAnsi="Arial" w:cs="Arial"/>
        </w:rPr>
        <w:t xml:space="preserve"> год  в размере 0</w:t>
      </w:r>
      <w:r w:rsidR="00FE1A42" w:rsidRPr="00BF7376">
        <w:rPr>
          <w:rFonts w:ascii="Arial" w:hAnsi="Arial" w:cs="Arial"/>
        </w:rPr>
        <w:t>,0 тыс.</w:t>
      </w:r>
      <w:r w:rsidR="006E3064">
        <w:rPr>
          <w:rFonts w:ascii="Arial" w:hAnsi="Arial" w:cs="Arial"/>
        </w:rPr>
        <w:t xml:space="preserve"> рублей.</w:t>
      </w:r>
    </w:p>
    <w:p w:rsidR="00961267" w:rsidRPr="00BF7376" w:rsidRDefault="00961267" w:rsidP="00A93A5B">
      <w:pPr>
        <w:ind w:firstLine="284"/>
        <w:jc w:val="both"/>
        <w:rPr>
          <w:rFonts w:ascii="Arial" w:hAnsi="Arial" w:cs="Arial"/>
        </w:rPr>
      </w:pPr>
      <w:r w:rsidRPr="00BF7376">
        <w:rPr>
          <w:rFonts w:ascii="Arial" w:hAnsi="Arial" w:cs="Arial"/>
        </w:rPr>
        <w:t>2.Установить верхний предел муниципального</w:t>
      </w:r>
      <w:r w:rsidR="00FE1A42" w:rsidRPr="00BF7376">
        <w:rPr>
          <w:rFonts w:ascii="Arial" w:hAnsi="Arial" w:cs="Arial"/>
        </w:rPr>
        <w:t xml:space="preserve"> внутреннего долга </w:t>
      </w:r>
      <w:proofErr w:type="spellStart"/>
      <w:r w:rsidR="00FE1A42" w:rsidRPr="00BF7376">
        <w:rPr>
          <w:rFonts w:ascii="Arial" w:hAnsi="Arial" w:cs="Arial"/>
        </w:rPr>
        <w:t>Большеустинского</w:t>
      </w:r>
      <w:proofErr w:type="spellEnd"/>
      <w:r w:rsidR="00FE1A42" w:rsidRPr="00BF7376">
        <w:rPr>
          <w:rFonts w:ascii="Arial" w:hAnsi="Arial" w:cs="Arial"/>
        </w:rPr>
        <w:t xml:space="preserve"> сельсовета</w:t>
      </w:r>
      <w:r w:rsidR="00122BBE" w:rsidRPr="00BF7376">
        <w:rPr>
          <w:rFonts w:ascii="Arial" w:hAnsi="Arial" w:cs="Arial"/>
        </w:rPr>
        <w:t xml:space="preserve"> </w:t>
      </w:r>
      <w:r w:rsidRPr="00BF7376">
        <w:rPr>
          <w:rFonts w:ascii="Arial" w:hAnsi="Arial" w:cs="Arial"/>
        </w:rPr>
        <w:t>на 1 января 20</w:t>
      </w:r>
      <w:r w:rsidR="00B32216" w:rsidRPr="00BF7376">
        <w:rPr>
          <w:rFonts w:ascii="Arial" w:hAnsi="Arial" w:cs="Arial"/>
        </w:rPr>
        <w:t>20</w:t>
      </w:r>
      <w:r w:rsidR="00FE1A42" w:rsidRPr="00BF7376">
        <w:rPr>
          <w:rFonts w:ascii="Arial" w:hAnsi="Arial" w:cs="Arial"/>
        </w:rPr>
        <w:t xml:space="preserve"> года в размере 0,0 тыс.</w:t>
      </w:r>
      <w:r w:rsidRPr="00BF7376">
        <w:rPr>
          <w:rFonts w:ascii="Arial" w:hAnsi="Arial" w:cs="Arial"/>
        </w:rPr>
        <w:t xml:space="preserve"> рублей, в том числе установить верхний предел долга по муниципальным гарантиям на 1 января 20</w:t>
      </w:r>
      <w:r w:rsidR="00B32216" w:rsidRPr="00BF7376">
        <w:rPr>
          <w:rFonts w:ascii="Arial" w:hAnsi="Arial" w:cs="Arial"/>
        </w:rPr>
        <w:t>20</w:t>
      </w:r>
      <w:r w:rsidR="00FE1A42" w:rsidRPr="00BF7376">
        <w:rPr>
          <w:rFonts w:ascii="Arial" w:hAnsi="Arial" w:cs="Arial"/>
        </w:rPr>
        <w:t xml:space="preserve"> года в размере 0,0 тыс.</w:t>
      </w:r>
      <w:r w:rsidR="006E3064">
        <w:rPr>
          <w:rFonts w:ascii="Arial" w:hAnsi="Arial" w:cs="Arial"/>
        </w:rPr>
        <w:t xml:space="preserve"> </w:t>
      </w:r>
      <w:r w:rsidRPr="00BF7376">
        <w:rPr>
          <w:rFonts w:ascii="Arial" w:hAnsi="Arial" w:cs="Arial"/>
        </w:rPr>
        <w:t>рублей.</w:t>
      </w:r>
    </w:p>
    <w:p w:rsidR="00961267" w:rsidRPr="00BF7376" w:rsidRDefault="00961267" w:rsidP="00A93A5B">
      <w:pPr>
        <w:ind w:firstLine="737"/>
        <w:jc w:val="both"/>
        <w:rPr>
          <w:rFonts w:ascii="Arial" w:hAnsi="Arial" w:cs="Arial"/>
          <w:bCs/>
          <w:i/>
        </w:rPr>
      </w:pPr>
    </w:p>
    <w:p w:rsidR="00961267" w:rsidRDefault="00961267" w:rsidP="00A93A5B">
      <w:pPr>
        <w:pStyle w:val="a3"/>
        <w:ind w:left="180" w:firstLine="180"/>
        <w:jc w:val="both"/>
        <w:rPr>
          <w:rFonts w:ascii="Arial" w:hAnsi="Arial" w:cs="Arial"/>
          <w:bCs w:val="0"/>
          <w:sz w:val="24"/>
        </w:rPr>
      </w:pPr>
      <w:r w:rsidRPr="00BF7376">
        <w:rPr>
          <w:rFonts w:ascii="Arial" w:hAnsi="Arial" w:cs="Arial"/>
          <w:bCs w:val="0"/>
          <w:sz w:val="24"/>
        </w:rPr>
        <w:t xml:space="preserve">  Статья 1</w:t>
      </w:r>
      <w:r w:rsidR="003E3791" w:rsidRPr="00BF7376">
        <w:rPr>
          <w:rFonts w:ascii="Arial" w:hAnsi="Arial" w:cs="Arial"/>
          <w:bCs w:val="0"/>
          <w:sz w:val="24"/>
        </w:rPr>
        <w:t>3</w:t>
      </w:r>
      <w:r w:rsidRPr="00BF7376">
        <w:rPr>
          <w:rFonts w:ascii="Arial" w:hAnsi="Arial" w:cs="Arial"/>
          <w:bCs w:val="0"/>
          <w:sz w:val="24"/>
        </w:rPr>
        <w:t>.</w:t>
      </w:r>
    </w:p>
    <w:p w:rsidR="0007396F" w:rsidRPr="00BF7376" w:rsidRDefault="0007396F" w:rsidP="00A93A5B">
      <w:pPr>
        <w:pStyle w:val="a3"/>
        <w:ind w:left="180" w:firstLine="180"/>
        <w:jc w:val="both"/>
        <w:rPr>
          <w:rFonts w:ascii="Arial" w:hAnsi="Arial" w:cs="Arial"/>
          <w:bCs w:val="0"/>
          <w:sz w:val="24"/>
        </w:rPr>
      </w:pPr>
    </w:p>
    <w:p w:rsidR="00961267" w:rsidRPr="00BF7376" w:rsidRDefault="00961267" w:rsidP="00A93A5B">
      <w:pPr>
        <w:pStyle w:val="a3"/>
        <w:ind w:left="180" w:firstLine="180"/>
        <w:jc w:val="both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 xml:space="preserve">  Настоящее решение вступает в силу с 1 января 201</w:t>
      </w:r>
      <w:r w:rsidR="00B32216" w:rsidRPr="00BF7376">
        <w:rPr>
          <w:rFonts w:ascii="Arial" w:hAnsi="Arial" w:cs="Arial"/>
          <w:b w:val="0"/>
          <w:sz w:val="24"/>
        </w:rPr>
        <w:t>9</w:t>
      </w:r>
      <w:r w:rsidRPr="00BF7376">
        <w:rPr>
          <w:rFonts w:ascii="Arial" w:hAnsi="Arial" w:cs="Arial"/>
          <w:b w:val="0"/>
          <w:sz w:val="24"/>
        </w:rPr>
        <w:t xml:space="preserve"> года.</w:t>
      </w:r>
    </w:p>
    <w:p w:rsidR="00547F6F" w:rsidRPr="00BF7376" w:rsidRDefault="00547F6F" w:rsidP="00A93A5B">
      <w:pPr>
        <w:rPr>
          <w:rFonts w:ascii="Arial" w:hAnsi="Arial" w:cs="Arial"/>
        </w:rPr>
      </w:pPr>
    </w:p>
    <w:p w:rsidR="00122BBE" w:rsidRPr="00BF7376" w:rsidRDefault="00122BBE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428C4" w:rsidRPr="00BF7376" w:rsidRDefault="00547F6F" w:rsidP="00A93A5B">
      <w:pPr>
        <w:tabs>
          <w:tab w:val="left" w:pos="2640"/>
        </w:tabs>
        <w:jc w:val="center"/>
        <w:rPr>
          <w:rFonts w:ascii="Arial" w:hAnsi="Arial" w:cs="Arial"/>
        </w:rPr>
      </w:pPr>
      <w:r w:rsidRPr="00BF7376">
        <w:rPr>
          <w:rFonts w:ascii="Arial" w:hAnsi="Arial" w:cs="Arial"/>
        </w:rPr>
        <w:t>Глава местного самоуправления</w:t>
      </w:r>
      <w:r w:rsidR="006E3064">
        <w:rPr>
          <w:rFonts w:ascii="Arial" w:hAnsi="Arial" w:cs="Arial"/>
        </w:rPr>
        <w:t>:</w:t>
      </w:r>
      <w:r w:rsidRPr="00BF7376">
        <w:rPr>
          <w:rFonts w:ascii="Arial" w:hAnsi="Arial" w:cs="Arial"/>
        </w:rPr>
        <w:t xml:space="preserve">       </w:t>
      </w:r>
      <w:r w:rsidR="00FF7F85">
        <w:rPr>
          <w:rFonts w:ascii="Arial" w:hAnsi="Arial" w:cs="Arial"/>
        </w:rPr>
        <w:tab/>
      </w:r>
      <w:r w:rsidRPr="00BF7376">
        <w:rPr>
          <w:rFonts w:ascii="Arial" w:hAnsi="Arial" w:cs="Arial"/>
        </w:rPr>
        <w:t xml:space="preserve">                  Р.М.Протасова</w:t>
      </w:r>
    </w:p>
    <w:p w:rsidR="00F3715B" w:rsidRPr="00BF7376" w:rsidRDefault="00F3715B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F3715B" w:rsidRPr="00BF7376" w:rsidRDefault="00F3715B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F3715B" w:rsidRPr="00BF7376" w:rsidRDefault="00F3715B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F3715B" w:rsidRPr="00BF7376" w:rsidRDefault="00F3715B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97CB9" w:rsidRPr="00BF7376" w:rsidRDefault="00D97CB9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97CB9" w:rsidRPr="00BF7376" w:rsidRDefault="00D97CB9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97CB9" w:rsidRPr="00BF7376" w:rsidRDefault="00D97CB9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97CB9" w:rsidRPr="00BF7376" w:rsidRDefault="00D97CB9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97CB9" w:rsidRDefault="00D97CB9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760755" w:rsidRDefault="00760755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760755" w:rsidRDefault="00760755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760755" w:rsidRDefault="00760755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760755" w:rsidRDefault="00760755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760755" w:rsidRDefault="00760755" w:rsidP="0007396F">
      <w:pPr>
        <w:tabs>
          <w:tab w:val="left" w:pos="2640"/>
        </w:tabs>
        <w:rPr>
          <w:rFonts w:ascii="Arial" w:hAnsi="Arial" w:cs="Arial"/>
        </w:rPr>
      </w:pPr>
    </w:p>
    <w:p w:rsidR="0007396F" w:rsidRDefault="0007396F" w:rsidP="0007396F">
      <w:pPr>
        <w:tabs>
          <w:tab w:val="left" w:pos="2640"/>
        </w:tabs>
        <w:rPr>
          <w:rFonts w:ascii="Arial" w:hAnsi="Arial" w:cs="Arial"/>
        </w:rPr>
      </w:pPr>
    </w:p>
    <w:p w:rsidR="001D799D" w:rsidRDefault="001D799D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97CB9" w:rsidRPr="00BF7376" w:rsidRDefault="00D97CB9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F3715B" w:rsidRPr="00CA7750" w:rsidRDefault="00BB01FA" w:rsidP="00A93A5B">
      <w:pPr>
        <w:pStyle w:val="a3"/>
        <w:rPr>
          <w:rFonts w:ascii="Arial" w:hAnsi="Arial" w:cs="Arial"/>
          <w:b w:val="0"/>
          <w:sz w:val="32"/>
          <w:szCs w:val="32"/>
        </w:rPr>
      </w:pPr>
      <w:r w:rsidRPr="00BF7376">
        <w:rPr>
          <w:rFonts w:ascii="Arial" w:hAnsi="Arial" w:cs="Arial"/>
          <w:b w:val="0"/>
          <w:sz w:val="24"/>
        </w:rPr>
        <w:lastRenderedPageBreak/>
        <w:t xml:space="preserve"> </w:t>
      </w:r>
      <w:r w:rsidR="00122BBE" w:rsidRPr="00BF7376">
        <w:rPr>
          <w:rFonts w:ascii="Arial" w:hAnsi="Arial" w:cs="Arial"/>
          <w:b w:val="0"/>
          <w:sz w:val="24"/>
        </w:rPr>
        <w:t xml:space="preserve">                        </w:t>
      </w:r>
      <w:r w:rsidR="00760755">
        <w:rPr>
          <w:rFonts w:ascii="Arial" w:hAnsi="Arial" w:cs="Arial"/>
          <w:b w:val="0"/>
          <w:sz w:val="24"/>
        </w:rPr>
        <w:t xml:space="preserve">           </w:t>
      </w:r>
      <w:r w:rsidR="00122BBE" w:rsidRPr="00BF7376">
        <w:rPr>
          <w:rFonts w:ascii="Arial" w:hAnsi="Arial" w:cs="Arial"/>
          <w:b w:val="0"/>
          <w:sz w:val="24"/>
        </w:rPr>
        <w:t xml:space="preserve">  </w:t>
      </w:r>
      <w:r w:rsidR="00F3715B" w:rsidRPr="00CA7750">
        <w:rPr>
          <w:rFonts w:ascii="Arial" w:hAnsi="Arial" w:cs="Arial"/>
          <w:b w:val="0"/>
          <w:sz w:val="32"/>
          <w:szCs w:val="32"/>
        </w:rPr>
        <w:t>Приложение 1</w:t>
      </w:r>
    </w:p>
    <w:p w:rsidR="00F3715B" w:rsidRPr="00BF7376" w:rsidRDefault="00F3715B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 xml:space="preserve">к  решению </w:t>
      </w:r>
      <w:r w:rsidR="000530CC" w:rsidRPr="00BF7376">
        <w:rPr>
          <w:rFonts w:ascii="Arial" w:hAnsi="Arial" w:cs="Arial"/>
          <w:b w:val="0"/>
          <w:sz w:val="24"/>
        </w:rPr>
        <w:t>сельского Совета</w:t>
      </w:r>
      <w:r w:rsidRPr="00BF7376">
        <w:rPr>
          <w:rFonts w:ascii="Arial" w:hAnsi="Arial" w:cs="Arial"/>
          <w:b w:val="0"/>
          <w:sz w:val="24"/>
        </w:rPr>
        <w:t xml:space="preserve">   </w:t>
      </w:r>
    </w:p>
    <w:p w:rsidR="00F3715B" w:rsidRPr="00BF7376" w:rsidRDefault="000530CC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Б</w:t>
      </w:r>
      <w:r w:rsidR="00F3715B" w:rsidRPr="00BF7376">
        <w:rPr>
          <w:rFonts w:ascii="Arial" w:hAnsi="Arial" w:cs="Arial"/>
          <w:b w:val="0"/>
          <w:sz w:val="24"/>
        </w:rPr>
        <w:t>о</w:t>
      </w:r>
      <w:r w:rsidRPr="00BF7376">
        <w:rPr>
          <w:rFonts w:ascii="Arial" w:hAnsi="Arial" w:cs="Arial"/>
          <w:b w:val="0"/>
          <w:sz w:val="24"/>
        </w:rPr>
        <w:t>льшеустин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 сельсовета</w:t>
      </w:r>
      <w:r w:rsidR="00F3715B" w:rsidRPr="00BF7376">
        <w:rPr>
          <w:rFonts w:ascii="Arial" w:hAnsi="Arial" w:cs="Arial"/>
          <w:b w:val="0"/>
          <w:sz w:val="24"/>
        </w:rPr>
        <w:t xml:space="preserve"> </w:t>
      </w:r>
    </w:p>
    <w:p w:rsidR="00DF1D24" w:rsidRPr="00BF7376" w:rsidRDefault="00DF1D24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Шаранг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муниципального района </w:t>
      </w:r>
    </w:p>
    <w:p w:rsidR="00DF1D24" w:rsidRPr="00BF7376" w:rsidRDefault="00DF1D24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Нижегородской области</w:t>
      </w:r>
    </w:p>
    <w:p w:rsidR="00877717" w:rsidRPr="00BF7376" w:rsidRDefault="00BA5B69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«О бюджете поселения на 201</w:t>
      </w:r>
      <w:r w:rsidR="00B32216" w:rsidRPr="00BF7376">
        <w:rPr>
          <w:rFonts w:ascii="Arial" w:hAnsi="Arial" w:cs="Arial"/>
          <w:b w:val="0"/>
          <w:sz w:val="24"/>
        </w:rPr>
        <w:t>9</w:t>
      </w:r>
      <w:r w:rsidRPr="00BF7376">
        <w:rPr>
          <w:rFonts w:ascii="Arial" w:hAnsi="Arial" w:cs="Arial"/>
          <w:b w:val="0"/>
          <w:sz w:val="24"/>
        </w:rPr>
        <w:t xml:space="preserve"> год»</w:t>
      </w:r>
    </w:p>
    <w:p w:rsidR="003C2FC3" w:rsidRPr="005842D1" w:rsidRDefault="003C2FC3" w:rsidP="003C2FC3">
      <w:pPr>
        <w:pStyle w:val="a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                         </w:t>
      </w:r>
    </w:p>
    <w:p w:rsidR="00DF1D24" w:rsidRPr="00BF7376" w:rsidRDefault="00DF1D24" w:rsidP="00A93A5B">
      <w:pPr>
        <w:pStyle w:val="a3"/>
        <w:jc w:val="righ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 xml:space="preserve">  </w:t>
      </w:r>
    </w:p>
    <w:p w:rsidR="00F3715B" w:rsidRPr="006C6FB6" w:rsidRDefault="00F3715B" w:rsidP="00A93A5B">
      <w:pPr>
        <w:pStyle w:val="a3"/>
        <w:rPr>
          <w:rFonts w:ascii="Arial" w:hAnsi="Arial" w:cs="Arial"/>
          <w:sz w:val="32"/>
          <w:szCs w:val="32"/>
        </w:rPr>
      </w:pPr>
      <w:r w:rsidRPr="00BF7376">
        <w:rPr>
          <w:rFonts w:ascii="Arial" w:hAnsi="Arial" w:cs="Arial"/>
          <w:sz w:val="24"/>
        </w:rPr>
        <w:t xml:space="preserve">        </w:t>
      </w:r>
      <w:r w:rsidRPr="006C6FB6">
        <w:rPr>
          <w:rFonts w:ascii="Arial" w:hAnsi="Arial" w:cs="Arial"/>
          <w:sz w:val="32"/>
          <w:szCs w:val="32"/>
        </w:rPr>
        <w:t xml:space="preserve">Перечень  главных администраторов доходов бюджета поселения                                                          </w:t>
      </w:r>
      <w:r w:rsidRPr="00BF7376">
        <w:rPr>
          <w:rFonts w:ascii="Arial" w:hAnsi="Arial" w:cs="Arial"/>
          <w:sz w:val="24"/>
        </w:rPr>
        <w:t xml:space="preserve">                                                                                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402"/>
        <w:gridCol w:w="5671"/>
      </w:tblGrid>
      <w:tr w:rsidR="00F3715B" w:rsidRPr="00BF7376" w:rsidTr="00122BBE">
        <w:trPr>
          <w:trHeight w:val="428"/>
        </w:trPr>
        <w:tc>
          <w:tcPr>
            <w:tcW w:w="959" w:type="dxa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sz w:val="24"/>
              </w:rPr>
            </w:pPr>
            <w:r w:rsidRPr="00BF7376">
              <w:rPr>
                <w:rFonts w:ascii="Arial" w:hAnsi="Arial" w:cs="Arial"/>
                <w:sz w:val="24"/>
              </w:rPr>
              <w:t>Ведомство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sz w:val="24"/>
              </w:rPr>
            </w:pPr>
            <w:r w:rsidRPr="00BF7376">
              <w:rPr>
                <w:rFonts w:ascii="Arial" w:hAnsi="Arial" w:cs="Arial"/>
                <w:sz w:val="24"/>
              </w:rPr>
              <w:t>Коды бюджетной классификации</w:t>
            </w:r>
          </w:p>
        </w:tc>
        <w:tc>
          <w:tcPr>
            <w:tcW w:w="5671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sz w:val="24"/>
              </w:rPr>
            </w:pPr>
            <w:r w:rsidRPr="00BF7376">
              <w:rPr>
                <w:rFonts w:ascii="Arial" w:hAnsi="Arial" w:cs="Arial"/>
                <w:sz w:val="24"/>
              </w:rPr>
              <w:t>Главный администратор  доходов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F7376">
              <w:rPr>
                <w:rFonts w:ascii="Arial" w:hAnsi="Arial" w:cs="Arial"/>
                <w:b/>
                <w:lang w:val="en-US"/>
              </w:rPr>
              <w:t>100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1" w:type="dxa"/>
          </w:tcPr>
          <w:p w:rsidR="00F3715B" w:rsidRPr="00BF7376" w:rsidRDefault="00F3715B" w:rsidP="00A93A5B">
            <w:pPr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302</w:t>
            </w:r>
            <w:r w:rsidRPr="00BF7376">
              <w:rPr>
                <w:rFonts w:ascii="Arial" w:hAnsi="Arial" w:cs="Arial"/>
                <w:lang w:val="en-US"/>
              </w:rPr>
              <w:t>230</w:t>
            </w:r>
            <w:r w:rsidRPr="00BF7376">
              <w:rPr>
                <w:rFonts w:ascii="Arial" w:hAnsi="Arial" w:cs="Arial"/>
              </w:rPr>
              <w:t>01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Доходы от уплаты акцизов на дизельное топливо, подлежащие распределению 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30224001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7376">
              <w:rPr>
                <w:rFonts w:ascii="Arial" w:hAnsi="Arial" w:cs="Arial"/>
              </w:rPr>
              <w:t>инжекторных</w:t>
            </w:r>
            <w:proofErr w:type="spellEnd"/>
            <w:r w:rsidRPr="00BF7376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30225001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30226001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3402" w:type="dxa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ConsPlusNormal"/>
              <w:overflowPunct w:val="0"/>
              <w:ind w:firstLine="0"/>
              <w:textAlignment w:val="baseline"/>
              <w:rPr>
                <w:b/>
                <w:bCs/>
                <w:sz w:val="24"/>
                <w:szCs w:val="24"/>
              </w:rPr>
            </w:pPr>
            <w:r w:rsidRPr="00BF7376">
              <w:rPr>
                <w:b/>
                <w:bCs/>
                <w:sz w:val="24"/>
                <w:szCs w:val="24"/>
              </w:rPr>
              <w:t xml:space="preserve">Управление Федеральной налоговой службы по Нижегородской области </w:t>
            </w:r>
            <w:r w:rsidRPr="00BF7376">
              <w:rPr>
                <w:kern w:val="32"/>
                <w:sz w:val="24"/>
                <w:szCs w:val="24"/>
              </w:rPr>
              <w:t xml:space="preserve"> 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1C41A1" w:rsidRPr="00BF7376" w:rsidRDefault="001C41A1" w:rsidP="00A93A5B">
            <w:pPr>
              <w:jc w:val="center"/>
              <w:rPr>
                <w:rFonts w:ascii="Arial" w:hAnsi="Arial" w:cs="Arial"/>
                <w:bCs/>
              </w:rPr>
            </w:pPr>
          </w:p>
          <w:p w:rsidR="001C41A1" w:rsidRPr="00BF7376" w:rsidRDefault="001C41A1" w:rsidP="00A93A5B">
            <w:pPr>
              <w:jc w:val="center"/>
              <w:rPr>
                <w:rFonts w:ascii="Arial" w:hAnsi="Arial" w:cs="Arial"/>
                <w:bCs/>
              </w:rPr>
            </w:pPr>
          </w:p>
          <w:p w:rsidR="001C41A1" w:rsidRPr="00BF7376" w:rsidRDefault="001C41A1" w:rsidP="00A93A5B">
            <w:pPr>
              <w:jc w:val="center"/>
              <w:rPr>
                <w:rFonts w:ascii="Arial" w:hAnsi="Arial" w:cs="Arial"/>
                <w:bCs/>
              </w:rPr>
            </w:pPr>
          </w:p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3402" w:type="dxa"/>
          </w:tcPr>
          <w:p w:rsidR="001C41A1" w:rsidRPr="00BF7376" w:rsidRDefault="001C41A1" w:rsidP="00A93A5B">
            <w:pPr>
              <w:jc w:val="center"/>
              <w:rPr>
                <w:rFonts w:ascii="Arial" w:hAnsi="Arial" w:cs="Arial"/>
              </w:rPr>
            </w:pPr>
          </w:p>
          <w:p w:rsidR="001C41A1" w:rsidRPr="00BF7376" w:rsidRDefault="001C41A1" w:rsidP="00A93A5B">
            <w:pPr>
              <w:jc w:val="center"/>
              <w:rPr>
                <w:rFonts w:ascii="Arial" w:hAnsi="Arial" w:cs="Arial"/>
              </w:rPr>
            </w:pPr>
          </w:p>
          <w:p w:rsidR="001C41A1" w:rsidRPr="00BF7376" w:rsidRDefault="001C41A1" w:rsidP="00A93A5B">
            <w:pPr>
              <w:jc w:val="center"/>
              <w:rPr>
                <w:rFonts w:ascii="Arial" w:hAnsi="Arial" w:cs="Arial"/>
              </w:rPr>
            </w:pPr>
          </w:p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10201001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F7376">
              <w:rPr>
                <w:kern w:val="32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BF7376">
                <w:rPr>
                  <w:kern w:val="32"/>
                  <w:sz w:val="24"/>
                  <w:szCs w:val="24"/>
                </w:rPr>
                <w:t>статьями 227</w:t>
              </w:r>
            </w:hyperlink>
            <w:r w:rsidRPr="00BF7376">
              <w:rPr>
                <w:kern w:val="32"/>
                <w:sz w:val="24"/>
                <w:szCs w:val="24"/>
              </w:rPr>
              <w:t xml:space="preserve">, </w:t>
            </w:r>
            <w:hyperlink r:id="rId8" w:history="1">
              <w:r w:rsidRPr="00BF7376">
                <w:rPr>
                  <w:kern w:val="32"/>
                  <w:sz w:val="24"/>
                  <w:szCs w:val="24"/>
                </w:rPr>
                <w:t>227</w:t>
              </w:r>
              <w:r w:rsidR="00BA5B69" w:rsidRPr="00BF7376">
                <w:rPr>
                  <w:kern w:val="32"/>
                  <w:sz w:val="24"/>
                  <w:szCs w:val="24"/>
                </w:rPr>
                <w:t>.1</w:t>
              </w:r>
              <w:r w:rsidRPr="00BF7376">
                <w:rPr>
                  <w:kern w:val="32"/>
                  <w:sz w:val="24"/>
                  <w:szCs w:val="24"/>
                </w:rPr>
                <w:t xml:space="preserve"> </w:t>
              </w:r>
            </w:hyperlink>
            <w:r w:rsidRPr="00BF7376">
              <w:rPr>
                <w:kern w:val="32"/>
                <w:sz w:val="24"/>
                <w:szCs w:val="24"/>
              </w:rPr>
              <w:t xml:space="preserve">и </w:t>
            </w:r>
            <w:hyperlink r:id="rId9" w:history="1">
              <w:r w:rsidRPr="00BF7376">
                <w:rPr>
                  <w:kern w:val="32"/>
                  <w:sz w:val="24"/>
                  <w:szCs w:val="24"/>
                </w:rPr>
                <w:t>228</w:t>
              </w:r>
            </w:hyperlink>
            <w:r w:rsidRPr="00BF7376">
              <w:rPr>
                <w:kern w:val="32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1C41A1" w:rsidRPr="00BF7376" w:rsidRDefault="001C41A1" w:rsidP="00A93A5B">
            <w:pPr>
              <w:jc w:val="center"/>
              <w:rPr>
                <w:rFonts w:ascii="Arial" w:hAnsi="Arial" w:cs="Arial"/>
                <w:bCs/>
              </w:rPr>
            </w:pPr>
          </w:p>
          <w:p w:rsidR="001C41A1" w:rsidRPr="00BF7376" w:rsidRDefault="001C41A1" w:rsidP="00A93A5B">
            <w:pPr>
              <w:jc w:val="center"/>
              <w:rPr>
                <w:rFonts w:ascii="Arial" w:hAnsi="Arial" w:cs="Arial"/>
                <w:bCs/>
              </w:rPr>
            </w:pPr>
          </w:p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3402" w:type="dxa"/>
          </w:tcPr>
          <w:p w:rsidR="001C41A1" w:rsidRPr="00BF7376" w:rsidRDefault="001C41A1" w:rsidP="00A93A5B">
            <w:pPr>
              <w:jc w:val="center"/>
              <w:rPr>
                <w:rFonts w:ascii="Arial" w:hAnsi="Arial" w:cs="Arial"/>
              </w:rPr>
            </w:pPr>
          </w:p>
          <w:p w:rsidR="001C41A1" w:rsidRPr="00BF7376" w:rsidRDefault="001C41A1" w:rsidP="00A93A5B">
            <w:pPr>
              <w:jc w:val="center"/>
              <w:rPr>
                <w:rFonts w:ascii="Arial" w:hAnsi="Arial" w:cs="Arial"/>
              </w:rPr>
            </w:pPr>
          </w:p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10202001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F7376">
              <w:rPr>
                <w:kern w:val="32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BF7376">
              <w:rPr>
                <w:kern w:val="32"/>
                <w:sz w:val="24"/>
                <w:szCs w:val="24"/>
              </w:rPr>
              <w:lastRenderedPageBreak/>
              <w:t xml:space="preserve">и других лиц, занимающихся частной практикой в соответствии со </w:t>
            </w:r>
            <w:hyperlink r:id="rId10" w:history="1">
              <w:r w:rsidRPr="00BF7376">
                <w:rPr>
                  <w:kern w:val="32"/>
                  <w:sz w:val="24"/>
                  <w:szCs w:val="24"/>
                </w:rPr>
                <w:t>статьей 227</w:t>
              </w:r>
            </w:hyperlink>
            <w:r w:rsidRPr="00BF7376">
              <w:rPr>
                <w:kern w:val="32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1C41A1" w:rsidRPr="00BF7376" w:rsidRDefault="001C41A1" w:rsidP="00A93A5B">
            <w:pPr>
              <w:jc w:val="center"/>
              <w:rPr>
                <w:rFonts w:ascii="Arial" w:hAnsi="Arial" w:cs="Arial"/>
                <w:bCs/>
              </w:rPr>
            </w:pPr>
          </w:p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3402" w:type="dxa"/>
          </w:tcPr>
          <w:p w:rsidR="001C41A1" w:rsidRPr="00BF7376" w:rsidRDefault="001C41A1" w:rsidP="00A93A5B">
            <w:pPr>
              <w:jc w:val="center"/>
              <w:rPr>
                <w:rFonts w:ascii="Arial" w:hAnsi="Arial" w:cs="Arial"/>
              </w:rPr>
            </w:pPr>
          </w:p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10203001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F7376">
              <w:rPr>
                <w:kern w:val="32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BF7376">
                <w:rPr>
                  <w:kern w:val="32"/>
                  <w:sz w:val="24"/>
                  <w:szCs w:val="24"/>
                </w:rPr>
                <w:t>статьей 228</w:t>
              </w:r>
            </w:hyperlink>
            <w:r w:rsidRPr="00BF7376">
              <w:rPr>
                <w:kern w:val="32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3402" w:type="dxa"/>
          </w:tcPr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50301001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F7376">
              <w:rPr>
                <w:kern w:val="32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1C41A1" w:rsidRPr="00BF7376" w:rsidRDefault="001C41A1" w:rsidP="00A93A5B">
            <w:pPr>
              <w:jc w:val="center"/>
              <w:rPr>
                <w:rFonts w:ascii="Arial" w:hAnsi="Arial" w:cs="Arial"/>
                <w:bCs/>
              </w:rPr>
            </w:pPr>
          </w:p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3402" w:type="dxa"/>
          </w:tcPr>
          <w:p w:rsidR="001C41A1" w:rsidRPr="00BF7376" w:rsidRDefault="001C41A1" w:rsidP="00A93A5B">
            <w:pPr>
              <w:jc w:val="center"/>
              <w:rPr>
                <w:rFonts w:ascii="Arial" w:hAnsi="Arial" w:cs="Arial"/>
              </w:rPr>
            </w:pPr>
          </w:p>
          <w:p w:rsidR="00F3715B" w:rsidRPr="00BF7376" w:rsidRDefault="00F3715B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50302001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F7376">
              <w:rPr>
                <w:kern w:val="32"/>
                <w:sz w:val="24"/>
                <w:szCs w:val="24"/>
              </w:rPr>
              <w:t xml:space="preserve">Единый сельскохозяйственный налог (за налоговые периоды, истекшие до 1 января 2011 года) 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1C41A1" w:rsidRPr="00BF7376" w:rsidRDefault="001C41A1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1C41A1" w:rsidRPr="00BF7376" w:rsidRDefault="001C41A1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1060103010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1C41A1" w:rsidRPr="00BF7376" w:rsidRDefault="001C41A1" w:rsidP="00A93A5B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1C41A1" w:rsidRPr="00BF7376" w:rsidRDefault="001C41A1" w:rsidP="00A93A5B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F3715B" w:rsidRPr="00BF7376" w:rsidRDefault="00F3715B" w:rsidP="00A93A5B">
            <w:pPr>
              <w:pStyle w:val="ConsPlusCell"/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82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ConsPlusCell"/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60603310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5F7D85" w:rsidRPr="00BF7376" w:rsidRDefault="005F7D85" w:rsidP="00A93A5B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5F7D85" w:rsidRPr="00BF7376" w:rsidRDefault="005F7D85" w:rsidP="00A93A5B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F3715B" w:rsidRPr="00BF7376" w:rsidRDefault="00F3715B" w:rsidP="00A93A5B">
            <w:pPr>
              <w:pStyle w:val="ConsPlusCell"/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82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ConsPlusCell"/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606043100000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3715B" w:rsidRPr="00BF7376" w:rsidTr="00122BBE">
        <w:trPr>
          <w:trHeight w:val="428"/>
        </w:trPr>
        <w:tc>
          <w:tcPr>
            <w:tcW w:w="959" w:type="dxa"/>
          </w:tcPr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10904053100000110</w:t>
            </w:r>
          </w:p>
        </w:tc>
        <w:tc>
          <w:tcPr>
            <w:tcW w:w="5671" w:type="dxa"/>
            <w:vAlign w:val="center"/>
          </w:tcPr>
          <w:p w:rsidR="00F3715B" w:rsidRPr="00BF7376" w:rsidRDefault="00F3715B" w:rsidP="00A93A5B">
            <w:pPr>
              <w:pStyle w:val="a3"/>
              <w:jc w:val="left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</w:tr>
      <w:tr w:rsidR="00F3715B" w:rsidRPr="00BF7376" w:rsidTr="00122BBE">
        <w:trPr>
          <w:trHeight w:val="746"/>
        </w:trPr>
        <w:tc>
          <w:tcPr>
            <w:tcW w:w="959" w:type="dxa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sz w:val="24"/>
              </w:rPr>
            </w:pPr>
            <w:r w:rsidRPr="00BF7376">
              <w:rPr>
                <w:rFonts w:ascii="Arial" w:hAnsi="Arial" w:cs="Arial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left"/>
              <w:rPr>
                <w:rFonts w:ascii="Arial" w:hAnsi="Arial" w:cs="Arial"/>
                <w:sz w:val="24"/>
              </w:rPr>
            </w:pPr>
            <w:r w:rsidRPr="00BF7376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BF7376">
              <w:rPr>
                <w:rFonts w:ascii="Arial" w:hAnsi="Arial" w:cs="Arial"/>
                <w:sz w:val="24"/>
              </w:rPr>
              <w:t>Большеустинского</w:t>
            </w:r>
            <w:proofErr w:type="spellEnd"/>
            <w:r w:rsidRPr="00BF7376">
              <w:rPr>
                <w:rFonts w:ascii="Arial" w:hAnsi="Arial" w:cs="Arial"/>
                <w:sz w:val="24"/>
              </w:rPr>
              <w:t xml:space="preserve"> сельсовета </w:t>
            </w:r>
            <w:proofErr w:type="spellStart"/>
            <w:r w:rsidRPr="00BF7376">
              <w:rPr>
                <w:rFonts w:ascii="Arial" w:hAnsi="Arial" w:cs="Arial"/>
                <w:sz w:val="24"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sz w:val="24"/>
              </w:rPr>
              <w:t xml:space="preserve"> муниципального   района    Нижегородской области</w:t>
            </w:r>
          </w:p>
        </w:tc>
      </w:tr>
      <w:tr w:rsidR="00F3715B" w:rsidRPr="00BF7376" w:rsidTr="00122BBE">
        <w:tc>
          <w:tcPr>
            <w:tcW w:w="959" w:type="dxa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 108 04020 01 1000 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715B" w:rsidRPr="00BF7376" w:rsidTr="00122BBE">
        <w:tc>
          <w:tcPr>
            <w:tcW w:w="959" w:type="dxa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 108 04020 01 </w:t>
            </w:r>
            <w:r w:rsidRPr="00BF7376">
              <w:rPr>
                <w:rFonts w:ascii="Arial" w:hAnsi="Arial" w:cs="Arial"/>
                <w:b w:val="0"/>
                <w:sz w:val="24"/>
                <w:lang w:val="en-US"/>
              </w:rPr>
              <w:t>4</w:t>
            </w:r>
            <w:r w:rsidRPr="00BF7376">
              <w:rPr>
                <w:rFonts w:ascii="Arial" w:hAnsi="Arial" w:cs="Arial"/>
                <w:b w:val="0"/>
                <w:sz w:val="24"/>
              </w:rPr>
              <w:t>000 11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3715B" w:rsidRPr="00BF7376" w:rsidTr="00122BBE">
        <w:tc>
          <w:tcPr>
            <w:tcW w:w="959" w:type="dxa"/>
          </w:tcPr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113 01995 10 0000 13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F3715B" w:rsidRPr="00BF7376" w:rsidTr="00122BBE">
        <w:tc>
          <w:tcPr>
            <w:tcW w:w="959" w:type="dxa"/>
          </w:tcPr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113 02995 10 0023 13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Прочие доходы от компенсации затрат бюджетов сельских поселений, источником которых являются средства </w:t>
            </w:r>
            <w:r w:rsidR="00BA5B69" w:rsidRPr="00BF7376">
              <w:rPr>
                <w:rFonts w:ascii="Arial" w:hAnsi="Arial" w:cs="Arial"/>
                <w:b w:val="0"/>
                <w:sz w:val="24"/>
              </w:rPr>
              <w:t>бюджетов поселений</w:t>
            </w:r>
          </w:p>
        </w:tc>
      </w:tr>
      <w:tr w:rsidR="00F3715B" w:rsidRPr="00BF7376" w:rsidTr="00DB7BE7">
        <w:trPr>
          <w:trHeight w:val="943"/>
        </w:trPr>
        <w:tc>
          <w:tcPr>
            <w:tcW w:w="959" w:type="dxa"/>
          </w:tcPr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DB7BE7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  <w:lang w:val="en-US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 117 0</w:t>
            </w:r>
            <w:r w:rsidR="00995297" w:rsidRPr="00BF7376">
              <w:rPr>
                <w:rFonts w:ascii="Arial" w:hAnsi="Arial" w:cs="Arial"/>
                <w:b w:val="0"/>
                <w:sz w:val="24"/>
              </w:rPr>
              <w:t>1</w:t>
            </w:r>
            <w:r w:rsidRPr="00BF7376">
              <w:rPr>
                <w:rFonts w:ascii="Arial" w:hAnsi="Arial" w:cs="Arial"/>
                <w:b w:val="0"/>
                <w:sz w:val="24"/>
              </w:rPr>
              <w:t>050 10 0000 18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F3715B" w:rsidRPr="00BF7376" w:rsidTr="00122BBE">
        <w:tc>
          <w:tcPr>
            <w:tcW w:w="959" w:type="dxa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lastRenderedPageBreak/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lastRenderedPageBreak/>
              <w:t> 117 05050 10 0000 18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Прочие неналоговые доходы бюджетов </w:t>
            </w:r>
            <w:r w:rsidRPr="00BF7376">
              <w:rPr>
                <w:rFonts w:ascii="Arial" w:hAnsi="Arial" w:cs="Arial"/>
                <w:b w:val="0"/>
                <w:sz w:val="24"/>
              </w:rPr>
              <w:lastRenderedPageBreak/>
              <w:t>сельских  поселений</w:t>
            </w:r>
          </w:p>
        </w:tc>
      </w:tr>
      <w:tr w:rsidR="00F3715B" w:rsidRPr="00BF7376" w:rsidTr="00122BBE">
        <w:tc>
          <w:tcPr>
            <w:tcW w:w="959" w:type="dxa"/>
          </w:tcPr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 202 </w:t>
            </w:r>
            <w:r w:rsidR="00995297" w:rsidRPr="00BF7376">
              <w:rPr>
                <w:rFonts w:ascii="Arial" w:hAnsi="Arial" w:cs="Arial"/>
                <w:b w:val="0"/>
                <w:sz w:val="24"/>
              </w:rPr>
              <w:t>15</w:t>
            </w:r>
            <w:r w:rsidRPr="00BF7376">
              <w:rPr>
                <w:rFonts w:ascii="Arial" w:hAnsi="Arial" w:cs="Arial"/>
                <w:b w:val="0"/>
                <w:sz w:val="24"/>
              </w:rPr>
              <w:t>0</w:t>
            </w:r>
            <w:r w:rsidR="00995297" w:rsidRPr="00BF7376">
              <w:rPr>
                <w:rFonts w:ascii="Arial" w:hAnsi="Arial" w:cs="Arial"/>
                <w:b w:val="0"/>
                <w:sz w:val="24"/>
              </w:rPr>
              <w:t>0</w:t>
            </w:r>
            <w:r w:rsidRPr="00BF7376">
              <w:rPr>
                <w:rFonts w:ascii="Arial" w:hAnsi="Arial" w:cs="Arial"/>
                <w:b w:val="0"/>
                <w:sz w:val="24"/>
              </w:rPr>
              <w:t>1 10 0000 15</w:t>
            </w:r>
            <w:r w:rsidR="00FE1A42" w:rsidRPr="00BF7376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F3715B" w:rsidRPr="00BF7376" w:rsidTr="00122BBE">
        <w:tc>
          <w:tcPr>
            <w:tcW w:w="959" w:type="dxa"/>
          </w:tcPr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 202 </w:t>
            </w:r>
            <w:r w:rsidR="00995297" w:rsidRPr="00BF7376">
              <w:rPr>
                <w:rFonts w:ascii="Arial" w:hAnsi="Arial" w:cs="Arial"/>
                <w:b w:val="0"/>
                <w:sz w:val="24"/>
              </w:rPr>
              <w:t>35118</w:t>
            </w:r>
            <w:r w:rsidRPr="00BF7376">
              <w:rPr>
                <w:rFonts w:ascii="Arial" w:hAnsi="Arial" w:cs="Arial"/>
                <w:b w:val="0"/>
                <w:sz w:val="24"/>
              </w:rPr>
              <w:t xml:space="preserve"> 10 0110 15</w:t>
            </w:r>
            <w:r w:rsidR="00FE1A42" w:rsidRPr="00BF7376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</w:tr>
      <w:tr w:rsidR="00F3715B" w:rsidRPr="00BF7376" w:rsidTr="00122BBE">
        <w:tc>
          <w:tcPr>
            <w:tcW w:w="959" w:type="dxa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jc w:val="left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 202 </w:t>
            </w:r>
            <w:r w:rsidR="00A42236" w:rsidRPr="00BF7376">
              <w:rPr>
                <w:rFonts w:ascii="Arial" w:hAnsi="Arial" w:cs="Arial"/>
                <w:b w:val="0"/>
                <w:sz w:val="24"/>
              </w:rPr>
              <w:t xml:space="preserve">45160 </w:t>
            </w:r>
            <w:r w:rsidR="00106C57" w:rsidRPr="00BF7376">
              <w:rPr>
                <w:rFonts w:ascii="Arial" w:hAnsi="Arial" w:cs="Arial"/>
                <w:b w:val="0"/>
                <w:sz w:val="24"/>
              </w:rPr>
              <w:t>10</w:t>
            </w:r>
            <w:r w:rsidR="00A42236" w:rsidRPr="00BF737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106C57" w:rsidRPr="00BF7376">
              <w:rPr>
                <w:rFonts w:ascii="Arial" w:hAnsi="Arial" w:cs="Arial"/>
                <w:b w:val="0"/>
                <w:sz w:val="24"/>
              </w:rPr>
              <w:t>0000</w:t>
            </w:r>
            <w:r w:rsidR="00A42236" w:rsidRPr="00BF7376">
              <w:rPr>
                <w:rFonts w:ascii="Arial" w:hAnsi="Arial" w:cs="Arial"/>
                <w:b w:val="0"/>
                <w:sz w:val="24"/>
              </w:rPr>
              <w:t xml:space="preserve"> 15</w:t>
            </w:r>
            <w:r w:rsidR="00FE1A42" w:rsidRPr="00BF7376">
              <w:rPr>
                <w:rFonts w:ascii="Arial" w:hAnsi="Arial" w:cs="Arial"/>
                <w:b w:val="0"/>
                <w:sz w:val="24"/>
              </w:rPr>
              <w:t>0</w:t>
            </w:r>
            <w:r w:rsidR="00A42236" w:rsidRPr="00BF737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BF7376"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715B" w:rsidRPr="00BF7376" w:rsidTr="00122BBE">
        <w:tc>
          <w:tcPr>
            <w:tcW w:w="959" w:type="dxa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A82B96" w:rsidP="00A93A5B">
            <w:pPr>
              <w:pStyle w:val="a3"/>
              <w:jc w:val="left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 202 </w:t>
            </w:r>
            <w:r w:rsidR="00A42236" w:rsidRPr="00BF7376">
              <w:rPr>
                <w:rFonts w:ascii="Arial" w:hAnsi="Arial" w:cs="Arial"/>
                <w:b w:val="0"/>
                <w:sz w:val="24"/>
              </w:rPr>
              <w:t>49</w:t>
            </w:r>
            <w:r w:rsidRPr="00BF7376">
              <w:rPr>
                <w:rFonts w:ascii="Arial" w:hAnsi="Arial" w:cs="Arial"/>
                <w:b w:val="0"/>
                <w:sz w:val="24"/>
              </w:rPr>
              <w:t> 999 10 0000</w:t>
            </w:r>
            <w:r w:rsidR="00F3715B" w:rsidRPr="00BF7376">
              <w:rPr>
                <w:rFonts w:ascii="Arial" w:hAnsi="Arial" w:cs="Arial"/>
                <w:b w:val="0"/>
                <w:sz w:val="24"/>
              </w:rPr>
              <w:t>15</w:t>
            </w:r>
            <w:r w:rsidR="00FE1A42" w:rsidRPr="00BF7376">
              <w:rPr>
                <w:rFonts w:ascii="Arial" w:hAnsi="Arial" w:cs="Arial"/>
                <w:b w:val="0"/>
                <w:sz w:val="24"/>
              </w:rPr>
              <w:t>0</w:t>
            </w:r>
            <w:r w:rsidR="00F3715B" w:rsidRPr="00BF7376"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Прочие межбюджетные трансферты, передаваемые бюджетам сельских  поселений </w:t>
            </w:r>
          </w:p>
        </w:tc>
      </w:tr>
      <w:tr w:rsidR="00F3715B" w:rsidRPr="00BF7376" w:rsidTr="00122BBE">
        <w:tc>
          <w:tcPr>
            <w:tcW w:w="959" w:type="dxa"/>
          </w:tcPr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202 4</w:t>
            </w:r>
            <w:r w:rsidR="00A42236" w:rsidRPr="00BF7376">
              <w:rPr>
                <w:rFonts w:ascii="Arial" w:hAnsi="Arial" w:cs="Arial"/>
                <w:b w:val="0"/>
                <w:sz w:val="24"/>
              </w:rPr>
              <w:t>9</w:t>
            </w:r>
            <w:r w:rsidRPr="00BF7376">
              <w:rPr>
                <w:rFonts w:ascii="Arial" w:hAnsi="Arial" w:cs="Arial"/>
                <w:b w:val="0"/>
                <w:sz w:val="24"/>
              </w:rPr>
              <w:t> 999 10 9000 15</w:t>
            </w:r>
            <w:r w:rsidR="00FE1A42" w:rsidRPr="00BF7376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Прочие межбюджетные трансферты, передаваемые бюджетам сельских поселений по проекту по поддержке местных инициатив</w:t>
            </w:r>
          </w:p>
        </w:tc>
      </w:tr>
      <w:tr w:rsidR="00F3715B" w:rsidRPr="00BF7376" w:rsidTr="00122BBE">
        <w:tc>
          <w:tcPr>
            <w:tcW w:w="959" w:type="dxa"/>
          </w:tcPr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 xml:space="preserve">204 05 099 10 </w:t>
            </w:r>
            <w:r w:rsidR="001D0A31" w:rsidRPr="00BF7376">
              <w:rPr>
                <w:rFonts w:ascii="Arial" w:hAnsi="Arial" w:cs="Arial"/>
                <w:b w:val="0"/>
                <w:sz w:val="24"/>
              </w:rPr>
              <w:t>0</w:t>
            </w:r>
            <w:r w:rsidRPr="00BF7376">
              <w:rPr>
                <w:rFonts w:ascii="Arial" w:hAnsi="Arial" w:cs="Arial"/>
                <w:b w:val="0"/>
                <w:sz w:val="24"/>
              </w:rPr>
              <w:t>000 1</w:t>
            </w:r>
            <w:r w:rsidR="00FE1A42" w:rsidRPr="00BF7376">
              <w:rPr>
                <w:rFonts w:ascii="Arial" w:hAnsi="Arial" w:cs="Arial"/>
                <w:b w:val="0"/>
                <w:sz w:val="24"/>
              </w:rPr>
              <w:t>5</w:t>
            </w:r>
            <w:r w:rsidRPr="00BF7376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3715B" w:rsidRPr="00BF7376" w:rsidTr="00122BBE">
        <w:tc>
          <w:tcPr>
            <w:tcW w:w="959" w:type="dxa"/>
          </w:tcPr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5F7D85" w:rsidRPr="00BF7376" w:rsidRDefault="005F7D85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204 05 099 10 9000 1</w:t>
            </w:r>
            <w:r w:rsidR="00FE1A42" w:rsidRPr="00BF7376">
              <w:rPr>
                <w:rFonts w:ascii="Arial" w:hAnsi="Arial" w:cs="Arial"/>
                <w:b w:val="0"/>
                <w:sz w:val="24"/>
              </w:rPr>
              <w:t>5</w:t>
            </w:r>
            <w:r w:rsidRPr="00BF7376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Прочие безвозмездные поступления от негосударственных организаций в бюджеты сельских  поселений (средства безвозмездных поступлений от организаций и фондов по проекту по поддержке местных инициатив)</w:t>
            </w:r>
          </w:p>
        </w:tc>
      </w:tr>
      <w:tr w:rsidR="00F3715B" w:rsidRPr="00BF7376" w:rsidTr="00122BBE">
        <w:tc>
          <w:tcPr>
            <w:tcW w:w="959" w:type="dxa"/>
          </w:tcPr>
          <w:p w:rsidR="00DB7BE7" w:rsidRDefault="00DB7BE7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207 05 030 10 0000 1</w:t>
            </w:r>
            <w:r w:rsidR="00FE1A42" w:rsidRPr="00BF7376">
              <w:rPr>
                <w:rFonts w:ascii="Arial" w:hAnsi="Arial" w:cs="Arial"/>
                <w:b w:val="0"/>
                <w:sz w:val="24"/>
              </w:rPr>
              <w:t>5</w:t>
            </w:r>
            <w:r w:rsidRPr="00BF7376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F3715B" w:rsidRPr="00BF7376" w:rsidTr="00122BBE">
        <w:tc>
          <w:tcPr>
            <w:tcW w:w="959" w:type="dxa"/>
          </w:tcPr>
          <w:p w:rsidR="005F7D85" w:rsidRPr="00BF7376" w:rsidRDefault="005F7D85" w:rsidP="00A93A5B">
            <w:pPr>
              <w:pStyle w:val="a3"/>
              <w:jc w:val="left"/>
              <w:rPr>
                <w:rFonts w:ascii="Arial" w:hAnsi="Arial" w:cs="Arial"/>
                <w:b w:val="0"/>
                <w:sz w:val="24"/>
              </w:rPr>
            </w:pPr>
          </w:p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402" w:type="dxa"/>
            <w:vAlign w:val="center"/>
          </w:tcPr>
          <w:p w:rsidR="00F3715B" w:rsidRPr="00BF7376" w:rsidRDefault="00F3715B" w:rsidP="00A93A5B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207 05 030 10 9000 1</w:t>
            </w:r>
            <w:r w:rsidR="00FE1A42" w:rsidRPr="00BF7376">
              <w:rPr>
                <w:rFonts w:ascii="Arial" w:hAnsi="Arial" w:cs="Arial"/>
                <w:b w:val="0"/>
                <w:sz w:val="24"/>
              </w:rPr>
              <w:t>5</w:t>
            </w:r>
            <w:r w:rsidRPr="00BF7376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5671" w:type="dxa"/>
          </w:tcPr>
          <w:p w:rsidR="00F3715B" w:rsidRPr="00BF7376" w:rsidRDefault="00F3715B" w:rsidP="00A93A5B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F7376">
              <w:rPr>
                <w:rFonts w:ascii="Arial" w:hAnsi="Arial" w:cs="Arial"/>
                <w:b w:val="0"/>
                <w:sz w:val="24"/>
              </w:rPr>
              <w:t>Прочие безвозмездные поступления в бюджеты сельских поселений (средства безвозмездных поступлений от физических лиц по проекту по поддержке местных инициатив)</w:t>
            </w:r>
          </w:p>
        </w:tc>
      </w:tr>
    </w:tbl>
    <w:p w:rsidR="00BA5B69" w:rsidRPr="00BF7376" w:rsidRDefault="00BA5B69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FE1A42" w:rsidRPr="00BF7376" w:rsidRDefault="00FE1A42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FE1A42" w:rsidRPr="00BF7376" w:rsidRDefault="00FE1A42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FE1A42" w:rsidRPr="00BF7376" w:rsidRDefault="00FE1A42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FE1A42" w:rsidRDefault="00FE1A42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DB7BE7" w:rsidRDefault="00DB7BE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E84637" w:rsidRDefault="00E8463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DB7BE7" w:rsidRPr="00BF7376" w:rsidRDefault="00DB7BE7" w:rsidP="00A93A5B">
      <w:pPr>
        <w:pStyle w:val="a3"/>
        <w:jc w:val="left"/>
        <w:rPr>
          <w:rFonts w:ascii="Arial" w:hAnsi="Arial" w:cs="Arial"/>
          <w:b w:val="0"/>
          <w:sz w:val="24"/>
        </w:rPr>
      </w:pPr>
    </w:p>
    <w:p w:rsidR="00122BBE" w:rsidRPr="00CA7750" w:rsidRDefault="00DB7BE7" w:rsidP="00A93A5B">
      <w:pPr>
        <w:pStyle w:val="a3"/>
        <w:tabs>
          <w:tab w:val="center" w:pos="4818"/>
          <w:tab w:val="left" w:pos="6945"/>
        </w:tabs>
        <w:jc w:val="left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24"/>
        </w:rPr>
        <w:tab/>
      </w:r>
      <w:r w:rsidR="00122BBE" w:rsidRPr="00CA7750">
        <w:rPr>
          <w:rFonts w:ascii="Arial" w:hAnsi="Arial" w:cs="Arial"/>
          <w:b w:val="0"/>
          <w:sz w:val="24"/>
        </w:rPr>
        <w:t xml:space="preserve">                           </w:t>
      </w:r>
      <w:r w:rsidRPr="00CA7750">
        <w:rPr>
          <w:rFonts w:ascii="Arial" w:hAnsi="Arial" w:cs="Arial"/>
          <w:b w:val="0"/>
          <w:sz w:val="24"/>
        </w:rPr>
        <w:t xml:space="preserve">          </w:t>
      </w:r>
      <w:r w:rsidR="00122BBE" w:rsidRPr="00CA7750">
        <w:rPr>
          <w:rFonts w:ascii="Arial" w:hAnsi="Arial" w:cs="Arial"/>
          <w:b w:val="0"/>
          <w:sz w:val="32"/>
          <w:szCs w:val="32"/>
        </w:rPr>
        <w:t>Приложение 2</w:t>
      </w:r>
      <w:r w:rsidRPr="00CA7750">
        <w:rPr>
          <w:rFonts w:ascii="Arial" w:hAnsi="Arial" w:cs="Arial"/>
          <w:b w:val="0"/>
          <w:sz w:val="32"/>
          <w:szCs w:val="32"/>
        </w:rPr>
        <w:tab/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 xml:space="preserve">к  решению сельского Совета  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Большеустин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 сельсовет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Шаранг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муниципального район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Нижегородской области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«О бюджете поселения на 2019 год»</w:t>
      </w:r>
    </w:p>
    <w:p w:rsidR="00330962" w:rsidRPr="003C2FC3" w:rsidRDefault="003C2FC3" w:rsidP="003C2F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330962" w:rsidRPr="006C6FB6" w:rsidRDefault="00330962" w:rsidP="00A93A5B">
      <w:pPr>
        <w:jc w:val="center"/>
        <w:rPr>
          <w:rFonts w:ascii="Arial" w:hAnsi="Arial" w:cs="Arial"/>
          <w:b/>
          <w:sz w:val="32"/>
          <w:szCs w:val="32"/>
        </w:rPr>
      </w:pPr>
      <w:r w:rsidRPr="006C6FB6">
        <w:rPr>
          <w:rFonts w:ascii="Arial" w:hAnsi="Arial" w:cs="Arial"/>
          <w:b/>
          <w:sz w:val="32"/>
          <w:szCs w:val="32"/>
        </w:rPr>
        <w:t>Перечень и коды главных администраторов</w:t>
      </w:r>
    </w:p>
    <w:p w:rsidR="00330962" w:rsidRPr="006C6FB6" w:rsidRDefault="00330962" w:rsidP="00A93A5B">
      <w:pPr>
        <w:jc w:val="center"/>
        <w:rPr>
          <w:rFonts w:ascii="Arial" w:hAnsi="Arial" w:cs="Arial"/>
          <w:b/>
          <w:sz w:val="32"/>
          <w:szCs w:val="32"/>
        </w:rPr>
      </w:pPr>
      <w:r w:rsidRPr="006C6FB6">
        <w:rPr>
          <w:rFonts w:ascii="Arial" w:hAnsi="Arial" w:cs="Arial"/>
          <w:b/>
          <w:sz w:val="32"/>
          <w:szCs w:val="32"/>
        </w:rPr>
        <w:t>источников финансирования дефицита  бюджета поселения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060"/>
        <w:gridCol w:w="5400"/>
      </w:tblGrid>
      <w:tr w:rsidR="00330962" w:rsidRPr="00BF7376" w:rsidTr="00BB79BD">
        <w:trPr>
          <w:trHeight w:val="915"/>
        </w:trPr>
        <w:tc>
          <w:tcPr>
            <w:tcW w:w="1440" w:type="dxa"/>
          </w:tcPr>
          <w:p w:rsidR="00330962" w:rsidRPr="00BF7376" w:rsidRDefault="00330962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Ведомство</w:t>
            </w:r>
          </w:p>
        </w:tc>
        <w:tc>
          <w:tcPr>
            <w:tcW w:w="3060" w:type="dxa"/>
          </w:tcPr>
          <w:p w:rsidR="00330962" w:rsidRPr="00BF7376" w:rsidRDefault="00330962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</w:tcPr>
          <w:p w:rsidR="00330962" w:rsidRPr="00BF7376" w:rsidRDefault="00330962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Главный администратор источников</w:t>
            </w:r>
          </w:p>
        </w:tc>
      </w:tr>
      <w:tr w:rsidR="00330962" w:rsidRPr="00BF7376" w:rsidTr="00BB79BD">
        <w:trPr>
          <w:trHeight w:val="540"/>
        </w:trPr>
        <w:tc>
          <w:tcPr>
            <w:tcW w:w="1440" w:type="dxa"/>
          </w:tcPr>
          <w:p w:rsidR="00330962" w:rsidRPr="00BF7376" w:rsidRDefault="00330962" w:rsidP="00A93A5B">
            <w:pPr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487</w:t>
            </w:r>
          </w:p>
        </w:tc>
        <w:tc>
          <w:tcPr>
            <w:tcW w:w="3060" w:type="dxa"/>
          </w:tcPr>
          <w:p w:rsidR="00330962" w:rsidRPr="00BF7376" w:rsidRDefault="00330962" w:rsidP="00A93A5B">
            <w:pPr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:rsidR="00330962" w:rsidRPr="00BF7376" w:rsidRDefault="00330962" w:rsidP="00A93A5B">
            <w:pPr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BF7376">
              <w:rPr>
                <w:rFonts w:ascii="Arial" w:hAnsi="Arial" w:cs="Arial"/>
                <w:b/>
              </w:rPr>
              <w:t>Большеустинского</w:t>
            </w:r>
            <w:proofErr w:type="spellEnd"/>
            <w:r w:rsidRPr="00BF7376">
              <w:rPr>
                <w:rFonts w:ascii="Arial" w:hAnsi="Arial" w:cs="Arial"/>
                <w:b/>
              </w:rPr>
              <w:t xml:space="preserve"> сельсовета </w:t>
            </w:r>
            <w:proofErr w:type="spellStart"/>
            <w:r w:rsidRPr="00BF7376">
              <w:rPr>
                <w:rFonts w:ascii="Arial" w:hAnsi="Arial" w:cs="Arial"/>
                <w:b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b/>
              </w:rPr>
              <w:t xml:space="preserve"> муниципального  района Нижегородской области</w:t>
            </w:r>
          </w:p>
        </w:tc>
      </w:tr>
      <w:tr w:rsidR="00330962" w:rsidRPr="00BF7376" w:rsidTr="00BB79BD">
        <w:trPr>
          <w:trHeight w:val="900"/>
        </w:trPr>
        <w:tc>
          <w:tcPr>
            <w:tcW w:w="1440" w:type="dxa"/>
          </w:tcPr>
          <w:p w:rsidR="00330962" w:rsidRPr="00BF7376" w:rsidRDefault="00330962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487</w:t>
            </w:r>
          </w:p>
        </w:tc>
        <w:tc>
          <w:tcPr>
            <w:tcW w:w="3060" w:type="dxa"/>
          </w:tcPr>
          <w:p w:rsidR="00330962" w:rsidRPr="00BF7376" w:rsidRDefault="00330962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050201100000510</w:t>
            </w:r>
          </w:p>
        </w:tc>
        <w:tc>
          <w:tcPr>
            <w:tcW w:w="5400" w:type="dxa"/>
          </w:tcPr>
          <w:p w:rsidR="00330962" w:rsidRPr="00BF7376" w:rsidRDefault="00330962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330962" w:rsidRPr="00BF7376" w:rsidTr="00BB79BD">
        <w:trPr>
          <w:trHeight w:val="705"/>
        </w:trPr>
        <w:tc>
          <w:tcPr>
            <w:tcW w:w="1440" w:type="dxa"/>
          </w:tcPr>
          <w:p w:rsidR="00330962" w:rsidRPr="00BF7376" w:rsidRDefault="00330962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487</w:t>
            </w:r>
          </w:p>
        </w:tc>
        <w:tc>
          <w:tcPr>
            <w:tcW w:w="3060" w:type="dxa"/>
          </w:tcPr>
          <w:p w:rsidR="00330962" w:rsidRPr="00BF7376" w:rsidRDefault="00330962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050201100000610</w:t>
            </w:r>
          </w:p>
        </w:tc>
        <w:tc>
          <w:tcPr>
            <w:tcW w:w="5400" w:type="dxa"/>
          </w:tcPr>
          <w:p w:rsidR="00330962" w:rsidRPr="00BF7376" w:rsidRDefault="00330962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</w:tbl>
    <w:p w:rsidR="00330962" w:rsidRPr="00BF7376" w:rsidRDefault="00330962" w:rsidP="00A93A5B">
      <w:pPr>
        <w:rPr>
          <w:rFonts w:ascii="Arial" w:hAnsi="Arial" w:cs="Arial"/>
        </w:rPr>
      </w:pPr>
    </w:p>
    <w:p w:rsidR="00330962" w:rsidRPr="00BF7376" w:rsidRDefault="00330962" w:rsidP="00A93A5B">
      <w:pPr>
        <w:rPr>
          <w:rFonts w:ascii="Arial" w:hAnsi="Arial" w:cs="Arial"/>
        </w:rPr>
      </w:pPr>
    </w:p>
    <w:p w:rsidR="00330962" w:rsidRPr="00BF7376" w:rsidRDefault="00330962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5B545F" w:rsidRPr="00BF7376" w:rsidRDefault="005B545F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5B545F" w:rsidRPr="00BF7376" w:rsidRDefault="005B545F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5B545F" w:rsidRPr="00BF7376" w:rsidRDefault="005B545F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5B545F" w:rsidRPr="00BF7376" w:rsidRDefault="005B545F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5B545F" w:rsidRPr="00BF7376" w:rsidRDefault="005B545F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5B545F" w:rsidRDefault="005B545F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C6FB6" w:rsidRDefault="006C6FB6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C6FB6" w:rsidRDefault="006C6FB6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C6FB6" w:rsidRDefault="006C6FB6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C6FB6" w:rsidRDefault="006C6FB6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C6FB6" w:rsidRDefault="006C6FB6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C6FB6" w:rsidRPr="00BF7376" w:rsidRDefault="006C6FB6" w:rsidP="00A93A5B">
      <w:pPr>
        <w:tabs>
          <w:tab w:val="left" w:pos="2640"/>
        </w:tabs>
        <w:rPr>
          <w:rFonts w:ascii="Arial" w:hAnsi="Arial" w:cs="Arial"/>
        </w:rPr>
      </w:pPr>
    </w:p>
    <w:p w:rsidR="00122BBE" w:rsidRPr="009F185F" w:rsidRDefault="00122BBE" w:rsidP="00A93A5B">
      <w:pPr>
        <w:pStyle w:val="a3"/>
        <w:rPr>
          <w:rFonts w:ascii="Arial" w:hAnsi="Arial" w:cs="Arial"/>
          <w:b w:val="0"/>
          <w:sz w:val="32"/>
          <w:szCs w:val="32"/>
        </w:rPr>
      </w:pPr>
      <w:r w:rsidRPr="006C6FB6">
        <w:rPr>
          <w:rFonts w:ascii="Arial" w:hAnsi="Arial" w:cs="Arial"/>
          <w:sz w:val="32"/>
          <w:szCs w:val="32"/>
        </w:rPr>
        <w:lastRenderedPageBreak/>
        <w:t xml:space="preserve">                           </w:t>
      </w:r>
      <w:r w:rsidRPr="009F185F">
        <w:rPr>
          <w:rFonts w:ascii="Arial" w:hAnsi="Arial" w:cs="Arial"/>
          <w:b w:val="0"/>
          <w:sz w:val="32"/>
          <w:szCs w:val="32"/>
        </w:rPr>
        <w:t>Приложение 3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 xml:space="preserve">к  решению сельского Совета  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Большеустин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 сельсовет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Шаранг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муниципального район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Нижегородской области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«О бюджете поселения на 2019 год»</w:t>
      </w:r>
    </w:p>
    <w:p w:rsidR="005B545F" w:rsidRPr="003C2FC3" w:rsidRDefault="0082084C" w:rsidP="00A93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3C2FC3" w:rsidRPr="003C2FC3">
        <w:rPr>
          <w:rFonts w:ascii="Arial" w:hAnsi="Arial" w:cs="Arial"/>
        </w:rPr>
        <w:t xml:space="preserve"> </w:t>
      </w:r>
    </w:p>
    <w:p w:rsidR="00845B18" w:rsidRPr="006C6FB6" w:rsidRDefault="00845B18" w:rsidP="00A93A5B">
      <w:pPr>
        <w:tabs>
          <w:tab w:val="left" w:pos="5442"/>
        </w:tabs>
        <w:jc w:val="center"/>
        <w:rPr>
          <w:rFonts w:ascii="Arial" w:hAnsi="Arial" w:cs="Arial"/>
          <w:b/>
          <w:sz w:val="32"/>
          <w:szCs w:val="32"/>
        </w:rPr>
      </w:pPr>
      <w:r w:rsidRPr="006C6FB6">
        <w:rPr>
          <w:rFonts w:ascii="Arial" w:hAnsi="Arial" w:cs="Arial"/>
          <w:b/>
          <w:sz w:val="32"/>
          <w:szCs w:val="32"/>
        </w:rPr>
        <w:t xml:space="preserve">Поступление доходов по группам, подгруппам и статьям </w:t>
      </w:r>
    </w:p>
    <w:p w:rsidR="00845B18" w:rsidRPr="006C6FB6" w:rsidRDefault="00845B18" w:rsidP="00A93A5B">
      <w:pPr>
        <w:tabs>
          <w:tab w:val="left" w:pos="5442"/>
        </w:tabs>
        <w:jc w:val="center"/>
        <w:rPr>
          <w:rFonts w:ascii="Arial" w:hAnsi="Arial" w:cs="Arial"/>
          <w:b/>
          <w:sz w:val="32"/>
          <w:szCs w:val="32"/>
        </w:rPr>
      </w:pPr>
      <w:r w:rsidRPr="006C6FB6">
        <w:rPr>
          <w:rFonts w:ascii="Arial" w:hAnsi="Arial" w:cs="Arial"/>
          <w:b/>
          <w:sz w:val="32"/>
          <w:szCs w:val="32"/>
        </w:rPr>
        <w:t>бюджетной классификации на 201</w:t>
      </w:r>
      <w:r w:rsidR="00B32216" w:rsidRPr="006C6FB6">
        <w:rPr>
          <w:rFonts w:ascii="Arial" w:hAnsi="Arial" w:cs="Arial"/>
          <w:b/>
          <w:sz w:val="32"/>
          <w:szCs w:val="32"/>
        </w:rPr>
        <w:t>9</w:t>
      </w:r>
      <w:r w:rsidRPr="006C6FB6">
        <w:rPr>
          <w:rFonts w:ascii="Arial" w:hAnsi="Arial" w:cs="Arial"/>
          <w:b/>
          <w:sz w:val="32"/>
          <w:szCs w:val="32"/>
        </w:rPr>
        <w:t xml:space="preserve"> год</w:t>
      </w:r>
    </w:p>
    <w:p w:rsidR="00845B18" w:rsidRPr="00BF7376" w:rsidRDefault="00FE1A42" w:rsidP="00A93A5B">
      <w:pPr>
        <w:tabs>
          <w:tab w:val="left" w:pos="5442"/>
        </w:tabs>
        <w:jc w:val="right"/>
        <w:rPr>
          <w:rFonts w:ascii="Arial" w:hAnsi="Arial" w:cs="Arial"/>
        </w:rPr>
      </w:pPr>
      <w:r w:rsidRPr="00BF7376">
        <w:rPr>
          <w:rFonts w:ascii="Arial" w:hAnsi="Arial" w:cs="Arial"/>
        </w:rPr>
        <w:t>(</w:t>
      </w:r>
      <w:r w:rsidR="00845B18" w:rsidRPr="00BF7376">
        <w:rPr>
          <w:rFonts w:ascii="Arial" w:hAnsi="Arial" w:cs="Arial"/>
        </w:rPr>
        <w:t>тыс. руб</w:t>
      </w:r>
      <w:r w:rsidRPr="00BF7376">
        <w:rPr>
          <w:rFonts w:ascii="Arial" w:hAnsi="Arial" w:cs="Arial"/>
        </w:rPr>
        <w:t>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580"/>
        <w:gridCol w:w="1260"/>
      </w:tblGrid>
      <w:tr w:rsidR="00AC738C" w:rsidRPr="00BF7376" w:rsidTr="00303ECB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260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Сумма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000000000000000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. Налоговые и неналоговые доходы</w:t>
            </w:r>
          </w:p>
        </w:tc>
        <w:tc>
          <w:tcPr>
            <w:tcW w:w="1260" w:type="dxa"/>
            <w:vAlign w:val="center"/>
          </w:tcPr>
          <w:p w:rsidR="00AC738C" w:rsidRPr="00BF7376" w:rsidRDefault="007A5C74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</w:t>
            </w:r>
            <w:r w:rsidR="00B32216" w:rsidRPr="00BF7376">
              <w:rPr>
                <w:rFonts w:ascii="Arial" w:hAnsi="Arial" w:cs="Arial"/>
                <w:b/>
              </w:rPr>
              <w:t>230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="00B32216" w:rsidRPr="00BF7376">
              <w:rPr>
                <w:rFonts w:ascii="Arial" w:hAnsi="Arial" w:cs="Arial"/>
                <w:b/>
              </w:rPr>
              <w:t>7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010000000000000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.1. Налоги на прибыль, доходы</w:t>
            </w:r>
          </w:p>
        </w:tc>
        <w:tc>
          <w:tcPr>
            <w:tcW w:w="1260" w:type="dxa"/>
            <w:vAlign w:val="center"/>
          </w:tcPr>
          <w:p w:rsidR="00AC738C" w:rsidRPr="00BF7376" w:rsidRDefault="004E7F29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</w:t>
            </w:r>
            <w:r w:rsidR="00D758AC" w:rsidRPr="00BF7376">
              <w:rPr>
                <w:rFonts w:ascii="Arial" w:hAnsi="Arial" w:cs="Arial"/>
                <w:b/>
              </w:rPr>
              <w:t>40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="00D758AC" w:rsidRPr="00BF7376">
              <w:rPr>
                <w:rFonts w:ascii="Arial" w:hAnsi="Arial" w:cs="Arial"/>
                <w:b/>
              </w:rPr>
              <w:t>4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10200001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1.1. Налог на доходы физических лиц</w:t>
            </w:r>
          </w:p>
        </w:tc>
        <w:tc>
          <w:tcPr>
            <w:tcW w:w="1260" w:type="dxa"/>
            <w:vAlign w:val="center"/>
          </w:tcPr>
          <w:p w:rsidR="00AC738C" w:rsidRPr="00BF7376" w:rsidRDefault="004E7F29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</w:t>
            </w:r>
            <w:r w:rsidR="00D758AC" w:rsidRPr="00BF7376">
              <w:rPr>
                <w:rFonts w:ascii="Arial" w:hAnsi="Arial" w:cs="Arial"/>
              </w:rPr>
              <w:t>40</w:t>
            </w:r>
            <w:r w:rsidR="00A9412D" w:rsidRPr="00BF7376">
              <w:rPr>
                <w:rFonts w:ascii="Arial" w:hAnsi="Arial" w:cs="Arial"/>
              </w:rPr>
              <w:t>,</w:t>
            </w:r>
            <w:r w:rsidR="00D758AC" w:rsidRPr="00BF7376">
              <w:rPr>
                <w:rFonts w:ascii="Arial" w:hAnsi="Arial" w:cs="Arial"/>
              </w:rPr>
              <w:t>4</w:t>
            </w:r>
          </w:p>
        </w:tc>
      </w:tr>
      <w:tr w:rsidR="00AC738C" w:rsidRPr="00BF7376" w:rsidTr="005553EF">
        <w:trPr>
          <w:trHeight w:val="1246"/>
        </w:trPr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10201001</w:t>
            </w:r>
            <w:r w:rsidR="00E6220D" w:rsidRPr="00BF7376">
              <w:rPr>
                <w:rFonts w:ascii="Arial" w:hAnsi="Arial" w:cs="Arial"/>
              </w:rPr>
              <w:t>1</w:t>
            </w:r>
            <w:r w:rsidRPr="00BF7376">
              <w:rPr>
                <w:rFonts w:ascii="Arial" w:hAnsi="Arial" w:cs="Arial"/>
              </w:rPr>
              <w:t>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60" w:type="dxa"/>
            <w:vAlign w:val="center"/>
          </w:tcPr>
          <w:p w:rsidR="00AC738C" w:rsidRPr="00BF7376" w:rsidRDefault="004E7F29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</w:t>
            </w:r>
            <w:r w:rsidR="00D758AC" w:rsidRPr="00BF7376">
              <w:rPr>
                <w:rFonts w:ascii="Arial" w:hAnsi="Arial" w:cs="Arial"/>
              </w:rPr>
              <w:t>40</w:t>
            </w:r>
            <w:r w:rsidR="00A9412D" w:rsidRPr="00BF7376">
              <w:rPr>
                <w:rFonts w:ascii="Arial" w:hAnsi="Arial" w:cs="Arial"/>
              </w:rPr>
              <w:t>,</w:t>
            </w:r>
            <w:r w:rsidR="00D758AC" w:rsidRPr="00BF7376">
              <w:rPr>
                <w:rFonts w:ascii="Arial" w:hAnsi="Arial" w:cs="Arial"/>
              </w:rPr>
              <w:t>4</w:t>
            </w:r>
          </w:p>
        </w:tc>
      </w:tr>
      <w:tr w:rsidR="00AC738C" w:rsidRPr="00BF7376" w:rsidTr="005553EF">
        <w:trPr>
          <w:trHeight w:val="621"/>
        </w:trPr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030000000000000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533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Pr="00BF7376">
              <w:rPr>
                <w:rFonts w:ascii="Arial" w:hAnsi="Arial" w:cs="Arial"/>
                <w:b/>
              </w:rPr>
              <w:t>9</w:t>
            </w:r>
          </w:p>
        </w:tc>
      </w:tr>
      <w:tr w:rsidR="00AC738C" w:rsidRPr="00BF7376" w:rsidTr="005553EF">
        <w:trPr>
          <w:trHeight w:val="531"/>
        </w:trPr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30200001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533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9</w:t>
            </w:r>
          </w:p>
        </w:tc>
      </w:tr>
      <w:tr w:rsidR="00AC738C" w:rsidRPr="00BF7376" w:rsidTr="00F5346C">
        <w:trPr>
          <w:trHeight w:val="701"/>
        </w:trPr>
        <w:tc>
          <w:tcPr>
            <w:tcW w:w="2628" w:type="dxa"/>
            <w:vAlign w:val="center"/>
          </w:tcPr>
          <w:p w:rsidR="00AC738C" w:rsidRPr="00BF7376" w:rsidRDefault="00AC738C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30223001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2.1.1.Доходы от уплаты акцизов на дизельное топливо, подлежащие распределению 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vAlign w:val="center"/>
          </w:tcPr>
          <w:p w:rsidR="00AC738C" w:rsidRPr="00BF7376" w:rsidRDefault="00D758A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35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6</w:t>
            </w:r>
          </w:p>
        </w:tc>
      </w:tr>
      <w:tr w:rsidR="00AC738C" w:rsidRPr="00BF7376" w:rsidTr="005553EF">
        <w:trPr>
          <w:trHeight w:val="1246"/>
        </w:trPr>
        <w:tc>
          <w:tcPr>
            <w:tcW w:w="2628" w:type="dxa"/>
            <w:vAlign w:val="center"/>
          </w:tcPr>
          <w:p w:rsidR="00AC738C" w:rsidRPr="00BF7376" w:rsidRDefault="00AC738C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302240010000110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738C" w:rsidRPr="00BF7376" w:rsidRDefault="00AC738C" w:rsidP="00A93A5B">
            <w:pPr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BF7376">
              <w:rPr>
                <w:rFonts w:ascii="Arial" w:hAnsi="Arial" w:cs="Arial"/>
              </w:rPr>
              <w:t>инжекторных</w:t>
            </w:r>
            <w:proofErr w:type="spellEnd"/>
            <w:r w:rsidRPr="00BF7376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vAlign w:val="center"/>
          </w:tcPr>
          <w:p w:rsidR="00AC738C" w:rsidRPr="00BF7376" w:rsidRDefault="00D758A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1</w:t>
            </w:r>
          </w:p>
        </w:tc>
      </w:tr>
      <w:tr w:rsidR="00AC738C" w:rsidRPr="00BF7376" w:rsidTr="005553EF">
        <w:trPr>
          <w:trHeight w:val="687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AC738C" w:rsidRPr="00BF7376" w:rsidRDefault="00AC738C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3022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C" w:rsidRPr="00BF7376" w:rsidRDefault="00AC738C" w:rsidP="00A93A5B">
            <w:pPr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2.1.3.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C738C" w:rsidRPr="00BF7376" w:rsidRDefault="00D758A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349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4</w:t>
            </w:r>
          </w:p>
        </w:tc>
      </w:tr>
      <w:tr w:rsidR="00AC738C" w:rsidRPr="00BF7376" w:rsidTr="005553EF">
        <w:trPr>
          <w:trHeight w:val="1246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AC738C" w:rsidRPr="00BF7376" w:rsidRDefault="00AC738C" w:rsidP="00A93A5B">
            <w:pPr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lastRenderedPageBreak/>
              <w:t>1030226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C" w:rsidRPr="00BF7376" w:rsidRDefault="00AC738C" w:rsidP="00A93A5B">
            <w:pPr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2.1.4.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C738C" w:rsidRPr="00BF7376" w:rsidRDefault="00D758A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-53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2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060000000000000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.4. Налоги на имущество</w:t>
            </w:r>
          </w:p>
        </w:tc>
        <w:tc>
          <w:tcPr>
            <w:tcW w:w="1260" w:type="dxa"/>
            <w:vAlign w:val="center"/>
          </w:tcPr>
          <w:p w:rsidR="00AC738C" w:rsidRPr="00BF7376" w:rsidRDefault="00B32216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468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Pr="00BF7376">
              <w:rPr>
                <w:rFonts w:ascii="Arial" w:hAnsi="Arial" w:cs="Arial"/>
                <w:b/>
              </w:rPr>
              <w:t>3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60103010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1.4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37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9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60600000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4.2. Земельный налог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430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4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60603000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4.2.1. Земельный налог с организаций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42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6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60603310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4.2.1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42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6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60604000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4.2.2.  Земельный налог  с физических лиц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87</w:t>
            </w:r>
            <w:r w:rsidR="00A9412D" w:rsidRPr="00BF7376">
              <w:rPr>
                <w:rFonts w:ascii="Arial" w:hAnsi="Arial" w:cs="Arial"/>
              </w:rPr>
              <w:t>,</w:t>
            </w:r>
            <w:r w:rsidR="00B32216" w:rsidRPr="00BF7376">
              <w:rPr>
                <w:rFonts w:ascii="Arial" w:hAnsi="Arial" w:cs="Arial"/>
              </w:rPr>
              <w:t>8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60604310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4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87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8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pStyle w:val="ConsPlusCell"/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080000000000000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pStyle w:val="ConsPlusCell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.5. Государственная пошлина</w:t>
            </w:r>
          </w:p>
        </w:tc>
        <w:tc>
          <w:tcPr>
            <w:tcW w:w="1260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,</w:t>
            </w:r>
            <w:r w:rsidR="004E7F29" w:rsidRPr="00BF7376">
              <w:rPr>
                <w:rFonts w:ascii="Arial" w:hAnsi="Arial" w:cs="Arial"/>
                <w:b/>
              </w:rPr>
              <w:t>0</w:t>
            </w:r>
          </w:p>
        </w:tc>
      </w:tr>
      <w:tr w:rsidR="00AC738C" w:rsidRPr="00BF7376" w:rsidTr="005553EF">
        <w:trPr>
          <w:trHeight w:val="667"/>
        </w:trPr>
        <w:tc>
          <w:tcPr>
            <w:tcW w:w="2628" w:type="dxa"/>
            <w:vAlign w:val="center"/>
          </w:tcPr>
          <w:p w:rsidR="00AC738C" w:rsidRPr="00BF7376" w:rsidRDefault="00AC738C" w:rsidP="00A93A5B">
            <w:pPr>
              <w:pStyle w:val="ConsPlusCell"/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80400001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pStyle w:val="ConsPlusCell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5.1.Государственная    пошлин</w:t>
            </w:r>
            <w:r w:rsidR="00F5346C">
              <w:rPr>
                <w:rFonts w:ascii="Arial" w:hAnsi="Arial" w:cs="Arial"/>
              </w:rPr>
              <w:t xml:space="preserve">а     за     совершение </w:t>
            </w:r>
            <w:r w:rsidRPr="00BF7376">
              <w:rPr>
                <w:rFonts w:ascii="Arial" w:hAnsi="Arial" w:cs="Arial"/>
              </w:rPr>
              <w:t>нотариальных дейс</w:t>
            </w:r>
            <w:r w:rsidR="00F5346C">
              <w:rPr>
                <w:rFonts w:ascii="Arial" w:hAnsi="Arial" w:cs="Arial"/>
              </w:rPr>
              <w:t xml:space="preserve">твий (за исключением  действий, </w:t>
            </w:r>
            <w:r w:rsidRPr="00BF7376">
              <w:rPr>
                <w:rFonts w:ascii="Arial" w:hAnsi="Arial" w:cs="Arial"/>
              </w:rPr>
              <w:t xml:space="preserve">совершаемых консульскими учреждениями РФ)       </w:t>
            </w:r>
          </w:p>
        </w:tc>
        <w:tc>
          <w:tcPr>
            <w:tcW w:w="1260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,</w:t>
            </w:r>
            <w:r w:rsidR="004E7F29" w:rsidRPr="00BF7376">
              <w:rPr>
                <w:rFonts w:ascii="Arial" w:hAnsi="Arial" w:cs="Arial"/>
              </w:rPr>
              <w:t>0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80402001000011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5.1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,</w:t>
            </w:r>
            <w:r w:rsidR="004E7F29" w:rsidRPr="00BF7376">
              <w:rPr>
                <w:rFonts w:ascii="Arial" w:hAnsi="Arial" w:cs="Arial"/>
              </w:rPr>
              <w:t>0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130000000000000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.6. 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70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Pr="00BF7376">
              <w:rPr>
                <w:rFonts w:ascii="Arial" w:hAnsi="Arial" w:cs="Arial"/>
                <w:b/>
              </w:rPr>
              <w:t>1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130100000000013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6.1. Доходы от оказания платных услуг (работ)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48,7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130199510000013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6.1.1.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4</w:t>
            </w:r>
            <w:r w:rsidR="007D448E" w:rsidRPr="00BF7376">
              <w:rPr>
                <w:rFonts w:ascii="Arial" w:hAnsi="Arial" w:cs="Arial"/>
              </w:rPr>
              <w:t>8</w:t>
            </w:r>
            <w:r w:rsidRPr="00BF7376">
              <w:rPr>
                <w:rFonts w:ascii="Arial" w:hAnsi="Arial" w:cs="Arial"/>
              </w:rPr>
              <w:t>,</w:t>
            </w:r>
            <w:r w:rsidR="007D448E" w:rsidRPr="00BF7376">
              <w:rPr>
                <w:rFonts w:ascii="Arial" w:hAnsi="Arial" w:cs="Arial"/>
              </w:rPr>
              <w:t>7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130200000000013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6.2. Доходы от компенсации затрат государства</w:t>
            </w:r>
          </w:p>
        </w:tc>
        <w:tc>
          <w:tcPr>
            <w:tcW w:w="1260" w:type="dxa"/>
            <w:vAlign w:val="center"/>
          </w:tcPr>
          <w:p w:rsidR="00AC738C" w:rsidRPr="00BF7376" w:rsidRDefault="00A9412D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7D448E" w:rsidRPr="00BF7376">
              <w:rPr>
                <w:rFonts w:ascii="Arial" w:hAnsi="Arial" w:cs="Arial"/>
              </w:rPr>
              <w:t>1</w:t>
            </w:r>
            <w:r w:rsidRPr="00BF7376">
              <w:rPr>
                <w:rFonts w:ascii="Arial" w:hAnsi="Arial" w:cs="Arial"/>
              </w:rPr>
              <w:t>,</w:t>
            </w:r>
            <w:r w:rsidR="007D448E" w:rsidRPr="00BF7376">
              <w:rPr>
                <w:rFonts w:ascii="Arial" w:hAnsi="Arial" w:cs="Arial"/>
              </w:rPr>
              <w:t>4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130299510000013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6.2.1. Прочие доходы от компенсации затрат бюджетов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BF7376" w:rsidRDefault="004E7F29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7D448E" w:rsidRPr="00BF7376">
              <w:rPr>
                <w:rFonts w:ascii="Arial" w:hAnsi="Arial" w:cs="Arial"/>
              </w:rPr>
              <w:t>1</w:t>
            </w:r>
            <w:r w:rsidR="00A9412D" w:rsidRPr="00BF7376">
              <w:rPr>
                <w:rFonts w:ascii="Arial" w:hAnsi="Arial" w:cs="Arial"/>
              </w:rPr>
              <w:t>,</w:t>
            </w:r>
            <w:r w:rsidR="007D448E" w:rsidRPr="00BF7376">
              <w:rPr>
                <w:rFonts w:ascii="Arial" w:hAnsi="Arial" w:cs="Arial"/>
              </w:rPr>
              <w:t>4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170500000000018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.7. Прочие неналоговые доходы</w:t>
            </w:r>
          </w:p>
        </w:tc>
        <w:tc>
          <w:tcPr>
            <w:tcW w:w="1260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7,0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170505010000018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.7.1. Прочие неналоговые доходы бюджетов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7,0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2000000000000000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2. Безвозмездные поступления</w:t>
            </w:r>
          </w:p>
        </w:tc>
        <w:tc>
          <w:tcPr>
            <w:tcW w:w="1260" w:type="dxa"/>
            <w:vAlign w:val="center"/>
          </w:tcPr>
          <w:p w:rsidR="00AC738C" w:rsidRPr="00BF7376" w:rsidRDefault="007A5C74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3</w:t>
            </w:r>
            <w:r w:rsidR="007D448E" w:rsidRPr="00BF7376">
              <w:rPr>
                <w:rFonts w:ascii="Arial" w:hAnsi="Arial" w:cs="Arial"/>
                <w:b/>
              </w:rPr>
              <w:t>923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="007D448E" w:rsidRPr="00BF7376">
              <w:rPr>
                <w:rFonts w:ascii="Arial" w:hAnsi="Arial" w:cs="Arial"/>
                <w:b/>
              </w:rPr>
              <w:t>7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2020000000000000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vAlign w:val="center"/>
          </w:tcPr>
          <w:p w:rsidR="00AC738C" w:rsidRPr="00BF7376" w:rsidRDefault="007D448E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3923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Pr="00BF7376">
              <w:rPr>
                <w:rFonts w:ascii="Arial" w:hAnsi="Arial" w:cs="Arial"/>
                <w:b/>
              </w:rPr>
              <w:t>7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3661A6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2021</w:t>
            </w:r>
            <w:r w:rsidR="00106C57" w:rsidRPr="00BF7376">
              <w:rPr>
                <w:rFonts w:ascii="Arial" w:hAnsi="Arial" w:cs="Arial"/>
                <w:b/>
              </w:rPr>
              <w:t>0</w:t>
            </w:r>
            <w:r w:rsidRPr="00BF7376">
              <w:rPr>
                <w:rFonts w:ascii="Arial" w:hAnsi="Arial" w:cs="Arial"/>
                <w:b/>
              </w:rPr>
              <w:t>000000000</w:t>
            </w:r>
            <w:r w:rsidR="00AC738C" w:rsidRPr="00BF7376">
              <w:rPr>
                <w:rFonts w:ascii="Arial" w:hAnsi="Arial" w:cs="Arial"/>
                <w:b/>
              </w:rPr>
              <w:t>15</w:t>
            </w:r>
            <w:r w:rsidR="00FE1A42" w:rsidRPr="00BF737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 xml:space="preserve">2.1.1. Дотации бюджетам субъектов </w:t>
            </w:r>
            <w:r w:rsidRPr="00BF7376">
              <w:rPr>
                <w:rFonts w:ascii="Arial" w:hAnsi="Arial" w:cs="Arial"/>
                <w:b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260" w:type="dxa"/>
            <w:vAlign w:val="center"/>
          </w:tcPr>
          <w:p w:rsidR="00AC738C" w:rsidRPr="00BF7376" w:rsidRDefault="007A5C74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lastRenderedPageBreak/>
              <w:t>2</w:t>
            </w:r>
            <w:r w:rsidR="007D448E" w:rsidRPr="00BF7376">
              <w:rPr>
                <w:rFonts w:ascii="Arial" w:hAnsi="Arial" w:cs="Arial"/>
                <w:b/>
              </w:rPr>
              <w:t>856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="007D448E" w:rsidRPr="00BF7376">
              <w:rPr>
                <w:rFonts w:ascii="Arial" w:hAnsi="Arial" w:cs="Arial"/>
                <w:b/>
              </w:rPr>
              <w:t>1</w:t>
            </w:r>
          </w:p>
        </w:tc>
      </w:tr>
      <w:tr w:rsidR="00AC738C" w:rsidRPr="00BF7376" w:rsidTr="005553EF">
        <w:tc>
          <w:tcPr>
            <w:tcW w:w="2628" w:type="dxa"/>
            <w:vAlign w:val="center"/>
          </w:tcPr>
          <w:p w:rsidR="00AC738C" w:rsidRPr="00BF7376" w:rsidRDefault="003661A6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lastRenderedPageBreak/>
              <w:t>20215001100000</w:t>
            </w:r>
            <w:r w:rsidR="00AC738C" w:rsidRPr="00BF7376">
              <w:rPr>
                <w:rFonts w:ascii="Arial" w:hAnsi="Arial" w:cs="Arial"/>
              </w:rPr>
              <w:t>15</w:t>
            </w:r>
            <w:r w:rsidR="00FE1A42" w:rsidRPr="00BF7376">
              <w:rPr>
                <w:rFonts w:ascii="Arial" w:hAnsi="Arial" w:cs="Arial"/>
              </w:rPr>
              <w:t>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vAlign w:val="center"/>
          </w:tcPr>
          <w:p w:rsidR="00AC738C" w:rsidRPr="00BF7376" w:rsidRDefault="007A5C74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7D448E" w:rsidRPr="00BF7376">
              <w:rPr>
                <w:rFonts w:ascii="Arial" w:hAnsi="Arial" w:cs="Arial"/>
              </w:rPr>
              <w:t>856</w:t>
            </w:r>
            <w:r w:rsidR="00A9412D" w:rsidRPr="00BF7376">
              <w:rPr>
                <w:rFonts w:ascii="Arial" w:hAnsi="Arial" w:cs="Arial"/>
              </w:rPr>
              <w:t>,</w:t>
            </w:r>
            <w:r w:rsidR="007D448E" w:rsidRPr="00BF7376">
              <w:rPr>
                <w:rFonts w:ascii="Arial" w:hAnsi="Arial" w:cs="Arial"/>
              </w:rPr>
              <w:t>1</w:t>
            </w:r>
          </w:p>
        </w:tc>
      </w:tr>
      <w:tr w:rsidR="001A68F2" w:rsidRPr="00BF7376" w:rsidTr="005553EF">
        <w:tc>
          <w:tcPr>
            <w:tcW w:w="2628" w:type="dxa"/>
            <w:vAlign w:val="center"/>
          </w:tcPr>
          <w:p w:rsidR="001A68F2" w:rsidRPr="00BF7376" w:rsidRDefault="003661A6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2023</w:t>
            </w:r>
            <w:r w:rsidR="00106C57" w:rsidRPr="00BF7376">
              <w:rPr>
                <w:rFonts w:ascii="Arial" w:hAnsi="Arial" w:cs="Arial"/>
                <w:b/>
              </w:rPr>
              <w:t>0</w:t>
            </w:r>
            <w:r w:rsidRPr="00BF7376">
              <w:rPr>
                <w:rFonts w:ascii="Arial" w:hAnsi="Arial" w:cs="Arial"/>
                <w:b/>
              </w:rPr>
              <w:t>000000000</w:t>
            </w:r>
            <w:r w:rsidR="001A68F2" w:rsidRPr="00BF7376">
              <w:rPr>
                <w:rFonts w:ascii="Arial" w:hAnsi="Arial" w:cs="Arial"/>
                <w:b/>
              </w:rPr>
              <w:t>15</w:t>
            </w:r>
            <w:r w:rsidR="00FE1A42" w:rsidRPr="00BF737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580" w:type="dxa"/>
          </w:tcPr>
          <w:p w:rsidR="001A68F2" w:rsidRPr="00BF7376" w:rsidRDefault="005553EF" w:rsidP="00A93A5B">
            <w:pPr>
              <w:tabs>
                <w:tab w:val="left" w:pos="5442"/>
              </w:tabs>
              <w:ind w:left="66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 xml:space="preserve">2.1.2 </w:t>
            </w:r>
            <w:r w:rsidR="001A68F2" w:rsidRPr="00BF7376">
              <w:rPr>
                <w:rFonts w:ascii="Arial" w:hAnsi="Arial" w:cs="Arial"/>
                <w:b/>
              </w:rPr>
              <w:t>Субвенции бюджетам субъектов</w:t>
            </w:r>
            <w:r w:rsidR="00A47731" w:rsidRPr="00BF7376">
              <w:rPr>
                <w:rFonts w:ascii="Arial" w:hAnsi="Arial" w:cs="Arial"/>
                <w:b/>
              </w:rPr>
              <w:t xml:space="preserve"> </w:t>
            </w:r>
            <w:r w:rsidR="001A68F2" w:rsidRPr="00BF7376">
              <w:rPr>
                <w:rFonts w:ascii="Arial" w:hAnsi="Arial" w:cs="Arial"/>
                <w:b/>
              </w:rPr>
              <w:t>Российской Федерации и муниципальных образований</w:t>
            </w:r>
          </w:p>
        </w:tc>
        <w:tc>
          <w:tcPr>
            <w:tcW w:w="1260" w:type="dxa"/>
            <w:vAlign w:val="center"/>
          </w:tcPr>
          <w:p w:rsidR="001A68F2" w:rsidRPr="00BF7376" w:rsidRDefault="007A5C74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6</w:t>
            </w:r>
            <w:r w:rsidR="007D448E" w:rsidRPr="00BF7376">
              <w:rPr>
                <w:rFonts w:ascii="Arial" w:hAnsi="Arial" w:cs="Arial"/>
                <w:b/>
              </w:rPr>
              <w:t>5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="007D448E" w:rsidRPr="00BF7376">
              <w:rPr>
                <w:rFonts w:ascii="Arial" w:hAnsi="Arial" w:cs="Arial"/>
                <w:b/>
              </w:rPr>
              <w:t>6</w:t>
            </w:r>
          </w:p>
        </w:tc>
      </w:tr>
      <w:tr w:rsidR="001A68F2" w:rsidRPr="00BF7376" w:rsidTr="005553EF">
        <w:tc>
          <w:tcPr>
            <w:tcW w:w="2628" w:type="dxa"/>
            <w:vAlign w:val="center"/>
          </w:tcPr>
          <w:p w:rsidR="001A68F2" w:rsidRPr="00BF7376" w:rsidRDefault="003661A6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23511810011015</w:t>
            </w:r>
            <w:r w:rsidR="00FE1A42" w:rsidRPr="00BF7376">
              <w:rPr>
                <w:rFonts w:ascii="Arial" w:hAnsi="Arial" w:cs="Arial"/>
              </w:rPr>
              <w:t>0</w:t>
            </w:r>
          </w:p>
        </w:tc>
        <w:tc>
          <w:tcPr>
            <w:tcW w:w="5580" w:type="dxa"/>
          </w:tcPr>
          <w:p w:rsidR="001A68F2" w:rsidRPr="00BF7376" w:rsidRDefault="005553EF" w:rsidP="00A93A5B">
            <w:pPr>
              <w:tabs>
                <w:tab w:val="left" w:pos="5442"/>
              </w:tabs>
              <w:ind w:left="66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2.1.2.1 </w:t>
            </w:r>
            <w:r w:rsidR="001A68F2" w:rsidRPr="00BF7376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A47731" w:rsidRPr="00BF7376">
              <w:rPr>
                <w:rFonts w:ascii="Arial" w:hAnsi="Arial" w:cs="Arial"/>
              </w:rPr>
              <w:t xml:space="preserve"> </w:t>
            </w:r>
            <w:r w:rsidR="001A68F2" w:rsidRPr="00BF7376">
              <w:rPr>
                <w:rFonts w:ascii="Arial" w:hAnsi="Arial" w:cs="Arial"/>
              </w:rPr>
              <w:t>где отсутствуют военные комиссариаты</w:t>
            </w:r>
          </w:p>
        </w:tc>
        <w:tc>
          <w:tcPr>
            <w:tcW w:w="1260" w:type="dxa"/>
            <w:vAlign w:val="center"/>
          </w:tcPr>
          <w:p w:rsidR="001A68F2" w:rsidRPr="00BF7376" w:rsidRDefault="007A5C74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6</w:t>
            </w:r>
            <w:r w:rsidR="007D448E" w:rsidRPr="00BF7376">
              <w:rPr>
                <w:rFonts w:ascii="Arial" w:hAnsi="Arial" w:cs="Arial"/>
              </w:rPr>
              <w:t>5</w:t>
            </w:r>
            <w:r w:rsidR="00A9412D" w:rsidRPr="00BF7376">
              <w:rPr>
                <w:rFonts w:ascii="Arial" w:hAnsi="Arial" w:cs="Arial"/>
              </w:rPr>
              <w:t>,</w:t>
            </w:r>
            <w:r w:rsidR="007D448E" w:rsidRPr="00BF7376">
              <w:rPr>
                <w:rFonts w:ascii="Arial" w:hAnsi="Arial" w:cs="Arial"/>
              </w:rPr>
              <w:t>6</w:t>
            </w:r>
          </w:p>
        </w:tc>
      </w:tr>
      <w:tr w:rsidR="00AC738C" w:rsidRPr="00BF7376" w:rsidTr="005553EF">
        <w:trPr>
          <w:trHeight w:val="431"/>
        </w:trPr>
        <w:tc>
          <w:tcPr>
            <w:tcW w:w="2628" w:type="dxa"/>
            <w:vAlign w:val="center"/>
          </w:tcPr>
          <w:p w:rsidR="00AC738C" w:rsidRPr="00BF7376" w:rsidRDefault="003661A6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2024</w:t>
            </w:r>
            <w:r w:rsidR="00106C57" w:rsidRPr="00BF7376">
              <w:rPr>
                <w:rFonts w:ascii="Arial" w:hAnsi="Arial" w:cs="Arial"/>
                <w:b/>
              </w:rPr>
              <w:t>0</w:t>
            </w:r>
            <w:r w:rsidRPr="00BF7376">
              <w:rPr>
                <w:rFonts w:ascii="Arial" w:hAnsi="Arial" w:cs="Arial"/>
                <w:b/>
              </w:rPr>
              <w:t>000000000</w:t>
            </w:r>
            <w:r w:rsidR="00AC738C" w:rsidRPr="00BF7376">
              <w:rPr>
                <w:rFonts w:ascii="Arial" w:hAnsi="Arial" w:cs="Arial"/>
                <w:b/>
              </w:rPr>
              <w:t>15</w:t>
            </w:r>
            <w:r w:rsidR="00FE1A42" w:rsidRPr="00BF737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2.1.</w:t>
            </w:r>
            <w:r w:rsidR="00B17F66" w:rsidRPr="00BF7376">
              <w:rPr>
                <w:rFonts w:ascii="Arial" w:hAnsi="Arial" w:cs="Arial"/>
                <w:b/>
              </w:rPr>
              <w:t>3</w:t>
            </w:r>
            <w:r w:rsidRPr="00BF7376">
              <w:rPr>
                <w:rFonts w:ascii="Arial" w:hAnsi="Arial" w:cs="Arial"/>
                <w:b/>
              </w:rPr>
              <w:t>. Иные межбюджетные трансферты</w:t>
            </w:r>
          </w:p>
        </w:tc>
        <w:tc>
          <w:tcPr>
            <w:tcW w:w="1260" w:type="dxa"/>
            <w:vAlign w:val="center"/>
          </w:tcPr>
          <w:p w:rsidR="00AC738C" w:rsidRPr="00BF7376" w:rsidRDefault="007A5C74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</w:t>
            </w:r>
            <w:r w:rsidR="007D448E" w:rsidRPr="00BF7376">
              <w:rPr>
                <w:rFonts w:ascii="Arial" w:hAnsi="Arial" w:cs="Arial"/>
                <w:b/>
              </w:rPr>
              <w:t>002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Pr="00BF7376">
              <w:rPr>
                <w:rFonts w:ascii="Arial" w:hAnsi="Arial" w:cs="Arial"/>
                <w:b/>
              </w:rPr>
              <w:t>0</w:t>
            </w:r>
          </w:p>
        </w:tc>
      </w:tr>
      <w:tr w:rsidR="00AC738C" w:rsidRPr="00BF7376" w:rsidTr="005553EF">
        <w:trPr>
          <w:trHeight w:val="537"/>
        </w:trPr>
        <w:tc>
          <w:tcPr>
            <w:tcW w:w="2628" w:type="dxa"/>
            <w:vAlign w:val="center"/>
          </w:tcPr>
          <w:p w:rsidR="00AC738C" w:rsidRPr="00BF7376" w:rsidRDefault="00AC738C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24999</w:t>
            </w:r>
            <w:r w:rsidR="00E6220D" w:rsidRPr="00BF7376">
              <w:rPr>
                <w:rFonts w:ascii="Arial" w:hAnsi="Arial" w:cs="Arial"/>
              </w:rPr>
              <w:t>9</w:t>
            </w:r>
            <w:r w:rsidRPr="00BF7376">
              <w:rPr>
                <w:rFonts w:ascii="Arial" w:hAnsi="Arial" w:cs="Arial"/>
              </w:rPr>
              <w:t>10000015</w:t>
            </w:r>
            <w:r w:rsidR="00FE1A42" w:rsidRPr="00BF7376">
              <w:rPr>
                <w:rFonts w:ascii="Arial" w:hAnsi="Arial" w:cs="Arial"/>
              </w:rPr>
              <w:t>0</w:t>
            </w: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.1.</w:t>
            </w:r>
            <w:r w:rsidR="00B17F66" w:rsidRPr="00BF7376">
              <w:rPr>
                <w:rFonts w:ascii="Arial" w:hAnsi="Arial" w:cs="Arial"/>
              </w:rPr>
              <w:t>3</w:t>
            </w:r>
            <w:r w:rsidRPr="00BF7376">
              <w:rPr>
                <w:rFonts w:ascii="Arial" w:hAnsi="Arial" w:cs="Arial"/>
              </w:rPr>
              <w:t>.</w:t>
            </w:r>
            <w:r w:rsidR="00EB3835" w:rsidRPr="00BF7376">
              <w:rPr>
                <w:rFonts w:ascii="Arial" w:hAnsi="Arial" w:cs="Arial"/>
              </w:rPr>
              <w:t>1</w:t>
            </w:r>
            <w:r w:rsidRPr="00BF7376">
              <w:rPr>
                <w:rFonts w:ascii="Arial" w:hAnsi="Arial" w:cs="Arial"/>
              </w:rPr>
              <w:t>. 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BF7376" w:rsidRDefault="000E1F91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448E" w:rsidRPr="00BF7376">
              <w:rPr>
                <w:rFonts w:ascii="Arial" w:hAnsi="Arial" w:cs="Arial"/>
              </w:rPr>
              <w:t>002</w:t>
            </w:r>
            <w:r w:rsidR="00A9412D" w:rsidRPr="00BF7376">
              <w:rPr>
                <w:rFonts w:ascii="Arial" w:hAnsi="Arial" w:cs="Arial"/>
              </w:rPr>
              <w:t>,</w:t>
            </w:r>
            <w:r w:rsidR="007A5C74" w:rsidRPr="00BF7376">
              <w:rPr>
                <w:rFonts w:ascii="Arial" w:hAnsi="Arial" w:cs="Arial"/>
              </w:rPr>
              <w:t>0</w:t>
            </w:r>
          </w:p>
        </w:tc>
      </w:tr>
      <w:tr w:rsidR="00AC738C" w:rsidRPr="00BF7376" w:rsidTr="005553EF">
        <w:trPr>
          <w:trHeight w:val="531"/>
        </w:trPr>
        <w:tc>
          <w:tcPr>
            <w:tcW w:w="2628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.1.</w:t>
            </w:r>
            <w:r w:rsidR="00B17F66" w:rsidRPr="00BF7376">
              <w:rPr>
                <w:rFonts w:ascii="Arial" w:hAnsi="Arial" w:cs="Arial"/>
              </w:rPr>
              <w:t>3</w:t>
            </w:r>
            <w:r w:rsidRPr="00BF7376">
              <w:rPr>
                <w:rFonts w:ascii="Arial" w:hAnsi="Arial" w:cs="Arial"/>
              </w:rPr>
              <w:t>.2</w:t>
            </w:r>
            <w:r w:rsidR="00B17F66" w:rsidRPr="00BF7376">
              <w:rPr>
                <w:rFonts w:ascii="Arial" w:hAnsi="Arial" w:cs="Arial"/>
              </w:rPr>
              <w:t>.1.</w:t>
            </w:r>
            <w:r w:rsidRPr="00BF7376">
              <w:rPr>
                <w:rFonts w:ascii="Arial" w:hAnsi="Arial" w:cs="Arial"/>
              </w:rPr>
              <w:t>Прочи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260" w:type="dxa"/>
            <w:vAlign w:val="center"/>
          </w:tcPr>
          <w:p w:rsidR="00AC738C" w:rsidRPr="00BF7376" w:rsidRDefault="007A5C74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</w:t>
            </w:r>
            <w:r w:rsidR="007D448E" w:rsidRPr="00BF7376">
              <w:rPr>
                <w:rFonts w:ascii="Arial" w:hAnsi="Arial" w:cs="Arial"/>
              </w:rPr>
              <w:t>002</w:t>
            </w:r>
            <w:r w:rsidR="00A9412D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0</w:t>
            </w:r>
          </w:p>
        </w:tc>
      </w:tr>
      <w:tr w:rsidR="00AC738C" w:rsidRPr="00BF7376" w:rsidTr="00303ECB">
        <w:tc>
          <w:tcPr>
            <w:tcW w:w="2628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</w:tcPr>
          <w:p w:rsidR="00AC738C" w:rsidRPr="00BF7376" w:rsidRDefault="00AC738C" w:rsidP="00A93A5B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260" w:type="dxa"/>
          </w:tcPr>
          <w:p w:rsidR="00AC738C" w:rsidRPr="00BF7376" w:rsidRDefault="00B32216" w:rsidP="00A93A5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5154</w:t>
            </w:r>
            <w:r w:rsidR="00A9412D" w:rsidRPr="00BF7376">
              <w:rPr>
                <w:rFonts w:ascii="Arial" w:hAnsi="Arial" w:cs="Arial"/>
                <w:b/>
              </w:rPr>
              <w:t>,</w:t>
            </w:r>
            <w:r w:rsidRPr="00BF7376">
              <w:rPr>
                <w:rFonts w:ascii="Arial" w:hAnsi="Arial" w:cs="Arial"/>
                <w:b/>
              </w:rPr>
              <w:t>4</w:t>
            </w:r>
          </w:p>
        </w:tc>
      </w:tr>
    </w:tbl>
    <w:p w:rsidR="005B545F" w:rsidRPr="00BF7376" w:rsidRDefault="005B545F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46BBD" w:rsidRPr="00BF7376" w:rsidRDefault="00D46BBD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46BBD" w:rsidRPr="00BF7376" w:rsidRDefault="00D46BBD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46BBD" w:rsidRPr="00BF7376" w:rsidRDefault="00D46BBD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D46BBD" w:rsidRPr="00BF7376" w:rsidRDefault="00D46BBD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Pr="00BF7376" w:rsidRDefault="00B34794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4794" w:rsidRDefault="00B34794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rPr>
          <w:rFonts w:ascii="Arial" w:hAnsi="Arial" w:cs="Arial"/>
        </w:rPr>
      </w:pPr>
    </w:p>
    <w:p w:rsidR="00F5346C" w:rsidRPr="00BF7376" w:rsidRDefault="00F5346C" w:rsidP="00A93A5B">
      <w:pPr>
        <w:tabs>
          <w:tab w:val="left" w:pos="2640"/>
        </w:tabs>
        <w:rPr>
          <w:rFonts w:ascii="Arial" w:hAnsi="Arial" w:cs="Arial"/>
        </w:rPr>
      </w:pPr>
    </w:p>
    <w:p w:rsidR="00122BBE" w:rsidRPr="009F185F" w:rsidRDefault="00122BBE" w:rsidP="00A93A5B">
      <w:pPr>
        <w:pStyle w:val="a3"/>
        <w:rPr>
          <w:rFonts w:ascii="Arial" w:hAnsi="Arial" w:cs="Arial"/>
          <w:b w:val="0"/>
          <w:sz w:val="32"/>
          <w:szCs w:val="32"/>
        </w:rPr>
      </w:pPr>
      <w:r w:rsidRPr="00BF7376">
        <w:rPr>
          <w:rFonts w:ascii="Arial" w:hAnsi="Arial" w:cs="Arial"/>
          <w:b w:val="0"/>
          <w:sz w:val="24"/>
        </w:rPr>
        <w:lastRenderedPageBreak/>
        <w:t xml:space="preserve">                           </w:t>
      </w:r>
      <w:r w:rsidR="006F0DC1">
        <w:rPr>
          <w:rFonts w:ascii="Arial" w:hAnsi="Arial" w:cs="Arial"/>
          <w:b w:val="0"/>
          <w:sz w:val="24"/>
        </w:rPr>
        <w:t xml:space="preserve">         </w:t>
      </w:r>
      <w:r w:rsidRPr="00BF7376">
        <w:rPr>
          <w:rFonts w:ascii="Arial" w:hAnsi="Arial" w:cs="Arial"/>
          <w:b w:val="0"/>
          <w:sz w:val="24"/>
        </w:rPr>
        <w:t xml:space="preserve"> </w:t>
      </w:r>
      <w:r w:rsidRPr="009F185F">
        <w:rPr>
          <w:rFonts w:ascii="Arial" w:hAnsi="Arial" w:cs="Arial"/>
          <w:b w:val="0"/>
          <w:sz w:val="32"/>
          <w:szCs w:val="32"/>
        </w:rPr>
        <w:t>Приложение 4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 xml:space="preserve">к  решению сельского Совета  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Большеустин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 сельсовет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Шаранг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муниципального район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Нижегородской области</w:t>
      </w:r>
    </w:p>
    <w:p w:rsidR="00590C8A" w:rsidRPr="006F0DC1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«О бюджете поселения на 2019 год»</w:t>
      </w:r>
    </w:p>
    <w:p w:rsidR="00590C8A" w:rsidRDefault="0082084C" w:rsidP="00A93A5B">
      <w:pPr>
        <w:tabs>
          <w:tab w:val="left" w:pos="2640"/>
        </w:tabs>
        <w:jc w:val="center"/>
        <w:rPr>
          <w:rFonts w:ascii="Arial" w:hAnsi="Arial" w:cs="Arial"/>
        </w:rPr>
      </w:pPr>
      <w:r w:rsidRPr="0082084C">
        <w:rPr>
          <w:rFonts w:ascii="Arial" w:hAnsi="Arial" w:cs="Arial"/>
        </w:rPr>
        <w:t xml:space="preserve">                                       </w:t>
      </w:r>
    </w:p>
    <w:p w:rsidR="00E8037A" w:rsidRPr="0082084C" w:rsidRDefault="00E8037A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2F4E8D" w:rsidRPr="00BF7376" w:rsidRDefault="002F4E8D" w:rsidP="00A93A5B">
      <w:pPr>
        <w:ind w:firstLine="360"/>
        <w:jc w:val="center"/>
        <w:rPr>
          <w:rFonts w:ascii="Arial" w:hAnsi="Arial" w:cs="Arial"/>
          <w:b/>
        </w:rPr>
      </w:pPr>
      <w:r w:rsidRPr="00BF7376">
        <w:rPr>
          <w:rFonts w:ascii="Arial" w:hAnsi="Arial" w:cs="Arial"/>
          <w:b/>
        </w:rPr>
        <w:t xml:space="preserve">Источники финансирования дефицита бюджета поселения </w:t>
      </w:r>
    </w:p>
    <w:p w:rsidR="002F4E8D" w:rsidRPr="00BF7376" w:rsidRDefault="002F4E8D" w:rsidP="00A93A5B">
      <w:pPr>
        <w:ind w:firstLine="360"/>
        <w:jc w:val="center"/>
        <w:rPr>
          <w:rFonts w:ascii="Arial" w:hAnsi="Arial" w:cs="Arial"/>
          <w:b/>
        </w:rPr>
      </w:pPr>
      <w:r w:rsidRPr="00BF7376">
        <w:rPr>
          <w:rFonts w:ascii="Arial" w:hAnsi="Arial" w:cs="Arial"/>
          <w:b/>
        </w:rPr>
        <w:t>на 201</w:t>
      </w:r>
      <w:r w:rsidR="00B32216" w:rsidRPr="00BF7376">
        <w:rPr>
          <w:rFonts w:ascii="Arial" w:hAnsi="Arial" w:cs="Arial"/>
          <w:b/>
        </w:rPr>
        <w:t>9</w:t>
      </w:r>
      <w:r w:rsidRPr="00BF7376">
        <w:rPr>
          <w:rFonts w:ascii="Arial" w:hAnsi="Arial" w:cs="Arial"/>
          <w:b/>
        </w:rPr>
        <w:t xml:space="preserve"> год</w:t>
      </w:r>
    </w:p>
    <w:p w:rsidR="002F4E8D" w:rsidRPr="00BF7376" w:rsidRDefault="002F4E8D" w:rsidP="00A93A5B">
      <w:pPr>
        <w:ind w:firstLine="360"/>
        <w:jc w:val="right"/>
        <w:rPr>
          <w:rFonts w:ascii="Arial" w:hAnsi="Arial" w:cs="Arial"/>
        </w:rPr>
      </w:pPr>
      <w:r w:rsidRPr="00BF7376">
        <w:rPr>
          <w:rFonts w:ascii="Arial" w:hAnsi="Arial" w:cs="Arial"/>
        </w:rPr>
        <w:t>тыс</w:t>
      </w:r>
      <w:proofErr w:type="gramStart"/>
      <w:r w:rsidRPr="00BF7376">
        <w:rPr>
          <w:rFonts w:ascii="Arial" w:hAnsi="Arial" w:cs="Arial"/>
        </w:rPr>
        <w:t>.р</w:t>
      </w:r>
      <w:proofErr w:type="gramEnd"/>
      <w:r w:rsidRPr="00BF7376">
        <w:rPr>
          <w:rFonts w:ascii="Arial" w:hAnsi="Arial" w:cs="Arial"/>
        </w:rPr>
        <w:t>уб.</w:t>
      </w:r>
    </w:p>
    <w:tbl>
      <w:tblPr>
        <w:tblW w:w="10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1701"/>
        <w:gridCol w:w="1151"/>
      </w:tblGrid>
      <w:tr w:rsidR="002F4E8D" w:rsidRPr="00BF7376" w:rsidTr="002F4E8D">
        <w:trPr>
          <w:gridAfter w:val="1"/>
          <w:wAfter w:w="1151" w:type="dxa"/>
          <w:trHeight w:val="571"/>
          <w:tblHeader/>
        </w:trPr>
        <w:tc>
          <w:tcPr>
            <w:tcW w:w="7938" w:type="dxa"/>
            <w:vAlign w:val="center"/>
          </w:tcPr>
          <w:p w:rsidR="002F4E8D" w:rsidRPr="00BF7376" w:rsidRDefault="002F4E8D" w:rsidP="00A93A5B">
            <w:pPr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F4E8D" w:rsidRPr="00BF7376" w:rsidRDefault="002F4E8D" w:rsidP="00A93A5B">
            <w:pPr>
              <w:jc w:val="center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2F4E8D" w:rsidRPr="00BF7376" w:rsidTr="002F4E8D">
        <w:trPr>
          <w:gridAfter w:val="1"/>
          <w:wAfter w:w="1151" w:type="dxa"/>
        </w:trPr>
        <w:tc>
          <w:tcPr>
            <w:tcW w:w="7938" w:type="dxa"/>
            <w:vAlign w:val="center"/>
          </w:tcPr>
          <w:p w:rsidR="002F4E8D" w:rsidRPr="00BF7376" w:rsidRDefault="002F4E8D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2F4E8D" w:rsidRPr="00BF7376" w:rsidRDefault="002F4E8D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,0</w:t>
            </w:r>
          </w:p>
        </w:tc>
      </w:tr>
      <w:tr w:rsidR="002F4E8D" w:rsidRPr="00BF7376" w:rsidTr="002F4E8D">
        <w:trPr>
          <w:trHeight w:val="260"/>
        </w:trPr>
        <w:tc>
          <w:tcPr>
            <w:tcW w:w="7938" w:type="dxa"/>
            <w:vAlign w:val="bottom"/>
          </w:tcPr>
          <w:p w:rsidR="002F4E8D" w:rsidRPr="00BF7376" w:rsidRDefault="002F4E8D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vAlign w:val="bottom"/>
          </w:tcPr>
          <w:p w:rsidR="002F4E8D" w:rsidRPr="00BF7376" w:rsidRDefault="002F4E8D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2F4E8D" w:rsidRPr="00BF7376" w:rsidRDefault="002F4E8D" w:rsidP="00A93A5B">
            <w:pPr>
              <w:rPr>
                <w:rFonts w:ascii="Arial" w:hAnsi="Arial" w:cs="Arial"/>
                <w:bCs/>
              </w:rPr>
            </w:pPr>
          </w:p>
        </w:tc>
      </w:tr>
    </w:tbl>
    <w:p w:rsidR="002F4E8D" w:rsidRPr="00BF7376" w:rsidRDefault="002F4E8D" w:rsidP="00A93A5B">
      <w:pPr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6F0DC1" w:rsidRPr="00BF7376" w:rsidRDefault="006F0DC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4E2D87" w:rsidRPr="00BF7376" w:rsidRDefault="004E2D8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122BBE" w:rsidRPr="009F185F" w:rsidRDefault="00122BBE" w:rsidP="00A93A5B">
      <w:pPr>
        <w:pStyle w:val="a3"/>
        <w:rPr>
          <w:rFonts w:ascii="Arial" w:hAnsi="Arial" w:cs="Arial"/>
          <w:b w:val="0"/>
          <w:sz w:val="32"/>
          <w:szCs w:val="32"/>
        </w:rPr>
      </w:pPr>
      <w:r w:rsidRPr="006F0DC1">
        <w:rPr>
          <w:rFonts w:ascii="Arial" w:hAnsi="Arial" w:cs="Arial"/>
          <w:sz w:val="32"/>
          <w:szCs w:val="32"/>
        </w:rPr>
        <w:lastRenderedPageBreak/>
        <w:t xml:space="preserve">                           </w:t>
      </w:r>
      <w:r w:rsidRPr="009F185F">
        <w:rPr>
          <w:rFonts w:ascii="Arial" w:hAnsi="Arial" w:cs="Arial"/>
          <w:b w:val="0"/>
          <w:sz w:val="32"/>
          <w:szCs w:val="32"/>
        </w:rPr>
        <w:t>Приложение 5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 xml:space="preserve">к  решению сельского Совета  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Большеустин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 сельсовет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Шаранг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муниципального район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Нижегородской области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«О бюджете поселения на 2019 год»</w:t>
      </w:r>
    </w:p>
    <w:p w:rsidR="00590C8A" w:rsidRPr="00BF7376" w:rsidRDefault="0082084C" w:rsidP="0082084C">
      <w:pPr>
        <w:pStyle w:val="a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                         </w:t>
      </w:r>
    </w:p>
    <w:p w:rsidR="00BB79BD" w:rsidRPr="006F0DC1" w:rsidRDefault="00BB79BD" w:rsidP="00A93A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32"/>
          <w:szCs w:val="32"/>
        </w:rPr>
      </w:pPr>
      <w:r w:rsidRPr="006F0DC1">
        <w:rPr>
          <w:rFonts w:ascii="Arial" w:hAnsi="Arial" w:cs="Arial"/>
          <w:b/>
          <w:kern w:val="32"/>
          <w:sz w:val="32"/>
          <w:szCs w:val="32"/>
        </w:rPr>
        <w:t xml:space="preserve">Распределение бюджетных ассигнований </w:t>
      </w:r>
    </w:p>
    <w:p w:rsidR="00BB79BD" w:rsidRPr="006F0DC1" w:rsidRDefault="00BB79BD" w:rsidP="00A93A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32"/>
          <w:szCs w:val="32"/>
        </w:rPr>
      </w:pPr>
      <w:r w:rsidRPr="006F0DC1">
        <w:rPr>
          <w:rFonts w:ascii="Arial" w:hAnsi="Arial" w:cs="Arial"/>
          <w:b/>
          <w:kern w:val="32"/>
          <w:sz w:val="32"/>
          <w:szCs w:val="32"/>
        </w:rPr>
        <w:t xml:space="preserve">по целевым статьям (муниципальным программам и </w:t>
      </w:r>
      <w:proofErr w:type="spellStart"/>
      <w:r w:rsidRPr="006F0DC1">
        <w:rPr>
          <w:rFonts w:ascii="Arial" w:hAnsi="Arial" w:cs="Arial"/>
          <w:b/>
          <w:kern w:val="32"/>
          <w:sz w:val="32"/>
          <w:szCs w:val="32"/>
        </w:rPr>
        <w:t>непрограммным</w:t>
      </w:r>
      <w:proofErr w:type="spellEnd"/>
      <w:r w:rsidRPr="006F0DC1">
        <w:rPr>
          <w:rFonts w:ascii="Arial" w:hAnsi="Arial" w:cs="Arial"/>
          <w:b/>
          <w:kern w:val="32"/>
          <w:sz w:val="32"/>
          <w:szCs w:val="32"/>
        </w:rPr>
        <w:t xml:space="preserve"> направлениям деятельности), группам </w:t>
      </w:r>
      <w:proofErr w:type="gramStart"/>
      <w:r w:rsidRPr="006F0DC1">
        <w:rPr>
          <w:rFonts w:ascii="Arial" w:hAnsi="Arial" w:cs="Arial"/>
          <w:b/>
          <w:kern w:val="32"/>
          <w:sz w:val="32"/>
          <w:szCs w:val="32"/>
        </w:rPr>
        <w:t>видов расходов классификации расходов бюджета</w:t>
      </w:r>
      <w:proofErr w:type="gramEnd"/>
      <w:r w:rsidRPr="006F0DC1">
        <w:rPr>
          <w:rFonts w:ascii="Arial" w:hAnsi="Arial" w:cs="Arial"/>
          <w:b/>
          <w:kern w:val="32"/>
          <w:sz w:val="32"/>
          <w:szCs w:val="32"/>
        </w:rPr>
        <w:t xml:space="preserve"> на 201</w:t>
      </w:r>
      <w:r w:rsidR="00F0402A" w:rsidRPr="006F0DC1">
        <w:rPr>
          <w:rFonts w:ascii="Arial" w:hAnsi="Arial" w:cs="Arial"/>
          <w:b/>
          <w:kern w:val="32"/>
          <w:sz w:val="32"/>
          <w:szCs w:val="32"/>
        </w:rPr>
        <w:t>9</w:t>
      </w:r>
      <w:r w:rsidRPr="006F0DC1">
        <w:rPr>
          <w:rFonts w:ascii="Arial" w:hAnsi="Arial" w:cs="Arial"/>
          <w:b/>
          <w:kern w:val="32"/>
          <w:sz w:val="32"/>
          <w:szCs w:val="32"/>
        </w:rPr>
        <w:t xml:space="preserve"> год</w:t>
      </w:r>
    </w:p>
    <w:p w:rsidR="00BB79BD" w:rsidRPr="006F0DC1" w:rsidRDefault="00BB79BD" w:rsidP="00A93A5B">
      <w:pPr>
        <w:overflowPunct w:val="0"/>
        <w:autoSpaceDE w:val="0"/>
        <w:autoSpaceDN w:val="0"/>
        <w:adjustRightInd w:val="0"/>
        <w:ind w:left="5664" w:firstLine="708"/>
        <w:jc w:val="center"/>
        <w:textAlignment w:val="baseline"/>
        <w:rPr>
          <w:rFonts w:ascii="Arial" w:hAnsi="Arial" w:cs="Arial"/>
          <w:kern w:val="32"/>
        </w:rPr>
      </w:pPr>
      <w:r w:rsidRPr="00BF7376">
        <w:rPr>
          <w:rFonts w:ascii="Arial" w:hAnsi="Arial" w:cs="Arial"/>
          <w:kern w:val="32"/>
        </w:rPr>
        <w:t>(тыс. рублей)</w:t>
      </w:r>
    </w:p>
    <w:tbl>
      <w:tblPr>
        <w:tblW w:w="9219" w:type="dxa"/>
        <w:tblInd w:w="103" w:type="dxa"/>
        <w:tblLayout w:type="fixed"/>
        <w:tblLook w:val="04A0"/>
      </w:tblPr>
      <w:tblGrid>
        <w:gridCol w:w="4400"/>
        <w:gridCol w:w="1984"/>
        <w:gridCol w:w="1134"/>
        <w:gridCol w:w="1701"/>
      </w:tblGrid>
      <w:tr w:rsidR="00361DE3" w:rsidRPr="00BF7376" w:rsidTr="00A47731">
        <w:trPr>
          <w:trHeight w:val="143"/>
          <w:tblHeader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361DE3" w:rsidRPr="00BF7376" w:rsidTr="00A47731">
        <w:trPr>
          <w:trHeight w:val="315"/>
          <w:tblHeader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E3" w:rsidRPr="00BF7376" w:rsidRDefault="00361DE3" w:rsidP="00A93A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E3" w:rsidRPr="00BF7376" w:rsidRDefault="00361DE3" w:rsidP="00A93A5B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E3" w:rsidRPr="00BF7376" w:rsidRDefault="00361DE3" w:rsidP="00A93A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1DE3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BF7376" w:rsidRDefault="00361DE3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 xml:space="preserve">Муниципальная  программа «Организация общественных оплачиваемых работ и временного трудоустройства на территории </w:t>
            </w:r>
            <w:proofErr w:type="spellStart"/>
            <w:r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муниципального района на 201</w:t>
            </w:r>
            <w:r w:rsidR="00175E31" w:rsidRPr="00BF7376">
              <w:rPr>
                <w:rFonts w:ascii="Arial" w:hAnsi="Arial" w:cs="Arial"/>
                <w:b/>
                <w:bCs/>
              </w:rPr>
              <w:t>7</w:t>
            </w:r>
            <w:r w:rsidRPr="00BF7376">
              <w:rPr>
                <w:rFonts w:ascii="Arial" w:hAnsi="Arial" w:cs="Arial"/>
                <w:b/>
                <w:bCs/>
              </w:rPr>
              <w:t>-201</w:t>
            </w:r>
            <w:r w:rsidR="00175E31" w:rsidRPr="00BF7376">
              <w:rPr>
                <w:rFonts w:ascii="Arial" w:hAnsi="Arial" w:cs="Arial"/>
                <w:b/>
                <w:bCs/>
              </w:rPr>
              <w:t>9</w:t>
            </w:r>
            <w:r w:rsidRPr="00BF7376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E3" w:rsidRPr="00BF7376" w:rsidRDefault="00361DE3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361DE3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BF7376" w:rsidRDefault="00361DE3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E3" w:rsidRPr="00BF7376" w:rsidRDefault="00361DE3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361DE3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BF7376" w:rsidRDefault="00361DE3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03 0 02 1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E3" w:rsidRPr="00BF7376" w:rsidRDefault="00361DE3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361DE3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BF7376" w:rsidRDefault="00361DE3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03 0 02 1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E3" w:rsidRPr="00BF7376" w:rsidRDefault="00361DE3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F4201D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D" w:rsidRPr="00BF7376" w:rsidRDefault="00F4201D" w:rsidP="00A93A5B">
            <w:pPr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 xml:space="preserve">Муниципальная программа «Развитие транспортной системы в </w:t>
            </w:r>
            <w:proofErr w:type="spellStart"/>
            <w:r w:rsidRPr="00BF7376">
              <w:rPr>
                <w:rFonts w:ascii="Arial" w:hAnsi="Arial" w:cs="Arial"/>
                <w:b/>
              </w:rPr>
              <w:t>Шарангском</w:t>
            </w:r>
            <w:proofErr w:type="spellEnd"/>
            <w:r w:rsidRPr="00BF7376">
              <w:rPr>
                <w:rFonts w:ascii="Arial" w:hAnsi="Arial" w:cs="Arial"/>
                <w:b/>
              </w:rPr>
              <w:t xml:space="preserve"> муниципальном районе Нижегородской области </w:t>
            </w:r>
            <w:r w:rsidR="00717760" w:rsidRPr="00BF7376">
              <w:rPr>
                <w:rFonts w:ascii="Arial" w:hAnsi="Arial" w:cs="Arial"/>
                <w:b/>
              </w:rPr>
              <w:t>на</w:t>
            </w:r>
            <w:r w:rsidRPr="00BF7376">
              <w:rPr>
                <w:rFonts w:ascii="Arial" w:hAnsi="Arial" w:cs="Arial"/>
                <w:b/>
              </w:rPr>
              <w:t xml:space="preserve">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1D" w:rsidRPr="00BF7376" w:rsidRDefault="00F4201D" w:rsidP="00A93A5B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1D" w:rsidRPr="00BF7376" w:rsidRDefault="00F4201D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1D" w:rsidRPr="00BF7376" w:rsidRDefault="008B510A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Cs/>
              </w:rPr>
              <w:t xml:space="preserve">          </w:t>
            </w:r>
            <w:r w:rsidRPr="00BF7376">
              <w:rPr>
                <w:rFonts w:ascii="Arial" w:hAnsi="Arial" w:cs="Arial"/>
                <w:b/>
                <w:bCs/>
              </w:rPr>
              <w:t>533,9</w:t>
            </w:r>
          </w:p>
        </w:tc>
      </w:tr>
      <w:tr w:rsidR="00F4201D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D" w:rsidRPr="00BF7376" w:rsidRDefault="00F4201D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Содержание автомобильных дорог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1D" w:rsidRPr="00BF7376" w:rsidRDefault="00F4201D" w:rsidP="00A93A5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6 2 02 0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1D" w:rsidRPr="00BF7376" w:rsidRDefault="00F4201D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1D" w:rsidRPr="00BF7376" w:rsidRDefault="008B510A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533</w:t>
            </w:r>
            <w:r w:rsidR="00A57C5E" w:rsidRPr="00BF7376">
              <w:rPr>
                <w:rFonts w:ascii="Arial" w:hAnsi="Arial" w:cs="Arial"/>
                <w:bCs/>
              </w:rPr>
              <w:t>,</w:t>
            </w:r>
            <w:r w:rsidRPr="00BF7376">
              <w:rPr>
                <w:rFonts w:ascii="Arial" w:hAnsi="Arial" w:cs="Arial"/>
                <w:bCs/>
              </w:rPr>
              <w:t>9</w:t>
            </w:r>
          </w:p>
        </w:tc>
      </w:tr>
      <w:tr w:rsidR="00F4201D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1D" w:rsidRPr="00BF7376" w:rsidRDefault="00F4201D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1D" w:rsidRPr="00BF7376" w:rsidRDefault="00F4201D" w:rsidP="00A93A5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6 2 02 0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01D" w:rsidRPr="00BF7376" w:rsidRDefault="00F4201D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01D" w:rsidRPr="00BF7376" w:rsidRDefault="008B510A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533</w:t>
            </w:r>
            <w:r w:rsidR="00A57C5E" w:rsidRPr="00BF7376">
              <w:rPr>
                <w:rFonts w:ascii="Arial" w:hAnsi="Arial" w:cs="Arial"/>
                <w:bCs/>
              </w:rPr>
              <w:t>,</w:t>
            </w:r>
            <w:r w:rsidRPr="00BF7376">
              <w:rPr>
                <w:rFonts w:ascii="Arial" w:hAnsi="Arial" w:cs="Arial"/>
                <w:bCs/>
              </w:rPr>
              <w:t>9</w:t>
            </w:r>
          </w:p>
        </w:tc>
      </w:tr>
      <w:tr w:rsidR="00361DE3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BF7376" w:rsidRDefault="00361DE3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/>
                <w:bCs/>
              </w:rPr>
              <w:t>Муниципальна</w:t>
            </w:r>
            <w:r w:rsidR="00A47731" w:rsidRPr="00BF7376">
              <w:rPr>
                <w:rFonts w:ascii="Arial" w:hAnsi="Arial" w:cs="Arial"/>
                <w:b/>
                <w:bCs/>
              </w:rPr>
              <w:t>я программа «</w:t>
            </w:r>
            <w:r w:rsidRPr="00BF7376">
              <w:rPr>
                <w:rFonts w:ascii="Arial" w:hAnsi="Arial" w:cs="Arial"/>
                <w:b/>
                <w:bCs/>
              </w:rPr>
              <w:t xml:space="preserve">Пожарная безопасность объектов и населенных пунктов </w:t>
            </w:r>
            <w:proofErr w:type="spellStart"/>
            <w:r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муниципального района на 201</w:t>
            </w:r>
            <w:r w:rsidR="00175E31" w:rsidRPr="00BF7376">
              <w:rPr>
                <w:rFonts w:ascii="Arial" w:hAnsi="Arial" w:cs="Arial"/>
                <w:b/>
                <w:bCs/>
              </w:rPr>
              <w:t>8</w:t>
            </w:r>
            <w:r w:rsidRPr="00BF7376">
              <w:rPr>
                <w:rFonts w:ascii="Arial" w:hAnsi="Arial" w:cs="Arial"/>
                <w:b/>
                <w:bCs/>
              </w:rPr>
              <w:t xml:space="preserve"> – 20</w:t>
            </w:r>
            <w:r w:rsidR="00175E31" w:rsidRPr="00BF7376">
              <w:rPr>
                <w:rFonts w:ascii="Arial" w:hAnsi="Arial" w:cs="Arial"/>
                <w:b/>
                <w:bCs/>
              </w:rPr>
              <w:t>20</w:t>
            </w:r>
            <w:r w:rsidRPr="00BF7376">
              <w:rPr>
                <w:rFonts w:ascii="Arial" w:hAnsi="Arial" w:cs="Arial"/>
                <w:b/>
                <w:bCs/>
              </w:rPr>
              <w:t xml:space="preserve"> годы</w:t>
            </w:r>
            <w:r w:rsidR="00A47731" w:rsidRPr="00BF7376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E3" w:rsidRPr="00BF7376" w:rsidRDefault="008B510A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</w:t>
            </w:r>
            <w:r w:rsidR="00D758AC" w:rsidRPr="00BF7376">
              <w:rPr>
                <w:rFonts w:ascii="Arial" w:hAnsi="Arial" w:cs="Arial"/>
                <w:b/>
                <w:bCs/>
              </w:rPr>
              <w:t>46</w:t>
            </w:r>
            <w:r w:rsidRPr="00BF7376">
              <w:rPr>
                <w:rFonts w:ascii="Arial" w:hAnsi="Arial" w:cs="Arial"/>
                <w:b/>
                <w:bCs/>
              </w:rPr>
              <w:t>,3</w:t>
            </w:r>
          </w:p>
        </w:tc>
      </w:tr>
      <w:tr w:rsidR="00361DE3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BF7376" w:rsidRDefault="00361DE3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 xml:space="preserve">Мероприятия по пожарной </w:t>
            </w:r>
            <w:r w:rsidRPr="00BF7376">
              <w:rPr>
                <w:rFonts w:ascii="Arial" w:hAnsi="Arial" w:cs="Arial"/>
                <w:bCs/>
              </w:rPr>
              <w:lastRenderedPageBreak/>
              <w:t xml:space="preserve">безопасности объектов и населенных пунктов </w:t>
            </w:r>
            <w:proofErr w:type="spellStart"/>
            <w:r w:rsidRPr="00BF7376">
              <w:rPr>
                <w:rFonts w:ascii="Arial" w:hAnsi="Arial" w:cs="Arial"/>
                <w:bCs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lastRenderedPageBreak/>
              <w:t>08 0 03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E3" w:rsidRPr="00BF7376" w:rsidRDefault="008B510A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</w:t>
            </w:r>
            <w:r w:rsidR="00F0402A" w:rsidRPr="00BF7376">
              <w:rPr>
                <w:rFonts w:ascii="Arial" w:hAnsi="Arial" w:cs="Arial"/>
                <w:bCs/>
              </w:rPr>
              <w:t>46</w:t>
            </w:r>
            <w:r w:rsidRPr="00BF7376">
              <w:rPr>
                <w:rFonts w:ascii="Arial" w:hAnsi="Arial" w:cs="Arial"/>
                <w:bCs/>
              </w:rPr>
              <w:t>,3</w:t>
            </w:r>
          </w:p>
        </w:tc>
      </w:tr>
      <w:tr w:rsidR="00361DE3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BF7376" w:rsidRDefault="00361DE3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8 0 03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E3" w:rsidRPr="00BF7376" w:rsidRDefault="008B510A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978</w:t>
            </w:r>
            <w:r w:rsidR="00A9412D" w:rsidRPr="00BF7376">
              <w:rPr>
                <w:rFonts w:ascii="Arial" w:hAnsi="Arial" w:cs="Arial"/>
                <w:bCs/>
              </w:rPr>
              <w:t>,</w:t>
            </w:r>
            <w:r w:rsidRPr="00BF7376">
              <w:rPr>
                <w:rFonts w:ascii="Arial" w:hAnsi="Arial" w:cs="Arial"/>
                <w:bCs/>
              </w:rPr>
              <w:t>1</w:t>
            </w:r>
          </w:p>
        </w:tc>
      </w:tr>
      <w:tr w:rsidR="00361DE3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BF7376" w:rsidRDefault="00361DE3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8 0 03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DE3" w:rsidRPr="00BF7376" w:rsidRDefault="00361DE3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DE3" w:rsidRPr="00BF7376" w:rsidRDefault="00F0402A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68</w:t>
            </w:r>
            <w:r w:rsidR="00A9412D" w:rsidRPr="00BF7376">
              <w:rPr>
                <w:rFonts w:ascii="Arial" w:hAnsi="Arial" w:cs="Arial"/>
                <w:bCs/>
              </w:rPr>
              <w:t>,</w:t>
            </w:r>
            <w:r w:rsidR="008B510A" w:rsidRPr="00BF7376">
              <w:rPr>
                <w:rFonts w:ascii="Arial" w:hAnsi="Arial" w:cs="Arial"/>
                <w:bCs/>
              </w:rPr>
              <w:t>2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5,6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BF7376">
              <w:rPr>
                <w:rFonts w:ascii="Arial" w:hAnsi="Arial" w:cs="Arial"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4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 xml:space="preserve"> 65,6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</w:rPr>
              <w:t xml:space="preserve">Межбюджетные трансферты за счет субвенции на осуществление государственных полномочий Российской Федерации по первичному воинскому учету на </w:t>
            </w:r>
            <w:proofErr w:type="spellStart"/>
            <w:r w:rsidRPr="00BF7376">
              <w:rPr>
                <w:rFonts w:ascii="Arial" w:hAnsi="Arial" w:cs="Arial"/>
              </w:rPr>
              <w:t>территориях</w:t>
            </w:r>
            <w:proofErr w:type="gramStart"/>
            <w:r w:rsidRPr="00BF7376">
              <w:rPr>
                <w:rFonts w:ascii="Arial" w:hAnsi="Arial" w:cs="Arial"/>
              </w:rPr>
              <w:t>,г</w:t>
            </w:r>
            <w:proofErr w:type="gramEnd"/>
            <w:r w:rsidRPr="00BF7376">
              <w:rPr>
                <w:rFonts w:ascii="Arial" w:hAnsi="Arial" w:cs="Arial"/>
              </w:rPr>
              <w:t>де</w:t>
            </w:r>
            <w:proofErr w:type="spellEnd"/>
            <w:r w:rsidRPr="00BF7376">
              <w:rPr>
                <w:rFonts w:ascii="Arial" w:hAnsi="Arial" w:cs="Arial"/>
              </w:rPr>
              <w:t xml:space="preserve">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4 2 2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65,6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4 2 2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41,0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4 2 2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4,6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Муниципальная программа</w:t>
            </w:r>
            <w:r w:rsidR="00A47731" w:rsidRPr="00BF7376">
              <w:rPr>
                <w:rFonts w:ascii="Arial" w:hAnsi="Arial" w:cs="Arial"/>
                <w:b/>
                <w:bCs/>
              </w:rPr>
              <w:t xml:space="preserve"> «</w:t>
            </w:r>
            <w:r w:rsidRPr="00BF7376">
              <w:rPr>
                <w:rFonts w:ascii="Arial" w:hAnsi="Arial" w:cs="Arial"/>
                <w:b/>
                <w:bCs/>
              </w:rPr>
              <w:t xml:space="preserve">Экология </w:t>
            </w:r>
            <w:proofErr w:type="spellStart"/>
            <w:r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муниципального района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1,7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Охрана окружающей среды от загрязнения отхо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1,7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Содержание свалки ТБ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Мероприятия в области охраны </w:t>
            </w:r>
            <w:r w:rsidRPr="00BF7376">
              <w:rPr>
                <w:rFonts w:ascii="Arial" w:hAnsi="Arial" w:cs="Arial"/>
              </w:rPr>
              <w:lastRenderedPageBreak/>
              <w:t>окружающей среды (кроме органов местного само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lastRenderedPageBreak/>
              <w:t>17 3 03 07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3 07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9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,7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9 2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,7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F7376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8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486,9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proofErr w:type="spellStart"/>
            <w:r w:rsidRPr="00BF7376">
              <w:rPr>
                <w:rFonts w:ascii="Arial" w:hAnsi="Arial" w:cs="Arial"/>
                <w:bCs/>
              </w:rPr>
              <w:t>Непрограммно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направле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486,9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Содержание аппарат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552,2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07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,0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07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,0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2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677,2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2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494,9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2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82,3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592,2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1 2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592,2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Учреждения по обеспечению хозяйствен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1 93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79,8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F7376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lastRenderedPageBreak/>
              <w:t>88 8 01 93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79,8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lastRenderedPageBreak/>
              <w:t xml:space="preserve">Межбюджетные трансферты </w:t>
            </w:r>
            <w:r w:rsidR="0023225E" w:rsidRPr="00BF7376">
              <w:rPr>
                <w:rFonts w:ascii="Arial" w:hAnsi="Arial" w:cs="Arial"/>
                <w:bCs/>
              </w:rPr>
              <w:t xml:space="preserve">из </w:t>
            </w:r>
            <w:r w:rsidRPr="00BF7376">
              <w:rPr>
                <w:rFonts w:ascii="Arial" w:hAnsi="Arial" w:cs="Arial"/>
                <w:bCs/>
              </w:rPr>
              <w:t>бюджет</w:t>
            </w:r>
            <w:r w:rsidR="0023225E" w:rsidRPr="00BF7376">
              <w:rPr>
                <w:rFonts w:ascii="Arial" w:hAnsi="Arial" w:cs="Arial"/>
                <w:bCs/>
              </w:rPr>
              <w:t>ов поселений бюджету муниципального района и из бюджета муниципального района бюджетам поселения</w:t>
            </w:r>
            <w:r w:rsidR="007E289E" w:rsidRPr="00BF7376">
              <w:rPr>
                <w:rFonts w:ascii="Arial" w:hAnsi="Arial" w:cs="Arial"/>
                <w:bCs/>
              </w:rPr>
              <w:t xml:space="preserve">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577,6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Межбюджетные трансферты из бюджетов поселений бюджету муниципальн</w:t>
            </w:r>
            <w:r w:rsidR="0023225E" w:rsidRPr="00BF7376">
              <w:rPr>
                <w:rFonts w:ascii="Arial" w:hAnsi="Arial" w:cs="Arial"/>
                <w:bCs/>
              </w:rPr>
              <w:t xml:space="preserve">ого района </w:t>
            </w:r>
            <w:r w:rsidRPr="00BF7376">
              <w:rPr>
                <w:rFonts w:ascii="Arial" w:hAnsi="Arial" w:cs="Arial"/>
                <w:bCs/>
              </w:rPr>
              <w:t xml:space="preserve">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3 02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577,6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2322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М</w:t>
            </w:r>
            <w:r w:rsidR="00717760" w:rsidRPr="00BF7376">
              <w:rPr>
                <w:rFonts w:ascii="Arial" w:hAnsi="Arial" w:cs="Arial"/>
              </w:rPr>
              <w:t>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88 8 03 02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577,6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 xml:space="preserve">Прочие </w:t>
            </w:r>
            <w:proofErr w:type="spellStart"/>
            <w:r w:rsidRPr="00BF7376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88 8 06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57,1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03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48,7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03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48,7</w:t>
            </w:r>
          </w:p>
        </w:tc>
      </w:tr>
      <w:tr w:rsidR="007E289E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9E" w:rsidRPr="00BF7376" w:rsidRDefault="007E289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89E" w:rsidRPr="00BF7376" w:rsidRDefault="007E289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1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89E" w:rsidRPr="00BF7376" w:rsidRDefault="007E289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89E" w:rsidRPr="00BF7376" w:rsidRDefault="007E289E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6,0</w:t>
            </w:r>
          </w:p>
        </w:tc>
      </w:tr>
      <w:tr w:rsidR="007E289E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9E" w:rsidRPr="00BF7376" w:rsidRDefault="007E289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89E" w:rsidRPr="00BF7376" w:rsidRDefault="007E289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1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89E" w:rsidRPr="00BF7376" w:rsidRDefault="007E289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89E" w:rsidRPr="00BF7376" w:rsidRDefault="007E289E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6,0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Уличное освещение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6 6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0,8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6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0,8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6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28,6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6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28,6</w:t>
            </w:r>
          </w:p>
        </w:tc>
      </w:tr>
      <w:tr w:rsidR="00717760" w:rsidRPr="00BF7376" w:rsidTr="00A47731">
        <w:trPr>
          <w:trHeight w:val="51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 88 8 06  92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,0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E289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6 92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,0</w:t>
            </w:r>
          </w:p>
        </w:tc>
      </w:tr>
      <w:tr w:rsidR="00717760" w:rsidRPr="00BF7376" w:rsidTr="00A47731">
        <w:trPr>
          <w:trHeight w:val="31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0" w:rsidRPr="00BF7376" w:rsidRDefault="00717760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760" w:rsidRPr="00BF7376" w:rsidRDefault="00717760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60" w:rsidRPr="00BF7376" w:rsidRDefault="00717760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5154,4</w:t>
            </w:r>
          </w:p>
        </w:tc>
      </w:tr>
    </w:tbl>
    <w:p w:rsidR="00262990" w:rsidRPr="00BF7376" w:rsidRDefault="00262990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361DE3" w:rsidRPr="00BF7376" w:rsidRDefault="00361DE3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361DE3" w:rsidRPr="00BF7376" w:rsidRDefault="00361DE3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361DE3" w:rsidRPr="00BF7376" w:rsidRDefault="00361DE3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361DE3" w:rsidRPr="00BF7376" w:rsidRDefault="00361DE3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122BBE" w:rsidRPr="00D46707" w:rsidRDefault="00122BBE" w:rsidP="00A93A5B">
      <w:pPr>
        <w:pStyle w:val="a3"/>
        <w:rPr>
          <w:rFonts w:ascii="Arial" w:hAnsi="Arial" w:cs="Arial"/>
          <w:b w:val="0"/>
          <w:sz w:val="32"/>
          <w:szCs w:val="32"/>
        </w:rPr>
      </w:pPr>
      <w:r w:rsidRPr="00BF7376">
        <w:rPr>
          <w:rFonts w:ascii="Arial" w:hAnsi="Arial" w:cs="Arial"/>
          <w:b w:val="0"/>
          <w:sz w:val="24"/>
        </w:rPr>
        <w:lastRenderedPageBreak/>
        <w:t xml:space="preserve">                         </w:t>
      </w:r>
      <w:r w:rsidR="006F0DC1">
        <w:rPr>
          <w:rFonts w:ascii="Arial" w:hAnsi="Arial" w:cs="Arial"/>
          <w:b w:val="0"/>
          <w:sz w:val="24"/>
        </w:rPr>
        <w:t xml:space="preserve">           </w:t>
      </w:r>
      <w:r w:rsidRPr="00BF7376">
        <w:rPr>
          <w:rFonts w:ascii="Arial" w:hAnsi="Arial" w:cs="Arial"/>
          <w:b w:val="0"/>
          <w:sz w:val="24"/>
        </w:rPr>
        <w:t xml:space="preserve"> </w:t>
      </w:r>
      <w:r w:rsidRPr="00D46707">
        <w:rPr>
          <w:rFonts w:ascii="Arial" w:hAnsi="Arial" w:cs="Arial"/>
          <w:b w:val="0"/>
          <w:sz w:val="32"/>
          <w:szCs w:val="32"/>
        </w:rPr>
        <w:t>Приложение 6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 xml:space="preserve">к  решению сельского Совета  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Большеустин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 сельсовет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Шаранг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муниципального район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Нижегородской области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«О бюджете поселения на 2019 год»</w:t>
      </w:r>
    </w:p>
    <w:p w:rsidR="00262990" w:rsidRPr="0082084C" w:rsidRDefault="0082084C" w:rsidP="00A93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tbl>
      <w:tblPr>
        <w:tblW w:w="9782" w:type="dxa"/>
        <w:tblInd w:w="-176" w:type="dxa"/>
        <w:tblLayout w:type="fixed"/>
        <w:tblLook w:val="04A0"/>
      </w:tblPr>
      <w:tblGrid>
        <w:gridCol w:w="3545"/>
        <w:gridCol w:w="595"/>
        <w:gridCol w:w="113"/>
        <w:gridCol w:w="709"/>
        <w:gridCol w:w="851"/>
        <w:gridCol w:w="1842"/>
        <w:gridCol w:w="993"/>
        <w:gridCol w:w="1134"/>
      </w:tblGrid>
      <w:tr w:rsidR="009A3D5E" w:rsidRPr="00BF7376" w:rsidTr="00E8037A">
        <w:trPr>
          <w:trHeight w:val="509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Ведомственная структура расходов бюджета поселения на 201</w:t>
            </w:r>
            <w:r w:rsidR="0042712F" w:rsidRPr="00BF7376">
              <w:rPr>
                <w:rFonts w:ascii="Arial" w:hAnsi="Arial" w:cs="Arial"/>
                <w:b/>
                <w:bCs/>
              </w:rPr>
              <w:t>9</w:t>
            </w:r>
            <w:r w:rsidRPr="00BF7376">
              <w:rPr>
                <w:rFonts w:ascii="Arial" w:hAnsi="Arial" w:cs="Arial"/>
                <w:b/>
                <w:bCs/>
              </w:rPr>
              <w:t xml:space="preserve"> год</w:t>
            </w:r>
          </w:p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</w:rPr>
            </w:pPr>
          </w:p>
        </w:tc>
        <w:tc>
          <w:tcPr>
            <w:tcW w:w="5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5E" w:rsidRPr="00BF7376" w:rsidRDefault="009A3D5E" w:rsidP="00A93A5B">
            <w:pPr>
              <w:jc w:val="right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(тыс. рублей)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42712F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 xml:space="preserve"> </w:t>
            </w:r>
            <w:r w:rsidR="009A3D5E" w:rsidRPr="00BF737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BF7376">
              <w:rPr>
                <w:rFonts w:ascii="Arial" w:hAnsi="Arial" w:cs="Arial"/>
                <w:b/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 xml:space="preserve">Администрация  </w:t>
            </w:r>
            <w:proofErr w:type="spellStart"/>
            <w:r w:rsidRPr="00BF7376">
              <w:rPr>
                <w:rFonts w:ascii="Arial" w:hAnsi="Arial" w:cs="Arial"/>
                <w:b/>
                <w:bCs/>
              </w:rPr>
              <w:t>Большеустинского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сельсовета </w:t>
            </w:r>
            <w:proofErr w:type="spellStart"/>
            <w:r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муниципального  района Нижегоро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42712F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5154</w:t>
            </w:r>
            <w:r w:rsidR="003126DD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5</w:t>
            </w:r>
            <w:r w:rsidR="003126DD" w:rsidRPr="00BF7376">
              <w:rPr>
                <w:rFonts w:ascii="Arial" w:hAnsi="Arial" w:cs="Arial"/>
                <w:b/>
                <w:bCs/>
              </w:rPr>
              <w:t>56,9</w:t>
            </w:r>
          </w:p>
        </w:tc>
      </w:tr>
      <w:tr w:rsidR="009A3D5E" w:rsidRPr="00BF7376" w:rsidTr="00E8037A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ind w:firstLine="34"/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2</w:t>
            </w:r>
            <w:r w:rsidR="003126DD" w:rsidRPr="00BF7376">
              <w:rPr>
                <w:rFonts w:ascii="Arial" w:hAnsi="Arial" w:cs="Arial"/>
                <w:b/>
                <w:bCs/>
              </w:rPr>
              <w:t>71,1</w:t>
            </w:r>
          </w:p>
        </w:tc>
      </w:tr>
      <w:tr w:rsidR="001C0CA2" w:rsidRPr="00BF7376" w:rsidTr="00E8037A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A2" w:rsidRPr="00BF7376" w:rsidRDefault="00A47731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Муниципальная программа «</w:t>
            </w:r>
            <w:r w:rsidR="001C0CA2" w:rsidRPr="00BF7376">
              <w:rPr>
                <w:rFonts w:ascii="Arial" w:hAnsi="Arial" w:cs="Arial"/>
                <w:b/>
                <w:bCs/>
              </w:rPr>
              <w:t xml:space="preserve">Экология </w:t>
            </w:r>
            <w:proofErr w:type="spellStart"/>
            <w:r w:rsidR="001C0CA2"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="001C0CA2" w:rsidRPr="00BF7376">
              <w:rPr>
                <w:rFonts w:ascii="Arial" w:hAnsi="Arial" w:cs="Arial"/>
                <w:b/>
                <w:bCs/>
              </w:rPr>
              <w:t xml:space="preserve"> муниципального района на 201</w:t>
            </w:r>
            <w:r w:rsidR="00BE4EA2" w:rsidRPr="00BF7376">
              <w:rPr>
                <w:rFonts w:ascii="Arial" w:hAnsi="Arial" w:cs="Arial"/>
                <w:b/>
                <w:bCs/>
              </w:rPr>
              <w:t>8-2020</w:t>
            </w:r>
            <w:r w:rsidR="001C0CA2" w:rsidRPr="00BF7376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A2" w:rsidRPr="00BF7376" w:rsidRDefault="001C0CA2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CA2" w:rsidRPr="00BF7376" w:rsidRDefault="001C0CA2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CA2" w:rsidRPr="00BF7376" w:rsidRDefault="001C0CA2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CA2" w:rsidRPr="00BF7376" w:rsidRDefault="001C0CA2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CA2" w:rsidRPr="00BF7376" w:rsidRDefault="001C0CA2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CA2" w:rsidRPr="00BF7376" w:rsidRDefault="00BE4EA2" w:rsidP="00A93A5B">
            <w:pPr>
              <w:ind w:firstLine="34"/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,</w:t>
            </w:r>
            <w:r w:rsidR="00D70AEF" w:rsidRPr="00BF7376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2F4E8D" w:rsidRPr="00BF7376" w:rsidTr="00E8037A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8D" w:rsidRPr="00BF7376" w:rsidRDefault="002F4E8D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Охрана окружающей среды от загрязнения отхо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F4E8D" w:rsidP="00A93A5B">
            <w:pPr>
              <w:ind w:firstLine="34"/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,</w:t>
            </w:r>
            <w:r w:rsidR="00D70AEF" w:rsidRPr="00BF7376">
              <w:rPr>
                <w:rFonts w:ascii="Arial" w:hAnsi="Arial" w:cs="Arial"/>
                <w:bCs/>
              </w:rPr>
              <w:t>7</w:t>
            </w:r>
          </w:p>
        </w:tc>
      </w:tr>
      <w:tr w:rsidR="000573F5" w:rsidRPr="00BF7376" w:rsidTr="00E8037A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F5" w:rsidRPr="00BF7376" w:rsidRDefault="000573F5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BE4EA2" w:rsidP="00A93A5B">
            <w:pPr>
              <w:ind w:firstLine="34"/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,</w:t>
            </w:r>
            <w:r w:rsidR="00D70AEF" w:rsidRPr="00BF7376">
              <w:rPr>
                <w:rFonts w:ascii="Arial" w:hAnsi="Arial" w:cs="Arial"/>
                <w:bCs/>
              </w:rPr>
              <w:t>7</w:t>
            </w:r>
          </w:p>
        </w:tc>
      </w:tr>
      <w:tr w:rsidR="000573F5" w:rsidRPr="00BF7376" w:rsidTr="00E8037A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F5" w:rsidRPr="00BF7376" w:rsidRDefault="00D46707" w:rsidP="00A93A5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9 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</w:t>
            </w:r>
            <w:r w:rsidR="000573F5" w:rsidRPr="00BF737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0573F5" w:rsidP="00A93A5B">
            <w:pPr>
              <w:ind w:firstLine="34"/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,</w:t>
            </w:r>
            <w:r w:rsidR="00D70AEF" w:rsidRPr="00BF7376">
              <w:rPr>
                <w:rFonts w:ascii="Arial" w:hAnsi="Arial" w:cs="Arial"/>
                <w:bCs/>
              </w:rPr>
              <w:t>7</w:t>
            </w:r>
          </w:p>
        </w:tc>
      </w:tr>
      <w:tr w:rsidR="002F4E8D" w:rsidRPr="00BF7376" w:rsidTr="00E8037A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8D" w:rsidRPr="00BF7376" w:rsidRDefault="00217752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9 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F4E8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8D" w:rsidRPr="00BF7376" w:rsidRDefault="00217752" w:rsidP="00A93A5B">
            <w:pPr>
              <w:ind w:firstLine="34"/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,</w:t>
            </w:r>
            <w:r w:rsidR="00D70AEF" w:rsidRPr="00BF7376">
              <w:rPr>
                <w:rFonts w:ascii="Arial" w:hAnsi="Arial" w:cs="Arial"/>
                <w:bCs/>
              </w:rPr>
              <w:t>7</w:t>
            </w:r>
          </w:p>
        </w:tc>
      </w:tr>
      <w:tr w:rsidR="000573F5" w:rsidRPr="00BF7376" w:rsidTr="00E8037A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F5" w:rsidRPr="00BF7376" w:rsidRDefault="000573F5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proofErr w:type="spellStart"/>
            <w:r w:rsidRPr="00BF7376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265B6D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265B6D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265B6D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265B6D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BE4EA2" w:rsidP="00A93A5B">
            <w:pPr>
              <w:ind w:firstLine="34"/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2</w:t>
            </w:r>
            <w:r w:rsidR="00B60CE0" w:rsidRPr="00BF7376">
              <w:rPr>
                <w:rFonts w:ascii="Arial" w:hAnsi="Arial" w:cs="Arial"/>
                <w:b/>
                <w:bCs/>
              </w:rPr>
              <w:t>6</w:t>
            </w:r>
            <w:r w:rsidRPr="00BF7376">
              <w:rPr>
                <w:rFonts w:ascii="Arial" w:hAnsi="Arial" w:cs="Arial"/>
                <w:b/>
                <w:bCs/>
              </w:rPr>
              <w:t>9,</w:t>
            </w:r>
            <w:r w:rsidR="00B60CE0" w:rsidRPr="00BF73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0573F5" w:rsidRPr="00BF7376" w:rsidTr="00E8037A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F5" w:rsidRPr="00BF7376" w:rsidRDefault="000573F5" w:rsidP="00A93A5B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BF7376">
              <w:rPr>
                <w:rFonts w:ascii="Arial" w:hAnsi="Arial" w:cs="Arial"/>
                <w:bCs/>
              </w:rPr>
              <w:t>Непрограммно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направление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F5" w:rsidRPr="00BF7376" w:rsidRDefault="000573F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265B6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265B6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265B6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265B6D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3F5" w:rsidRPr="00BF7376" w:rsidRDefault="00BE4EA2" w:rsidP="00A93A5B">
            <w:pPr>
              <w:ind w:firstLine="34"/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2</w:t>
            </w:r>
            <w:r w:rsidR="00B60CE0" w:rsidRPr="00BF7376">
              <w:rPr>
                <w:rFonts w:ascii="Arial" w:hAnsi="Arial" w:cs="Arial"/>
                <w:bCs/>
              </w:rPr>
              <w:t>6</w:t>
            </w:r>
            <w:r w:rsidRPr="00BF7376">
              <w:rPr>
                <w:rFonts w:ascii="Arial" w:hAnsi="Arial" w:cs="Arial"/>
                <w:bCs/>
              </w:rPr>
              <w:t>9,</w:t>
            </w:r>
            <w:r w:rsidR="00B60CE0" w:rsidRPr="00BF7376">
              <w:rPr>
                <w:rFonts w:ascii="Arial" w:hAnsi="Arial" w:cs="Arial"/>
                <w:bCs/>
              </w:rPr>
              <w:t>4</w:t>
            </w:r>
          </w:p>
        </w:tc>
      </w:tr>
      <w:tr w:rsidR="009A3D5E" w:rsidRPr="00BF7376" w:rsidTr="00E8037A">
        <w:trPr>
          <w:trHeight w:val="4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Содержание аппарата 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E4EA2" w:rsidP="00A93A5B">
            <w:pPr>
              <w:ind w:firstLine="34"/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2</w:t>
            </w:r>
            <w:r w:rsidR="00B60CE0" w:rsidRPr="00BF7376">
              <w:rPr>
                <w:rFonts w:ascii="Arial" w:hAnsi="Arial" w:cs="Arial"/>
                <w:bCs/>
              </w:rPr>
              <w:t>69</w:t>
            </w:r>
            <w:r w:rsidRPr="00BF7376">
              <w:rPr>
                <w:rFonts w:ascii="Arial" w:hAnsi="Arial" w:cs="Arial"/>
                <w:bCs/>
              </w:rPr>
              <w:t>,</w:t>
            </w:r>
            <w:r w:rsidR="00B60CE0" w:rsidRPr="00BF7376">
              <w:rPr>
                <w:rFonts w:ascii="Arial" w:hAnsi="Arial" w:cs="Arial"/>
                <w:bCs/>
              </w:rPr>
              <w:t>4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D70AEF" w:rsidP="00A93A5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67</w:t>
            </w:r>
            <w:r w:rsidR="00EE4AA9" w:rsidRPr="00BF7376">
              <w:rPr>
                <w:rFonts w:ascii="Arial" w:hAnsi="Arial" w:cs="Arial"/>
                <w:bCs/>
              </w:rPr>
              <w:t>7</w:t>
            </w:r>
            <w:r w:rsidR="00B32216" w:rsidRPr="00BF7376">
              <w:rPr>
                <w:rFonts w:ascii="Arial" w:hAnsi="Arial" w:cs="Arial"/>
                <w:bCs/>
              </w:rPr>
              <w:t>,</w:t>
            </w:r>
            <w:r w:rsidR="00EE4AA9" w:rsidRPr="00BF7376">
              <w:rPr>
                <w:rFonts w:ascii="Arial" w:hAnsi="Arial" w:cs="Arial"/>
                <w:bCs/>
              </w:rPr>
              <w:t>2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1 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E4EA2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49</w:t>
            </w:r>
            <w:r w:rsidR="00EE4AA9" w:rsidRPr="00BF7376">
              <w:rPr>
                <w:rFonts w:ascii="Arial" w:hAnsi="Arial" w:cs="Arial"/>
              </w:rPr>
              <w:t>4</w:t>
            </w:r>
            <w:r w:rsidRPr="00BF7376">
              <w:rPr>
                <w:rFonts w:ascii="Arial" w:hAnsi="Arial" w:cs="Arial"/>
              </w:rPr>
              <w:t>,</w:t>
            </w:r>
            <w:r w:rsidR="00EE4AA9" w:rsidRPr="00BF7376">
              <w:rPr>
                <w:rFonts w:ascii="Arial" w:hAnsi="Arial" w:cs="Arial"/>
              </w:rPr>
              <w:t>9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1 2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01492F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8</w:t>
            </w:r>
            <w:r w:rsidR="00EE4AA9" w:rsidRPr="00BF7376">
              <w:rPr>
                <w:rFonts w:ascii="Arial" w:hAnsi="Arial" w:cs="Arial"/>
              </w:rPr>
              <w:t>2</w:t>
            </w:r>
            <w:r w:rsidR="00B32216" w:rsidRPr="00BF7376">
              <w:rPr>
                <w:rFonts w:ascii="Arial" w:hAnsi="Arial" w:cs="Arial"/>
              </w:rPr>
              <w:t>,</w:t>
            </w:r>
            <w:r w:rsidR="00EE4AA9" w:rsidRPr="00BF7376">
              <w:rPr>
                <w:rFonts w:ascii="Arial" w:hAnsi="Arial" w:cs="Arial"/>
              </w:rPr>
              <w:t>3</w:t>
            </w:r>
          </w:p>
        </w:tc>
      </w:tr>
      <w:tr w:rsidR="009A3D5E" w:rsidRPr="00BF7376" w:rsidTr="00E8037A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2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A52CA8" w:rsidP="00A93A5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592</w:t>
            </w:r>
            <w:r w:rsidR="00B32216" w:rsidRPr="00BF7376">
              <w:rPr>
                <w:rFonts w:ascii="Arial" w:hAnsi="Arial" w:cs="Arial"/>
                <w:bCs/>
              </w:rPr>
              <w:t>,</w:t>
            </w:r>
            <w:r w:rsidRPr="00BF7376">
              <w:rPr>
                <w:rFonts w:ascii="Arial" w:hAnsi="Arial" w:cs="Arial"/>
                <w:bCs/>
              </w:rPr>
              <w:t>2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1 2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EE4AA9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592, </w:t>
            </w:r>
            <w:r w:rsidR="00B32216" w:rsidRPr="00BF7376">
              <w:rPr>
                <w:rFonts w:ascii="Arial" w:hAnsi="Arial" w:cs="Arial"/>
              </w:rPr>
              <w:t>2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BF7376">
              <w:rPr>
                <w:rFonts w:ascii="Arial" w:hAnsi="Arial" w:cs="Arial"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BF7376">
              <w:rPr>
                <w:rFonts w:ascii="Arial" w:hAnsi="Arial" w:cs="Arial"/>
                <w:bCs/>
              </w:rPr>
              <w:t>Непрограммно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направление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Содержание аппарата 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1 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88 8 01 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3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E4EA2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2</w:t>
            </w:r>
            <w:r w:rsidR="00247C61" w:rsidRPr="00BF7376">
              <w:rPr>
                <w:rFonts w:ascii="Arial" w:hAnsi="Arial" w:cs="Arial"/>
                <w:b/>
                <w:bCs/>
              </w:rPr>
              <w:t>82</w:t>
            </w:r>
            <w:r w:rsidR="00B32216" w:rsidRPr="00BF7376">
              <w:rPr>
                <w:rFonts w:ascii="Arial" w:hAnsi="Arial" w:cs="Arial"/>
                <w:b/>
                <w:bCs/>
              </w:rPr>
              <w:t>,</w:t>
            </w:r>
            <w:r w:rsidR="00247C61" w:rsidRPr="00BF7376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2"/>
              <w:rPr>
                <w:rFonts w:ascii="Arial" w:hAnsi="Arial" w:cs="Arial"/>
                <w:b/>
                <w:bCs/>
              </w:rPr>
            </w:pPr>
            <w:proofErr w:type="spellStart"/>
            <w:r w:rsidRPr="00BF7376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E4EA2" w:rsidP="00A93A5B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2</w:t>
            </w:r>
            <w:r w:rsidR="00247C61" w:rsidRPr="00BF7376">
              <w:rPr>
                <w:rFonts w:ascii="Arial" w:hAnsi="Arial" w:cs="Arial"/>
                <w:b/>
                <w:bCs/>
              </w:rPr>
              <w:t>82</w:t>
            </w:r>
            <w:r w:rsidR="00B32216" w:rsidRPr="00BF7376">
              <w:rPr>
                <w:rFonts w:ascii="Arial" w:hAnsi="Arial" w:cs="Arial"/>
                <w:b/>
                <w:bCs/>
              </w:rPr>
              <w:t>,</w:t>
            </w:r>
            <w:r w:rsidR="00247C61" w:rsidRPr="00BF7376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3"/>
              <w:rPr>
                <w:rFonts w:ascii="Arial" w:hAnsi="Arial" w:cs="Arial"/>
                <w:bCs/>
              </w:rPr>
            </w:pPr>
            <w:proofErr w:type="spellStart"/>
            <w:r w:rsidRPr="00BF7376">
              <w:rPr>
                <w:rFonts w:ascii="Arial" w:hAnsi="Arial" w:cs="Arial"/>
                <w:bCs/>
              </w:rPr>
              <w:t>Непрограммно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направление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247C61" w:rsidP="00A93A5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82</w:t>
            </w:r>
            <w:r w:rsidR="00B32216" w:rsidRPr="00BF7376">
              <w:rPr>
                <w:rFonts w:ascii="Arial" w:hAnsi="Arial" w:cs="Arial"/>
                <w:bCs/>
              </w:rPr>
              <w:t>,</w:t>
            </w:r>
            <w:r w:rsidRPr="00BF7376">
              <w:rPr>
                <w:rFonts w:ascii="Arial" w:hAnsi="Arial" w:cs="Arial"/>
                <w:bCs/>
              </w:rPr>
              <w:t>8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Содержание аппарата 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E4EA2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247C61" w:rsidRPr="00BF7376">
              <w:rPr>
                <w:rFonts w:ascii="Arial" w:hAnsi="Arial" w:cs="Arial"/>
              </w:rPr>
              <w:t>79</w:t>
            </w:r>
            <w:r w:rsidRPr="00BF7376">
              <w:rPr>
                <w:rFonts w:ascii="Arial" w:hAnsi="Arial" w:cs="Arial"/>
              </w:rPr>
              <w:t>,</w:t>
            </w:r>
            <w:r w:rsidR="00247C61" w:rsidRPr="00BF7376">
              <w:rPr>
                <w:rFonts w:ascii="Arial" w:hAnsi="Arial" w:cs="Arial"/>
              </w:rPr>
              <w:t>8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1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E4EA2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247C61" w:rsidRPr="00BF7376">
              <w:rPr>
                <w:rFonts w:ascii="Arial" w:hAnsi="Arial" w:cs="Arial"/>
              </w:rPr>
              <w:t>79</w:t>
            </w:r>
            <w:r w:rsidRPr="00BF7376">
              <w:rPr>
                <w:rFonts w:ascii="Arial" w:hAnsi="Arial" w:cs="Arial"/>
              </w:rPr>
              <w:t>,</w:t>
            </w:r>
            <w:r w:rsidR="00247C61" w:rsidRPr="00BF7376">
              <w:rPr>
                <w:rFonts w:ascii="Arial" w:hAnsi="Arial" w:cs="Arial"/>
              </w:rPr>
              <w:t>8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BF7376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1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57434F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79</w:t>
            </w:r>
            <w:r w:rsidR="00B32216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8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lastRenderedPageBreak/>
              <w:t xml:space="preserve">Прочие </w:t>
            </w:r>
            <w:proofErr w:type="spellStart"/>
            <w:r w:rsidRPr="00BF7376">
              <w:rPr>
                <w:rFonts w:ascii="Arial" w:hAnsi="Arial" w:cs="Arial"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3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6 9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3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B328D8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6 9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247C61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9A3D5E" w:rsidRPr="00BF737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3,0</w:t>
            </w:r>
          </w:p>
        </w:tc>
      </w:tr>
      <w:tr w:rsidR="00B17F66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B17F66" w:rsidP="00A93A5B">
            <w:pPr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B17F6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B17F6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B17F6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B17F6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B17F6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BE4EA2" w:rsidP="00A93A5B">
            <w:pPr>
              <w:jc w:val="right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6</w:t>
            </w:r>
            <w:r w:rsidR="00B14269" w:rsidRPr="00BF7376">
              <w:rPr>
                <w:rFonts w:ascii="Arial" w:hAnsi="Arial" w:cs="Arial"/>
                <w:b/>
              </w:rPr>
              <w:t>5</w:t>
            </w:r>
            <w:r w:rsidRPr="00BF7376">
              <w:rPr>
                <w:rFonts w:ascii="Arial" w:hAnsi="Arial" w:cs="Arial"/>
                <w:b/>
              </w:rPr>
              <w:t>,</w:t>
            </w:r>
            <w:r w:rsidR="00B14269" w:rsidRPr="00BF7376">
              <w:rPr>
                <w:rFonts w:ascii="Arial" w:hAnsi="Arial" w:cs="Arial"/>
                <w:b/>
              </w:rPr>
              <w:t>6</w:t>
            </w:r>
          </w:p>
        </w:tc>
      </w:tr>
      <w:tr w:rsidR="00B17F66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C21B40" w:rsidP="00A93A5B">
            <w:pPr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B17F6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5E139B" w:rsidP="00A93A5B">
            <w:pPr>
              <w:jc w:val="right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6</w:t>
            </w:r>
            <w:r w:rsidR="00B14269" w:rsidRPr="00BF7376">
              <w:rPr>
                <w:rFonts w:ascii="Arial" w:hAnsi="Arial" w:cs="Arial"/>
                <w:b/>
              </w:rPr>
              <w:t>5</w:t>
            </w:r>
            <w:r w:rsidR="00BE4EA2" w:rsidRPr="00BF7376">
              <w:rPr>
                <w:rFonts w:ascii="Arial" w:hAnsi="Arial" w:cs="Arial"/>
                <w:b/>
              </w:rPr>
              <w:t>,</w:t>
            </w:r>
            <w:r w:rsidR="00B14269" w:rsidRPr="00BF7376">
              <w:rPr>
                <w:rFonts w:ascii="Arial" w:hAnsi="Arial" w:cs="Arial"/>
                <w:b/>
              </w:rPr>
              <w:t>6</w:t>
            </w:r>
          </w:p>
        </w:tc>
      </w:tr>
      <w:tr w:rsidR="00B17F66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A47731" w:rsidP="00A93A5B">
            <w:pPr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Муниципальная программа «</w:t>
            </w:r>
            <w:r w:rsidR="00C21B40" w:rsidRPr="00BF7376">
              <w:rPr>
                <w:rFonts w:ascii="Arial" w:hAnsi="Arial" w:cs="Arial"/>
                <w:b/>
              </w:rPr>
              <w:t xml:space="preserve">Управление муниципальными финансами </w:t>
            </w:r>
            <w:proofErr w:type="spellStart"/>
            <w:r w:rsidR="00C21B40" w:rsidRPr="00BF7376">
              <w:rPr>
                <w:rFonts w:ascii="Arial" w:hAnsi="Arial" w:cs="Arial"/>
                <w:b/>
              </w:rPr>
              <w:t>Шарангского</w:t>
            </w:r>
            <w:proofErr w:type="spellEnd"/>
            <w:r w:rsidR="00C21B40" w:rsidRPr="00BF7376">
              <w:rPr>
                <w:rFonts w:ascii="Arial" w:hAnsi="Arial" w:cs="Arial"/>
                <w:b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B17F6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1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BE4EA2" w:rsidP="00A93A5B">
            <w:pPr>
              <w:jc w:val="right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6</w:t>
            </w:r>
            <w:r w:rsidR="00B14269" w:rsidRPr="00BF7376">
              <w:rPr>
                <w:rFonts w:ascii="Arial" w:hAnsi="Arial" w:cs="Arial"/>
                <w:b/>
              </w:rPr>
              <w:t>5</w:t>
            </w:r>
            <w:r w:rsidRPr="00BF7376">
              <w:rPr>
                <w:rFonts w:ascii="Arial" w:hAnsi="Arial" w:cs="Arial"/>
                <w:b/>
              </w:rPr>
              <w:t>,</w:t>
            </w:r>
            <w:r w:rsidR="00B14269" w:rsidRPr="00BF7376">
              <w:rPr>
                <w:rFonts w:ascii="Arial" w:hAnsi="Arial" w:cs="Arial"/>
                <w:b/>
              </w:rPr>
              <w:t>6</w:t>
            </w:r>
          </w:p>
        </w:tc>
      </w:tr>
      <w:tr w:rsidR="00B17F66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A47731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Подпрограмма «</w:t>
            </w:r>
            <w:r w:rsidR="00C21B40" w:rsidRPr="00BF7376">
              <w:rPr>
                <w:rFonts w:ascii="Arial" w:hAnsi="Arial" w:cs="Arial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="00C21B40" w:rsidRPr="00BF7376">
              <w:rPr>
                <w:rFonts w:ascii="Arial" w:hAnsi="Arial" w:cs="Arial"/>
              </w:rPr>
              <w:t>Шарангского</w:t>
            </w:r>
            <w:proofErr w:type="spellEnd"/>
            <w:r w:rsidR="00C21B40" w:rsidRPr="00BF7376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B17F66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14 2 00 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5E139B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6</w:t>
            </w:r>
            <w:r w:rsidR="00B14269" w:rsidRPr="00BF7376">
              <w:rPr>
                <w:rFonts w:ascii="Arial" w:hAnsi="Arial" w:cs="Arial"/>
              </w:rPr>
              <w:t>5</w:t>
            </w:r>
            <w:r w:rsidR="00BE4EA2" w:rsidRPr="00BF7376">
              <w:rPr>
                <w:rFonts w:ascii="Arial" w:hAnsi="Arial" w:cs="Arial"/>
              </w:rPr>
              <w:t>,</w:t>
            </w:r>
            <w:r w:rsidR="00B14269" w:rsidRPr="00BF7376">
              <w:rPr>
                <w:rFonts w:ascii="Arial" w:hAnsi="Arial" w:cs="Arial"/>
              </w:rPr>
              <w:t>6</w:t>
            </w:r>
          </w:p>
        </w:tc>
      </w:tr>
      <w:tr w:rsidR="00B17F66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B328D8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Межбюджетные трансферты</w:t>
            </w:r>
            <w:r w:rsidR="00C21B40" w:rsidRPr="00BF7376">
              <w:rPr>
                <w:rFonts w:ascii="Arial" w:hAnsi="Arial" w:cs="Arial"/>
              </w:rPr>
              <w:t xml:space="preserve"> за счет субвенции на осуществление государственных полномочий Российской Федерации по первичному воинскому учету на </w:t>
            </w:r>
            <w:proofErr w:type="spellStart"/>
            <w:r w:rsidR="00C21B40" w:rsidRPr="00BF7376">
              <w:rPr>
                <w:rFonts w:ascii="Arial" w:hAnsi="Arial" w:cs="Arial"/>
              </w:rPr>
              <w:t>территориях</w:t>
            </w:r>
            <w:proofErr w:type="gramStart"/>
            <w:r w:rsidR="00C21B40" w:rsidRPr="00BF7376">
              <w:rPr>
                <w:rFonts w:ascii="Arial" w:hAnsi="Arial" w:cs="Arial"/>
              </w:rPr>
              <w:t>,г</w:t>
            </w:r>
            <w:proofErr w:type="gramEnd"/>
            <w:r w:rsidR="00C21B40" w:rsidRPr="00BF7376">
              <w:rPr>
                <w:rFonts w:ascii="Arial" w:hAnsi="Arial" w:cs="Arial"/>
              </w:rPr>
              <w:t>де</w:t>
            </w:r>
            <w:proofErr w:type="spellEnd"/>
            <w:r w:rsidR="00C21B40" w:rsidRPr="00BF7376">
              <w:rPr>
                <w:rFonts w:ascii="Arial" w:hAnsi="Arial" w:cs="Arial"/>
              </w:rPr>
              <w:t xml:space="preserve">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66" w:rsidRPr="00BF7376" w:rsidRDefault="00B17F66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4 2 2</w:t>
            </w:r>
            <w:r w:rsidR="00D300F6" w:rsidRPr="00BF7376">
              <w:rPr>
                <w:rFonts w:ascii="Arial" w:hAnsi="Arial" w:cs="Arial"/>
              </w:rPr>
              <w:t>0</w:t>
            </w:r>
            <w:r w:rsidRPr="00BF7376">
              <w:rPr>
                <w:rFonts w:ascii="Arial" w:hAnsi="Arial" w:cs="Arial"/>
              </w:rPr>
              <w:t xml:space="preserve"> 51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F66" w:rsidRPr="00BF7376" w:rsidRDefault="00BE4EA2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6</w:t>
            </w:r>
            <w:r w:rsidR="00B14269" w:rsidRPr="00BF7376">
              <w:rPr>
                <w:rFonts w:ascii="Arial" w:hAnsi="Arial" w:cs="Arial"/>
              </w:rPr>
              <w:t>5</w:t>
            </w:r>
            <w:r w:rsidRPr="00BF7376">
              <w:rPr>
                <w:rFonts w:ascii="Arial" w:hAnsi="Arial" w:cs="Arial"/>
              </w:rPr>
              <w:t>,</w:t>
            </w:r>
            <w:r w:rsidR="00B14269" w:rsidRPr="00BF7376">
              <w:rPr>
                <w:rFonts w:ascii="Arial" w:hAnsi="Arial" w:cs="Arial"/>
              </w:rPr>
              <w:t>6</w:t>
            </w:r>
          </w:p>
        </w:tc>
      </w:tr>
      <w:tr w:rsidR="00C21B40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40" w:rsidRPr="00BF7376" w:rsidRDefault="00D300F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40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D300F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D300F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D300F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14 2 20 51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D300F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B14269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41</w:t>
            </w:r>
            <w:r w:rsidR="00B32216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0</w:t>
            </w:r>
          </w:p>
        </w:tc>
      </w:tr>
      <w:tr w:rsidR="00C21B40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40" w:rsidRPr="00BF7376" w:rsidRDefault="00D300F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BF7376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40" w:rsidRPr="00BF7376" w:rsidRDefault="00C21B40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D300F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D300F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D300F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4 2 2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D300F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40" w:rsidRPr="00BF7376" w:rsidRDefault="006D2D0A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4</w:t>
            </w:r>
            <w:r w:rsidR="00B32216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6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14269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46,3</w:t>
            </w:r>
          </w:p>
        </w:tc>
      </w:tr>
      <w:tr w:rsidR="009A3D5E" w:rsidRPr="00BF7376" w:rsidTr="00E8037A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9,0</w:t>
            </w:r>
          </w:p>
        </w:tc>
      </w:tr>
      <w:tr w:rsidR="009A3D5E" w:rsidRPr="00BF7376" w:rsidTr="00E8037A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A47731" w:rsidP="00A93A5B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Муниципальная программа «</w:t>
            </w:r>
            <w:r w:rsidR="009A3D5E" w:rsidRPr="00BF7376">
              <w:rPr>
                <w:rFonts w:ascii="Arial" w:hAnsi="Arial" w:cs="Arial"/>
                <w:b/>
                <w:bCs/>
              </w:rPr>
              <w:t xml:space="preserve">Пожарная безопасность объектов и населенных пунктов </w:t>
            </w:r>
            <w:proofErr w:type="spellStart"/>
            <w:r w:rsidR="009A3D5E"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="009A3D5E" w:rsidRPr="00BF7376">
              <w:rPr>
                <w:rFonts w:ascii="Arial" w:hAnsi="Arial" w:cs="Arial"/>
                <w:b/>
                <w:bCs/>
              </w:rPr>
              <w:t xml:space="preserve"> муниципального района на 201</w:t>
            </w:r>
            <w:r w:rsidR="00BE4EA2" w:rsidRPr="00BF7376">
              <w:rPr>
                <w:rFonts w:ascii="Arial" w:hAnsi="Arial" w:cs="Arial"/>
                <w:b/>
                <w:bCs/>
              </w:rPr>
              <w:t>8 – 2020</w:t>
            </w:r>
            <w:r w:rsidRPr="00BF7376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9,0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BF7376">
              <w:rPr>
                <w:rFonts w:ascii="Arial" w:hAnsi="Arial" w:cs="Arial"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8 0 03 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9,0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8 0 03 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9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14269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37</w:t>
            </w:r>
            <w:r w:rsidR="00B32216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A3D5E" w:rsidRPr="00BF7376" w:rsidTr="00E8037A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Муниципаль</w:t>
            </w:r>
            <w:r w:rsidR="00A47731" w:rsidRPr="00BF7376">
              <w:rPr>
                <w:rFonts w:ascii="Arial" w:hAnsi="Arial" w:cs="Arial"/>
                <w:b/>
                <w:bCs/>
              </w:rPr>
              <w:t>ная программа «</w:t>
            </w:r>
            <w:r w:rsidRPr="00BF7376">
              <w:rPr>
                <w:rFonts w:ascii="Arial" w:hAnsi="Arial" w:cs="Arial"/>
                <w:b/>
                <w:bCs/>
              </w:rPr>
              <w:t xml:space="preserve">Пожарная безопасность объектов и населенных пунктов </w:t>
            </w:r>
            <w:proofErr w:type="spellStart"/>
            <w:r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муниципального района на 201</w:t>
            </w:r>
            <w:r w:rsidR="00BE4EA2" w:rsidRPr="00BF7376">
              <w:rPr>
                <w:rFonts w:ascii="Arial" w:hAnsi="Arial" w:cs="Arial"/>
                <w:b/>
                <w:bCs/>
              </w:rPr>
              <w:t>8 – 2020</w:t>
            </w:r>
            <w:r w:rsidR="00A47731" w:rsidRPr="00BF7376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14269" w:rsidP="00A93A5B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37</w:t>
            </w:r>
            <w:r w:rsidR="00B32216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BF7376">
              <w:rPr>
                <w:rFonts w:ascii="Arial" w:hAnsi="Arial" w:cs="Arial"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8 0 03 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14269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37</w:t>
            </w:r>
            <w:r w:rsidR="00B32216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3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8 0 03 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14269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978</w:t>
            </w:r>
            <w:r w:rsidR="00B32216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1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8 0 03 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B14269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59</w:t>
            </w:r>
            <w:r w:rsidR="00B32216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2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543,9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 xml:space="preserve">Общеэкономические </w:t>
            </w:r>
            <w:r w:rsidRPr="00BF7376">
              <w:rPr>
                <w:rFonts w:ascii="Arial" w:hAnsi="Arial" w:cs="Arial"/>
                <w:b/>
                <w:bCs/>
              </w:rPr>
              <w:lastRenderedPageBreak/>
              <w:t>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9A3D5E" w:rsidRPr="00BF7376" w:rsidTr="00E8037A">
        <w:trPr>
          <w:trHeight w:val="6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lastRenderedPageBreak/>
              <w:t xml:space="preserve">Муниципальная  программа «Организация общественных оплачиваемых работ и временного трудоустройства на территории </w:t>
            </w:r>
            <w:proofErr w:type="spellStart"/>
            <w:r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муниципального района на 201</w:t>
            </w:r>
            <w:r w:rsidR="00944A8A" w:rsidRPr="00BF7376">
              <w:rPr>
                <w:rFonts w:ascii="Arial" w:hAnsi="Arial" w:cs="Arial"/>
                <w:b/>
                <w:bCs/>
              </w:rPr>
              <w:t>8-2020</w:t>
            </w:r>
            <w:r w:rsidRPr="00BF7376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0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,0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Мероприятия по организации общественных оплачиваемых работ и временного трудоустройства несовершеннолетних гражд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03 0 02 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,0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03 0 02 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,0</w:t>
            </w:r>
          </w:p>
        </w:tc>
      </w:tr>
      <w:tr w:rsidR="000C1706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06" w:rsidRPr="00BF7376" w:rsidRDefault="000C1706" w:rsidP="00A93A5B">
            <w:pPr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 xml:space="preserve">Муниципальная программа «Развитие транспортной системы в </w:t>
            </w:r>
            <w:proofErr w:type="spellStart"/>
            <w:r w:rsidRPr="00BF7376">
              <w:rPr>
                <w:rFonts w:ascii="Arial" w:hAnsi="Arial" w:cs="Arial"/>
                <w:b/>
              </w:rPr>
              <w:t>Шарангском</w:t>
            </w:r>
            <w:proofErr w:type="spellEnd"/>
            <w:r w:rsidRPr="00BF7376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F7376">
              <w:rPr>
                <w:rFonts w:ascii="Arial" w:hAnsi="Arial" w:cs="Arial"/>
                <w:b/>
              </w:rPr>
              <w:t>муници-пальном</w:t>
            </w:r>
            <w:proofErr w:type="spellEnd"/>
            <w:proofErr w:type="gramEnd"/>
            <w:r w:rsidRPr="00BF7376">
              <w:rPr>
                <w:rFonts w:ascii="Arial" w:hAnsi="Arial" w:cs="Arial"/>
                <w:b/>
              </w:rPr>
              <w:t xml:space="preserve"> районе Нижегородской области </w:t>
            </w:r>
            <w:r w:rsidR="00B328D8" w:rsidRPr="00BF7376">
              <w:rPr>
                <w:rFonts w:ascii="Arial" w:hAnsi="Arial" w:cs="Arial"/>
                <w:b/>
              </w:rPr>
              <w:t xml:space="preserve">на </w:t>
            </w:r>
            <w:r w:rsidRPr="00BF7376">
              <w:rPr>
                <w:rFonts w:ascii="Arial" w:hAnsi="Arial" w:cs="Arial"/>
                <w:b/>
              </w:rPr>
              <w:t>2018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706" w:rsidRPr="00BF7376" w:rsidRDefault="000C1706" w:rsidP="00A93A5B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FD18EB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533</w:t>
            </w:r>
            <w:r w:rsidR="000C1706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0C1706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06" w:rsidRPr="00BF7376" w:rsidRDefault="000C1706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0C1706" w:rsidP="00A93A5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6 2 02 0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FD18EB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533</w:t>
            </w:r>
            <w:r w:rsidR="000C1706" w:rsidRPr="00BF7376">
              <w:rPr>
                <w:rFonts w:ascii="Arial" w:hAnsi="Arial" w:cs="Arial"/>
                <w:bCs/>
              </w:rPr>
              <w:t>,</w:t>
            </w:r>
            <w:r w:rsidRPr="00BF7376">
              <w:rPr>
                <w:rFonts w:ascii="Arial" w:hAnsi="Arial" w:cs="Arial"/>
                <w:bCs/>
              </w:rPr>
              <w:t>9</w:t>
            </w:r>
          </w:p>
        </w:tc>
      </w:tr>
      <w:tr w:rsidR="000C1706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06" w:rsidRPr="00BF7376" w:rsidRDefault="000C1706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0C170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0C1706" w:rsidP="00A93A5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6 2 02 07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B14269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706" w:rsidRPr="00BF7376" w:rsidRDefault="00FD18EB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533,9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</w:t>
            </w:r>
            <w:r w:rsidR="00814916" w:rsidRPr="00BF7376">
              <w:rPr>
                <w:rFonts w:ascii="Arial" w:hAnsi="Arial" w:cs="Arial"/>
                <w:b/>
                <w:bCs/>
              </w:rPr>
              <w:t>5</w:t>
            </w:r>
            <w:r w:rsidRPr="00BF7376">
              <w:rPr>
                <w:rFonts w:ascii="Arial" w:hAnsi="Arial" w:cs="Arial"/>
                <w:b/>
                <w:bCs/>
              </w:rPr>
              <w:t>8,1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0502A4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4</w:t>
            </w:r>
            <w:r w:rsidR="00FD18EB" w:rsidRPr="00BF7376">
              <w:rPr>
                <w:rFonts w:ascii="Arial" w:hAnsi="Arial" w:cs="Arial"/>
                <w:b/>
                <w:bCs/>
              </w:rPr>
              <w:t>8</w:t>
            </w:r>
            <w:r w:rsidRPr="00BF7376">
              <w:rPr>
                <w:rFonts w:ascii="Arial" w:hAnsi="Arial" w:cs="Arial"/>
                <w:b/>
                <w:bCs/>
              </w:rPr>
              <w:t>,</w:t>
            </w:r>
            <w:r w:rsidR="00FD18EB" w:rsidRPr="00BF7376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proofErr w:type="spellStart"/>
            <w:r w:rsidRPr="00BF7376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0502A4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4</w:t>
            </w:r>
            <w:r w:rsidR="00FD18EB" w:rsidRPr="00BF7376">
              <w:rPr>
                <w:rFonts w:ascii="Arial" w:hAnsi="Arial" w:cs="Arial"/>
                <w:b/>
                <w:bCs/>
              </w:rPr>
              <w:t>8</w:t>
            </w:r>
            <w:r w:rsidRPr="00BF7376">
              <w:rPr>
                <w:rFonts w:ascii="Arial" w:hAnsi="Arial" w:cs="Arial"/>
                <w:b/>
                <w:bCs/>
              </w:rPr>
              <w:t>,</w:t>
            </w:r>
            <w:r w:rsidR="00FD18EB" w:rsidRPr="00BF7376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BF7376">
              <w:rPr>
                <w:rFonts w:ascii="Arial" w:hAnsi="Arial" w:cs="Arial"/>
                <w:bCs/>
              </w:rPr>
              <w:t>Непрограммно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направление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0502A4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4</w:t>
            </w:r>
            <w:r w:rsidR="00FD18EB" w:rsidRPr="00BF7376">
              <w:rPr>
                <w:rFonts w:ascii="Arial" w:hAnsi="Arial" w:cs="Arial"/>
                <w:bCs/>
              </w:rPr>
              <w:t>8</w:t>
            </w:r>
            <w:r w:rsidRPr="00BF7376">
              <w:rPr>
                <w:rFonts w:ascii="Arial" w:hAnsi="Arial" w:cs="Arial"/>
                <w:bCs/>
              </w:rPr>
              <w:t>,</w:t>
            </w:r>
            <w:r w:rsidR="00FD18EB" w:rsidRPr="00BF7376">
              <w:rPr>
                <w:rFonts w:ascii="Arial" w:hAnsi="Arial" w:cs="Arial"/>
                <w:bCs/>
              </w:rPr>
              <w:t>7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 xml:space="preserve">Прочие </w:t>
            </w:r>
            <w:proofErr w:type="spellStart"/>
            <w:r w:rsidRPr="00BF7376">
              <w:rPr>
                <w:rFonts w:ascii="Arial" w:hAnsi="Arial" w:cs="Arial"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0502A4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4</w:t>
            </w:r>
            <w:r w:rsidR="00FD18EB" w:rsidRPr="00BF7376">
              <w:rPr>
                <w:rFonts w:ascii="Arial" w:hAnsi="Arial" w:cs="Arial"/>
                <w:bCs/>
              </w:rPr>
              <w:t>8</w:t>
            </w:r>
            <w:r w:rsidRPr="00BF7376">
              <w:rPr>
                <w:rFonts w:ascii="Arial" w:hAnsi="Arial" w:cs="Arial"/>
                <w:bCs/>
              </w:rPr>
              <w:t>,</w:t>
            </w:r>
            <w:r w:rsidR="00FD18EB" w:rsidRPr="00BF7376">
              <w:rPr>
                <w:rFonts w:ascii="Arial" w:hAnsi="Arial" w:cs="Arial"/>
                <w:bCs/>
              </w:rPr>
              <w:t>7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0502A4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4</w:t>
            </w:r>
            <w:r w:rsidR="00FD18EB" w:rsidRPr="00BF7376">
              <w:rPr>
                <w:rFonts w:ascii="Arial" w:hAnsi="Arial" w:cs="Arial"/>
                <w:bCs/>
              </w:rPr>
              <w:t>8</w:t>
            </w:r>
            <w:r w:rsidRPr="00BF7376">
              <w:rPr>
                <w:rFonts w:ascii="Arial" w:hAnsi="Arial" w:cs="Arial"/>
                <w:bCs/>
              </w:rPr>
              <w:t>,</w:t>
            </w:r>
            <w:r w:rsidR="00FD18EB" w:rsidRPr="00BF7376">
              <w:rPr>
                <w:rFonts w:ascii="Arial" w:hAnsi="Arial" w:cs="Arial"/>
                <w:bCs/>
              </w:rPr>
              <w:t>7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03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0502A4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4</w:t>
            </w:r>
            <w:r w:rsidR="00FD18EB" w:rsidRPr="00BF7376">
              <w:rPr>
                <w:rFonts w:ascii="Arial" w:hAnsi="Arial" w:cs="Arial"/>
                <w:bCs/>
              </w:rPr>
              <w:t>8</w:t>
            </w:r>
            <w:r w:rsidRPr="00BF7376">
              <w:rPr>
                <w:rFonts w:ascii="Arial" w:hAnsi="Arial" w:cs="Arial"/>
                <w:bCs/>
              </w:rPr>
              <w:t>,</w:t>
            </w:r>
            <w:r w:rsidR="00FD18EB" w:rsidRPr="00BF7376">
              <w:rPr>
                <w:rFonts w:ascii="Arial" w:hAnsi="Arial" w:cs="Arial"/>
                <w:bCs/>
              </w:rPr>
              <w:t>7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</w:t>
            </w:r>
            <w:r w:rsidR="00814916" w:rsidRPr="00BF7376">
              <w:rPr>
                <w:rFonts w:ascii="Arial" w:hAnsi="Arial" w:cs="Arial"/>
                <w:b/>
                <w:bCs/>
              </w:rPr>
              <w:t>0</w:t>
            </w:r>
            <w:r w:rsidRPr="00BF7376">
              <w:rPr>
                <w:rFonts w:ascii="Arial" w:hAnsi="Arial" w:cs="Arial"/>
                <w:b/>
                <w:bCs/>
              </w:rPr>
              <w:t>9,4</w:t>
            </w:r>
          </w:p>
        </w:tc>
      </w:tr>
      <w:tr w:rsidR="000502A4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A4" w:rsidRPr="00BF7376" w:rsidRDefault="000C170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BF7376">
              <w:rPr>
                <w:rFonts w:ascii="Arial" w:hAnsi="Arial" w:cs="Arial"/>
                <w:b/>
                <w:bCs/>
              </w:rPr>
              <w:lastRenderedPageBreak/>
              <w:t>«</w:t>
            </w:r>
            <w:r w:rsidR="00744BD7" w:rsidRPr="00BF7376">
              <w:rPr>
                <w:rFonts w:ascii="Arial" w:hAnsi="Arial" w:cs="Arial"/>
                <w:b/>
                <w:bCs/>
              </w:rPr>
              <w:t xml:space="preserve">Экология </w:t>
            </w:r>
            <w:proofErr w:type="spellStart"/>
            <w:r w:rsidR="00744BD7" w:rsidRPr="00BF7376">
              <w:rPr>
                <w:rFonts w:ascii="Arial" w:hAnsi="Arial" w:cs="Arial"/>
                <w:b/>
                <w:bCs/>
              </w:rPr>
              <w:t>Шарангского</w:t>
            </w:r>
            <w:proofErr w:type="spellEnd"/>
            <w:r w:rsidR="00744BD7" w:rsidRPr="00BF7376">
              <w:rPr>
                <w:rFonts w:ascii="Arial" w:hAnsi="Arial" w:cs="Arial"/>
                <w:b/>
                <w:bCs/>
              </w:rPr>
              <w:t xml:space="preserve"> муниципального района на 201</w:t>
            </w:r>
            <w:r w:rsidRPr="00BF7376">
              <w:rPr>
                <w:rFonts w:ascii="Arial" w:hAnsi="Arial" w:cs="Arial"/>
                <w:b/>
                <w:bCs/>
              </w:rPr>
              <w:t>8-2020</w:t>
            </w:r>
            <w:r w:rsidR="00744BD7" w:rsidRPr="00BF7376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A4" w:rsidRPr="00BF7376" w:rsidRDefault="000502A4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A4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A4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A4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A4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2A4" w:rsidRPr="00BF7376" w:rsidRDefault="00744BD7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744BD7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7" w:rsidRPr="00BF7376" w:rsidRDefault="00744BD7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lastRenderedPageBreak/>
              <w:t xml:space="preserve">Охрана окружающей среды </w:t>
            </w:r>
            <w:proofErr w:type="gramStart"/>
            <w:r w:rsidRPr="00BF7376">
              <w:rPr>
                <w:rFonts w:ascii="Arial" w:hAnsi="Arial" w:cs="Arial"/>
                <w:bCs/>
              </w:rPr>
              <w:t>от</w:t>
            </w:r>
            <w:proofErr w:type="gramEnd"/>
            <w:r w:rsidRPr="00BF7376">
              <w:rPr>
                <w:rFonts w:ascii="Arial" w:hAnsi="Arial" w:cs="Arial"/>
                <w:bCs/>
              </w:rPr>
              <w:t xml:space="preserve"> загрязнение отхо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7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744BD7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744BD7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7" w:rsidRPr="00BF7376" w:rsidRDefault="00744BD7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Содержание свалки ТБ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7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744BD7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217752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BD7" w:rsidRPr="00BF7376" w:rsidRDefault="00744BD7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217752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52" w:rsidRPr="00BF7376" w:rsidRDefault="00217752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Мероприятия в области охраны окружающей среды</w:t>
            </w:r>
            <w:r w:rsidR="00077D3B">
              <w:rPr>
                <w:rFonts w:ascii="Arial" w:hAnsi="Arial" w:cs="Arial"/>
                <w:bCs/>
              </w:rPr>
              <w:t xml:space="preserve"> </w:t>
            </w:r>
            <w:r w:rsidRPr="00BF7376">
              <w:rPr>
                <w:rFonts w:ascii="Arial" w:hAnsi="Arial" w:cs="Arial"/>
                <w:bCs/>
              </w:rPr>
              <w:t>(кроме органов местного самоуправле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52" w:rsidRPr="00BF7376" w:rsidRDefault="00217752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217752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217752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217752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3 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217752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217752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217752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52" w:rsidRPr="00BF7376" w:rsidRDefault="00CC7255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52" w:rsidRPr="00BF7376" w:rsidRDefault="00217752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CC725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CC725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CC725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 3 03 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CC7255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752" w:rsidRPr="00BF7376" w:rsidRDefault="00CC7255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proofErr w:type="spellStart"/>
            <w:r w:rsidRPr="00BF7376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814916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299</w:t>
            </w:r>
            <w:r w:rsidR="00FD18EB" w:rsidRPr="00BF7376">
              <w:rPr>
                <w:rFonts w:ascii="Arial" w:hAnsi="Arial" w:cs="Arial"/>
                <w:b/>
                <w:bCs/>
              </w:rPr>
              <w:t>,4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BF7376">
              <w:rPr>
                <w:rFonts w:ascii="Arial" w:hAnsi="Arial" w:cs="Arial"/>
                <w:bCs/>
              </w:rPr>
              <w:t>Непрограммно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направление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814916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9</w:t>
            </w:r>
            <w:r w:rsidR="00FD18EB" w:rsidRPr="00BF7376">
              <w:rPr>
                <w:rFonts w:ascii="Arial" w:hAnsi="Arial" w:cs="Arial"/>
                <w:bCs/>
              </w:rPr>
              <w:t>9,4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 xml:space="preserve">Прочие </w:t>
            </w:r>
            <w:proofErr w:type="spellStart"/>
            <w:r w:rsidRPr="00BF7376">
              <w:rPr>
                <w:rFonts w:ascii="Arial" w:hAnsi="Arial" w:cs="Arial"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814916" w:rsidP="00A93A5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9</w:t>
            </w:r>
            <w:r w:rsidR="00FD18EB" w:rsidRPr="00BF7376">
              <w:rPr>
                <w:rFonts w:ascii="Arial" w:hAnsi="Arial" w:cs="Arial"/>
                <w:bCs/>
              </w:rPr>
              <w:t>9,4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Уличное освещение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8 8 06 6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70,8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6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70,8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6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</w:t>
            </w:r>
            <w:r w:rsidR="00814916" w:rsidRPr="00BF7376">
              <w:rPr>
                <w:rFonts w:ascii="Arial" w:hAnsi="Arial" w:cs="Arial"/>
                <w:bCs/>
              </w:rPr>
              <w:t>2</w:t>
            </w:r>
            <w:r w:rsidRPr="00BF7376">
              <w:rPr>
                <w:rFonts w:ascii="Arial" w:hAnsi="Arial" w:cs="Arial"/>
                <w:bCs/>
              </w:rPr>
              <w:t>8,6</w:t>
            </w:r>
          </w:p>
        </w:tc>
      </w:tr>
      <w:tr w:rsidR="009A3D5E" w:rsidRPr="00BF7376" w:rsidTr="00E8037A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6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</w:t>
            </w:r>
            <w:r w:rsidR="00814916" w:rsidRPr="00BF7376">
              <w:rPr>
                <w:rFonts w:ascii="Arial" w:hAnsi="Arial" w:cs="Arial"/>
                <w:bCs/>
              </w:rPr>
              <w:t>2</w:t>
            </w:r>
            <w:r w:rsidRPr="00BF7376">
              <w:rPr>
                <w:rFonts w:ascii="Arial" w:hAnsi="Arial" w:cs="Arial"/>
                <w:bCs/>
              </w:rPr>
              <w:t>8,6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577,6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577,6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proofErr w:type="spellStart"/>
            <w:r w:rsidRPr="00BF7376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577,6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BF7376">
              <w:rPr>
                <w:rFonts w:ascii="Arial" w:hAnsi="Arial" w:cs="Arial"/>
                <w:bCs/>
              </w:rPr>
              <w:t>Непрограммно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направление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577,6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 xml:space="preserve">Межбюджетные трансферты </w:t>
            </w:r>
            <w:r w:rsidR="009C1087" w:rsidRPr="00BF7376">
              <w:rPr>
                <w:rFonts w:ascii="Arial" w:hAnsi="Arial" w:cs="Arial"/>
                <w:bCs/>
              </w:rPr>
              <w:t xml:space="preserve"> из </w:t>
            </w:r>
            <w:r w:rsidRPr="00BF7376">
              <w:rPr>
                <w:rFonts w:ascii="Arial" w:hAnsi="Arial" w:cs="Arial"/>
                <w:bCs/>
              </w:rPr>
              <w:t>бюдже</w:t>
            </w:r>
            <w:r w:rsidR="009C1087" w:rsidRPr="00BF7376">
              <w:rPr>
                <w:rFonts w:ascii="Arial" w:hAnsi="Arial" w:cs="Arial"/>
                <w:bCs/>
              </w:rPr>
              <w:t>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577,6</w:t>
            </w:r>
          </w:p>
        </w:tc>
      </w:tr>
      <w:tr w:rsidR="009A3D5E" w:rsidRPr="00BF7376" w:rsidTr="00E8037A">
        <w:trPr>
          <w:trHeight w:val="8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Межбюджетные трансферты из бюджетов поселений бюджету муниципальн</w:t>
            </w:r>
            <w:r w:rsidR="009C1087" w:rsidRPr="00BF7376">
              <w:rPr>
                <w:rFonts w:ascii="Arial" w:hAnsi="Arial" w:cs="Arial"/>
                <w:bCs/>
              </w:rPr>
              <w:t xml:space="preserve">ого района </w:t>
            </w:r>
            <w:r w:rsidRPr="00BF7376">
              <w:rPr>
                <w:rFonts w:ascii="Arial" w:hAnsi="Arial" w:cs="Arial"/>
                <w:bCs/>
              </w:rPr>
              <w:t xml:space="preserve"> в соответствии с заключенными соглаш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3 02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577,6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 </w:t>
            </w:r>
            <w:r w:rsidR="009C1087" w:rsidRPr="00BF7376">
              <w:rPr>
                <w:rFonts w:ascii="Arial" w:hAnsi="Arial" w:cs="Arial"/>
              </w:rPr>
              <w:t>М</w:t>
            </w:r>
            <w:r w:rsidRPr="00BF7376">
              <w:rPr>
                <w:rFonts w:ascii="Arial" w:hAnsi="Arial" w:cs="Arial"/>
              </w:rPr>
              <w:t>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88 8 03 02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FD18EB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1577,6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F7376"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rPr>
                <w:rFonts w:ascii="Arial" w:hAnsi="Arial" w:cs="Arial"/>
                <w:bCs/>
              </w:rPr>
            </w:pPr>
            <w:proofErr w:type="spellStart"/>
            <w:r w:rsidRPr="00BF7376">
              <w:rPr>
                <w:rFonts w:ascii="Arial" w:hAnsi="Arial" w:cs="Arial"/>
                <w:bCs/>
              </w:rPr>
              <w:t>Непрограммно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направление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6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 xml:space="preserve">Прочие </w:t>
            </w:r>
            <w:proofErr w:type="spellStart"/>
            <w:r w:rsidRPr="00BF7376">
              <w:rPr>
                <w:rFonts w:ascii="Arial" w:hAnsi="Arial" w:cs="Arial"/>
                <w:bCs/>
              </w:rPr>
              <w:t>непрограммные</w:t>
            </w:r>
            <w:proofErr w:type="spellEnd"/>
            <w:r w:rsidRPr="00BF7376">
              <w:rPr>
                <w:rFonts w:ascii="Arial" w:hAnsi="Arial" w:cs="Arial"/>
                <w:bCs/>
              </w:rPr>
              <w:t xml:space="preserve">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A3D5E" w:rsidP="00A93A5B">
            <w:pPr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88 8 06 1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5E" w:rsidRPr="00BF7376" w:rsidRDefault="009C1087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A3D5E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88 8 06 1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5E" w:rsidRPr="00BF7376" w:rsidRDefault="009C1087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9A3D5E" w:rsidRPr="00BF7376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6,0</w:t>
            </w:r>
          </w:p>
        </w:tc>
      </w:tr>
      <w:tr w:rsidR="009A3D5E" w:rsidRPr="00BF7376" w:rsidTr="00E8037A">
        <w:trPr>
          <w:trHeight w:val="2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 Всего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D5E" w:rsidRPr="00BF7376" w:rsidRDefault="009A3D5E" w:rsidP="00A93A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D5E" w:rsidRPr="00BF7376" w:rsidRDefault="009A3D5E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D5E" w:rsidRPr="00BF7376" w:rsidRDefault="00FD18EB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5154,4</w:t>
            </w:r>
          </w:p>
        </w:tc>
      </w:tr>
    </w:tbl>
    <w:p w:rsidR="00262990" w:rsidRPr="00BF7376" w:rsidRDefault="00262990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262990" w:rsidRPr="00BF7376" w:rsidRDefault="00262990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Pr="00BF7376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1141" w:rsidRDefault="00C01141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C02BCC" w:rsidRPr="00BF7376" w:rsidRDefault="00C02BCC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B328D8" w:rsidRDefault="00B328D8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A93A5B">
      <w:pPr>
        <w:tabs>
          <w:tab w:val="left" w:pos="2640"/>
        </w:tabs>
        <w:jc w:val="center"/>
        <w:rPr>
          <w:rFonts w:ascii="Arial" w:hAnsi="Arial" w:cs="Arial"/>
        </w:rPr>
      </w:pPr>
    </w:p>
    <w:p w:rsidR="00E84637" w:rsidRDefault="00E84637" w:rsidP="00E8037A">
      <w:pPr>
        <w:tabs>
          <w:tab w:val="left" w:pos="2640"/>
        </w:tabs>
        <w:rPr>
          <w:rFonts w:ascii="Arial" w:hAnsi="Arial" w:cs="Arial"/>
        </w:rPr>
      </w:pPr>
    </w:p>
    <w:p w:rsidR="00B328D8" w:rsidRDefault="00B328D8" w:rsidP="000A3735">
      <w:pPr>
        <w:tabs>
          <w:tab w:val="left" w:pos="2640"/>
        </w:tabs>
        <w:rPr>
          <w:rFonts w:ascii="Arial" w:hAnsi="Arial" w:cs="Arial"/>
        </w:rPr>
      </w:pPr>
    </w:p>
    <w:p w:rsidR="000A3735" w:rsidRPr="00BF7376" w:rsidRDefault="000A3735" w:rsidP="000A3735">
      <w:pPr>
        <w:tabs>
          <w:tab w:val="left" w:pos="2640"/>
        </w:tabs>
        <w:rPr>
          <w:rFonts w:ascii="Arial" w:hAnsi="Arial" w:cs="Arial"/>
        </w:rPr>
      </w:pPr>
    </w:p>
    <w:p w:rsidR="00122BBE" w:rsidRPr="00325E58" w:rsidRDefault="00122BBE" w:rsidP="00A93A5B">
      <w:pPr>
        <w:pStyle w:val="a3"/>
        <w:rPr>
          <w:rFonts w:ascii="Arial" w:hAnsi="Arial" w:cs="Arial"/>
          <w:b w:val="0"/>
          <w:sz w:val="32"/>
          <w:szCs w:val="32"/>
        </w:rPr>
      </w:pPr>
      <w:r w:rsidRPr="00BF7376">
        <w:rPr>
          <w:rFonts w:ascii="Arial" w:hAnsi="Arial" w:cs="Arial"/>
          <w:b w:val="0"/>
          <w:sz w:val="24"/>
        </w:rPr>
        <w:t xml:space="preserve">                         </w:t>
      </w:r>
      <w:r w:rsidR="00C02BCC">
        <w:rPr>
          <w:rFonts w:ascii="Arial" w:hAnsi="Arial" w:cs="Arial"/>
          <w:b w:val="0"/>
          <w:sz w:val="24"/>
        </w:rPr>
        <w:t xml:space="preserve">         </w:t>
      </w:r>
      <w:r w:rsidRPr="00BF7376">
        <w:rPr>
          <w:rFonts w:ascii="Arial" w:hAnsi="Arial" w:cs="Arial"/>
          <w:b w:val="0"/>
          <w:sz w:val="24"/>
        </w:rPr>
        <w:t xml:space="preserve">   </w:t>
      </w:r>
      <w:r w:rsidRPr="00325E58">
        <w:rPr>
          <w:rFonts w:ascii="Arial" w:hAnsi="Arial" w:cs="Arial"/>
          <w:b w:val="0"/>
          <w:sz w:val="32"/>
          <w:szCs w:val="32"/>
        </w:rPr>
        <w:t>Приложение 7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 xml:space="preserve">к  решению сельского Совета  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Большеустин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 сельсовет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proofErr w:type="spellStart"/>
      <w:r w:rsidRPr="00BF7376">
        <w:rPr>
          <w:rFonts w:ascii="Arial" w:hAnsi="Arial" w:cs="Arial"/>
          <w:b w:val="0"/>
          <w:sz w:val="24"/>
        </w:rPr>
        <w:t>Шарангского</w:t>
      </w:r>
      <w:proofErr w:type="spellEnd"/>
      <w:r w:rsidRPr="00BF7376">
        <w:rPr>
          <w:rFonts w:ascii="Arial" w:hAnsi="Arial" w:cs="Arial"/>
          <w:b w:val="0"/>
          <w:sz w:val="24"/>
        </w:rPr>
        <w:t xml:space="preserve"> муниципального района 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Нижегородской области</w:t>
      </w:r>
    </w:p>
    <w:p w:rsidR="00122BBE" w:rsidRPr="00BF7376" w:rsidRDefault="00122BBE" w:rsidP="00A93A5B">
      <w:pPr>
        <w:pStyle w:val="a3"/>
        <w:ind w:left="4956"/>
        <w:jc w:val="left"/>
        <w:rPr>
          <w:rFonts w:ascii="Arial" w:hAnsi="Arial" w:cs="Arial"/>
          <w:b w:val="0"/>
          <w:sz w:val="24"/>
        </w:rPr>
      </w:pPr>
      <w:r w:rsidRPr="00BF7376">
        <w:rPr>
          <w:rFonts w:ascii="Arial" w:hAnsi="Arial" w:cs="Arial"/>
          <w:b w:val="0"/>
          <w:sz w:val="24"/>
        </w:rPr>
        <w:t>«О бюджете поселения на 2019 год»</w:t>
      </w:r>
    </w:p>
    <w:p w:rsidR="000A3735" w:rsidRPr="00DA2F97" w:rsidRDefault="0082084C" w:rsidP="00DA2F97">
      <w:pPr>
        <w:pStyle w:val="a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                       </w:t>
      </w:r>
    </w:p>
    <w:p w:rsidR="00CD7614" w:rsidRPr="000A3735" w:rsidRDefault="000A21EC" w:rsidP="009800AB">
      <w:pPr>
        <w:tabs>
          <w:tab w:val="left" w:pos="2640"/>
        </w:tabs>
        <w:ind w:firstLine="708"/>
        <w:jc w:val="center"/>
        <w:rPr>
          <w:rFonts w:ascii="Arial" w:hAnsi="Arial" w:cs="Arial"/>
          <w:b/>
        </w:rPr>
      </w:pPr>
      <w:r w:rsidRPr="00BF7376">
        <w:rPr>
          <w:rFonts w:ascii="Arial" w:hAnsi="Arial" w:cs="Arial"/>
          <w:b/>
        </w:rPr>
        <w:t>Распределение бюджетных ассигнований по разделам,</w:t>
      </w:r>
      <w:r w:rsidR="0082084C">
        <w:rPr>
          <w:rFonts w:ascii="Arial" w:hAnsi="Arial" w:cs="Arial"/>
          <w:b/>
        </w:rPr>
        <w:t xml:space="preserve"> </w:t>
      </w:r>
      <w:r w:rsidRPr="00BF7376">
        <w:rPr>
          <w:rFonts w:ascii="Arial" w:hAnsi="Arial" w:cs="Arial"/>
          <w:b/>
        </w:rPr>
        <w:t>подразделам,</w:t>
      </w:r>
      <w:r w:rsidR="0082084C">
        <w:rPr>
          <w:rFonts w:ascii="Arial" w:hAnsi="Arial" w:cs="Arial"/>
          <w:b/>
        </w:rPr>
        <w:t xml:space="preserve"> </w:t>
      </w:r>
      <w:r w:rsidRPr="00BF7376">
        <w:rPr>
          <w:rFonts w:ascii="Arial" w:hAnsi="Arial" w:cs="Arial"/>
          <w:b/>
        </w:rPr>
        <w:t xml:space="preserve">группам </w:t>
      </w:r>
      <w:proofErr w:type="gramStart"/>
      <w:r w:rsidRPr="00BF7376">
        <w:rPr>
          <w:rFonts w:ascii="Arial" w:hAnsi="Arial" w:cs="Arial"/>
          <w:b/>
        </w:rPr>
        <w:t>видов расходов классификации расходов бюджета поселения</w:t>
      </w:r>
      <w:proofErr w:type="gramEnd"/>
      <w:r w:rsidRPr="00BF7376">
        <w:rPr>
          <w:rFonts w:ascii="Arial" w:hAnsi="Arial" w:cs="Arial"/>
          <w:b/>
        </w:rPr>
        <w:t xml:space="preserve"> на 201</w:t>
      </w:r>
      <w:r w:rsidR="00F0402A" w:rsidRPr="00BF7376">
        <w:rPr>
          <w:rFonts w:ascii="Arial" w:hAnsi="Arial" w:cs="Arial"/>
          <w:b/>
        </w:rPr>
        <w:t>9</w:t>
      </w:r>
      <w:r w:rsidRPr="00BF7376">
        <w:rPr>
          <w:rFonts w:ascii="Arial" w:hAnsi="Arial" w:cs="Arial"/>
          <w:b/>
        </w:rPr>
        <w:t xml:space="preserve"> го</w:t>
      </w:r>
      <w:r w:rsidRPr="000A3735">
        <w:rPr>
          <w:rFonts w:ascii="Arial" w:hAnsi="Arial" w:cs="Arial"/>
          <w:b/>
        </w:rPr>
        <w:t>д</w:t>
      </w:r>
    </w:p>
    <w:p w:rsidR="00C01141" w:rsidRPr="00BF7376" w:rsidRDefault="000A21EC" w:rsidP="00A93A5B">
      <w:pPr>
        <w:tabs>
          <w:tab w:val="left" w:pos="2640"/>
        </w:tabs>
        <w:ind w:firstLine="708"/>
        <w:rPr>
          <w:rFonts w:ascii="Arial" w:hAnsi="Arial" w:cs="Arial"/>
        </w:rPr>
      </w:pPr>
      <w:r w:rsidRPr="00BF7376">
        <w:rPr>
          <w:rFonts w:ascii="Arial" w:hAnsi="Arial" w:cs="Arial"/>
          <w:b/>
        </w:rPr>
        <w:t xml:space="preserve"> </w:t>
      </w:r>
      <w:r w:rsidR="00874336" w:rsidRPr="00BF7376">
        <w:rPr>
          <w:rFonts w:ascii="Arial" w:hAnsi="Arial" w:cs="Arial"/>
        </w:rPr>
        <w:t xml:space="preserve">                                                                        </w:t>
      </w:r>
      <w:r w:rsidR="00122BBE" w:rsidRPr="00BF7376">
        <w:rPr>
          <w:rFonts w:ascii="Arial" w:hAnsi="Arial" w:cs="Arial"/>
        </w:rPr>
        <w:t xml:space="preserve">                            </w:t>
      </w:r>
      <w:r w:rsidR="00874336" w:rsidRPr="00BF7376">
        <w:rPr>
          <w:rFonts w:ascii="Arial" w:hAnsi="Arial" w:cs="Arial"/>
        </w:rPr>
        <w:t xml:space="preserve">   ( тыс</w:t>
      </w:r>
      <w:proofErr w:type="gramStart"/>
      <w:r w:rsidR="00874336" w:rsidRPr="00BF7376">
        <w:rPr>
          <w:rFonts w:ascii="Arial" w:hAnsi="Arial" w:cs="Arial"/>
        </w:rPr>
        <w:t>.р</w:t>
      </w:r>
      <w:proofErr w:type="gramEnd"/>
      <w:r w:rsidR="00874336" w:rsidRPr="00BF7376">
        <w:rPr>
          <w:rFonts w:ascii="Arial" w:hAnsi="Arial" w:cs="Arial"/>
        </w:rPr>
        <w:t>ублей)</w:t>
      </w:r>
    </w:p>
    <w:tbl>
      <w:tblPr>
        <w:tblW w:w="9923" w:type="dxa"/>
        <w:tblInd w:w="-601" w:type="dxa"/>
        <w:tblLayout w:type="fixed"/>
        <w:tblLook w:val="04A0"/>
      </w:tblPr>
      <w:tblGrid>
        <w:gridCol w:w="5245"/>
        <w:gridCol w:w="993"/>
        <w:gridCol w:w="1275"/>
        <w:gridCol w:w="993"/>
        <w:gridCol w:w="1417"/>
      </w:tblGrid>
      <w:tr w:rsidR="00874336" w:rsidRPr="00BF7376" w:rsidTr="009800AB">
        <w:trPr>
          <w:gridAfter w:val="4"/>
          <w:wAfter w:w="4678" w:type="dxa"/>
          <w:trHeight w:val="26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</w:rPr>
            </w:pPr>
          </w:p>
        </w:tc>
      </w:tr>
      <w:tr w:rsidR="00874336" w:rsidRPr="00BF7376" w:rsidTr="009800AB">
        <w:trPr>
          <w:trHeight w:val="2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36" w:rsidRPr="00BF7376" w:rsidRDefault="00CD7614" w:rsidP="00A93A5B">
            <w:pPr>
              <w:spacing w:after="200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Код бюджетной классификации</w:t>
            </w:r>
          </w:p>
        </w:tc>
      </w:tr>
      <w:tr w:rsidR="00874336" w:rsidRPr="00BF7376" w:rsidTr="009800AB">
        <w:trPr>
          <w:trHeight w:val="408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0C1706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</w:t>
            </w:r>
            <w:r w:rsidR="008B510A" w:rsidRPr="00BF7376">
              <w:rPr>
                <w:rFonts w:ascii="Arial" w:hAnsi="Arial" w:cs="Arial"/>
                <w:b/>
                <w:bCs/>
              </w:rPr>
              <w:t>556</w:t>
            </w:r>
            <w:r w:rsidRPr="00BF7376">
              <w:rPr>
                <w:rFonts w:ascii="Arial" w:hAnsi="Arial" w:cs="Arial"/>
                <w:b/>
                <w:bCs/>
              </w:rPr>
              <w:t>,</w:t>
            </w:r>
            <w:r w:rsidR="008B510A" w:rsidRPr="00BF737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874336" w:rsidRPr="00BF7376" w:rsidTr="009800AB">
        <w:trPr>
          <w:trHeight w:val="8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0C1706" w:rsidP="00A93A5B">
            <w:pPr>
              <w:ind w:firstLine="34"/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2</w:t>
            </w:r>
            <w:r w:rsidR="00DD29C1" w:rsidRPr="00BF7376">
              <w:rPr>
                <w:rFonts w:ascii="Arial" w:hAnsi="Arial" w:cs="Arial"/>
                <w:b/>
                <w:bCs/>
              </w:rPr>
              <w:t>71</w:t>
            </w:r>
            <w:r w:rsidRPr="00BF7376">
              <w:rPr>
                <w:rFonts w:ascii="Arial" w:hAnsi="Arial" w:cs="Arial"/>
                <w:b/>
                <w:bCs/>
              </w:rPr>
              <w:t>,</w:t>
            </w:r>
            <w:r w:rsidR="00DD29C1" w:rsidRPr="00BF73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0C1706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</w:t>
            </w:r>
            <w:r w:rsidR="00DD29C1" w:rsidRPr="00BF7376">
              <w:rPr>
                <w:rFonts w:ascii="Arial" w:hAnsi="Arial" w:cs="Arial"/>
              </w:rPr>
              <w:t>87,</w:t>
            </w:r>
            <w:r w:rsidR="005C7ADC">
              <w:rPr>
                <w:rFonts w:ascii="Arial" w:hAnsi="Arial" w:cs="Arial"/>
              </w:rPr>
              <w:t>1</w:t>
            </w:r>
          </w:p>
        </w:tc>
      </w:tr>
      <w:tr w:rsidR="00874336" w:rsidRPr="00BF7376" w:rsidTr="009800AB">
        <w:trPr>
          <w:trHeight w:val="4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0C1706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</w:t>
            </w:r>
            <w:r w:rsidR="005C7ADC">
              <w:rPr>
                <w:rFonts w:ascii="Arial" w:hAnsi="Arial" w:cs="Arial"/>
              </w:rPr>
              <w:t>84</w:t>
            </w:r>
            <w:r w:rsidRPr="00BF7376">
              <w:rPr>
                <w:rFonts w:ascii="Arial" w:hAnsi="Arial" w:cs="Arial"/>
              </w:rPr>
              <w:t>,</w:t>
            </w:r>
            <w:r w:rsidR="005C7ADC">
              <w:rPr>
                <w:rFonts w:ascii="Arial" w:hAnsi="Arial" w:cs="Arial"/>
              </w:rPr>
              <w:t>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3,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0C1706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2</w:t>
            </w:r>
            <w:r w:rsidR="00DD29C1" w:rsidRPr="00BF7376">
              <w:rPr>
                <w:rFonts w:ascii="Arial" w:hAnsi="Arial" w:cs="Arial"/>
                <w:b/>
                <w:bCs/>
              </w:rPr>
              <w:t>82</w:t>
            </w:r>
            <w:r w:rsidRPr="00BF7376">
              <w:rPr>
                <w:rFonts w:ascii="Arial" w:hAnsi="Arial" w:cs="Arial"/>
                <w:b/>
                <w:bCs/>
              </w:rPr>
              <w:t>,</w:t>
            </w:r>
            <w:r w:rsidR="00DD29C1" w:rsidRPr="00BF7376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79</w:t>
            </w:r>
            <w:r w:rsidR="000C1706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8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912E1B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3,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0C1706" w:rsidP="00A93A5B">
            <w:pPr>
              <w:jc w:val="right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6</w:t>
            </w:r>
            <w:r w:rsidR="00DD29C1" w:rsidRPr="00BF7376">
              <w:rPr>
                <w:rFonts w:ascii="Arial" w:hAnsi="Arial" w:cs="Arial"/>
                <w:b/>
              </w:rPr>
              <w:t>5</w:t>
            </w:r>
            <w:r w:rsidRPr="00BF7376">
              <w:rPr>
                <w:rFonts w:ascii="Arial" w:hAnsi="Arial" w:cs="Arial"/>
                <w:b/>
              </w:rPr>
              <w:t>,</w:t>
            </w:r>
            <w:r w:rsidR="00DD29C1" w:rsidRPr="00BF7376">
              <w:rPr>
                <w:rFonts w:ascii="Arial" w:hAnsi="Arial" w:cs="Arial"/>
                <w:b/>
              </w:rPr>
              <w:t>6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0C1706" w:rsidP="00A93A5B">
            <w:pPr>
              <w:jc w:val="right"/>
              <w:outlineLvl w:val="4"/>
              <w:rPr>
                <w:rFonts w:ascii="Arial" w:hAnsi="Arial" w:cs="Arial"/>
                <w:b/>
              </w:rPr>
            </w:pPr>
            <w:r w:rsidRPr="00BF7376">
              <w:rPr>
                <w:rFonts w:ascii="Arial" w:hAnsi="Arial" w:cs="Arial"/>
                <w:b/>
              </w:rPr>
              <w:t>6</w:t>
            </w:r>
            <w:r w:rsidR="00DD29C1" w:rsidRPr="00BF7376">
              <w:rPr>
                <w:rFonts w:ascii="Arial" w:hAnsi="Arial" w:cs="Arial"/>
                <w:b/>
              </w:rPr>
              <w:t>5</w:t>
            </w:r>
            <w:r w:rsidRPr="00BF7376">
              <w:rPr>
                <w:rFonts w:ascii="Arial" w:hAnsi="Arial" w:cs="Arial"/>
                <w:b/>
              </w:rPr>
              <w:t>,</w:t>
            </w:r>
            <w:r w:rsidR="00DD29C1" w:rsidRPr="00BF7376">
              <w:rPr>
                <w:rFonts w:ascii="Arial" w:hAnsi="Arial" w:cs="Arial"/>
                <w:b/>
              </w:rPr>
              <w:t>6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F7376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41,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0C1706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DD29C1" w:rsidRPr="00BF7376">
              <w:rPr>
                <w:rFonts w:ascii="Arial" w:hAnsi="Arial" w:cs="Arial"/>
              </w:rPr>
              <w:t>4</w:t>
            </w:r>
            <w:r w:rsidRPr="00BF7376">
              <w:rPr>
                <w:rFonts w:ascii="Arial" w:hAnsi="Arial" w:cs="Arial"/>
              </w:rPr>
              <w:t>,</w:t>
            </w:r>
            <w:r w:rsidR="005F0657" w:rsidRPr="00BF7376">
              <w:rPr>
                <w:rFonts w:ascii="Arial" w:hAnsi="Arial" w:cs="Arial"/>
              </w:rPr>
              <w:t>6</w:t>
            </w:r>
          </w:p>
        </w:tc>
      </w:tr>
      <w:tr w:rsidR="00874336" w:rsidRPr="00BF7376" w:rsidTr="009800AB">
        <w:trPr>
          <w:trHeight w:val="4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46</w:t>
            </w:r>
            <w:r w:rsidR="000C1706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874336" w:rsidRPr="00BF7376" w:rsidTr="009800AB">
        <w:trPr>
          <w:trHeight w:val="6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9,0</w:t>
            </w:r>
          </w:p>
        </w:tc>
      </w:tr>
      <w:tr w:rsidR="00874336" w:rsidRPr="00BF7376" w:rsidTr="009800AB">
        <w:trPr>
          <w:trHeight w:val="4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9,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37</w:t>
            </w:r>
            <w:r w:rsidR="000C1706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874336" w:rsidRPr="00BF7376" w:rsidTr="009800AB">
        <w:trPr>
          <w:trHeight w:val="4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978</w:t>
            </w:r>
            <w:r w:rsidR="000C1706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1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59</w:t>
            </w:r>
            <w:r w:rsidR="000C1706" w:rsidRPr="00BF7376">
              <w:rPr>
                <w:rFonts w:ascii="Arial" w:hAnsi="Arial" w:cs="Arial"/>
              </w:rPr>
              <w:t>,</w:t>
            </w:r>
            <w:r w:rsidRPr="00BF7376">
              <w:rPr>
                <w:rFonts w:ascii="Arial" w:hAnsi="Arial" w:cs="Arial"/>
              </w:rPr>
              <w:t>2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543</w:t>
            </w:r>
            <w:r w:rsidR="000C1706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874336" w:rsidRPr="00BF7376" w:rsidTr="009800AB">
        <w:trPr>
          <w:trHeight w:val="4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,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533</w:t>
            </w:r>
            <w:r w:rsidR="000C1706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DD29C1" w:rsidP="00A93A5B">
            <w:pPr>
              <w:jc w:val="right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533</w:t>
            </w:r>
            <w:r w:rsidR="000C1706" w:rsidRPr="00BF7376">
              <w:rPr>
                <w:rFonts w:ascii="Arial" w:hAnsi="Arial" w:cs="Arial"/>
                <w:bCs/>
              </w:rPr>
              <w:t>,</w:t>
            </w:r>
            <w:r w:rsidRPr="00BF7376">
              <w:rPr>
                <w:rFonts w:ascii="Arial" w:hAnsi="Arial" w:cs="Arial"/>
                <w:bCs/>
              </w:rPr>
              <w:t>9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58</w:t>
            </w:r>
            <w:r w:rsidR="00874336" w:rsidRPr="00BF7376">
              <w:rPr>
                <w:rFonts w:ascii="Arial" w:hAnsi="Arial" w:cs="Arial"/>
                <w:b/>
                <w:bCs/>
              </w:rPr>
              <w:t>,</w:t>
            </w:r>
            <w:r w:rsidR="005F0657" w:rsidRPr="00BF73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34031F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34031F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34031F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4031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34031F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4031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34031F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4031F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34031F" w:rsidRDefault="00874336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34031F">
              <w:rPr>
                <w:rFonts w:ascii="Arial" w:hAnsi="Arial" w:cs="Arial"/>
                <w:b/>
                <w:bCs/>
              </w:rPr>
              <w:t>4</w:t>
            </w:r>
            <w:r w:rsidR="00DD29C1" w:rsidRPr="0034031F">
              <w:rPr>
                <w:rFonts w:ascii="Arial" w:hAnsi="Arial" w:cs="Arial"/>
                <w:b/>
                <w:bCs/>
              </w:rPr>
              <w:t>8</w:t>
            </w:r>
            <w:r w:rsidRPr="0034031F">
              <w:rPr>
                <w:rFonts w:ascii="Arial" w:hAnsi="Arial" w:cs="Arial"/>
                <w:b/>
                <w:bCs/>
              </w:rPr>
              <w:t>,</w:t>
            </w:r>
            <w:r w:rsidR="00DD29C1" w:rsidRPr="0034031F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4</w:t>
            </w:r>
            <w:r w:rsidR="00DD29C1" w:rsidRPr="00BF7376">
              <w:rPr>
                <w:rFonts w:ascii="Arial" w:hAnsi="Arial" w:cs="Arial"/>
                <w:bCs/>
              </w:rPr>
              <w:t>8</w:t>
            </w:r>
            <w:r w:rsidRPr="00BF7376">
              <w:rPr>
                <w:rFonts w:ascii="Arial" w:hAnsi="Arial" w:cs="Arial"/>
                <w:bCs/>
              </w:rPr>
              <w:t>,</w:t>
            </w:r>
            <w:r w:rsidR="00DD29C1" w:rsidRPr="00BF7376">
              <w:rPr>
                <w:rFonts w:ascii="Arial" w:hAnsi="Arial" w:cs="Arial"/>
                <w:bCs/>
              </w:rPr>
              <w:t>7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309</w:t>
            </w:r>
            <w:r w:rsidR="000C1706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DD29C1" w:rsidP="00A93A5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F7376">
              <w:rPr>
                <w:rFonts w:ascii="Arial" w:hAnsi="Arial" w:cs="Arial"/>
                <w:bCs/>
              </w:rPr>
              <w:t>309</w:t>
            </w:r>
            <w:r w:rsidR="000C1706" w:rsidRPr="00BF7376">
              <w:rPr>
                <w:rFonts w:ascii="Arial" w:hAnsi="Arial" w:cs="Arial"/>
                <w:bCs/>
              </w:rPr>
              <w:t>,</w:t>
            </w:r>
            <w:r w:rsidRPr="00BF7376">
              <w:rPr>
                <w:rFonts w:ascii="Arial" w:hAnsi="Arial" w:cs="Arial"/>
                <w:bCs/>
              </w:rPr>
              <w:t>4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5F0657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</w:t>
            </w:r>
            <w:r w:rsidR="00DD29C1" w:rsidRPr="00BF7376">
              <w:rPr>
                <w:rFonts w:ascii="Arial" w:hAnsi="Arial" w:cs="Arial"/>
                <w:b/>
                <w:bCs/>
              </w:rPr>
              <w:t>577</w:t>
            </w:r>
            <w:r w:rsidR="000C1706" w:rsidRPr="00BF7376">
              <w:rPr>
                <w:rFonts w:ascii="Arial" w:hAnsi="Arial" w:cs="Arial"/>
                <w:b/>
                <w:bCs/>
              </w:rPr>
              <w:t>,</w:t>
            </w:r>
            <w:r w:rsidR="00DD29C1" w:rsidRPr="00BF7376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5F0657" w:rsidP="00A93A5B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</w:t>
            </w:r>
            <w:r w:rsidR="00DD29C1" w:rsidRPr="00BF7376">
              <w:rPr>
                <w:rFonts w:ascii="Arial" w:hAnsi="Arial" w:cs="Arial"/>
                <w:b/>
                <w:bCs/>
              </w:rPr>
              <w:t>577</w:t>
            </w:r>
            <w:r w:rsidR="00874336" w:rsidRPr="00BF7376">
              <w:rPr>
                <w:rFonts w:ascii="Arial" w:hAnsi="Arial" w:cs="Arial"/>
                <w:b/>
                <w:bCs/>
              </w:rPr>
              <w:t>,</w:t>
            </w:r>
            <w:r w:rsidR="00DD29C1" w:rsidRPr="00BF7376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912E1B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М</w:t>
            </w:r>
            <w:r w:rsidR="00874336" w:rsidRPr="00BF7376">
              <w:rPr>
                <w:rFonts w:ascii="Arial" w:hAnsi="Arial" w:cs="Arial"/>
              </w:rPr>
              <w:t>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5F0657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1</w:t>
            </w:r>
            <w:r w:rsidR="00DD29C1" w:rsidRPr="00BF7376">
              <w:rPr>
                <w:rFonts w:ascii="Arial" w:hAnsi="Arial" w:cs="Arial"/>
                <w:bCs/>
              </w:rPr>
              <w:t>577</w:t>
            </w:r>
            <w:r w:rsidR="00874336" w:rsidRPr="00BF7376">
              <w:rPr>
                <w:rFonts w:ascii="Arial" w:hAnsi="Arial" w:cs="Arial"/>
                <w:bCs/>
              </w:rPr>
              <w:t>,</w:t>
            </w:r>
            <w:r w:rsidR="00DD29C1" w:rsidRPr="00BF7376">
              <w:rPr>
                <w:rFonts w:ascii="Arial" w:hAnsi="Arial" w:cs="Arial"/>
                <w:bCs/>
              </w:rPr>
              <w:t>6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36" w:rsidRPr="00BF7376" w:rsidRDefault="00912E1B" w:rsidP="00A93A5B">
            <w:pPr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874336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336" w:rsidRPr="00BF7376" w:rsidRDefault="00912E1B" w:rsidP="00A93A5B">
            <w:pPr>
              <w:jc w:val="center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2</w:t>
            </w:r>
            <w:r w:rsidR="00874336" w:rsidRPr="00BF7376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right"/>
              <w:outlineLvl w:val="4"/>
              <w:rPr>
                <w:rFonts w:ascii="Arial" w:hAnsi="Arial" w:cs="Arial"/>
              </w:rPr>
            </w:pPr>
            <w:r w:rsidRPr="00BF7376">
              <w:rPr>
                <w:rFonts w:ascii="Arial" w:hAnsi="Arial" w:cs="Arial"/>
              </w:rPr>
              <w:t>6,0</w:t>
            </w:r>
          </w:p>
        </w:tc>
      </w:tr>
      <w:tr w:rsidR="00874336" w:rsidRPr="00BF7376" w:rsidTr="009800AB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336" w:rsidRPr="00BF7376" w:rsidRDefault="00874336" w:rsidP="00A93A5B">
            <w:pPr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 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336" w:rsidRPr="00BF7376" w:rsidRDefault="00874336" w:rsidP="00A93A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336" w:rsidRPr="00BF7376" w:rsidRDefault="008B510A" w:rsidP="00A93A5B">
            <w:pPr>
              <w:jc w:val="right"/>
              <w:rPr>
                <w:rFonts w:ascii="Arial" w:hAnsi="Arial" w:cs="Arial"/>
                <w:b/>
                <w:bCs/>
              </w:rPr>
            </w:pPr>
            <w:r w:rsidRPr="00BF7376">
              <w:rPr>
                <w:rFonts w:ascii="Arial" w:hAnsi="Arial" w:cs="Arial"/>
                <w:b/>
                <w:bCs/>
              </w:rPr>
              <w:t>5154</w:t>
            </w:r>
            <w:r w:rsidR="000C1706" w:rsidRPr="00BF7376">
              <w:rPr>
                <w:rFonts w:ascii="Arial" w:hAnsi="Arial" w:cs="Arial"/>
                <w:b/>
                <w:bCs/>
              </w:rPr>
              <w:t>,</w:t>
            </w:r>
            <w:r w:rsidRPr="00BF7376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C01141" w:rsidRPr="00BF7376" w:rsidRDefault="00C01141" w:rsidP="004820CB">
      <w:pPr>
        <w:tabs>
          <w:tab w:val="left" w:pos="2640"/>
        </w:tabs>
        <w:rPr>
          <w:rFonts w:ascii="Arial" w:hAnsi="Arial" w:cs="Arial"/>
        </w:rPr>
      </w:pPr>
    </w:p>
    <w:sectPr w:rsidR="00C01141" w:rsidRPr="00BF7376" w:rsidSect="004820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645CB"/>
    <w:multiLevelType w:val="multilevel"/>
    <w:tmpl w:val="A5D6B69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1093"/>
        </w:tabs>
        <w:ind w:left="1093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CD1"/>
    <w:rsid w:val="000014DE"/>
    <w:rsid w:val="00003AD9"/>
    <w:rsid w:val="0000431A"/>
    <w:rsid w:val="000101E6"/>
    <w:rsid w:val="00010388"/>
    <w:rsid w:val="000103EF"/>
    <w:rsid w:val="000116FF"/>
    <w:rsid w:val="00011B91"/>
    <w:rsid w:val="0001208C"/>
    <w:rsid w:val="000121F6"/>
    <w:rsid w:val="00012B76"/>
    <w:rsid w:val="00014609"/>
    <w:rsid w:val="0001492F"/>
    <w:rsid w:val="0001627C"/>
    <w:rsid w:val="000178F0"/>
    <w:rsid w:val="00017AB4"/>
    <w:rsid w:val="00020663"/>
    <w:rsid w:val="000208DF"/>
    <w:rsid w:val="00025F59"/>
    <w:rsid w:val="00031719"/>
    <w:rsid w:val="00032EFA"/>
    <w:rsid w:val="0003454D"/>
    <w:rsid w:val="00034560"/>
    <w:rsid w:val="000347D7"/>
    <w:rsid w:val="00035AEA"/>
    <w:rsid w:val="000362E9"/>
    <w:rsid w:val="00036ABD"/>
    <w:rsid w:val="00036FF7"/>
    <w:rsid w:val="00040164"/>
    <w:rsid w:val="00041D93"/>
    <w:rsid w:val="000421FF"/>
    <w:rsid w:val="0004299B"/>
    <w:rsid w:val="00043A91"/>
    <w:rsid w:val="00046BE4"/>
    <w:rsid w:val="000502A1"/>
    <w:rsid w:val="000502A4"/>
    <w:rsid w:val="000509FF"/>
    <w:rsid w:val="0005111C"/>
    <w:rsid w:val="00052373"/>
    <w:rsid w:val="000530CC"/>
    <w:rsid w:val="00053346"/>
    <w:rsid w:val="000550DF"/>
    <w:rsid w:val="000573F5"/>
    <w:rsid w:val="000575F1"/>
    <w:rsid w:val="00064758"/>
    <w:rsid w:val="00065B83"/>
    <w:rsid w:val="000660F0"/>
    <w:rsid w:val="00066622"/>
    <w:rsid w:val="00071779"/>
    <w:rsid w:val="0007396F"/>
    <w:rsid w:val="00073CC8"/>
    <w:rsid w:val="00074AF1"/>
    <w:rsid w:val="00074E43"/>
    <w:rsid w:val="000756AF"/>
    <w:rsid w:val="00077D3B"/>
    <w:rsid w:val="00084562"/>
    <w:rsid w:val="00084B03"/>
    <w:rsid w:val="000854AA"/>
    <w:rsid w:val="00092717"/>
    <w:rsid w:val="00093327"/>
    <w:rsid w:val="00093822"/>
    <w:rsid w:val="00095033"/>
    <w:rsid w:val="00096F6D"/>
    <w:rsid w:val="000978EC"/>
    <w:rsid w:val="000A21EC"/>
    <w:rsid w:val="000A2F26"/>
    <w:rsid w:val="000A3735"/>
    <w:rsid w:val="000A3F0E"/>
    <w:rsid w:val="000A44CA"/>
    <w:rsid w:val="000A6044"/>
    <w:rsid w:val="000A7CDE"/>
    <w:rsid w:val="000B3BE5"/>
    <w:rsid w:val="000B3E76"/>
    <w:rsid w:val="000B7BA0"/>
    <w:rsid w:val="000B7EA5"/>
    <w:rsid w:val="000C13AD"/>
    <w:rsid w:val="000C1706"/>
    <w:rsid w:val="000C1981"/>
    <w:rsid w:val="000C3984"/>
    <w:rsid w:val="000C3F42"/>
    <w:rsid w:val="000C4709"/>
    <w:rsid w:val="000C495F"/>
    <w:rsid w:val="000C4D51"/>
    <w:rsid w:val="000C602D"/>
    <w:rsid w:val="000C6243"/>
    <w:rsid w:val="000D0703"/>
    <w:rsid w:val="000D31D4"/>
    <w:rsid w:val="000D3980"/>
    <w:rsid w:val="000D3F93"/>
    <w:rsid w:val="000D4EB1"/>
    <w:rsid w:val="000D7087"/>
    <w:rsid w:val="000D7507"/>
    <w:rsid w:val="000E02CE"/>
    <w:rsid w:val="000E03CB"/>
    <w:rsid w:val="000E0432"/>
    <w:rsid w:val="000E18AD"/>
    <w:rsid w:val="000E1F91"/>
    <w:rsid w:val="000E20D6"/>
    <w:rsid w:val="000E7EFA"/>
    <w:rsid w:val="000F1C57"/>
    <w:rsid w:val="000F2CB2"/>
    <w:rsid w:val="00100ED3"/>
    <w:rsid w:val="00101E1D"/>
    <w:rsid w:val="0010270B"/>
    <w:rsid w:val="00105B19"/>
    <w:rsid w:val="0010679D"/>
    <w:rsid w:val="00106C57"/>
    <w:rsid w:val="001070E1"/>
    <w:rsid w:val="00111577"/>
    <w:rsid w:val="00112149"/>
    <w:rsid w:val="0011322B"/>
    <w:rsid w:val="001152C8"/>
    <w:rsid w:val="001173C7"/>
    <w:rsid w:val="00121C8D"/>
    <w:rsid w:val="00122BBE"/>
    <w:rsid w:val="00123C66"/>
    <w:rsid w:val="0012419A"/>
    <w:rsid w:val="00126527"/>
    <w:rsid w:val="00126890"/>
    <w:rsid w:val="00131958"/>
    <w:rsid w:val="0013459A"/>
    <w:rsid w:val="001369B2"/>
    <w:rsid w:val="00137894"/>
    <w:rsid w:val="00140D67"/>
    <w:rsid w:val="00141D79"/>
    <w:rsid w:val="001429DD"/>
    <w:rsid w:val="00144151"/>
    <w:rsid w:val="00145630"/>
    <w:rsid w:val="00145720"/>
    <w:rsid w:val="0014685A"/>
    <w:rsid w:val="001500DE"/>
    <w:rsid w:val="00151C9F"/>
    <w:rsid w:val="00151F62"/>
    <w:rsid w:val="00152A73"/>
    <w:rsid w:val="00152C79"/>
    <w:rsid w:val="00153A5C"/>
    <w:rsid w:val="0015423B"/>
    <w:rsid w:val="001551CC"/>
    <w:rsid w:val="00155D3C"/>
    <w:rsid w:val="00156535"/>
    <w:rsid w:val="001566FB"/>
    <w:rsid w:val="00157493"/>
    <w:rsid w:val="00157A19"/>
    <w:rsid w:val="001617D8"/>
    <w:rsid w:val="00162E7D"/>
    <w:rsid w:val="00163346"/>
    <w:rsid w:val="001633EE"/>
    <w:rsid w:val="0016496A"/>
    <w:rsid w:val="001655A5"/>
    <w:rsid w:val="00166313"/>
    <w:rsid w:val="00166446"/>
    <w:rsid w:val="00166CE5"/>
    <w:rsid w:val="00167D10"/>
    <w:rsid w:val="00170566"/>
    <w:rsid w:val="001706CC"/>
    <w:rsid w:val="001714F5"/>
    <w:rsid w:val="00171984"/>
    <w:rsid w:val="0017531D"/>
    <w:rsid w:val="00175E31"/>
    <w:rsid w:val="00176276"/>
    <w:rsid w:val="001763F1"/>
    <w:rsid w:val="00180C19"/>
    <w:rsid w:val="00181747"/>
    <w:rsid w:val="00181CEC"/>
    <w:rsid w:val="00181E10"/>
    <w:rsid w:val="00182BB1"/>
    <w:rsid w:val="00182F02"/>
    <w:rsid w:val="0018301A"/>
    <w:rsid w:val="001830C1"/>
    <w:rsid w:val="00183603"/>
    <w:rsid w:val="00184F3E"/>
    <w:rsid w:val="00185E3C"/>
    <w:rsid w:val="001933DD"/>
    <w:rsid w:val="00194072"/>
    <w:rsid w:val="00194D1D"/>
    <w:rsid w:val="001957C4"/>
    <w:rsid w:val="00195F73"/>
    <w:rsid w:val="00196F8D"/>
    <w:rsid w:val="0019751A"/>
    <w:rsid w:val="00197786"/>
    <w:rsid w:val="001A021B"/>
    <w:rsid w:val="001A280D"/>
    <w:rsid w:val="001A2C17"/>
    <w:rsid w:val="001A4E7C"/>
    <w:rsid w:val="001A5B9E"/>
    <w:rsid w:val="001A68F2"/>
    <w:rsid w:val="001A7627"/>
    <w:rsid w:val="001B1487"/>
    <w:rsid w:val="001B3652"/>
    <w:rsid w:val="001B3886"/>
    <w:rsid w:val="001B7C8E"/>
    <w:rsid w:val="001C027A"/>
    <w:rsid w:val="001C0A1F"/>
    <w:rsid w:val="001C0CA2"/>
    <w:rsid w:val="001C1D12"/>
    <w:rsid w:val="001C2E98"/>
    <w:rsid w:val="001C41A1"/>
    <w:rsid w:val="001C49D0"/>
    <w:rsid w:val="001C5687"/>
    <w:rsid w:val="001C5C78"/>
    <w:rsid w:val="001C6843"/>
    <w:rsid w:val="001C6E23"/>
    <w:rsid w:val="001C76C5"/>
    <w:rsid w:val="001D0A31"/>
    <w:rsid w:val="001D1757"/>
    <w:rsid w:val="001D1D01"/>
    <w:rsid w:val="001D4548"/>
    <w:rsid w:val="001D5119"/>
    <w:rsid w:val="001D5541"/>
    <w:rsid w:val="001D629A"/>
    <w:rsid w:val="001D799D"/>
    <w:rsid w:val="001E045C"/>
    <w:rsid w:val="001E20E3"/>
    <w:rsid w:val="001E38CD"/>
    <w:rsid w:val="001E5110"/>
    <w:rsid w:val="001E5535"/>
    <w:rsid w:val="001E599D"/>
    <w:rsid w:val="001E7613"/>
    <w:rsid w:val="001F1FAA"/>
    <w:rsid w:val="001F45AA"/>
    <w:rsid w:val="001F4D76"/>
    <w:rsid w:val="001F620C"/>
    <w:rsid w:val="001F667D"/>
    <w:rsid w:val="001F6A01"/>
    <w:rsid w:val="00200815"/>
    <w:rsid w:val="002027AC"/>
    <w:rsid w:val="002027CB"/>
    <w:rsid w:val="0020310C"/>
    <w:rsid w:val="002039C7"/>
    <w:rsid w:val="00203C8D"/>
    <w:rsid w:val="00203EE6"/>
    <w:rsid w:val="00204921"/>
    <w:rsid w:val="00205AD7"/>
    <w:rsid w:val="00211A9D"/>
    <w:rsid w:val="00214575"/>
    <w:rsid w:val="00214C68"/>
    <w:rsid w:val="0021665D"/>
    <w:rsid w:val="00216CF1"/>
    <w:rsid w:val="00217752"/>
    <w:rsid w:val="002178D5"/>
    <w:rsid w:val="002212D6"/>
    <w:rsid w:val="002245A3"/>
    <w:rsid w:val="00225216"/>
    <w:rsid w:val="002275DD"/>
    <w:rsid w:val="00227AE8"/>
    <w:rsid w:val="0023008B"/>
    <w:rsid w:val="00230FAE"/>
    <w:rsid w:val="002319A3"/>
    <w:rsid w:val="0023225E"/>
    <w:rsid w:val="002330E2"/>
    <w:rsid w:val="00233B13"/>
    <w:rsid w:val="002353D5"/>
    <w:rsid w:val="00237B20"/>
    <w:rsid w:val="00240610"/>
    <w:rsid w:val="0024126B"/>
    <w:rsid w:val="00246BAB"/>
    <w:rsid w:val="00247C61"/>
    <w:rsid w:val="00252651"/>
    <w:rsid w:val="00252E1C"/>
    <w:rsid w:val="0025451A"/>
    <w:rsid w:val="00257585"/>
    <w:rsid w:val="0026207F"/>
    <w:rsid w:val="0026276B"/>
    <w:rsid w:val="00262990"/>
    <w:rsid w:val="00262D6B"/>
    <w:rsid w:val="00265B6D"/>
    <w:rsid w:val="002663A4"/>
    <w:rsid w:val="00267F41"/>
    <w:rsid w:val="00270209"/>
    <w:rsid w:val="002725C7"/>
    <w:rsid w:val="00273407"/>
    <w:rsid w:val="00275A52"/>
    <w:rsid w:val="00276218"/>
    <w:rsid w:val="00277925"/>
    <w:rsid w:val="00280A02"/>
    <w:rsid w:val="00280C79"/>
    <w:rsid w:val="00282F11"/>
    <w:rsid w:val="00284048"/>
    <w:rsid w:val="00284D8D"/>
    <w:rsid w:val="002851A1"/>
    <w:rsid w:val="0028625A"/>
    <w:rsid w:val="0028682F"/>
    <w:rsid w:val="00287238"/>
    <w:rsid w:val="00287788"/>
    <w:rsid w:val="00290503"/>
    <w:rsid w:val="00290B23"/>
    <w:rsid w:val="00291A3D"/>
    <w:rsid w:val="00297D1A"/>
    <w:rsid w:val="002A1311"/>
    <w:rsid w:val="002A1B69"/>
    <w:rsid w:val="002A5095"/>
    <w:rsid w:val="002A5FB3"/>
    <w:rsid w:val="002A6EC9"/>
    <w:rsid w:val="002A7BE8"/>
    <w:rsid w:val="002B068A"/>
    <w:rsid w:val="002B393B"/>
    <w:rsid w:val="002B56C0"/>
    <w:rsid w:val="002C0B27"/>
    <w:rsid w:val="002C14F3"/>
    <w:rsid w:val="002C1A9B"/>
    <w:rsid w:val="002C34F9"/>
    <w:rsid w:val="002C4A81"/>
    <w:rsid w:val="002C5848"/>
    <w:rsid w:val="002C652F"/>
    <w:rsid w:val="002C7BBB"/>
    <w:rsid w:val="002D21A4"/>
    <w:rsid w:val="002D3573"/>
    <w:rsid w:val="002D4D5C"/>
    <w:rsid w:val="002D58A2"/>
    <w:rsid w:val="002D7531"/>
    <w:rsid w:val="002E1C0C"/>
    <w:rsid w:val="002E2126"/>
    <w:rsid w:val="002E2128"/>
    <w:rsid w:val="002E4F92"/>
    <w:rsid w:val="002E5411"/>
    <w:rsid w:val="002E56EF"/>
    <w:rsid w:val="002E5A50"/>
    <w:rsid w:val="002E5EE3"/>
    <w:rsid w:val="002E60F7"/>
    <w:rsid w:val="002E6BDA"/>
    <w:rsid w:val="002E73A5"/>
    <w:rsid w:val="002F0C34"/>
    <w:rsid w:val="002F2F8D"/>
    <w:rsid w:val="002F3F81"/>
    <w:rsid w:val="002F4E8D"/>
    <w:rsid w:val="002F6AED"/>
    <w:rsid w:val="002F7551"/>
    <w:rsid w:val="002F79E9"/>
    <w:rsid w:val="002F7AC5"/>
    <w:rsid w:val="00303819"/>
    <w:rsid w:val="00303ECB"/>
    <w:rsid w:val="00307A13"/>
    <w:rsid w:val="00307AD7"/>
    <w:rsid w:val="00310C00"/>
    <w:rsid w:val="00310C6B"/>
    <w:rsid w:val="00310EB0"/>
    <w:rsid w:val="0031116F"/>
    <w:rsid w:val="00311AFA"/>
    <w:rsid w:val="00311EA8"/>
    <w:rsid w:val="003126DD"/>
    <w:rsid w:val="00312D87"/>
    <w:rsid w:val="00313938"/>
    <w:rsid w:val="00314FA2"/>
    <w:rsid w:val="00316451"/>
    <w:rsid w:val="00316ABA"/>
    <w:rsid w:val="00316B63"/>
    <w:rsid w:val="00316D72"/>
    <w:rsid w:val="0031776C"/>
    <w:rsid w:val="00320E24"/>
    <w:rsid w:val="0032188C"/>
    <w:rsid w:val="00322494"/>
    <w:rsid w:val="00322EDF"/>
    <w:rsid w:val="00322F62"/>
    <w:rsid w:val="00323358"/>
    <w:rsid w:val="00323B09"/>
    <w:rsid w:val="00325E58"/>
    <w:rsid w:val="00326968"/>
    <w:rsid w:val="00330962"/>
    <w:rsid w:val="003313B5"/>
    <w:rsid w:val="00331B8F"/>
    <w:rsid w:val="003344B3"/>
    <w:rsid w:val="00335C08"/>
    <w:rsid w:val="00335C83"/>
    <w:rsid w:val="00340230"/>
    <w:rsid w:val="0034031F"/>
    <w:rsid w:val="0034104F"/>
    <w:rsid w:val="003412C2"/>
    <w:rsid w:val="00342419"/>
    <w:rsid w:val="00343FD5"/>
    <w:rsid w:val="00344C8B"/>
    <w:rsid w:val="00345EB1"/>
    <w:rsid w:val="00346D07"/>
    <w:rsid w:val="00347257"/>
    <w:rsid w:val="0035176C"/>
    <w:rsid w:val="003532B7"/>
    <w:rsid w:val="00353FAA"/>
    <w:rsid w:val="00354459"/>
    <w:rsid w:val="0035487C"/>
    <w:rsid w:val="003549B1"/>
    <w:rsid w:val="00354BF3"/>
    <w:rsid w:val="00357333"/>
    <w:rsid w:val="00357388"/>
    <w:rsid w:val="003611A7"/>
    <w:rsid w:val="003611BA"/>
    <w:rsid w:val="00361DE3"/>
    <w:rsid w:val="00361F4C"/>
    <w:rsid w:val="00364CD1"/>
    <w:rsid w:val="003661A6"/>
    <w:rsid w:val="00366681"/>
    <w:rsid w:val="00367E04"/>
    <w:rsid w:val="0037019B"/>
    <w:rsid w:val="00370667"/>
    <w:rsid w:val="00370E2E"/>
    <w:rsid w:val="00370FCA"/>
    <w:rsid w:val="00371799"/>
    <w:rsid w:val="00373FF4"/>
    <w:rsid w:val="0037401F"/>
    <w:rsid w:val="0037402D"/>
    <w:rsid w:val="00374E0E"/>
    <w:rsid w:val="003765B1"/>
    <w:rsid w:val="003772A5"/>
    <w:rsid w:val="003779B7"/>
    <w:rsid w:val="003805C2"/>
    <w:rsid w:val="0038125B"/>
    <w:rsid w:val="00382E67"/>
    <w:rsid w:val="00384E11"/>
    <w:rsid w:val="00386E3C"/>
    <w:rsid w:val="003879D7"/>
    <w:rsid w:val="00390435"/>
    <w:rsid w:val="00390F82"/>
    <w:rsid w:val="00393116"/>
    <w:rsid w:val="003950EA"/>
    <w:rsid w:val="003A0427"/>
    <w:rsid w:val="003A4D15"/>
    <w:rsid w:val="003A5BCC"/>
    <w:rsid w:val="003A5F39"/>
    <w:rsid w:val="003A7156"/>
    <w:rsid w:val="003B0A3D"/>
    <w:rsid w:val="003B272C"/>
    <w:rsid w:val="003B4479"/>
    <w:rsid w:val="003B469D"/>
    <w:rsid w:val="003B5DAC"/>
    <w:rsid w:val="003B77C9"/>
    <w:rsid w:val="003C0753"/>
    <w:rsid w:val="003C222B"/>
    <w:rsid w:val="003C2FC3"/>
    <w:rsid w:val="003C42B4"/>
    <w:rsid w:val="003C5026"/>
    <w:rsid w:val="003C7433"/>
    <w:rsid w:val="003D2AF7"/>
    <w:rsid w:val="003D3813"/>
    <w:rsid w:val="003D4B40"/>
    <w:rsid w:val="003E2A6F"/>
    <w:rsid w:val="003E30FF"/>
    <w:rsid w:val="003E3791"/>
    <w:rsid w:val="003E3856"/>
    <w:rsid w:val="003E42FB"/>
    <w:rsid w:val="003E4601"/>
    <w:rsid w:val="003E5FC0"/>
    <w:rsid w:val="003E60ED"/>
    <w:rsid w:val="003E644B"/>
    <w:rsid w:val="003E7565"/>
    <w:rsid w:val="003F2885"/>
    <w:rsid w:val="003F40A7"/>
    <w:rsid w:val="003F40FE"/>
    <w:rsid w:val="003F4600"/>
    <w:rsid w:val="003F6EBA"/>
    <w:rsid w:val="004003E9"/>
    <w:rsid w:val="00400F0C"/>
    <w:rsid w:val="00401309"/>
    <w:rsid w:val="00401720"/>
    <w:rsid w:val="0040185B"/>
    <w:rsid w:val="00401DB9"/>
    <w:rsid w:val="00403165"/>
    <w:rsid w:val="004032A1"/>
    <w:rsid w:val="0040357A"/>
    <w:rsid w:val="00407348"/>
    <w:rsid w:val="00410FEF"/>
    <w:rsid w:val="00413798"/>
    <w:rsid w:val="004140F0"/>
    <w:rsid w:val="0041432B"/>
    <w:rsid w:val="004147C1"/>
    <w:rsid w:val="00414C72"/>
    <w:rsid w:val="00414ED4"/>
    <w:rsid w:val="004150FC"/>
    <w:rsid w:val="00415E26"/>
    <w:rsid w:val="00416895"/>
    <w:rsid w:val="004168EB"/>
    <w:rsid w:val="0042490B"/>
    <w:rsid w:val="0042712F"/>
    <w:rsid w:val="004277ED"/>
    <w:rsid w:val="004279F9"/>
    <w:rsid w:val="00431A52"/>
    <w:rsid w:val="00435F5E"/>
    <w:rsid w:val="0043799B"/>
    <w:rsid w:val="00445D47"/>
    <w:rsid w:val="00447FE8"/>
    <w:rsid w:val="00450D3B"/>
    <w:rsid w:val="00452C01"/>
    <w:rsid w:val="00453137"/>
    <w:rsid w:val="00455B14"/>
    <w:rsid w:val="00455C35"/>
    <w:rsid w:val="004613BB"/>
    <w:rsid w:val="00463794"/>
    <w:rsid w:val="0046621E"/>
    <w:rsid w:val="00477343"/>
    <w:rsid w:val="00481213"/>
    <w:rsid w:val="00481979"/>
    <w:rsid w:val="004820CB"/>
    <w:rsid w:val="0048285A"/>
    <w:rsid w:val="004902D4"/>
    <w:rsid w:val="00493993"/>
    <w:rsid w:val="00494A12"/>
    <w:rsid w:val="0049717E"/>
    <w:rsid w:val="004A0C8F"/>
    <w:rsid w:val="004A0FF2"/>
    <w:rsid w:val="004A3EFC"/>
    <w:rsid w:val="004A5A0A"/>
    <w:rsid w:val="004A731B"/>
    <w:rsid w:val="004B08FC"/>
    <w:rsid w:val="004B1F1F"/>
    <w:rsid w:val="004B2A29"/>
    <w:rsid w:val="004B36E9"/>
    <w:rsid w:val="004B4249"/>
    <w:rsid w:val="004B5094"/>
    <w:rsid w:val="004B5EE5"/>
    <w:rsid w:val="004B7BBF"/>
    <w:rsid w:val="004C01C6"/>
    <w:rsid w:val="004C0C4C"/>
    <w:rsid w:val="004C23C1"/>
    <w:rsid w:val="004C25E0"/>
    <w:rsid w:val="004C2BDF"/>
    <w:rsid w:val="004C3038"/>
    <w:rsid w:val="004C3629"/>
    <w:rsid w:val="004C67A7"/>
    <w:rsid w:val="004C68B3"/>
    <w:rsid w:val="004C6CC2"/>
    <w:rsid w:val="004C79AC"/>
    <w:rsid w:val="004C7FF2"/>
    <w:rsid w:val="004D1214"/>
    <w:rsid w:val="004D28F5"/>
    <w:rsid w:val="004D3616"/>
    <w:rsid w:val="004D549C"/>
    <w:rsid w:val="004E0D25"/>
    <w:rsid w:val="004E15F1"/>
    <w:rsid w:val="004E1922"/>
    <w:rsid w:val="004E1BC8"/>
    <w:rsid w:val="004E1F8E"/>
    <w:rsid w:val="004E2D87"/>
    <w:rsid w:val="004E3368"/>
    <w:rsid w:val="004E4860"/>
    <w:rsid w:val="004E7F29"/>
    <w:rsid w:val="004F0D14"/>
    <w:rsid w:val="004F16D1"/>
    <w:rsid w:val="004F1EAD"/>
    <w:rsid w:val="004F5FFD"/>
    <w:rsid w:val="004F6572"/>
    <w:rsid w:val="00500CEB"/>
    <w:rsid w:val="00501C03"/>
    <w:rsid w:val="00503372"/>
    <w:rsid w:val="00505F5D"/>
    <w:rsid w:val="005064D8"/>
    <w:rsid w:val="00512973"/>
    <w:rsid w:val="0051348D"/>
    <w:rsid w:val="00515ED9"/>
    <w:rsid w:val="00516977"/>
    <w:rsid w:val="00516BF4"/>
    <w:rsid w:val="00523FEE"/>
    <w:rsid w:val="0052553D"/>
    <w:rsid w:val="005255DD"/>
    <w:rsid w:val="005272E3"/>
    <w:rsid w:val="00527B42"/>
    <w:rsid w:val="00530220"/>
    <w:rsid w:val="00531F69"/>
    <w:rsid w:val="00534C24"/>
    <w:rsid w:val="0053510A"/>
    <w:rsid w:val="005356B3"/>
    <w:rsid w:val="00535A1A"/>
    <w:rsid w:val="00541009"/>
    <w:rsid w:val="00541EDF"/>
    <w:rsid w:val="0054425B"/>
    <w:rsid w:val="00545BA9"/>
    <w:rsid w:val="005469D3"/>
    <w:rsid w:val="00547F6F"/>
    <w:rsid w:val="0055010B"/>
    <w:rsid w:val="0055041B"/>
    <w:rsid w:val="00550D04"/>
    <w:rsid w:val="00553382"/>
    <w:rsid w:val="00554629"/>
    <w:rsid w:val="005553EF"/>
    <w:rsid w:val="00556BE1"/>
    <w:rsid w:val="0055711B"/>
    <w:rsid w:val="00557516"/>
    <w:rsid w:val="005575A5"/>
    <w:rsid w:val="005604FD"/>
    <w:rsid w:val="00561F56"/>
    <w:rsid w:val="00563AAE"/>
    <w:rsid w:val="00570304"/>
    <w:rsid w:val="0057225C"/>
    <w:rsid w:val="0057434F"/>
    <w:rsid w:val="005765C2"/>
    <w:rsid w:val="005774CF"/>
    <w:rsid w:val="00577F64"/>
    <w:rsid w:val="0058062B"/>
    <w:rsid w:val="00580F08"/>
    <w:rsid w:val="0058239C"/>
    <w:rsid w:val="00584860"/>
    <w:rsid w:val="00586E18"/>
    <w:rsid w:val="00587CA9"/>
    <w:rsid w:val="00590C8A"/>
    <w:rsid w:val="0059569E"/>
    <w:rsid w:val="00596680"/>
    <w:rsid w:val="00597B0E"/>
    <w:rsid w:val="005A000B"/>
    <w:rsid w:val="005A0AD9"/>
    <w:rsid w:val="005A1D2C"/>
    <w:rsid w:val="005A50C5"/>
    <w:rsid w:val="005A644E"/>
    <w:rsid w:val="005A75D2"/>
    <w:rsid w:val="005B09D3"/>
    <w:rsid w:val="005B0C1A"/>
    <w:rsid w:val="005B14BD"/>
    <w:rsid w:val="005B545F"/>
    <w:rsid w:val="005B55BC"/>
    <w:rsid w:val="005B6181"/>
    <w:rsid w:val="005C004B"/>
    <w:rsid w:val="005C06C3"/>
    <w:rsid w:val="005C296C"/>
    <w:rsid w:val="005C2F5F"/>
    <w:rsid w:val="005C6187"/>
    <w:rsid w:val="005C7ADC"/>
    <w:rsid w:val="005D1BF5"/>
    <w:rsid w:val="005D4DA6"/>
    <w:rsid w:val="005D6BCD"/>
    <w:rsid w:val="005D6F04"/>
    <w:rsid w:val="005D76AA"/>
    <w:rsid w:val="005D78AB"/>
    <w:rsid w:val="005E139B"/>
    <w:rsid w:val="005E1789"/>
    <w:rsid w:val="005E2DCB"/>
    <w:rsid w:val="005E3863"/>
    <w:rsid w:val="005E42BE"/>
    <w:rsid w:val="005E743B"/>
    <w:rsid w:val="005F0657"/>
    <w:rsid w:val="005F06B4"/>
    <w:rsid w:val="005F0DF2"/>
    <w:rsid w:val="005F26E4"/>
    <w:rsid w:val="005F3C5A"/>
    <w:rsid w:val="005F4CE4"/>
    <w:rsid w:val="005F4F3F"/>
    <w:rsid w:val="005F7D85"/>
    <w:rsid w:val="006003F7"/>
    <w:rsid w:val="00601268"/>
    <w:rsid w:val="00601674"/>
    <w:rsid w:val="00603D1F"/>
    <w:rsid w:val="00607E95"/>
    <w:rsid w:val="0061116B"/>
    <w:rsid w:val="0061160F"/>
    <w:rsid w:val="006119DF"/>
    <w:rsid w:val="006147EB"/>
    <w:rsid w:val="006167D0"/>
    <w:rsid w:val="0061752D"/>
    <w:rsid w:val="0062004B"/>
    <w:rsid w:val="00621253"/>
    <w:rsid w:val="006220FD"/>
    <w:rsid w:val="006228A8"/>
    <w:rsid w:val="00623D1B"/>
    <w:rsid w:val="006245C1"/>
    <w:rsid w:val="00624A1F"/>
    <w:rsid w:val="0062559D"/>
    <w:rsid w:val="00625F8E"/>
    <w:rsid w:val="00626A93"/>
    <w:rsid w:val="006270B0"/>
    <w:rsid w:val="00630762"/>
    <w:rsid w:val="00633416"/>
    <w:rsid w:val="006404EA"/>
    <w:rsid w:val="006408F0"/>
    <w:rsid w:val="00646200"/>
    <w:rsid w:val="0064778D"/>
    <w:rsid w:val="00650064"/>
    <w:rsid w:val="0065166F"/>
    <w:rsid w:val="00653A72"/>
    <w:rsid w:val="006557E8"/>
    <w:rsid w:val="0065764E"/>
    <w:rsid w:val="00660376"/>
    <w:rsid w:val="00662789"/>
    <w:rsid w:val="006647D9"/>
    <w:rsid w:val="0066738D"/>
    <w:rsid w:val="00667B6E"/>
    <w:rsid w:val="0067024A"/>
    <w:rsid w:val="0067062B"/>
    <w:rsid w:val="006735D3"/>
    <w:rsid w:val="0067454A"/>
    <w:rsid w:val="006751DA"/>
    <w:rsid w:val="00675C76"/>
    <w:rsid w:val="00676B5A"/>
    <w:rsid w:val="00677AB1"/>
    <w:rsid w:val="006826ED"/>
    <w:rsid w:val="0068358D"/>
    <w:rsid w:val="00684EB9"/>
    <w:rsid w:val="006853C7"/>
    <w:rsid w:val="006903AD"/>
    <w:rsid w:val="00691F5F"/>
    <w:rsid w:val="00693CF7"/>
    <w:rsid w:val="006962FC"/>
    <w:rsid w:val="006974B1"/>
    <w:rsid w:val="006A0A57"/>
    <w:rsid w:val="006A1C8D"/>
    <w:rsid w:val="006A3A91"/>
    <w:rsid w:val="006A491A"/>
    <w:rsid w:val="006A5205"/>
    <w:rsid w:val="006B2D66"/>
    <w:rsid w:val="006B334E"/>
    <w:rsid w:val="006B3B88"/>
    <w:rsid w:val="006B3C6B"/>
    <w:rsid w:val="006B3F7E"/>
    <w:rsid w:val="006C0296"/>
    <w:rsid w:val="006C5796"/>
    <w:rsid w:val="006C6FB6"/>
    <w:rsid w:val="006C7525"/>
    <w:rsid w:val="006D20FD"/>
    <w:rsid w:val="006D2D0A"/>
    <w:rsid w:val="006D6874"/>
    <w:rsid w:val="006D6D97"/>
    <w:rsid w:val="006D7213"/>
    <w:rsid w:val="006D7CAC"/>
    <w:rsid w:val="006D7F30"/>
    <w:rsid w:val="006E0208"/>
    <w:rsid w:val="006E2BBE"/>
    <w:rsid w:val="006E3064"/>
    <w:rsid w:val="006E35CF"/>
    <w:rsid w:val="006E3C18"/>
    <w:rsid w:val="006E6794"/>
    <w:rsid w:val="006E699E"/>
    <w:rsid w:val="006E748D"/>
    <w:rsid w:val="006F07A2"/>
    <w:rsid w:val="006F0DAD"/>
    <w:rsid w:val="006F0DC1"/>
    <w:rsid w:val="006F4B9F"/>
    <w:rsid w:val="006F5572"/>
    <w:rsid w:val="006F6423"/>
    <w:rsid w:val="006F7684"/>
    <w:rsid w:val="006F7687"/>
    <w:rsid w:val="007015AC"/>
    <w:rsid w:val="00702F5C"/>
    <w:rsid w:val="007076B3"/>
    <w:rsid w:val="00711194"/>
    <w:rsid w:val="00712255"/>
    <w:rsid w:val="007134BE"/>
    <w:rsid w:val="00713F2E"/>
    <w:rsid w:val="00714DD5"/>
    <w:rsid w:val="007150C1"/>
    <w:rsid w:val="00717760"/>
    <w:rsid w:val="00721F1E"/>
    <w:rsid w:val="00725AFE"/>
    <w:rsid w:val="00725BED"/>
    <w:rsid w:val="00727699"/>
    <w:rsid w:val="007278EA"/>
    <w:rsid w:val="00727A36"/>
    <w:rsid w:val="0073389F"/>
    <w:rsid w:val="007346F8"/>
    <w:rsid w:val="00735562"/>
    <w:rsid w:val="00736CD1"/>
    <w:rsid w:val="00737917"/>
    <w:rsid w:val="0074012E"/>
    <w:rsid w:val="00740A93"/>
    <w:rsid w:val="0074197A"/>
    <w:rsid w:val="00742C64"/>
    <w:rsid w:val="007430CB"/>
    <w:rsid w:val="00743479"/>
    <w:rsid w:val="00744366"/>
    <w:rsid w:val="00744BD7"/>
    <w:rsid w:val="00745544"/>
    <w:rsid w:val="0074771F"/>
    <w:rsid w:val="00750A6D"/>
    <w:rsid w:val="007516C9"/>
    <w:rsid w:val="00753CB4"/>
    <w:rsid w:val="0075614D"/>
    <w:rsid w:val="0075661C"/>
    <w:rsid w:val="0075677F"/>
    <w:rsid w:val="007601C0"/>
    <w:rsid w:val="00760755"/>
    <w:rsid w:val="00760D1F"/>
    <w:rsid w:val="0076290A"/>
    <w:rsid w:val="00762AB0"/>
    <w:rsid w:val="00763274"/>
    <w:rsid w:val="00763F75"/>
    <w:rsid w:val="00764B1C"/>
    <w:rsid w:val="00767B72"/>
    <w:rsid w:val="007702AD"/>
    <w:rsid w:val="0077130C"/>
    <w:rsid w:val="00777ACD"/>
    <w:rsid w:val="007803E0"/>
    <w:rsid w:val="00781A9B"/>
    <w:rsid w:val="00782BE5"/>
    <w:rsid w:val="00786FF9"/>
    <w:rsid w:val="0078757E"/>
    <w:rsid w:val="00787C15"/>
    <w:rsid w:val="00791D89"/>
    <w:rsid w:val="0079423F"/>
    <w:rsid w:val="007949A7"/>
    <w:rsid w:val="00794A75"/>
    <w:rsid w:val="00795291"/>
    <w:rsid w:val="007A0C61"/>
    <w:rsid w:val="007A0DB7"/>
    <w:rsid w:val="007A2420"/>
    <w:rsid w:val="007A2422"/>
    <w:rsid w:val="007A2876"/>
    <w:rsid w:val="007A5C74"/>
    <w:rsid w:val="007A5E99"/>
    <w:rsid w:val="007B0248"/>
    <w:rsid w:val="007B0B1A"/>
    <w:rsid w:val="007B27C5"/>
    <w:rsid w:val="007B3273"/>
    <w:rsid w:val="007B5A23"/>
    <w:rsid w:val="007C092A"/>
    <w:rsid w:val="007C0DC0"/>
    <w:rsid w:val="007C190E"/>
    <w:rsid w:val="007C2151"/>
    <w:rsid w:val="007C7922"/>
    <w:rsid w:val="007D0BBE"/>
    <w:rsid w:val="007D1E42"/>
    <w:rsid w:val="007D2F6C"/>
    <w:rsid w:val="007D30F4"/>
    <w:rsid w:val="007D387F"/>
    <w:rsid w:val="007D448E"/>
    <w:rsid w:val="007D77AC"/>
    <w:rsid w:val="007D7A76"/>
    <w:rsid w:val="007E2506"/>
    <w:rsid w:val="007E289E"/>
    <w:rsid w:val="007E2FA5"/>
    <w:rsid w:val="007E51CE"/>
    <w:rsid w:val="007E5727"/>
    <w:rsid w:val="007E5D65"/>
    <w:rsid w:val="007E61E4"/>
    <w:rsid w:val="007E6469"/>
    <w:rsid w:val="007F139E"/>
    <w:rsid w:val="007F1A25"/>
    <w:rsid w:val="007F2D01"/>
    <w:rsid w:val="007F3F48"/>
    <w:rsid w:val="00802726"/>
    <w:rsid w:val="00802E5C"/>
    <w:rsid w:val="00803622"/>
    <w:rsid w:val="00804F23"/>
    <w:rsid w:val="00811F16"/>
    <w:rsid w:val="0081335A"/>
    <w:rsid w:val="00814916"/>
    <w:rsid w:val="00814A3E"/>
    <w:rsid w:val="0081556F"/>
    <w:rsid w:val="0082084C"/>
    <w:rsid w:val="00821906"/>
    <w:rsid w:val="00823420"/>
    <w:rsid w:val="00823887"/>
    <w:rsid w:val="00824510"/>
    <w:rsid w:val="00824DB0"/>
    <w:rsid w:val="00825744"/>
    <w:rsid w:val="0083078B"/>
    <w:rsid w:val="0083086E"/>
    <w:rsid w:val="0083238E"/>
    <w:rsid w:val="0083326B"/>
    <w:rsid w:val="008347B0"/>
    <w:rsid w:val="0084097F"/>
    <w:rsid w:val="008421B6"/>
    <w:rsid w:val="008429BC"/>
    <w:rsid w:val="00845B0F"/>
    <w:rsid w:val="00845B18"/>
    <w:rsid w:val="00846126"/>
    <w:rsid w:val="0084762A"/>
    <w:rsid w:val="0085214F"/>
    <w:rsid w:val="00853697"/>
    <w:rsid w:val="008578F9"/>
    <w:rsid w:val="00860651"/>
    <w:rsid w:val="00860BDA"/>
    <w:rsid w:val="00863A5D"/>
    <w:rsid w:val="0086477A"/>
    <w:rsid w:val="008653F4"/>
    <w:rsid w:val="0086769A"/>
    <w:rsid w:val="0087342D"/>
    <w:rsid w:val="00873BE9"/>
    <w:rsid w:val="00874336"/>
    <w:rsid w:val="00874581"/>
    <w:rsid w:val="00874667"/>
    <w:rsid w:val="008760EB"/>
    <w:rsid w:val="008761FB"/>
    <w:rsid w:val="00877717"/>
    <w:rsid w:val="00881668"/>
    <w:rsid w:val="00881FE3"/>
    <w:rsid w:val="00882DC1"/>
    <w:rsid w:val="0088556F"/>
    <w:rsid w:val="00885B79"/>
    <w:rsid w:val="00886E80"/>
    <w:rsid w:val="008902D0"/>
    <w:rsid w:val="00891AD2"/>
    <w:rsid w:val="008949DB"/>
    <w:rsid w:val="0089508F"/>
    <w:rsid w:val="008953AE"/>
    <w:rsid w:val="008966E6"/>
    <w:rsid w:val="008A5C4E"/>
    <w:rsid w:val="008B2825"/>
    <w:rsid w:val="008B2916"/>
    <w:rsid w:val="008B510A"/>
    <w:rsid w:val="008B5B08"/>
    <w:rsid w:val="008C2576"/>
    <w:rsid w:val="008C5834"/>
    <w:rsid w:val="008C65D3"/>
    <w:rsid w:val="008C7180"/>
    <w:rsid w:val="008C7E0D"/>
    <w:rsid w:val="008D001F"/>
    <w:rsid w:val="008D1C1C"/>
    <w:rsid w:val="008D2796"/>
    <w:rsid w:val="008E08E6"/>
    <w:rsid w:val="008E2588"/>
    <w:rsid w:val="008E33E4"/>
    <w:rsid w:val="008E42D1"/>
    <w:rsid w:val="008E50B8"/>
    <w:rsid w:val="008E50D0"/>
    <w:rsid w:val="008E754F"/>
    <w:rsid w:val="008E757E"/>
    <w:rsid w:val="008E7F67"/>
    <w:rsid w:val="008F03D2"/>
    <w:rsid w:val="008F266C"/>
    <w:rsid w:val="008F2AEC"/>
    <w:rsid w:val="008F2D86"/>
    <w:rsid w:val="008F432B"/>
    <w:rsid w:val="008F43DC"/>
    <w:rsid w:val="008F45D6"/>
    <w:rsid w:val="008F4C76"/>
    <w:rsid w:val="008F52E0"/>
    <w:rsid w:val="0090306D"/>
    <w:rsid w:val="00903480"/>
    <w:rsid w:val="00904E1C"/>
    <w:rsid w:val="00906132"/>
    <w:rsid w:val="00912E1B"/>
    <w:rsid w:val="00913261"/>
    <w:rsid w:val="00913D76"/>
    <w:rsid w:val="00916358"/>
    <w:rsid w:val="00917556"/>
    <w:rsid w:val="009204BD"/>
    <w:rsid w:val="00921881"/>
    <w:rsid w:val="009245F2"/>
    <w:rsid w:val="00927C2A"/>
    <w:rsid w:val="00932285"/>
    <w:rsid w:val="00934F4A"/>
    <w:rsid w:val="0093612D"/>
    <w:rsid w:val="00940C00"/>
    <w:rsid w:val="00941124"/>
    <w:rsid w:val="009413FD"/>
    <w:rsid w:val="00942055"/>
    <w:rsid w:val="009437D6"/>
    <w:rsid w:val="00943E27"/>
    <w:rsid w:val="00944A8A"/>
    <w:rsid w:val="009506A5"/>
    <w:rsid w:val="00950EF0"/>
    <w:rsid w:val="00951989"/>
    <w:rsid w:val="00951A20"/>
    <w:rsid w:val="009525B9"/>
    <w:rsid w:val="00953A66"/>
    <w:rsid w:val="00960D3F"/>
    <w:rsid w:val="00961267"/>
    <w:rsid w:val="009617C6"/>
    <w:rsid w:val="00966895"/>
    <w:rsid w:val="00967F4D"/>
    <w:rsid w:val="00970278"/>
    <w:rsid w:val="00971020"/>
    <w:rsid w:val="00975715"/>
    <w:rsid w:val="00975BB7"/>
    <w:rsid w:val="00975FF7"/>
    <w:rsid w:val="009770B7"/>
    <w:rsid w:val="009800AB"/>
    <w:rsid w:val="00981A55"/>
    <w:rsid w:val="00982431"/>
    <w:rsid w:val="009864B3"/>
    <w:rsid w:val="009879C3"/>
    <w:rsid w:val="00990BDC"/>
    <w:rsid w:val="00994B8E"/>
    <w:rsid w:val="00995297"/>
    <w:rsid w:val="00995CA3"/>
    <w:rsid w:val="009976C0"/>
    <w:rsid w:val="009A0A3B"/>
    <w:rsid w:val="009A1AAE"/>
    <w:rsid w:val="009A2C6F"/>
    <w:rsid w:val="009A3D5E"/>
    <w:rsid w:val="009A587C"/>
    <w:rsid w:val="009A5A59"/>
    <w:rsid w:val="009A600F"/>
    <w:rsid w:val="009A7084"/>
    <w:rsid w:val="009A77DA"/>
    <w:rsid w:val="009B01AE"/>
    <w:rsid w:val="009B55EB"/>
    <w:rsid w:val="009B7337"/>
    <w:rsid w:val="009B7DE3"/>
    <w:rsid w:val="009C1087"/>
    <w:rsid w:val="009C189B"/>
    <w:rsid w:val="009C2724"/>
    <w:rsid w:val="009C2940"/>
    <w:rsid w:val="009C389B"/>
    <w:rsid w:val="009C38C7"/>
    <w:rsid w:val="009C45A2"/>
    <w:rsid w:val="009C609B"/>
    <w:rsid w:val="009D30DD"/>
    <w:rsid w:val="009D71D8"/>
    <w:rsid w:val="009E067E"/>
    <w:rsid w:val="009E1CAA"/>
    <w:rsid w:val="009E4C52"/>
    <w:rsid w:val="009E4DCD"/>
    <w:rsid w:val="009E5308"/>
    <w:rsid w:val="009E732D"/>
    <w:rsid w:val="009F0C13"/>
    <w:rsid w:val="009F11D9"/>
    <w:rsid w:val="009F15A4"/>
    <w:rsid w:val="009F185F"/>
    <w:rsid w:val="009F4857"/>
    <w:rsid w:val="009F48AD"/>
    <w:rsid w:val="009F631A"/>
    <w:rsid w:val="009F7B7B"/>
    <w:rsid w:val="009F7C71"/>
    <w:rsid w:val="00A0121F"/>
    <w:rsid w:val="00A035C2"/>
    <w:rsid w:val="00A076A4"/>
    <w:rsid w:val="00A07E59"/>
    <w:rsid w:val="00A10A3D"/>
    <w:rsid w:val="00A10E26"/>
    <w:rsid w:val="00A10EF7"/>
    <w:rsid w:val="00A111B2"/>
    <w:rsid w:val="00A11D7C"/>
    <w:rsid w:val="00A1268E"/>
    <w:rsid w:val="00A12FAB"/>
    <w:rsid w:val="00A16764"/>
    <w:rsid w:val="00A16F7C"/>
    <w:rsid w:val="00A17042"/>
    <w:rsid w:val="00A17614"/>
    <w:rsid w:val="00A216AB"/>
    <w:rsid w:val="00A22704"/>
    <w:rsid w:val="00A2499B"/>
    <w:rsid w:val="00A2591D"/>
    <w:rsid w:val="00A25BBD"/>
    <w:rsid w:val="00A265D2"/>
    <w:rsid w:val="00A27FC1"/>
    <w:rsid w:val="00A33197"/>
    <w:rsid w:val="00A33BD4"/>
    <w:rsid w:val="00A34470"/>
    <w:rsid w:val="00A34B83"/>
    <w:rsid w:val="00A34EE9"/>
    <w:rsid w:val="00A356A8"/>
    <w:rsid w:val="00A35D0D"/>
    <w:rsid w:val="00A3677A"/>
    <w:rsid w:val="00A37294"/>
    <w:rsid w:val="00A37E23"/>
    <w:rsid w:val="00A4060C"/>
    <w:rsid w:val="00A42236"/>
    <w:rsid w:val="00A47731"/>
    <w:rsid w:val="00A478FC"/>
    <w:rsid w:val="00A5096C"/>
    <w:rsid w:val="00A51662"/>
    <w:rsid w:val="00A518BE"/>
    <w:rsid w:val="00A51982"/>
    <w:rsid w:val="00A51C4C"/>
    <w:rsid w:val="00A52CA8"/>
    <w:rsid w:val="00A53411"/>
    <w:rsid w:val="00A53616"/>
    <w:rsid w:val="00A5420B"/>
    <w:rsid w:val="00A54F0F"/>
    <w:rsid w:val="00A5567C"/>
    <w:rsid w:val="00A576C3"/>
    <w:rsid w:val="00A57C5E"/>
    <w:rsid w:val="00A57D9D"/>
    <w:rsid w:val="00A605BE"/>
    <w:rsid w:val="00A614E7"/>
    <w:rsid w:val="00A61E05"/>
    <w:rsid w:val="00A6700A"/>
    <w:rsid w:val="00A672DB"/>
    <w:rsid w:val="00A708A9"/>
    <w:rsid w:val="00A717EB"/>
    <w:rsid w:val="00A726EF"/>
    <w:rsid w:val="00A74A9E"/>
    <w:rsid w:val="00A75190"/>
    <w:rsid w:val="00A77093"/>
    <w:rsid w:val="00A81B9C"/>
    <w:rsid w:val="00A81CE5"/>
    <w:rsid w:val="00A826DC"/>
    <w:rsid w:val="00A82B96"/>
    <w:rsid w:val="00A85B56"/>
    <w:rsid w:val="00A869F9"/>
    <w:rsid w:val="00A86ED0"/>
    <w:rsid w:val="00A87FA9"/>
    <w:rsid w:val="00A9003E"/>
    <w:rsid w:val="00A90666"/>
    <w:rsid w:val="00A93A5B"/>
    <w:rsid w:val="00A9412D"/>
    <w:rsid w:val="00A958D0"/>
    <w:rsid w:val="00A96933"/>
    <w:rsid w:val="00AA1E47"/>
    <w:rsid w:val="00AA4E14"/>
    <w:rsid w:val="00AA5FC4"/>
    <w:rsid w:val="00AA6F52"/>
    <w:rsid w:val="00AA7095"/>
    <w:rsid w:val="00AB0014"/>
    <w:rsid w:val="00AB05CF"/>
    <w:rsid w:val="00AB14FF"/>
    <w:rsid w:val="00AB68E5"/>
    <w:rsid w:val="00AB6DA7"/>
    <w:rsid w:val="00AB6FA7"/>
    <w:rsid w:val="00AC07F0"/>
    <w:rsid w:val="00AC1411"/>
    <w:rsid w:val="00AC304C"/>
    <w:rsid w:val="00AC6618"/>
    <w:rsid w:val="00AC738C"/>
    <w:rsid w:val="00AC775F"/>
    <w:rsid w:val="00AC79AE"/>
    <w:rsid w:val="00AD0834"/>
    <w:rsid w:val="00AD2991"/>
    <w:rsid w:val="00AD2B6C"/>
    <w:rsid w:val="00AD43F6"/>
    <w:rsid w:val="00AE0F80"/>
    <w:rsid w:val="00AE1BD5"/>
    <w:rsid w:val="00AE29A2"/>
    <w:rsid w:val="00AE37A3"/>
    <w:rsid w:val="00AE7FFA"/>
    <w:rsid w:val="00AF0467"/>
    <w:rsid w:val="00AF1057"/>
    <w:rsid w:val="00AF20EC"/>
    <w:rsid w:val="00AF2202"/>
    <w:rsid w:val="00AF2594"/>
    <w:rsid w:val="00AF261B"/>
    <w:rsid w:val="00AF4B12"/>
    <w:rsid w:val="00AF4CF7"/>
    <w:rsid w:val="00AF65A7"/>
    <w:rsid w:val="00AF6FD6"/>
    <w:rsid w:val="00AF7C10"/>
    <w:rsid w:val="00B00840"/>
    <w:rsid w:val="00B00F31"/>
    <w:rsid w:val="00B01FB8"/>
    <w:rsid w:val="00B02717"/>
    <w:rsid w:val="00B04D3A"/>
    <w:rsid w:val="00B05AFC"/>
    <w:rsid w:val="00B118BB"/>
    <w:rsid w:val="00B118CB"/>
    <w:rsid w:val="00B14269"/>
    <w:rsid w:val="00B15B79"/>
    <w:rsid w:val="00B177BC"/>
    <w:rsid w:val="00B17F66"/>
    <w:rsid w:val="00B239ED"/>
    <w:rsid w:val="00B24618"/>
    <w:rsid w:val="00B25D43"/>
    <w:rsid w:val="00B26B7D"/>
    <w:rsid w:val="00B309EA"/>
    <w:rsid w:val="00B30BCC"/>
    <w:rsid w:val="00B314DB"/>
    <w:rsid w:val="00B317E7"/>
    <w:rsid w:val="00B32216"/>
    <w:rsid w:val="00B328D8"/>
    <w:rsid w:val="00B3363C"/>
    <w:rsid w:val="00B34569"/>
    <w:rsid w:val="00B34794"/>
    <w:rsid w:val="00B35C14"/>
    <w:rsid w:val="00B37D9B"/>
    <w:rsid w:val="00B428C4"/>
    <w:rsid w:val="00B44011"/>
    <w:rsid w:val="00B4749E"/>
    <w:rsid w:val="00B50537"/>
    <w:rsid w:val="00B5077B"/>
    <w:rsid w:val="00B52C24"/>
    <w:rsid w:val="00B53247"/>
    <w:rsid w:val="00B55019"/>
    <w:rsid w:val="00B577C1"/>
    <w:rsid w:val="00B60CE0"/>
    <w:rsid w:val="00B6116B"/>
    <w:rsid w:val="00B61D26"/>
    <w:rsid w:val="00B61DCC"/>
    <w:rsid w:val="00B63262"/>
    <w:rsid w:val="00B66C27"/>
    <w:rsid w:val="00B6733B"/>
    <w:rsid w:val="00B701E0"/>
    <w:rsid w:val="00B73AA2"/>
    <w:rsid w:val="00B73EF5"/>
    <w:rsid w:val="00B8080D"/>
    <w:rsid w:val="00B81AEE"/>
    <w:rsid w:val="00B81F88"/>
    <w:rsid w:val="00B86ECC"/>
    <w:rsid w:val="00B87707"/>
    <w:rsid w:val="00B9064F"/>
    <w:rsid w:val="00B91080"/>
    <w:rsid w:val="00B918DC"/>
    <w:rsid w:val="00B91F63"/>
    <w:rsid w:val="00B93D15"/>
    <w:rsid w:val="00B947C3"/>
    <w:rsid w:val="00B95AF2"/>
    <w:rsid w:val="00B95D7A"/>
    <w:rsid w:val="00B964E0"/>
    <w:rsid w:val="00B96727"/>
    <w:rsid w:val="00BA0F8E"/>
    <w:rsid w:val="00BA4672"/>
    <w:rsid w:val="00BA4AC2"/>
    <w:rsid w:val="00BA5B69"/>
    <w:rsid w:val="00BA60E3"/>
    <w:rsid w:val="00BA7F35"/>
    <w:rsid w:val="00BB01FA"/>
    <w:rsid w:val="00BB0E28"/>
    <w:rsid w:val="00BB10E2"/>
    <w:rsid w:val="00BB1B5E"/>
    <w:rsid w:val="00BB2D63"/>
    <w:rsid w:val="00BB2F02"/>
    <w:rsid w:val="00BB4E3C"/>
    <w:rsid w:val="00BB728E"/>
    <w:rsid w:val="00BB79BD"/>
    <w:rsid w:val="00BC0187"/>
    <w:rsid w:val="00BC35C7"/>
    <w:rsid w:val="00BC4857"/>
    <w:rsid w:val="00BC5803"/>
    <w:rsid w:val="00BD0234"/>
    <w:rsid w:val="00BD0E73"/>
    <w:rsid w:val="00BD24A2"/>
    <w:rsid w:val="00BD2F16"/>
    <w:rsid w:val="00BD5A94"/>
    <w:rsid w:val="00BD6348"/>
    <w:rsid w:val="00BD7C37"/>
    <w:rsid w:val="00BE1ECB"/>
    <w:rsid w:val="00BE24A4"/>
    <w:rsid w:val="00BE4EA2"/>
    <w:rsid w:val="00BE5A04"/>
    <w:rsid w:val="00BE5FA9"/>
    <w:rsid w:val="00BF01D3"/>
    <w:rsid w:val="00BF50D0"/>
    <w:rsid w:val="00BF719C"/>
    <w:rsid w:val="00BF7376"/>
    <w:rsid w:val="00C0010D"/>
    <w:rsid w:val="00C01141"/>
    <w:rsid w:val="00C013A5"/>
    <w:rsid w:val="00C02BCC"/>
    <w:rsid w:val="00C05229"/>
    <w:rsid w:val="00C10D8A"/>
    <w:rsid w:val="00C15AB6"/>
    <w:rsid w:val="00C20E64"/>
    <w:rsid w:val="00C21B40"/>
    <w:rsid w:val="00C2259F"/>
    <w:rsid w:val="00C22C70"/>
    <w:rsid w:val="00C22F08"/>
    <w:rsid w:val="00C2339A"/>
    <w:rsid w:val="00C249ED"/>
    <w:rsid w:val="00C26576"/>
    <w:rsid w:val="00C30756"/>
    <w:rsid w:val="00C30AE9"/>
    <w:rsid w:val="00C3104D"/>
    <w:rsid w:val="00C329EF"/>
    <w:rsid w:val="00C33373"/>
    <w:rsid w:val="00C36A78"/>
    <w:rsid w:val="00C372A0"/>
    <w:rsid w:val="00C377FA"/>
    <w:rsid w:val="00C40384"/>
    <w:rsid w:val="00C40A8C"/>
    <w:rsid w:val="00C4376A"/>
    <w:rsid w:val="00C443BD"/>
    <w:rsid w:val="00C454AF"/>
    <w:rsid w:val="00C47D48"/>
    <w:rsid w:val="00C500C3"/>
    <w:rsid w:val="00C50EFA"/>
    <w:rsid w:val="00C510DD"/>
    <w:rsid w:val="00C51E98"/>
    <w:rsid w:val="00C5654C"/>
    <w:rsid w:val="00C5695B"/>
    <w:rsid w:val="00C61380"/>
    <w:rsid w:val="00C61785"/>
    <w:rsid w:val="00C64C5B"/>
    <w:rsid w:val="00C64EA0"/>
    <w:rsid w:val="00C65514"/>
    <w:rsid w:val="00C658F0"/>
    <w:rsid w:val="00C70909"/>
    <w:rsid w:val="00C76735"/>
    <w:rsid w:val="00C76907"/>
    <w:rsid w:val="00C76ACD"/>
    <w:rsid w:val="00C772D8"/>
    <w:rsid w:val="00C81FAD"/>
    <w:rsid w:val="00C83CF4"/>
    <w:rsid w:val="00C85DCD"/>
    <w:rsid w:val="00C85F45"/>
    <w:rsid w:val="00C90682"/>
    <w:rsid w:val="00C90C22"/>
    <w:rsid w:val="00C923A2"/>
    <w:rsid w:val="00C93968"/>
    <w:rsid w:val="00C93B0A"/>
    <w:rsid w:val="00C97CAD"/>
    <w:rsid w:val="00CA1A8C"/>
    <w:rsid w:val="00CA3F0C"/>
    <w:rsid w:val="00CA4B5F"/>
    <w:rsid w:val="00CA4C05"/>
    <w:rsid w:val="00CA5F49"/>
    <w:rsid w:val="00CA6A44"/>
    <w:rsid w:val="00CA6D83"/>
    <w:rsid w:val="00CA71B8"/>
    <w:rsid w:val="00CA7750"/>
    <w:rsid w:val="00CB0123"/>
    <w:rsid w:val="00CB3005"/>
    <w:rsid w:val="00CB3AE0"/>
    <w:rsid w:val="00CB52FC"/>
    <w:rsid w:val="00CB6C6A"/>
    <w:rsid w:val="00CC013E"/>
    <w:rsid w:val="00CC01C3"/>
    <w:rsid w:val="00CC3D92"/>
    <w:rsid w:val="00CC55A9"/>
    <w:rsid w:val="00CC7255"/>
    <w:rsid w:val="00CC7798"/>
    <w:rsid w:val="00CD06B5"/>
    <w:rsid w:val="00CD2DAE"/>
    <w:rsid w:val="00CD32D1"/>
    <w:rsid w:val="00CD398F"/>
    <w:rsid w:val="00CD7614"/>
    <w:rsid w:val="00CD79C0"/>
    <w:rsid w:val="00CE0116"/>
    <w:rsid w:val="00CE08BC"/>
    <w:rsid w:val="00CE15C2"/>
    <w:rsid w:val="00CE2445"/>
    <w:rsid w:val="00CE37EB"/>
    <w:rsid w:val="00CE68D0"/>
    <w:rsid w:val="00CE7CE9"/>
    <w:rsid w:val="00CF0795"/>
    <w:rsid w:val="00CF2813"/>
    <w:rsid w:val="00CF5DB9"/>
    <w:rsid w:val="00CF7624"/>
    <w:rsid w:val="00D02C94"/>
    <w:rsid w:val="00D04BBD"/>
    <w:rsid w:val="00D052EC"/>
    <w:rsid w:val="00D0556E"/>
    <w:rsid w:val="00D10C99"/>
    <w:rsid w:val="00D11760"/>
    <w:rsid w:val="00D15DD5"/>
    <w:rsid w:val="00D162FE"/>
    <w:rsid w:val="00D20397"/>
    <w:rsid w:val="00D20420"/>
    <w:rsid w:val="00D239EA"/>
    <w:rsid w:val="00D24377"/>
    <w:rsid w:val="00D24D3D"/>
    <w:rsid w:val="00D24EBB"/>
    <w:rsid w:val="00D2723D"/>
    <w:rsid w:val="00D27390"/>
    <w:rsid w:val="00D300F6"/>
    <w:rsid w:val="00D409DA"/>
    <w:rsid w:val="00D4221E"/>
    <w:rsid w:val="00D42603"/>
    <w:rsid w:val="00D43606"/>
    <w:rsid w:val="00D4665F"/>
    <w:rsid w:val="00D46707"/>
    <w:rsid w:val="00D46BBD"/>
    <w:rsid w:val="00D471B5"/>
    <w:rsid w:val="00D5032A"/>
    <w:rsid w:val="00D51931"/>
    <w:rsid w:val="00D52305"/>
    <w:rsid w:val="00D54D9E"/>
    <w:rsid w:val="00D60E61"/>
    <w:rsid w:val="00D6150C"/>
    <w:rsid w:val="00D617BA"/>
    <w:rsid w:val="00D61BAB"/>
    <w:rsid w:val="00D62C32"/>
    <w:rsid w:val="00D63DB3"/>
    <w:rsid w:val="00D63E94"/>
    <w:rsid w:val="00D64CD3"/>
    <w:rsid w:val="00D64E3F"/>
    <w:rsid w:val="00D65720"/>
    <w:rsid w:val="00D675AF"/>
    <w:rsid w:val="00D67C13"/>
    <w:rsid w:val="00D70AEF"/>
    <w:rsid w:val="00D72EE6"/>
    <w:rsid w:val="00D73268"/>
    <w:rsid w:val="00D7455B"/>
    <w:rsid w:val="00D75526"/>
    <w:rsid w:val="00D758AC"/>
    <w:rsid w:val="00D77282"/>
    <w:rsid w:val="00D81B2E"/>
    <w:rsid w:val="00D824AC"/>
    <w:rsid w:val="00D82FC3"/>
    <w:rsid w:val="00D84517"/>
    <w:rsid w:val="00D84B4E"/>
    <w:rsid w:val="00D8504F"/>
    <w:rsid w:val="00D85A6B"/>
    <w:rsid w:val="00D85C0B"/>
    <w:rsid w:val="00D915A9"/>
    <w:rsid w:val="00D92F29"/>
    <w:rsid w:val="00D93B40"/>
    <w:rsid w:val="00D962FC"/>
    <w:rsid w:val="00D97CB9"/>
    <w:rsid w:val="00DA2F97"/>
    <w:rsid w:val="00DA45DB"/>
    <w:rsid w:val="00DB1257"/>
    <w:rsid w:val="00DB2EF7"/>
    <w:rsid w:val="00DB354B"/>
    <w:rsid w:val="00DB51B1"/>
    <w:rsid w:val="00DB7BE7"/>
    <w:rsid w:val="00DC1781"/>
    <w:rsid w:val="00DC2453"/>
    <w:rsid w:val="00DC28EB"/>
    <w:rsid w:val="00DD0550"/>
    <w:rsid w:val="00DD0788"/>
    <w:rsid w:val="00DD1574"/>
    <w:rsid w:val="00DD1C06"/>
    <w:rsid w:val="00DD29C1"/>
    <w:rsid w:val="00DD4461"/>
    <w:rsid w:val="00DD474D"/>
    <w:rsid w:val="00DD717A"/>
    <w:rsid w:val="00DD7431"/>
    <w:rsid w:val="00DE0290"/>
    <w:rsid w:val="00DE0F97"/>
    <w:rsid w:val="00DE37EB"/>
    <w:rsid w:val="00DE3E3C"/>
    <w:rsid w:val="00DE5A0D"/>
    <w:rsid w:val="00DE6225"/>
    <w:rsid w:val="00DE7D23"/>
    <w:rsid w:val="00DE7D40"/>
    <w:rsid w:val="00DF052D"/>
    <w:rsid w:val="00DF091C"/>
    <w:rsid w:val="00DF1D24"/>
    <w:rsid w:val="00DF2BFD"/>
    <w:rsid w:val="00DF38B9"/>
    <w:rsid w:val="00DF47F6"/>
    <w:rsid w:val="00DF5C7F"/>
    <w:rsid w:val="00DF63BE"/>
    <w:rsid w:val="00DF72B9"/>
    <w:rsid w:val="00DF7A7C"/>
    <w:rsid w:val="00E022AB"/>
    <w:rsid w:val="00E04DF1"/>
    <w:rsid w:val="00E06FC7"/>
    <w:rsid w:val="00E07118"/>
    <w:rsid w:val="00E0753E"/>
    <w:rsid w:val="00E07BB4"/>
    <w:rsid w:val="00E124FE"/>
    <w:rsid w:val="00E12C33"/>
    <w:rsid w:val="00E13520"/>
    <w:rsid w:val="00E143AC"/>
    <w:rsid w:val="00E1473F"/>
    <w:rsid w:val="00E16E00"/>
    <w:rsid w:val="00E171F2"/>
    <w:rsid w:val="00E200A5"/>
    <w:rsid w:val="00E2015D"/>
    <w:rsid w:val="00E2141F"/>
    <w:rsid w:val="00E230C6"/>
    <w:rsid w:val="00E24F80"/>
    <w:rsid w:val="00E25F0F"/>
    <w:rsid w:val="00E26639"/>
    <w:rsid w:val="00E2697A"/>
    <w:rsid w:val="00E26A4D"/>
    <w:rsid w:val="00E27034"/>
    <w:rsid w:val="00E27C0D"/>
    <w:rsid w:val="00E35487"/>
    <w:rsid w:val="00E37F34"/>
    <w:rsid w:val="00E4043F"/>
    <w:rsid w:val="00E4211B"/>
    <w:rsid w:val="00E47C4D"/>
    <w:rsid w:val="00E50BAD"/>
    <w:rsid w:val="00E51619"/>
    <w:rsid w:val="00E524F1"/>
    <w:rsid w:val="00E5509B"/>
    <w:rsid w:val="00E5625C"/>
    <w:rsid w:val="00E56638"/>
    <w:rsid w:val="00E57825"/>
    <w:rsid w:val="00E57F19"/>
    <w:rsid w:val="00E60586"/>
    <w:rsid w:val="00E6220D"/>
    <w:rsid w:val="00E63C2D"/>
    <w:rsid w:val="00E66106"/>
    <w:rsid w:val="00E6732E"/>
    <w:rsid w:val="00E75966"/>
    <w:rsid w:val="00E7602B"/>
    <w:rsid w:val="00E760FE"/>
    <w:rsid w:val="00E77087"/>
    <w:rsid w:val="00E8037A"/>
    <w:rsid w:val="00E81F42"/>
    <w:rsid w:val="00E81FFB"/>
    <w:rsid w:val="00E84637"/>
    <w:rsid w:val="00E84C9B"/>
    <w:rsid w:val="00E85557"/>
    <w:rsid w:val="00E86E37"/>
    <w:rsid w:val="00E8789D"/>
    <w:rsid w:val="00E9097D"/>
    <w:rsid w:val="00E91006"/>
    <w:rsid w:val="00E91E4C"/>
    <w:rsid w:val="00E91F85"/>
    <w:rsid w:val="00E92031"/>
    <w:rsid w:val="00E92394"/>
    <w:rsid w:val="00E9353F"/>
    <w:rsid w:val="00E96AC4"/>
    <w:rsid w:val="00E96B21"/>
    <w:rsid w:val="00EA14EE"/>
    <w:rsid w:val="00EA3113"/>
    <w:rsid w:val="00EA425E"/>
    <w:rsid w:val="00EA5E5E"/>
    <w:rsid w:val="00EA6F37"/>
    <w:rsid w:val="00EB1520"/>
    <w:rsid w:val="00EB29FB"/>
    <w:rsid w:val="00EB37EA"/>
    <w:rsid w:val="00EB3835"/>
    <w:rsid w:val="00EB46D3"/>
    <w:rsid w:val="00EB51BB"/>
    <w:rsid w:val="00EB61FB"/>
    <w:rsid w:val="00EC1133"/>
    <w:rsid w:val="00EC258D"/>
    <w:rsid w:val="00EC2ACB"/>
    <w:rsid w:val="00EC4652"/>
    <w:rsid w:val="00EC56C2"/>
    <w:rsid w:val="00ED02E4"/>
    <w:rsid w:val="00ED160E"/>
    <w:rsid w:val="00ED33A6"/>
    <w:rsid w:val="00ED6436"/>
    <w:rsid w:val="00ED7127"/>
    <w:rsid w:val="00ED7F0D"/>
    <w:rsid w:val="00EE01C6"/>
    <w:rsid w:val="00EE1243"/>
    <w:rsid w:val="00EE1F21"/>
    <w:rsid w:val="00EE2598"/>
    <w:rsid w:val="00EE312A"/>
    <w:rsid w:val="00EE4AA9"/>
    <w:rsid w:val="00EE4BEF"/>
    <w:rsid w:val="00EE6BF8"/>
    <w:rsid w:val="00EF3FB9"/>
    <w:rsid w:val="00EF41B6"/>
    <w:rsid w:val="00EF4CA6"/>
    <w:rsid w:val="00EF7895"/>
    <w:rsid w:val="00F023C4"/>
    <w:rsid w:val="00F02645"/>
    <w:rsid w:val="00F029D5"/>
    <w:rsid w:val="00F0402A"/>
    <w:rsid w:val="00F04AED"/>
    <w:rsid w:val="00F0652F"/>
    <w:rsid w:val="00F1039F"/>
    <w:rsid w:val="00F107EF"/>
    <w:rsid w:val="00F115F4"/>
    <w:rsid w:val="00F13A4F"/>
    <w:rsid w:val="00F14C4B"/>
    <w:rsid w:val="00F23A13"/>
    <w:rsid w:val="00F262F8"/>
    <w:rsid w:val="00F26A92"/>
    <w:rsid w:val="00F30727"/>
    <w:rsid w:val="00F354AC"/>
    <w:rsid w:val="00F36F3E"/>
    <w:rsid w:val="00F3715B"/>
    <w:rsid w:val="00F4201D"/>
    <w:rsid w:val="00F42FC7"/>
    <w:rsid w:val="00F44C9B"/>
    <w:rsid w:val="00F46889"/>
    <w:rsid w:val="00F5009F"/>
    <w:rsid w:val="00F5346C"/>
    <w:rsid w:val="00F601AA"/>
    <w:rsid w:val="00F64A00"/>
    <w:rsid w:val="00F64F78"/>
    <w:rsid w:val="00F656D2"/>
    <w:rsid w:val="00F66347"/>
    <w:rsid w:val="00F66E97"/>
    <w:rsid w:val="00F7186C"/>
    <w:rsid w:val="00F72360"/>
    <w:rsid w:val="00F72805"/>
    <w:rsid w:val="00F759E4"/>
    <w:rsid w:val="00F82B2B"/>
    <w:rsid w:val="00F83476"/>
    <w:rsid w:val="00F83713"/>
    <w:rsid w:val="00F84B40"/>
    <w:rsid w:val="00F87105"/>
    <w:rsid w:val="00F90B05"/>
    <w:rsid w:val="00F90C4F"/>
    <w:rsid w:val="00F94066"/>
    <w:rsid w:val="00F94ABE"/>
    <w:rsid w:val="00F96BEB"/>
    <w:rsid w:val="00FA03E4"/>
    <w:rsid w:val="00FA0862"/>
    <w:rsid w:val="00FA1712"/>
    <w:rsid w:val="00FA3307"/>
    <w:rsid w:val="00FA7619"/>
    <w:rsid w:val="00FB03F3"/>
    <w:rsid w:val="00FB26E0"/>
    <w:rsid w:val="00FB3323"/>
    <w:rsid w:val="00FB73BC"/>
    <w:rsid w:val="00FC0B4F"/>
    <w:rsid w:val="00FC0B6F"/>
    <w:rsid w:val="00FC0DF4"/>
    <w:rsid w:val="00FC1DF4"/>
    <w:rsid w:val="00FC230A"/>
    <w:rsid w:val="00FC262F"/>
    <w:rsid w:val="00FC2D7D"/>
    <w:rsid w:val="00FC34B8"/>
    <w:rsid w:val="00FC3A84"/>
    <w:rsid w:val="00FC4B3E"/>
    <w:rsid w:val="00FC4EED"/>
    <w:rsid w:val="00FC5872"/>
    <w:rsid w:val="00FD0306"/>
    <w:rsid w:val="00FD1465"/>
    <w:rsid w:val="00FD18EB"/>
    <w:rsid w:val="00FD24AA"/>
    <w:rsid w:val="00FD29A9"/>
    <w:rsid w:val="00FD3769"/>
    <w:rsid w:val="00FD3DBD"/>
    <w:rsid w:val="00FD53F6"/>
    <w:rsid w:val="00FD6618"/>
    <w:rsid w:val="00FE13B2"/>
    <w:rsid w:val="00FE16DD"/>
    <w:rsid w:val="00FE1A42"/>
    <w:rsid w:val="00FE21C6"/>
    <w:rsid w:val="00FE4866"/>
    <w:rsid w:val="00FE6EDC"/>
    <w:rsid w:val="00FE7159"/>
    <w:rsid w:val="00FF04C3"/>
    <w:rsid w:val="00FF4899"/>
    <w:rsid w:val="00FF6C6C"/>
    <w:rsid w:val="00FF6E44"/>
    <w:rsid w:val="00FF75EB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126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6126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6126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612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4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37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715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3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3EB478FB1B8F121DD7B73E034B1FBAD8CA3DC50BB847197535F0F07363D4BC422B5B87B626Ft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83EB478FB1B8F121DD7B73E034B1FBAD8CA3DC50BB847197535F0F07363D4BC422B5BE7E6B6Ft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F47E39319B04FB6DD9619E0D3801F34C8C5181E915A6FF8BF2CD9B6B6C95B71B7AD282A62BE079b7v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1302EAC6728A67476F57BCC152AF941C8587E2237F3C150484C184BE35D3B578696661E55EoCu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3EB478FB1B8F121DD7B73E034B1FBAD8CA3DC50BB847197535F0F07363D4BC422B5BC7E6BF3F06D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CEBB-6DF0-44ED-927B-AFF146C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4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18-11-22T12:31:00Z</cp:lastPrinted>
  <dcterms:created xsi:type="dcterms:W3CDTF">2015-12-22T12:17:00Z</dcterms:created>
  <dcterms:modified xsi:type="dcterms:W3CDTF">2019-01-11T06:28:00Z</dcterms:modified>
</cp:coreProperties>
</file>